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56530" w14:textId="4B57E21C" w:rsidR="00CC7302" w:rsidRPr="00470DF4" w:rsidRDefault="00CC7302" w:rsidP="00CC7302">
      <w:pPr>
        <w:spacing w:afterLines="120" w:after="288" w:line="276" w:lineRule="auto"/>
        <w:jc w:val="center"/>
        <w:rPr>
          <w:rFonts w:ascii="Arial" w:hAnsi="Arial" w:cs="Arial"/>
          <w:b/>
          <w:bCs/>
          <w:color w:val="000000" w:themeColor="text1"/>
          <w:sz w:val="20"/>
          <w:szCs w:val="20"/>
        </w:rPr>
      </w:pPr>
      <w:permStart w:id="2105552361" w:edGrp="everyone"/>
      <w:commentRangeStart w:id="0"/>
      <w:r w:rsidRPr="0063502E">
        <w:rPr>
          <w:rFonts w:ascii="Arial" w:hAnsi="Arial" w:cs="Arial"/>
          <w:b/>
          <w:bCs/>
          <w:color w:val="000000" w:themeColor="text1"/>
          <w:sz w:val="20"/>
          <w:szCs w:val="20"/>
        </w:rPr>
        <w:t>MODELO DE TERMO DE CONTRATO</w:t>
      </w:r>
      <w:r w:rsidRPr="0063502E">
        <w:rPr>
          <w:rFonts w:ascii="Arial" w:hAnsi="Arial" w:cs="Arial"/>
          <w:b/>
          <w:bCs/>
          <w:color w:val="000000" w:themeColor="text1"/>
          <w:sz w:val="20"/>
          <w:szCs w:val="20"/>
        </w:rPr>
        <w:br/>
      </w:r>
      <w:hyperlink r:id="rId11" w:history="1">
        <w:r w:rsidRPr="00C21BA8">
          <w:rPr>
            <w:rStyle w:val="Hyperlink"/>
            <w:rFonts w:ascii="Arial" w:hAnsi="Arial" w:cs="Arial"/>
            <w:b/>
            <w:bCs/>
            <w:sz w:val="20"/>
            <w:szCs w:val="20"/>
          </w:rPr>
          <w:t>Lei nº 14.133, de 1º de abril de 2021</w:t>
        </w:r>
      </w:hyperlink>
      <w:r w:rsidRPr="0063502E">
        <w:rPr>
          <w:rFonts w:ascii="Arial" w:hAnsi="Arial" w:cs="Arial"/>
          <w:b/>
          <w:bCs/>
          <w:color w:val="000000" w:themeColor="text1"/>
          <w:sz w:val="20"/>
          <w:szCs w:val="20"/>
        </w:rPr>
        <w:br/>
        <w:t>SERVIÇOS</w:t>
      </w:r>
      <w:r w:rsidR="00B364FC" w:rsidRPr="0063502E">
        <w:rPr>
          <w:rFonts w:ascii="Arial" w:hAnsi="Arial" w:cs="Arial"/>
          <w:b/>
          <w:bCs/>
          <w:color w:val="000000" w:themeColor="text1"/>
          <w:sz w:val="20"/>
          <w:szCs w:val="20"/>
        </w:rPr>
        <w:t xml:space="preserve"> </w:t>
      </w:r>
      <w:r w:rsidR="00B364FC" w:rsidRPr="00470DF4">
        <w:rPr>
          <w:rFonts w:ascii="Arial" w:hAnsi="Arial" w:cs="Arial"/>
          <w:b/>
          <w:bCs/>
          <w:color w:val="000000" w:themeColor="text1"/>
          <w:sz w:val="20"/>
          <w:szCs w:val="20"/>
        </w:rPr>
        <w:t>CONTÍNUOS COM REGIME DE DEDICAÇÃO EXCLUSIVA DE MÃO DE OBRA</w:t>
      </w:r>
      <w:r w:rsidRPr="00470DF4">
        <w:rPr>
          <w:rFonts w:ascii="Arial" w:hAnsi="Arial" w:cs="Arial"/>
          <w:b/>
          <w:bCs/>
          <w:color w:val="000000" w:themeColor="text1"/>
          <w:sz w:val="20"/>
          <w:szCs w:val="20"/>
        </w:rPr>
        <w:t xml:space="preserve"> – LICITAÇÃO</w:t>
      </w:r>
      <w:commentRangeEnd w:id="0"/>
      <w:r w:rsidRPr="00470DF4">
        <w:rPr>
          <w:rStyle w:val="Refdecomentrio"/>
          <w:rFonts w:ascii="Arial" w:hAnsi="Arial" w:cs="Arial"/>
          <w:sz w:val="20"/>
          <w:szCs w:val="20"/>
        </w:rPr>
        <w:commentReference w:id="0"/>
      </w:r>
    </w:p>
    <w:p w14:paraId="5ED05D80" w14:textId="3BAD2DD0" w:rsidR="00D13EC4" w:rsidRDefault="00D13EC4" w:rsidP="00B559F2">
      <w:pPr>
        <w:spacing w:before="120" w:afterLines="120" w:after="288" w:line="312" w:lineRule="auto"/>
        <w:jc w:val="both"/>
        <w:rPr>
          <w:rFonts w:ascii="Arial" w:hAnsi="Arial" w:cs="Arial"/>
          <w:b/>
          <w:i/>
          <w:color w:val="FF0000"/>
          <w:sz w:val="20"/>
          <w:szCs w:val="20"/>
        </w:rPr>
      </w:pPr>
      <w:permStart w:id="574848772" w:edGrp="everyone"/>
      <w:permEnd w:id="2105552361"/>
      <w:r>
        <w:rPr>
          <w:rFonts w:ascii="Arial" w:hAnsi="Arial" w:cs="Arial"/>
          <w:b/>
          <w:bCs/>
          <w:i/>
          <w:iCs/>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3B7387BA" w14:textId="18BB26E8" w:rsidR="00B96063" w:rsidRPr="00470DF4"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470DF4">
        <w:rPr>
          <w:rFonts w:ascii="Arial" w:hAnsi="Arial" w:cs="Arial"/>
          <w:b/>
          <w:i/>
          <w:color w:val="FF0000"/>
          <w:sz w:val="20"/>
          <w:szCs w:val="20"/>
        </w:rPr>
        <w:t>ÓRGÃO OU ENTIDADE PÚBLICA</w:t>
      </w:r>
      <w:r w:rsidRPr="00470DF4">
        <w:rPr>
          <w:rFonts w:ascii="Arial" w:hAnsi="Arial" w:cs="Arial"/>
          <w:b/>
          <w:bCs/>
          <w:i/>
          <w:color w:val="FF0000"/>
          <w:sz w:val="20"/>
          <w:szCs w:val="20"/>
        </w:rPr>
        <w:t xml:space="preserve"> </w:t>
      </w:r>
    </w:p>
    <w:permEnd w:id="574848772"/>
    <w:p w14:paraId="5A2ABDAA" w14:textId="77777777" w:rsidR="00B96063" w:rsidRPr="00470DF4" w:rsidRDefault="00B96063" w:rsidP="00454F2D">
      <w:pPr>
        <w:spacing w:before="120" w:afterLines="120" w:after="288" w:line="312" w:lineRule="auto"/>
        <w:ind w:firstLine="709"/>
        <w:jc w:val="center"/>
        <w:rPr>
          <w:rFonts w:ascii="Arial" w:hAnsi="Arial" w:cs="Arial"/>
          <w:bCs/>
          <w:color w:val="000000"/>
          <w:sz w:val="20"/>
          <w:szCs w:val="20"/>
        </w:rPr>
      </w:pPr>
      <w:r w:rsidRPr="00470DF4">
        <w:rPr>
          <w:rFonts w:ascii="Arial" w:hAnsi="Arial" w:cs="Arial"/>
          <w:color w:val="000000"/>
          <w:sz w:val="20"/>
          <w:szCs w:val="20"/>
        </w:rPr>
        <w:t>(Processo Administrativo n</w:t>
      </w:r>
      <w:permStart w:id="1448423642" w:edGrp="everyone"/>
      <w:r w:rsidRPr="00470DF4">
        <w:rPr>
          <w:rFonts w:ascii="Arial" w:hAnsi="Arial" w:cs="Arial"/>
          <w:bCs/>
          <w:color w:val="000000"/>
          <w:sz w:val="20"/>
          <w:szCs w:val="20"/>
        </w:rPr>
        <w:t>°</w:t>
      </w:r>
      <w:r w:rsidRPr="009E04C5">
        <w:rPr>
          <w:rFonts w:ascii="Arial" w:hAnsi="Arial" w:cs="Arial"/>
          <w:bCs/>
          <w:i/>
          <w:iCs/>
          <w:color w:val="FF0000"/>
          <w:sz w:val="20"/>
          <w:szCs w:val="20"/>
        </w:rPr>
        <w:t>...........</w:t>
      </w:r>
      <w:r w:rsidRPr="00470DF4">
        <w:rPr>
          <w:rFonts w:ascii="Arial" w:hAnsi="Arial" w:cs="Arial"/>
          <w:bCs/>
          <w:color w:val="000000"/>
          <w:sz w:val="20"/>
          <w:szCs w:val="20"/>
        </w:rPr>
        <w:t>)</w:t>
      </w:r>
      <w:permEnd w:id="1448423642"/>
    </w:p>
    <w:p w14:paraId="34BB0D75" w14:textId="60DF5B57" w:rsidR="00B96063" w:rsidRPr="00470DF4" w:rsidRDefault="00B96063" w:rsidP="00454F2D">
      <w:pPr>
        <w:pStyle w:val="Prembulo"/>
        <w:spacing w:afterLines="120" w:after="288" w:line="312" w:lineRule="auto"/>
        <w:ind w:right="-170"/>
        <w:rPr>
          <w:bCs w:val="0"/>
        </w:rPr>
      </w:pPr>
      <w:r w:rsidRPr="00470DF4">
        <w:rPr>
          <w:bCs w:val="0"/>
        </w:rPr>
        <w:t xml:space="preserve">CONTRATO ADMINISTRATIVO Nº </w:t>
      </w:r>
      <w:permStart w:id="1731425610" w:edGrp="everyone"/>
      <w:r w:rsidRPr="009E04C5">
        <w:rPr>
          <w:bCs w:val="0"/>
          <w:i/>
          <w:iCs/>
          <w:color w:val="FF0000"/>
        </w:rPr>
        <w:t>......../....</w:t>
      </w:r>
      <w:r w:rsidRPr="00470DF4">
        <w:rPr>
          <w:bCs w:val="0"/>
        </w:rPr>
        <w:t xml:space="preserve">, </w:t>
      </w:r>
      <w:permEnd w:id="1731425610"/>
      <w:r w:rsidR="005517C6">
        <w:rPr>
          <w:bCs w:val="0"/>
        </w:rPr>
        <w:t>CELEBRADO</w:t>
      </w:r>
      <w:r w:rsidRPr="00470DF4">
        <w:rPr>
          <w:bCs w:val="0"/>
        </w:rPr>
        <w:t xml:space="preserve"> ENTRE </w:t>
      </w:r>
      <w:r w:rsidR="005517C6">
        <w:rPr>
          <w:bCs w:val="0"/>
        </w:rPr>
        <w:t>O(</w:t>
      </w:r>
      <w:r w:rsidRPr="00470DF4">
        <w:rPr>
          <w:bCs w:val="0"/>
        </w:rPr>
        <w:t>A</w:t>
      </w:r>
      <w:r w:rsidR="005517C6">
        <w:rPr>
          <w:bCs w:val="0"/>
        </w:rPr>
        <w:t>)</w:t>
      </w:r>
      <w:r w:rsidR="005517C6" w:rsidRPr="005517C6">
        <w:rPr>
          <w:bCs w:val="0"/>
        </w:rPr>
        <w:t xml:space="preserve"> </w:t>
      </w:r>
      <w:permStart w:id="924413650" w:edGrp="everyone"/>
      <w:r w:rsidR="005517C6" w:rsidRPr="009E04C5">
        <w:rPr>
          <w:bCs w:val="0"/>
          <w:i/>
          <w:iCs/>
          <w:color w:val="FF0000"/>
        </w:rPr>
        <w:t>.........................................................</w:t>
      </w:r>
      <w:r w:rsidRPr="00470DF4">
        <w:rPr>
          <w:bCs w:val="0"/>
        </w:rPr>
        <w:t xml:space="preserve">, </w:t>
      </w:r>
      <w:permEnd w:id="924413650"/>
      <w:r w:rsidRPr="00470DF4">
        <w:rPr>
          <w:bCs w:val="0"/>
        </w:rPr>
        <w:t xml:space="preserve">POR INTERMÉDIO DO(A) </w:t>
      </w:r>
      <w:permStart w:id="581579272" w:edGrp="everyone"/>
      <w:r w:rsidRPr="009E04C5">
        <w:rPr>
          <w:bCs w:val="0"/>
          <w:i/>
          <w:iCs/>
          <w:color w:val="FF0000"/>
        </w:rPr>
        <w:t>.........................................................</w:t>
      </w:r>
      <w:r w:rsidRPr="00470DF4">
        <w:rPr>
          <w:bCs w:val="0"/>
        </w:rPr>
        <w:t xml:space="preserve"> </w:t>
      </w:r>
      <w:permEnd w:id="581579272"/>
      <w:r w:rsidRPr="00470DF4">
        <w:rPr>
          <w:bCs w:val="0"/>
        </w:rPr>
        <w:t xml:space="preserve">E </w:t>
      </w:r>
      <w:permStart w:id="741016089" w:edGrp="everyone"/>
      <w:r w:rsidRPr="009E04C5">
        <w:rPr>
          <w:bCs w:val="0"/>
          <w:i/>
          <w:iCs/>
          <w:color w:val="FF0000"/>
        </w:rPr>
        <w:t>.............................................................</w:t>
      </w:r>
      <w:r w:rsidRPr="00470DF4">
        <w:rPr>
          <w:bCs w:val="0"/>
        </w:rPr>
        <w:t xml:space="preserve"> </w:t>
      </w:r>
      <w:permEnd w:id="741016089"/>
    </w:p>
    <w:p w14:paraId="07000E29" w14:textId="458FACDE" w:rsidR="00B96063" w:rsidRPr="00470DF4" w:rsidRDefault="005517C6" w:rsidP="00E032FD">
      <w:pPr>
        <w:spacing w:before="120" w:after="120" w:line="276" w:lineRule="auto"/>
        <w:ind w:firstLine="1418"/>
        <w:jc w:val="both"/>
        <w:rPr>
          <w:rFonts w:ascii="Arial" w:eastAsia="Arial" w:hAnsi="Arial" w:cs="Arial"/>
          <w:sz w:val="20"/>
          <w:szCs w:val="20"/>
        </w:rPr>
      </w:pPr>
      <w:permStart w:id="84553864" w:edGrp="everyone"/>
      <w:commentRangeStart w:id="1"/>
      <w:r>
        <w:rPr>
          <w:rFonts w:ascii="Arial" w:eastAsia="Arial" w:hAnsi="Arial" w:cs="Arial"/>
          <w:i/>
          <w:iCs/>
          <w:color w:val="FF0000"/>
          <w:sz w:val="20"/>
          <w:szCs w:val="20"/>
        </w:rPr>
        <w:t>O</w:t>
      </w:r>
      <w:r w:rsidR="00B96063" w:rsidRPr="00470DF4">
        <w:rPr>
          <w:rFonts w:ascii="Arial" w:eastAsia="Arial" w:hAnsi="Arial" w:cs="Arial"/>
          <w:i/>
          <w:iCs/>
          <w:color w:val="FF0000"/>
          <w:sz w:val="20"/>
          <w:szCs w:val="20"/>
        </w:rPr>
        <w:t xml:space="preserve"> </w:t>
      </w:r>
      <w:r>
        <w:rPr>
          <w:rFonts w:ascii="Arial" w:eastAsia="Arial" w:hAnsi="Arial" w:cs="Arial"/>
          <w:i/>
          <w:iCs/>
          <w:color w:val="FF0000"/>
          <w:sz w:val="20"/>
          <w:szCs w:val="20"/>
        </w:rPr>
        <w:t>Estado de São Paulo</w:t>
      </w:r>
      <w:r w:rsidR="00B96063" w:rsidRPr="00470DF4">
        <w:rPr>
          <w:rFonts w:ascii="Arial" w:eastAsia="Arial" w:hAnsi="Arial" w:cs="Arial"/>
          <w:i/>
          <w:iCs/>
          <w:color w:val="FF0000"/>
          <w:sz w:val="20"/>
          <w:szCs w:val="20"/>
        </w:rPr>
        <w:t xml:space="preserve"> / </w:t>
      </w:r>
      <w:r>
        <w:rPr>
          <w:rFonts w:ascii="Arial" w:eastAsia="Arial" w:hAnsi="Arial" w:cs="Arial"/>
          <w:i/>
          <w:iCs/>
          <w:color w:val="FF0000"/>
          <w:sz w:val="20"/>
          <w:szCs w:val="20"/>
        </w:rPr>
        <w:t>[Entidade com personalidade jurídica]</w:t>
      </w:r>
      <w:r w:rsidR="00B96063" w:rsidRPr="00470DF4">
        <w:rPr>
          <w:rFonts w:ascii="Arial" w:eastAsia="Arial" w:hAnsi="Arial" w:cs="Arial"/>
          <w:i/>
          <w:iCs/>
          <w:color w:val="FF0000"/>
          <w:sz w:val="20"/>
          <w:szCs w:val="20"/>
        </w:rPr>
        <w:t xml:space="preserve"> ......., (utilizar a menção </w:t>
      </w:r>
      <w:r>
        <w:rPr>
          <w:rFonts w:ascii="Arial" w:eastAsia="Arial" w:hAnsi="Arial" w:cs="Arial"/>
          <w:i/>
          <w:iCs/>
          <w:color w:val="FF0000"/>
          <w:sz w:val="20"/>
          <w:szCs w:val="20"/>
        </w:rPr>
        <w:t>ao Estado de São Paulo</w:t>
      </w:r>
      <w:r w:rsidR="00B96063" w:rsidRPr="00470DF4">
        <w:rPr>
          <w:rFonts w:ascii="Arial" w:eastAsia="Arial" w:hAnsi="Arial" w:cs="Arial"/>
          <w:i/>
          <w:iCs/>
          <w:color w:val="FF0000"/>
          <w:sz w:val="20"/>
          <w:szCs w:val="20"/>
        </w:rPr>
        <w:t xml:space="preserve"> somente se for órgão da Administração Direta, caso contrário incluir o nome da </w:t>
      </w:r>
      <w:r>
        <w:rPr>
          <w:rFonts w:ascii="Arial" w:eastAsia="Arial" w:hAnsi="Arial" w:cs="Arial"/>
          <w:i/>
          <w:iCs/>
          <w:color w:val="FF0000"/>
          <w:sz w:val="20"/>
          <w:szCs w:val="20"/>
        </w:rPr>
        <w:t>entidade com personalidade jurídica</w:t>
      </w:r>
      <w:r w:rsidR="00B96063" w:rsidRPr="00470DF4">
        <w:rPr>
          <w:rFonts w:ascii="Arial" w:eastAsia="Arial" w:hAnsi="Arial" w:cs="Arial"/>
          <w:i/>
          <w:iCs/>
          <w:color w:val="FF0000"/>
          <w:sz w:val="20"/>
          <w:szCs w:val="20"/>
        </w:rPr>
        <w:t xml:space="preserve"> conforme o caso</w:t>
      </w:r>
      <w:r w:rsidR="00B96063" w:rsidRPr="00470DF4">
        <w:rPr>
          <w:rFonts w:ascii="Arial" w:eastAsia="Arial" w:hAnsi="Arial" w:cs="Arial"/>
          <w:color w:val="FF0000"/>
          <w:sz w:val="20"/>
          <w:szCs w:val="20"/>
        </w:rPr>
        <w:t xml:space="preserve">) </w:t>
      </w:r>
      <w:r w:rsidR="00B96063" w:rsidRPr="009E04C5">
        <w:rPr>
          <w:rFonts w:ascii="Arial" w:eastAsia="Arial" w:hAnsi="Arial" w:cs="Arial"/>
          <w:sz w:val="20"/>
          <w:szCs w:val="20"/>
        </w:rPr>
        <w:t>por intermédio do(a)</w:t>
      </w:r>
      <w:r w:rsidR="00B96063" w:rsidRPr="00470DF4">
        <w:rPr>
          <w:rFonts w:ascii="Arial" w:eastAsia="Arial" w:hAnsi="Arial" w:cs="Arial"/>
          <w:color w:val="FF0000"/>
          <w:sz w:val="20"/>
          <w:szCs w:val="20"/>
        </w:rPr>
        <w:t xml:space="preserve"> .................................... (</w:t>
      </w:r>
      <w:r w:rsidR="00B96063" w:rsidRPr="00470DF4">
        <w:rPr>
          <w:rFonts w:ascii="Arial" w:eastAsia="Arial" w:hAnsi="Arial" w:cs="Arial"/>
          <w:i/>
          <w:iCs/>
          <w:color w:val="FF0000"/>
          <w:sz w:val="20"/>
          <w:szCs w:val="20"/>
        </w:rPr>
        <w:t>órgão contratante</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permEnd w:id="84553864"/>
      <w:r w:rsidR="00B96063" w:rsidRPr="00470DF4">
        <w:rPr>
          <w:rFonts w:ascii="Arial" w:eastAsia="Arial" w:hAnsi="Arial" w:cs="Arial"/>
          <w:sz w:val="20"/>
          <w:szCs w:val="20"/>
        </w:rPr>
        <w:t xml:space="preserve">com sede no(a) </w:t>
      </w:r>
      <w:permStart w:id="1938452166" w:edGrp="everyone"/>
      <w:r w:rsidR="00B96063" w:rsidRPr="009E04C5">
        <w:rPr>
          <w:rFonts w:ascii="Arial" w:eastAsia="Arial" w:hAnsi="Arial" w:cs="Arial"/>
          <w:i/>
          <w:iCs/>
          <w:color w:val="FF0000"/>
          <w:sz w:val="20"/>
          <w:szCs w:val="20"/>
        </w:rPr>
        <w:t>.....................................................</w:t>
      </w:r>
      <w:r w:rsidR="00B96063" w:rsidRPr="00470DF4">
        <w:rPr>
          <w:rFonts w:ascii="Arial" w:eastAsia="Arial" w:hAnsi="Arial" w:cs="Arial"/>
          <w:sz w:val="20"/>
          <w:szCs w:val="20"/>
        </w:rPr>
        <w:t xml:space="preserve">, na cidade de </w:t>
      </w:r>
      <w:r w:rsidR="00B96063" w:rsidRPr="009E04C5">
        <w:rPr>
          <w:rFonts w:ascii="Arial" w:eastAsia="Arial" w:hAnsi="Arial" w:cs="Arial"/>
          <w:i/>
          <w:iCs/>
          <w:color w:val="FF0000"/>
          <w:sz w:val="20"/>
          <w:szCs w:val="20"/>
        </w:rPr>
        <w:t>......................................</w:t>
      </w:r>
      <w:r w:rsidR="00B96063" w:rsidRPr="00470DF4">
        <w:rPr>
          <w:rFonts w:ascii="Arial" w:eastAsia="Arial" w:hAnsi="Arial" w:cs="Arial"/>
          <w:sz w:val="20"/>
          <w:szCs w:val="20"/>
        </w:rPr>
        <w:t xml:space="preserve"> /Estado </w:t>
      </w:r>
      <w:r>
        <w:rPr>
          <w:rFonts w:ascii="Arial" w:eastAsia="Arial" w:hAnsi="Arial" w:cs="Arial"/>
          <w:sz w:val="20"/>
          <w:szCs w:val="20"/>
        </w:rPr>
        <w:t>de São Paulo</w:t>
      </w:r>
      <w:permEnd w:id="1938452166"/>
      <w:r w:rsidR="00B96063" w:rsidRPr="00470DF4">
        <w:rPr>
          <w:rFonts w:ascii="Arial" w:eastAsia="Arial" w:hAnsi="Arial" w:cs="Arial"/>
          <w:sz w:val="20"/>
          <w:szCs w:val="20"/>
        </w:rPr>
        <w:t xml:space="preserve">, inscrito(a) no CNPJ sob o nº </w:t>
      </w:r>
      <w:permStart w:id="277350400" w:edGrp="everyone"/>
      <w:r w:rsidR="00B96063" w:rsidRPr="009E04C5">
        <w:rPr>
          <w:rFonts w:ascii="Arial" w:eastAsia="Arial" w:hAnsi="Arial" w:cs="Arial"/>
          <w:i/>
          <w:iCs/>
          <w:color w:val="FF0000"/>
          <w:sz w:val="20"/>
          <w:szCs w:val="20"/>
        </w:rPr>
        <w:t>................................</w:t>
      </w:r>
      <w:r w:rsidR="00B96063" w:rsidRPr="00470DF4">
        <w:rPr>
          <w:rFonts w:ascii="Arial" w:eastAsia="Arial" w:hAnsi="Arial" w:cs="Arial"/>
          <w:sz w:val="20"/>
          <w:szCs w:val="20"/>
        </w:rPr>
        <w:t>,</w:t>
      </w:r>
      <w:permEnd w:id="277350400"/>
      <w:r w:rsidR="00B96063" w:rsidRPr="00470DF4">
        <w:rPr>
          <w:rFonts w:ascii="Arial" w:eastAsia="Arial" w:hAnsi="Arial" w:cs="Arial"/>
          <w:sz w:val="20"/>
          <w:szCs w:val="20"/>
        </w:rPr>
        <w:t xml:space="preserve"> neste ato representado(a) pelo(a) </w:t>
      </w:r>
      <w:permStart w:id="770913297" w:edGrp="everyone"/>
      <w:r w:rsidR="00B96063" w:rsidRPr="009E04C5">
        <w:rPr>
          <w:rFonts w:ascii="Arial" w:eastAsia="Arial" w:hAnsi="Arial" w:cs="Arial"/>
          <w:i/>
          <w:iCs/>
          <w:color w:val="FF0000"/>
          <w:sz w:val="20"/>
          <w:szCs w:val="20"/>
        </w:rPr>
        <w:t xml:space="preserve">......................... </w:t>
      </w:r>
      <w:r w:rsidR="00B96063" w:rsidRPr="00470DF4">
        <w:rPr>
          <w:rFonts w:ascii="Arial" w:eastAsia="Arial" w:hAnsi="Arial" w:cs="Arial"/>
          <w:color w:val="FF0000"/>
          <w:sz w:val="20"/>
          <w:szCs w:val="20"/>
        </w:rPr>
        <w:t>(</w:t>
      </w:r>
      <w:r w:rsidR="00B96063" w:rsidRPr="00470DF4">
        <w:rPr>
          <w:rFonts w:ascii="Arial" w:eastAsia="Arial" w:hAnsi="Arial" w:cs="Arial"/>
          <w:i/>
          <w:iCs/>
          <w:color w:val="FF0000"/>
          <w:sz w:val="20"/>
          <w:szCs w:val="20"/>
        </w:rPr>
        <w:t>cargo e nome</w:t>
      </w:r>
      <w:r w:rsidR="00B96063" w:rsidRPr="00470DF4">
        <w:rPr>
          <w:rFonts w:ascii="Arial" w:eastAsia="Arial" w:hAnsi="Arial" w:cs="Arial"/>
          <w:color w:val="FF0000"/>
          <w:sz w:val="20"/>
          <w:szCs w:val="20"/>
        </w:rPr>
        <w:t>)</w:t>
      </w:r>
      <w:permEnd w:id="770913297"/>
      <w:r w:rsidR="00B96063" w:rsidRPr="00470DF4">
        <w:rPr>
          <w:rFonts w:ascii="Arial" w:eastAsia="Arial" w:hAnsi="Arial" w:cs="Arial"/>
          <w:sz w:val="20"/>
          <w:szCs w:val="20"/>
        </w:rPr>
        <w:t>, nomeado(a) pe</w:t>
      </w:r>
      <w:permStart w:id="223954294" w:edGrp="everyone"/>
      <w:r w:rsidR="00B96063" w:rsidRPr="00470DF4">
        <w:rPr>
          <w:rFonts w:ascii="Arial" w:eastAsia="Arial" w:hAnsi="Arial" w:cs="Arial"/>
          <w:sz w:val="20"/>
          <w:szCs w:val="20"/>
        </w:rPr>
        <w:t>l</w:t>
      </w:r>
      <w:r w:rsidRPr="009E04C5">
        <w:rPr>
          <w:rFonts w:ascii="Arial" w:eastAsia="Arial" w:hAnsi="Arial" w:cs="Arial"/>
          <w:i/>
          <w:iCs/>
          <w:color w:val="FF0000"/>
          <w:sz w:val="20"/>
          <w:szCs w:val="20"/>
        </w:rPr>
        <w:t>o(</w:t>
      </w:r>
      <w:r w:rsidR="00B96063" w:rsidRPr="009E04C5">
        <w:rPr>
          <w:rFonts w:ascii="Arial" w:eastAsia="Arial" w:hAnsi="Arial" w:cs="Arial"/>
          <w:i/>
          <w:iCs/>
          <w:color w:val="FF0000"/>
          <w:sz w:val="20"/>
          <w:szCs w:val="20"/>
        </w:rPr>
        <w:t>a</w:t>
      </w:r>
      <w:r w:rsidRPr="009E04C5">
        <w:rPr>
          <w:rFonts w:ascii="Arial" w:eastAsia="Arial" w:hAnsi="Arial" w:cs="Arial"/>
          <w:i/>
          <w:iCs/>
          <w:color w:val="FF0000"/>
          <w:sz w:val="20"/>
          <w:szCs w:val="20"/>
        </w:rPr>
        <w:t>)</w:t>
      </w:r>
      <w:r w:rsidR="00B96063" w:rsidRPr="009E04C5">
        <w:rPr>
          <w:rFonts w:ascii="Arial" w:eastAsia="Arial" w:hAnsi="Arial" w:cs="Arial"/>
          <w:i/>
          <w:iCs/>
          <w:color w:val="FF0000"/>
          <w:sz w:val="20"/>
          <w:szCs w:val="20"/>
        </w:rPr>
        <w:t xml:space="preserve"> </w:t>
      </w:r>
      <w:r w:rsidRPr="009E04C5">
        <w:rPr>
          <w:rFonts w:ascii="Arial" w:eastAsia="Arial" w:hAnsi="Arial" w:cs="Arial"/>
          <w:i/>
          <w:iCs/>
          <w:color w:val="FF0000"/>
          <w:sz w:val="20"/>
          <w:szCs w:val="20"/>
        </w:rPr>
        <w:t>[</w:t>
      </w:r>
      <w:r w:rsidR="00B96063" w:rsidRPr="009E04C5">
        <w:rPr>
          <w:rFonts w:ascii="Arial" w:eastAsia="Arial" w:hAnsi="Arial" w:cs="Arial"/>
          <w:i/>
          <w:iCs/>
          <w:color w:val="FF0000"/>
          <w:sz w:val="20"/>
          <w:szCs w:val="20"/>
        </w:rPr>
        <w:t>Portaria</w:t>
      </w:r>
      <w:r w:rsidRPr="009E04C5">
        <w:rPr>
          <w:rFonts w:ascii="Arial" w:eastAsia="Arial" w:hAnsi="Arial" w:cs="Arial"/>
          <w:i/>
          <w:iCs/>
          <w:color w:val="FF0000"/>
          <w:sz w:val="20"/>
          <w:szCs w:val="20"/>
        </w:rPr>
        <w:t>/_____]</w:t>
      </w:r>
      <w:r w:rsidR="00B96063" w:rsidRPr="00470DF4">
        <w:rPr>
          <w:rFonts w:ascii="Arial" w:eastAsia="Arial" w:hAnsi="Arial" w:cs="Arial"/>
          <w:sz w:val="20"/>
          <w:szCs w:val="20"/>
        </w:rPr>
        <w:t xml:space="preserve"> nº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w:t>
      </w:r>
      <w:proofErr w:type="gramStart"/>
      <w:r w:rsidR="00B96063" w:rsidRPr="00470DF4">
        <w:rPr>
          <w:rFonts w:ascii="Arial" w:eastAsia="Arial" w:hAnsi="Arial" w:cs="Arial"/>
          <w:color w:val="FF0000"/>
          <w:sz w:val="20"/>
          <w:szCs w:val="20"/>
        </w:rPr>
        <w:t>.....</w:t>
      </w:r>
      <w:proofErr w:type="gramEnd"/>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20</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publicad</w:t>
      </w:r>
      <w:r>
        <w:rPr>
          <w:rFonts w:ascii="Arial" w:eastAsia="Arial" w:hAnsi="Arial" w:cs="Arial"/>
          <w:sz w:val="20"/>
          <w:szCs w:val="20"/>
        </w:rPr>
        <w:t>o(</w:t>
      </w:r>
      <w:r w:rsidR="00B96063" w:rsidRPr="00470DF4">
        <w:rPr>
          <w:rFonts w:ascii="Arial" w:eastAsia="Arial" w:hAnsi="Arial" w:cs="Arial"/>
          <w:sz w:val="20"/>
          <w:szCs w:val="20"/>
        </w:rPr>
        <w:t>a</w:t>
      </w:r>
      <w:r>
        <w:rPr>
          <w:rFonts w:ascii="Arial" w:eastAsia="Arial" w:hAnsi="Arial" w:cs="Arial"/>
          <w:sz w:val="20"/>
          <w:szCs w:val="20"/>
        </w:rPr>
        <w:t>)</w:t>
      </w:r>
      <w:r w:rsidR="00B96063" w:rsidRPr="00470DF4">
        <w:rPr>
          <w:rFonts w:ascii="Arial" w:eastAsia="Arial" w:hAnsi="Arial" w:cs="Arial"/>
          <w:sz w:val="20"/>
          <w:szCs w:val="20"/>
        </w:rPr>
        <w:t xml:space="preserve"> no</w:t>
      </w:r>
      <w:r w:rsidR="00B96063" w:rsidRPr="00470DF4">
        <w:rPr>
          <w:rFonts w:ascii="Arial" w:eastAsia="Arial" w:hAnsi="Arial" w:cs="Arial"/>
          <w:i/>
          <w:iCs/>
          <w:sz w:val="20"/>
          <w:szCs w:val="20"/>
        </w:rPr>
        <w:t xml:space="preserve"> DO</w:t>
      </w:r>
      <w:r>
        <w:rPr>
          <w:rFonts w:ascii="Arial" w:eastAsia="Arial" w:hAnsi="Arial" w:cs="Arial"/>
          <w:i/>
          <w:iCs/>
          <w:sz w:val="20"/>
          <w:szCs w:val="20"/>
        </w:rPr>
        <w:t>E</w:t>
      </w:r>
      <w:r w:rsidR="00B96063" w:rsidRPr="00470DF4">
        <w:rPr>
          <w:rFonts w:ascii="Arial" w:eastAsia="Arial" w:hAnsi="Arial" w:cs="Arial"/>
          <w:i/>
          <w:iCs/>
          <w:sz w:val="20"/>
          <w:szCs w:val="20"/>
        </w:rPr>
        <w:t xml:space="preserve"> </w:t>
      </w:r>
      <w:r w:rsidR="00B96063" w:rsidRPr="00470DF4">
        <w:rPr>
          <w:rFonts w:ascii="Arial" w:eastAsia="Arial" w:hAnsi="Arial" w:cs="Arial"/>
          <w:sz w:val="20"/>
          <w:szCs w:val="20"/>
        </w:rPr>
        <w:t xml:space="preserve">de </w:t>
      </w:r>
      <w:proofErr w:type="gramStart"/>
      <w:r w:rsidR="00B96063" w:rsidRPr="00470DF4">
        <w:rPr>
          <w:rFonts w:ascii="Arial" w:eastAsia="Arial" w:hAnsi="Arial" w:cs="Arial"/>
          <w:color w:val="FF0000"/>
          <w:sz w:val="20"/>
          <w:szCs w:val="20"/>
        </w:rPr>
        <w:t>.....</w:t>
      </w:r>
      <w:proofErr w:type="gramEnd"/>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r w:rsidRPr="009E04C5">
        <w:rPr>
          <w:rFonts w:ascii="Arial" w:eastAsia="Arial" w:hAnsi="Arial" w:cs="Arial"/>
          <w:i/>
          <w:iCs/>
          <w:color w:val="FF0000"/>
          <w:sz w:val="20"/>
          <w:szCs w:val="20"/>
        </w:rPr>
        <w:t>[</w:t>
      </w:r>
      <w:r w:rsidR="00B96063" w:rsidRPr="009E04C5">
        <w:rPr>
          <w:rFonts w:ascii="Arial" w:eastAsia="Arial" w:hAnsi="Arial" w:cs="Arial"/>
          <w:i/>
          <w:iCs/>
          <w:color w:val="FF0000"/>
          <w:sz w:val="20"/>
          <w:szCs w:val="20"/>
        </w:rPr>
        <w:t>portador</w:t>
      </w:r>
      <w:r w:rsidRPr="009E04C5">
        <w:rPr>
          <w:rFonts w:ascii="Arial" w:eastAsia="Arial" w:hAnsi="Arial" w:cs="Arial"/>
          <w:i/>
          <w:iCs/>
          <w:color w:val="FF0000"/>
          <w:sz w:val="20"/>
          <w:szCs w:val="20"/>
        </w:rPr>
        <w:t>(a)</w:t>
      </w:r>
      <w:r w:rsidR="00B96063" w:rsidRPr="009E04C5">
        <w:rPr>
          <w:rFonts w:ascii="Arial" w:eastAsia="Arial" w:hAnsi="Arial" w:cs="Arial"/>
          <w:i/>
          <w:iCs/>
          <w:color w:val="FF0000"/>
          <w:sz w:val="20"/>
          <w:szCs w:val="20"/>
        </w:rPr>
        <w:t xml:space="preserve"> da</w:t>
      </w:r>
      <w:r w:rsidRPr="009E04C5">
        <w:rPr>
          <w:rFonts w:ascii="Arial" w:eastAsia="Arial" w:hAnsi="Arial" w:cs="Arial"/>
          <w:i/>
          <w:iCs/>
          <w:color w:val="FF0000"/>
          <w:sz w:val="20"/>
          <w:szCs w:val="20"/>
        </w:rPr>
        <w:t xml:space="preserve"> identificação funcional__________</w:t>
      </w:r>
      <w:r w:rsidR="00B96063" w:rsidRPr="009E04C5">
        <w:rPr>
          <w:rFonts w:ascii="Arial" w:eastAsia="Arial" w:hAnsi="Arial" w:cs="Arial"/>
          <w:i/>
          <w:iCs/>
          <w:color w:val="FF0000"/>
          <w:sz w:val="20"/>
          <w:szCs w:val="20"/>
        </w:rPr>
        <w:t xml:space="preserve"> nº ..........</w:t>
      </w:r>
      <w:r w:rsidRPr="009E04C5">
        <w:rPr>
          <w:rFonts w:ascii="Arial" w:eastAsia="Arial" w:hAnsi="Arial" w:cs="Arial"/>
          <w:i/>
          <w:iCs/>
          <w:color w:val="FF0000"/>
          <w:sz w:val="20"/>
          <w:szCs w:val="20"/>
        </w:rPr>
        <w:t>/inscrito(a) no CPF sob o nº........... (se ausente identificação funcional individualizada)]</w:t>
      </w:r>
      <w:r w:rsidR="00B96063" w:rsidRPr="00470DF4">
        <w:rPr>
          <w:rFonts w:ascii="Arial" w:eastAsia="Arial" w:hAnsi="Arial" w:cs="Arial"/>
          <w:sz w:val="20"/>
          <w:szCs w:val="20"/>
        </w:rPr>
        <w:t xml:space="preserve">, </w:t>
      </w:r>
      <w:permEnd w:id="223954294"/>
      <w:r>
        <w:rPr>
          <w:rFonts w:ascii="Arial" w:eastAsia="Arial" w:hAnsi="Arial" w:cs="Arial"/>
          <w:sz w:val="20"/>
          <w:szCs w:val="20"/>
        </w:rPr>
        <w:t xml:space="preserve">no uso da competência conferida pela legislação aplicável, </w:t>
      </w:r>
      <w:r w:rsidR="00B96063" w:rsidRPr="00470DF4">
        <w:rPr>
          <w:rFonts w:ascii="Arial" w:eastAsia="Arial" w:hAnsi="Arial" w:cs="Arial"/>
          <w:sz w:val="20"/>
          <w:szCs w:val="20"/>
        </w:rPr>
        <w:t>doravante denominado</w:t>
      </w:r>
      <w:r>
        <w:rPr>
          <w:rFonts w:ascii="Arial" w:eastAsia="Arial" w:hAnsi="Arial" w:cs="Arial"/>
          <w:sz w:val="20"/>
          <w:szCs w:val="20"/>
        </w:rPr>
        <w:t>(a)</w:t>
      </w:r>
      <w:r w:rsidR="00B96063" w:rsidRPr="00470DF4">
        <w:rPr>
          <w:rFonts w:ascii="Arial" w:eastAsia="Arial" w:hAnsi="Arial" w:cs="Arial"/>
          <w:sz w:val="20"/>
          <w:szCs w:val="20"/>
        </w:rPr>
        <w:t xml:space="preserve"> CONTRATANTE, e o(a) </w:t>
      </w:r>
      <w:permStart w:id="756693713" w:edGrp="everyone"/>
      <w:r w:rsidR="00B96063" w:rsidRPr="009E04C5">
        <w:rPr>
          <w:rFonts w:ascii="Arial" w:eastAsia="Arial" w:hAnsi="Arial" w:cs="Arial"/>
          <w:i/>
          <w:iCs/>
          <w:color w:val="FF0000"/>
          <w:sz w:val="20"/>
          <w:szCs w:val="20"/>
        </w:rPr>
        <w:t>..............................</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r w:rsidR="00B96063" w:rsidRPr="00470DF4">
        <w:rPr>
          <w:rFonts w:ascii="Arial" w:eastAsia="Arial" w:hAnsi="Arial" w:cs="Arial"/>
          <w:i/>
          <w:iCs/>
          <w:color w:val="FF0000"/>
          <w:sz w:val="20"/>
          <w:szCs w:val="20"/>
        </w:rPr>
        <w:t>inscrito(a) no CNPJ/MF sob o nº ............................, sediado(a) na</w:t>
      </w:r>
      <w:r w:rsidR="00B96063" w:rsidRPr="00470DF4">
        <w:rPr>
          <w:rFonts w:ascii="Arial" w:eastAsia="Arial" w:hAnsi="Arial" w:cs="Arial"/>
          <w:sz w:val="20"/>
          <w:szCs w:val="20"/>
        </w:rPr>
        <w:t xml:space="preserve"> </w:t>
      </w:r>
      <w:r w:rsidR="00B96063" w:rsidRPr="009E04C5">
        <w:rPr>
          <w:rFonts w:ascii="Arial" w:eastAsia="Arial" w:hAnsi="Arial" w:cs="Arial"/>
          <w:i/>
          <w:iCs/>
          <w:color w:val="FF0000"/>
          <w:sz w:val="20"/>
          <w:szCs w:val="20"/>
        </w:rPr>
        <w:t>...................................</w:t>
      </w:r>
      <w:r w:rsidR="00B96063" w:rsidRPr="00470DF4">
        <w:rPr>
          <w:rFonts w:ascii="Arial" w:eastAsia="Arial" w:hAnsi="Arial" w:cs="Arial"/>
          <w:sz w:val="20"/>
          <w:szCs w:val="20"/>
        </w:rPr>
        <w:t xml:space="preserve">, </w:t>
      </w:r>
      <w:permEnd w:id="756693713"/>
      <w:r w:rsidR="00B96063" w:rsidRPr="00470DF4">
        <w:rPr>
          <w:rFonts w:ascii="Arial" w:eastAsia="Arial" w:hAnsi="Arial" w:cs="Arial"/>
          <w:sz w:val="20"/>
          <w:szCs w:val="20"/>
        </w:rPr>
        <w:t>doravante designado</w:t>
      </w:r>
      <w:r>
        <w:rPr>
          <w:rFonts w:ascii="Arial" w:eastAsia="Arial" w:hAnsi="Arial" w:cs="Arial"/>
          <w:sz w:val="20"/>
          <w:szCs w:val="20"/>
        </w:rPr>
        <w:t>(a)</w:t>
      </w:r>
      <w:r w:rsidR="00B96063" w:rsidRPr="00470DF4">
        <w:rPr>
          <w:rFonts w:ascii="Arial" w:eastAsia="Arial" w:hAnsi="Arial" w:cs="Arial"/>
          <w:sz w:val="20"/>
          <w:szCs w:val="20"/>
        </w:rPr>
        <w:t xml:space="preserve"> CONTRATADO, </w:t>
      </w:r>
      <w:r w:rsidR="00B96063" w:rsidRPr="009E04C5">
        <w:rPr>
          <w:rFonts w:ascii="Arial" w:eastAsia="Arial" w:hAnsi="Arial" w:cs="Arial"/>
          <w:sz w:val="20"/>
          <w:szCs w:val="20"/>
        </w:rPr>
        <w:t xml:space="preserve">neste ato representado(a) por </w:t>
      </w:r>
      <w:permStart w:id="322768139" w:edGrp="everyone"/>
      <w:r w:rsidR="00B96063" w:rsidRPr="009E04C5">
        <w:rPr>
          <w:rFonts w:ascii="Arial" w:eastAsia="Arial" w:hAnsi="Arial" w:cs="Arial"/>
          <w:i/>
          <w:iCs/>
          <w:color w:val="FF0000"/>
          <w:sz w:val="20"/>
          <w:szCs w:val="20"/>
        </w:rPr>
        <w:t>..................................</w:t>
      </w:r>
      <w:r w:rsidR="00B96063" w:rsidRPr="00470DF4">
        <w:rPr>
          <w:rFonts w:ascii="Arial" w:eastAsia="Arial" w:hAnsi="Arial" w:cs="Arial"/>
          <w:sz w:val="20"/>
          <w:szCs w:val="20"/>
        </w:rPr>
        <w:t xml:space="preserve"> </w:t>
      </w:r>
      <w:r w:rsidR="00B96063" w:rsidRPr="009E04C5">
        <w:rPr>
          <w:rFonts w:ascii="Arial" w:eastAsia="Arial" w:hAnsi="Arial" w:cs="Arial"/>
          <w:i/>
          <w:iCs/>
          <w:color w:val="FF0000"/>
          <w:sz w:val="20"/>
          <w:szCs w:val="20"/>
        </w:rPr>
        <w:t>(nome e função no contratado)</w:t>
      </w:r>
      <w:r w:rsidR="00B96063" w:rsidRPr="00470DF4">
        <w:rPr>
          <w:rFonts w:ascii="Arial" w:eastAsia="Arial" w:hAnsi="Arial" w:cs="Arial"/>
          <w:sz w:val="20"/>
          <w:szCs w:val="20"/>
        </w:rPr>
        <w:t xml:space="preserve">, </w:t>
      </w:r>
      <w:permEnd w:id="322768139"/>
      <w:r>
        <w:rPr>
          <w:rFonts w:ascii="Arial" w:eastAsia="Arial" w:hAnsi="Arial" w:cs="Arial"/>
          <w:sz w:val="20"/>
          <w:szCs w:val="20"/>
        </w:rPr>
        <w:t>inscrito(a) no CPF sob o nº</w:t>
      </w:r>
      <w:permStart w:id="627471688" w:edGrp="everyone"/>
      <w:r w:rsidRPr="009E04C5">
        <w:rPr>
          <w:rFonts w:ascii="Arial" w:eastAsia="Arial" w:hAnsi="Arial" w:cs="Arial"/>
          <w:i/>
          <w:iCs/>
          <w:color w:val="FF0000"/>
          <w:sz w:val="20"/>
          <w:szCs w:val="20"/>
        </w:rPr>
        <w:t>...........</w:t>
      </w:r>
      <w:r>
        <w:rPr>
          <w:rFonts w:ascii="Arial" w:eastAsia="Arial" w:hAnsi="Arial" w:cs="Arial"/>
          <w:sz w:val="20"/>
          <w:szCs w:val="20"/>
        </w:rPr>
        <w:t xml:space="preserve">, </w:t>
      </w:r>
      <w:r w:rsidR="00B96063" w:rsidRPr="00470DF4">
        <w:rPr>
          <w:rFonts w:ascii="Arial" w:eastAsia="Arial" w:hAnsi="Arial" w:cs="Arial"/>
          <w:i/>
          <w:iCs/>
          <w:color w:val="FF0000"/>
          <w:sz w:val="20"/>
          <w:szCs w:val="20"/>
        </w:rPr>
        <w:t xml:space="preserve">conforme atos constitutivos da </w:t>
      </w:r>
      <w:r>
        <w:rPr>
          <w:rFonts w:ascii="Arial" w:eastAsia="Arial" w:hAnsi="Arial" w:cs="Arial"/>
          <w:i/>
          <w:iCs/>
          <w:color w:val="FF0000"/>
          <w:sz w:val="20"/>
          <w:szCs w:val="20"/>
        </w:rPr>
        <w:t>fornecedora</w:t>
      </w:r>
      <w:r w:rsidR="00B96063" w:rsidRPr="00470DF4">
        <w:rPr>
          <w:rFonts w:ascii="Arial" w:eastAsia="Arial" w:hAnsi="Arial" w:cs="Arial"/>
          <w:i/>
          <w:iCs/>
          <w:color w:val="FF0000"/>
          <w:sz w:val="20"/>
          <w:szCs w:val="20"/>
        </w:rPr>
        <w:t xml:space="preserve"> </w:t>
      </w:r>
      <w:r w:rsidR="00B96063" w:rsidRPr="00470DF4">
        <w:rPr>
          <w:rFonts w:ascii="Arial" w:eastAsia="Arial" w:hAnsi="Arial" w:cs="Arial"/>
          <w:b/>
          <w:bCs/>
          <w:i/>
          <w:iCs/>
          <w:color w:val="FF0000"/>
          <w:sz w:val="20"/>
          <w:szCs w:val="20"/>
        </w:rPr>
        <w:t>OU</w:t>
      </w:r>
      <w:r w:rsidR="00B96063" w:rsidRPr="00470DF4">
        <w:rPr>
          <w:rFonts w:ascii="Arial" w:eastAsia="Arial" w:hAnsi="Arial" w:cs="Arial"/>
          <w:i/>
          <w:iCs/>
          <w:color w:val="FF0000"/>
          <w:sz w:val="20"/>
          <w:szCs w:val="20"/>
        </w:rPr>
        <w:t xml:space="preserve"> procuração apresentada nos autos, </w:t>
      </w:r>
      <w:permEnd w:id="627471688"/>
      <w:r w:rsidR="00B96063" w:rsidRPr="00470DF4">
        <w:rPr>
          <w:rFonts w:ascii="Arial" w:eastAsia="Arial" w:hAnsi="Arial" w:cs="Arial"/>
          <w:sz w:val="20"/>
          <w:szCs w:val="20"/>
        </w:rPr>
        <w:t xml:space="preserve">tendo em vista o que consta no Processo nº </w:t>
      </w:r>
      <w:permStart w:id="1486890288" w:edGrp="everyone"/>
      <w:r w:rsidR="00B96063" w:rsidRPr="009E04C5">
        <w:rPr>
          <w:rFonts w:ascii="Arial" w:eastAsia="Arial" w:hAnsi="Arial" w:cs="Arial"/>
          <w:i/>
          <w:iCs/>
          <w:color w:val="FF0000"/>
          <w:sz w:val="20"/>
          <w:szCs w:val="20"/>
        </w:rPr>
        <w:t>..............................</w:t>
      </w:r>
      <w:r w:rsidR="00B96063" w:rsidRPr="00470DF4">
        <w:rPr>
          <w:rFonts w:ascii="Arial" w:eastAsia="Arial" w:hAnsi="Arial" w:cs="Arial"/>
          <w:color w:val="FF0000"/>
          <w:sz w:val="20"/>
          <w:szCs w:val="20"/>
        </w:rPr>
        <w:t xml:space="preserve"> </w:t>
      </w:r>
      <w:permEnd w:id="1486890288"/>
      <w:r w:rsidR="00B96063" w:rsidRPr="00470DF4">
        <w:rPr>
          <w:rFonts w:ascii="Arial" w:eastAsia="Arial" w:hAnsi="Arial" w:cs="Arial"/>
          <w:sz w:val="20"/>
          <w:szCs w:val="20"/>
        </w:rPr>
        <w:t xml:space="preserve">e em observância às disposições da </w:t>
      </w:r>
      <w:hyperlink r:id="rId15" w:history="1">
        <w:r w:rsidR="00B96063" w:rsidRPr="00C21BA8">
          <w:rPr>
            <w:rStyle w:val="Hyperlink"/>
            <w:rFonts w:ascii="Arial" w:eastAsia="Arial" w:hAnsi="Arial" w:cs="Arial"/>
            <w:sz w:val="20"/>
            <w:szCs w:val="20"/>
          </w:rPr>
          <w:t>Lei nº 14.133, de 1º de abril de 2021</w:t>
        </w:r>
      </w:hyperlink>
      <w:r w:rsidR="00B96063" w:rsidRPr="00470DF4">
        <w:rPr>
          <w:rFonts w:ascii="Arial" w:eastAsia="Arial" w:hAnsi="Arial" w:cs="Arial"/>
          <w:sz w:val="20"/>
          <w:szCs w:val="20"/>
        </w:rPr>
        <w:t xml:space="preserve">, e demais </w:t>
      </w:r>
      <w:r>
        <w:rPr>
          <w:rFonts w:ascii="Arial" w:eastAsia="Arial" w:hAnsi="Arial" w:cs="Arial"/>
          <w:sz w:val="20"/>
          <w:szCs w:val="20"/>
        </w:rPr>
        <w:t xml:space="preserve">normas da </w:t>
      </w:r>
      <w:r w:rsidR="00B96063" w:rsidRPr="00470DF4">
        <w:rPr>
          <w:rFonts w:ascii="Arial" w:eastAsia="Arial" w:hAnsi="Arial" w:cs="Arial"/>
          <w:sz w:val="20"/>
          <w:szCs w:val="20"/>
        </w:rPr>
        <w:t xml:space="preserve">legislação aplicável, resolvem celebrar o presente Termo de Contrato, decorrente </w:t>
      </w:r>
      <w:permStart w:id="631447547" w:edGrp="everyone"/>
      <w:r w:rsidR="00B96063" w:rsidRPr="00470DF4">
        <w:rPr>
          <w:rFonts w:ascii="Arial" w:eastAsia="Arial" w:hAnsi="Arial" w:cs="Arial"/>
          <w:i/>
          <w:iCs/>
          <w:color w:val="FF0000"/>
          <w:sz w:val="20"/>
          <w:szCs w:val="20"/>
        </w:rPr>
        <w:t xml:space="preserve">do </w:t>
      </w:r>
      <w:r w:rsidR="00B96063" w:rsidRPr="005517C6">
        <w:rPr>
          <w:rFonts w:ascii="Arial" w:eastAsia="Arial" w:hAnsi="Arial" w:cs="Arial"/>
          <w:i/>
          <w:iCs/>
          <w:color w:val="FF0000"/>
          <w:sz w:val="20"/>
          <w:szCs w:val="20"/>
        </w:rPr>
        <w:t>Pregão Eletrônico n. .../...</w:t>
      </w:r>
      <w:r w:rsidRPr="005517C6">
        <w:rPr>
          <w:rFonts w:ascii="Arial" w:eastAsia="Arial" w:hAnsi="Arial" w:cs="Arial"/>
          <w:b/>
          <w:bCs/>
          <w:i/>
          <w:iCs/>
          <w:color w:val="FF0000"/>
          <w:sz w:val="20"/>
          <w:szCs w:val="20"/>
          <w:u w:val="single"/>
        </w:rPr>
        <w:t xml:space="preserve">OU </w:t>
      </w:r>
      <w:r w:rsidRPr="005517C6">
        <w:rPr>
          <w:rFonts w:ascii="Arial" w:eastAsia="Arial" w:hAnsi="Arial" w:cs="Arial"/>
          <w:i/>
          <w:iCs/>
          <w:color w:val="FF0000"/>
          <w:sz w:val="20"/>
          <w:szCs w:val="20"/>
        </w:rPr>
        <w:t>da Concorrência Eletrônica n. .../...</w:t>
      </w:r>
      <w:r w:rsidR="00B96063" w:rsidRPr="00470DF4">
        <w:rPr>
          <w:rFonts w:ascii="Arial" w:eastAsia="Arial" w:hAnsi="Arial" w:cs="Arial"/>
          <w:sz w:val="20"/>
          <w:szCs w:val="20"/>
        </w:rPr>
        <w:t xml:space="preserve">, </w:t>
      </w:r>
      <w:permEnd w:id="631447547"/>
      <w:r w:rsidR="00B96063" w:rsidRPr="00470DF4">
        <w:rPr>
          <w:rFonts w:ascii="Arial" w:eastAsia="Arial" w:hAnsi="Arial" w:cs="Arial"/>
          <w:sz w:val="20"/>
          <w:szCs w:val="20"/>
        </w:rPr>
        <w:t>mediante as cláusulas e condições a seguir enunciadas.</w:t>
      </w:r>
      <w:commentRangeEnd w:id="1"/>
      <w:r w:rsidR="00E46C38" w:rsidRPr="00470DF4">
        <w:rPr>
          <w:rStyle w:val="Refdecomentrio"/>
          <w:rFonts w:ascii="Arial" w:hAnsi="Arial" w:cs="Arial"/>
          <w:sz w:val="20"/>
          <w:szCs w:val="20"/>
        </w:rPr>
        <w:commentReference w:id="1"/>
      </w:r>
    </w:p>
    <w:p w14:paraId="37593036" w14:textId="2A81F938" w:rsidR="00B96063" w:rsidRPr="00A57CFF" w:rsidRDefault="00B96063" w:rsidP="00A57CFF">
      <w:pPr>
        <w:pStyle w:val="Nivel01"/>
        <w:numPr>
          <w:ilvl w:val="0"/>
          <w:numId w:val="15"/>
        </w:numPr>
        <w:rPr>
          <w:color w:val="FFFFFF" w:themeColor="background1"/>
        </w:rPr>
      </w:pPr>
      <w:r w:rsidRPr="00470DF4">
        <w:t>CLÁUSULA PRIMEIRA – OBJETO (</w:t>
      </w:r>
      <w:hyperlink r:id="rId16" w:anchor="art92" w:history="1">
        <w:r w:rsidRPr="00470DF4">
          <w:rPr>
            <w:rStyle w:val="Hyperlink"/>
          </w:rPr>
          <w:t>art. 92, I e II</w:t>
        </w:r>
      </w:hyperlink>
      <w:r w:rsidRPr="00470DF4">
        <w:t>)</w:t>
      </w:r>
    </w:p>
    <w:p w14:paraId="739B60A1" w14:textId="08D2EDA4" w:rsidR="00B96063" w:rsidRPr="00470DF4" w:rsidRDefault="00B96063" w:rsidP="00E032FD">
      <w:pPr>
        <w:pStyle w:val="Nivel2"/>
      </w:pPr>
      <w:r w:rsidRPr="00470DF4">
        <w:t>O objeto do presente instrumento é a contratação de serviços</w:t>
      </w:r>
      <w:r w:rsidR="00E26461" w:rsidRPr="00470DF4">
        <w:t xml:space="preserve"> cont</w:t>
      </w:r>
      <w:r w:rsidR="00B364FC" w:rsidRPr="00470DF4">
        <w:t>ínuos</w:t>
      </w:r>
      <w:r w:rsidRPr="00470DF4">
        <w:t xml:space="preserve"> de </w:t>
      </w:r>
      <w:permStart w:id="1423340323" w:edGrp="everyone"/>
      <w:r w:rsidRPr="009E04C5">
        <w:rPr>
          <w:i/>
          <w:iCs/>
          <w:color w:val="FF0000"/>
        </w:rPr>
        <w:t>.........................</w:t>
      </w:r>
      <w:r w:rsidRPr="00470DF4">
        <w:t xml:space="preserve">, </w:t>
      </w:r>
      <w:permEnd w:id="1423340323"/>
      <w:r w:rsidR="00C13597" w:rsidRPr="00470DF4">
        <w:t xml:space="preserve">a serem executados com regime de dedicação exclusiva de mão de obra, </w:t>
      </w:r>
      <w:r w:rsidR="00893D60">
        <w:t>conforme detalhamento e especificações técnicas deste instrumento,</w:t>
      </w:r>
      <w:r w:rsidR="00893D60" w:rsidRPr="00470DF4">
        <w:t xml:space="preserve"> </w:t>
      </w:r>
      <w:r w:rsidR="00893D60">
        <w:t>d</w:t>
      </w:r>
      <w:r w:rsidRPr="00470DF4">
        <w:t>o Termo de Referência</w:t>
      </w:r>
      <w:r w:rsidR="00893D60">
        <w:t>, da proposta do Contratado e demais documentos da contratação constantes do processo administrativo em epígrafe</w:t>
      </w:r>
      <w:r w:rsidRPr="00470DF4">
        <w:t>.</w:t>
      </w:r>
    </w:p>
    <w:p w14:paraId="2AD6F89A" w14:textId="77777777" w:rsidR="00B96063" w:rsidRPr="00470DF4" w:rsidRDefault="00B96063" w:rsidP="00E032FD">
      <w:pPr>
        <w:pStyle w:val="Nivel2"/>
      </w:pPr>
      <w:r w:rsidRPr="00470DF4">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470DF4"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9E04C5" w:rsidRDefault="00B96063" w:rsidP="009F486D">
            <w:pPr>
              <w:widowControl w:val="0"/>
              <w:spacing w:before="120" w:afterLines="120" w:after="288" w:line="276" w:lineRule="auto"/>
              <w:jc w:val="center"/>
              <w:rPr>
                <w:rFonts w:ascii="Arial" w:eastAsia="Arial" w:hAnsi="Arial" w:cs="Arial"/>
                <w:b/>
                <w:bCs/>
                <w:i/>
                <w:iCs/>
                <w:color w:val="FF0000"/>
                <w:sz w:val="20"/>
                <w:szCs w:val="20"/>
              </w:rPr>
            </w:pPr>
            <w:permStart w:id="28658729" w:edGrp="everyone"/>
            <w:commentRangeStart w:id="2"/>
            <w:r w:rsidRPr="009E04C5">
              <w:rPr>
                <w:rFonts w:ascii="Arial" w:eastAsia="Arial" w:hAnsi="Arial" w:cs="Arial"/>
                <w:b/>
                <w:bCs/>
                <w:i/>
                <w:iCs/>
                <w:color w:val="FF0000"/>
                <w:sz w:val="20"/>
                <w:szCs w:val="20"/>
              </w:rPr>
              <w:t>ITEM</w:t>
            </w:r>
          </w:p>
          <w:p w14:paraId="2783F887" w14:textId="77777777" w:rsidR="00B96063" w:rsidRPr="009E04C5"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9E04C5"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9E04C5">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9E04C5"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9E04C5">
              <w:rPr>
                <w:rFonts w:ascii="Arial" w:eastAsia="Arial" w:hAnsi="Arial" w:cs="Arial"/>
                <w:b/>
                <w:bCs/>
                <w:i/>
                <w:iCs/>
                <w:color w:val="FF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9E04C5"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9E04C5">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003B53B7" w:rsidR="00B96063" w:rsidRPr="009E04C5"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t>QUANTIDADE</w:t>
            </w:r>
            <w:r w:rsidR="00893D60" w:rsidRPr="009E04C5">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9E04C5"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9E04C5"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t>VALOR TOTAL</w:t>
            </w:r>
          </w:p>
        </w:tc>
      </w:tr>
      <w:tr w:rsidR="00B96063" w:rsidRPr="00470DF4"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9E04C5"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r w:rsidR="00B96063" w:rsidRPr="00470DF4"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9E04C5"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r w:rsidR="00B96063" w:rsidRPr="00470DF4"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9E04C5"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r w:rsidR="00B96063" w:rsidRPr="00470DF4"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9E04C5" w:rsidRDefault="002D07E2" w:rsidP="009F486D">
            <w:pPr>
              <w:widowControl w:val="0"/>
              <w:spacing w:before="120" w:afterLines="120" w:after="288" w:line="276" w:lineRule="auto"/>
              <w:jc w:val="center"/>
              <w:rPr>
                <w:rFonts w:ascii="Arial" w:eastAsia="Arial" w:hAnsi="Arial" w:cs="Arial"/>
                <w:b/>
                <w:bCs/>
                <w:i/>
                <w:iCs/>
                <w:color w:val="FF0000"/>
                <w:sz w:val="20"/>
                <w:szCs w:val="20"/>
              </w:rPr>
            </w:pPr>
            <w:r w:rsidRPr="009E04C5">
              <w:rPr>
                <w:rFonts w:ascii="Arial" w:eastAsia="Arial" w:hAnsi="Arial" w:cs="Arial"/>
                <w:b/>
                <w:bCs/>
                <w:i/>
                <w:iCs/>
                <w:color w:val="FF0000"/>
                <w:sz w:val="20"/>
                <w:szCs w:val="20"/>
              </w:rPr>
              <w:t>.</w:t>
            </w:r>
            <w:r w:rsidR="00B96063" w:rsidRPr="009E04C5">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9E04C5" w:rsidRDefault="00D5221C" w:rsidP="009F486D">
            <w:pPr>
              <w:widowControl w:val="0"/>
              <w:spacing w:before="120" w:afterLines="120" w:after="288" w:line="276" w:lineRule="auto"/>
              <w:ind w:firstLine="709"/>
              <w:jc w:val="center"/>
              <w:rPr>
                <w:rFonts w:ascii="Arial" w:eastAsia="Arial" w:hAnsi="Arial" w:cs="Arial"/>
                <w:i/>
                <w:iCs/>
                <w:color w:val="FF0000"/>
                <w:sz w:val="20"/>
                <w:szCs w:val="20"/>
              </w:rPr>
            </w:pPr>
            <w:r w:rsidRPr="009E04C5">
              <w:rPr>
                <w:rStyle w:val="Refdecomentrio"/>
                <w:rFonts w:ascii="Arial" w:hAnsi="Arial" w:cs="Arial"/>
                <w:i/>
                <w:iCs/>
                <w:color w:val="FF0000"/>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9E04C5"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bl>
    <w:permEnd w:id="28658729"/>
    <w:p w14:paraId="2C5A0350" w14:textId="7760650D" w:rsidR="00B96063" w:rsidRPr="00470DF4" w:rsidRDefault="00893D60" w:rsidP="00E032FD">
      <w:pPr>
        <w:pStyle w:val="Nivel2"/>
      </w:pPr>
      <w:r>
        <w:t>O presente Termo de Contrato</w:t>
      </w:r>
      <w:r w:rsidRPr="00470DF4">
        <w:t xml:space="preserve"> </w:t>
      </w:r>
      <w:r>
        <w:t>v</w:t>
      </w:r>
      <w:r w:rsidR="00B96063" w:rsidRPr="00470DF4">
        <w:t>incula</w:t>
      </w:r>
      <w:r>
        <w:t>-se</w:t>
      </w:r>
      <w:r w:rsidR="00B96063" w:rsidRPr="00470DF4">
        <w:t xml:space="preserve"> </w:t>
      </w:r>
      <w:r>
        <w:t>à seguinte documen</w:t>
      </w:r>
      <w:r w:rsidR="00B96063" w:rsidRPr="00E032FD">
        <w:t>tação</w:t>
      </w:r>
      <w:r w:rsidR="00B96063" w:rsidRPr="00470DF4">
        <w:t>,</w:t>
      </w:r>
      <w:r w:rsidRPr="00893D60">
        <w:t xml:space="preserve"> </w:t>
      </w:r>
      <w:r>
        <w:t>que se considera parte integrante deste instrumento,</w:t>
      </w:r>
      <w:r w:rsidR="00B96063" w:rsidRPr="00470DF4">
        <w:t xml:space="preserve"> independentemente de transcrição:</w:t>
      </w:r>
    </w:p>
    <w:p w14:paraId="143DEB0F" w14:textId="77777777" w:rsidR="00B96063" w:rsidRPr="00E032FD" w:rsidRDefault="00B96063" w:rsidP="00E032FD">
      <w:pPr>
        <w:pStyle w:val="Nivel3"/>
      </w:pPr>
      <w:r w:rsidRPr="00E032FD">
        <w:t>O Termo de Referência;</w:t>
      </w:r>
    </w:p>
    <w:p w14:paraId="266F4D82" w14:textId="77777777" w:rsidR="00B96063" w:rsidRPr="00E032FD" w:rsidRDefault="00B96063" w:rsidP="00E032FD">
      <w:pPr>
        <w:pStyle w:val="Nivel3"/>
      </w:pPr>
      <w:r w:rsidRPr="00E032FD">
        <w:t>O Edital da Licitação;</w:t>
      </w:r>
    </w:p>
    <w:p w14:paraId="16FD2A67" w14:textId="11CC23C3" w:rsidR="00B96063" w:rsidRPr="00E032FD" w:rsidRDefault="00B96063" w:rsidP="00E032FD">
      <w:pPr>
        <w:pStyle w:val="Nivel3"/>
      </w:pPr>
      <w:r w:rsidRPr="00E032FD">
        <w:t>A Proposta do contratado;</w:t>
      </w:r>
      <w:r w:rsidR="00893D60">
        <w:t xml:space="preserve"> e</w:t>
      </w:r>
    </w:p>
    <w:p w14:paraId="09507169" w14:textId="77777777" w:rsidR="00B96063" w:rsidRDefault="00B96063" w:rsidP="00E032FD">
      <w:pPr>
        <w:pStyle w:val="Nivel3"/>
      </w:pPr>
      <w:r w:rsidRPr="00E032FD">
        <w:t>Eventuais anexos dos documentos supracitados.</w:t>
      </w:r>
    </w:p>
    <w:p w14:paraId="2D6DEF02" w14:textId="2140A01B" w:rsidR="00893D60" w:rsidRPr="00E032FD" w:rsidRDefault="00893D60" w:rsidP="00B559F2">
      <w:pPr>
        <w:pStyle w:val="Nivel2"/>
      </w:pPr>
      <w:r>
        <w:t>O regime de execução deste contrato é o de</w:t>
      </w:r>
      <w:r w:rsidRPr="00893D60">
        <w:rPr>
          <w:i/>
          <w:iCs/>
          <w:color w:val="FF0000"/>
        </w:rPr>
        <w:t xml:space="preserve"> </w:t>
      </w:r>
      <w:permStart w:id="875978702" w:edGrp="everyone"/>
      <w:r w:rsidRPr="00893D60">
        <w:rPr>
          <w:i/>
          <w:iCs/>
          <w:color w:val="FF0000"/>
        </w:rPr>
        <w:t>__________________.</w:t>
      </w:r>
      <w:permEnd w:id="875978702"/>
    </w:p>
    <w:p w14:paraId="6E1B8143" w14:textId="20F5E26F" w:rsidR="00B96063" w:rsidRPr="00470DF4" w:rsidRDefault="00B96063" w:rsidP="00A57CFF">
      <w:pPr>
        <w:pStyle w:val="Nivel01"/>
        <w:rPr>
          <w:color w:val="FFFFFF" w:themeColor="background1"/>
        </w:rPr>
      </w:pPr>
      <w:r w:rsidRPr="00470DF4">
        <w:t xml:space="preserve">CLÁUSULA SEGUNDA – VIGÊNCIA E </w:t>
      </w:r>
      <w:commentRangeStart w:id="3"/>
      <w:r w:rsidRPr="00470DF4">
        <w:t>PRORROGAÇÃO</w:t>
      </w:r>
      <w:commentRangeEnd w:id="3"/>
      <w:r w:rsidR="00D31C0F" w:rsidRPr="00470DF4">
        <w:rPr>
          <w:rStyle w:val="Refdecomentrio"/>
          <w:rFonts w:ascii="Ecofont_Spranq_eco_Sans" w:eastAsiaTheme="minorEastAsia" w:hAnsi="Ecofont_Spranq_eco_Sans" w:cs="Tahoma"/>
          <w:b w:val="0"/>
          <w:bCs w:val="0"/>
        </w:rPr>
        <w:commentReference w:id="3"/>
      </w:r>
    </w:p>
    <w:p w14:paraId="0367CD4D" w14:textId="4811A174" w:rsidR="00B96063" w:rsidRPr="00470DF4" w:rsidRDefault="00B96063" w:rsidP="00E032FD">
      <w:pPr>
        <w:pStyle w:val="Nivel2"/>
      </w:pPr>
      <w:r w:rsidRPr="00470DF4">
        <w:t xml:space="preserve">O prazo de vigência da contratação é de </w:t>
      </w:r>
      <w:permStart w:id="1277232319" w:edGrp="everyone"/>
      <w:r w:rsidRPr="009E04C5">
        <w:rPr>
          <w:i/>
          <w:iCs/>
          <w:color w:val="FF0000"/>
        </w:rPr>
        <w:t>..............................</w:t>
      </w:r>
      <w:r w:rsidRPr="00470DF4">
        <w:rPr>
          <w:color w:val="FF0000"/>
        </w:rPr>
        <w:t xml:space="preserve"> </w:t>
      </w:r>
      <w:permEnd w:id="1277232319"/>
      <w:r w:rsidRPr="00470DF4">
        <w:t xml:space="preserve">contados do(a) </w:t>
      </w:r>
      <w:permStart w:id="591361346" w:edGrp="everyone"/>
      <w:r w:rsidRPr="00470DF4">
        <w:rPr>
          <w:i/>
          <w:color w:val="FF0000"/>
        </w:rPr>
        <w:t xml:space="preserve">............................., </w:t>
      </w:r>
      <w:r w:rsidRPr="00470DF4">
        <w:t>prorrogável por até 10 anos,</w:t>
      </w:r>
      <w:r w:rsidR="0013676F">
        <w:t xml:space="preserve"> a critério do Contratante</w:t>
      </w:r>
      <w:permEnd w:id="591361346"/>
      <w:r w:rsidR="0013676F">
        <w:t>,</w:t>
      </w:r>
      <w:r w:rsidRPr="00470DF4">
        <w:t xml:space="preserve"> na forma dos </w:t>
      </w:r>
      <w:hyperlink r:id="rId17" w:anchor="art106" w:history="1">
        <w:r w:rsidRPr="00470DF4">
          <w:rPr>
            <w:rStyle w:val="Hyperlink"/>
          </w:rPr>
          <w:t>artigos 106 e 107 da Lei n° 14.133, de 2021.</w:t>
        </w:r>
      </w:hyperlink>
    </w:p>
    <w:p w14:paraId="0C8D6512" w14:textId="5F3630C5" w:rsidR="0013676F" w:rsidRDefault="0013676F" w:rsidP="0013676F">
      <w:pPr>
        <w:pStyle w:val="Nivel3"/>
      </w:pPr>
      <w:r>
        <w:t xml:space="preserve">O Contratado poderá se opor à prorrogação de que trata o subitem acima, desde que o faça mediante documento escrito, </w:t>
      </w:r>
      <w:r w:rsidRPr="005F460F">
        <w:t xml:space="preserve">recepcionado pelo Contratante em até </w:t>
      </w:r>
      <w:permStart w:id="1825836338" w:edGrp="everyone"/>
      <w:r w:rsidRPr="009E04C5">
        <w:rPr>
          <w:i/>
          <w:iCs/>
          <w:color w:val="FF0000"/>
        </w:rPr>
        <w:t>90 (noventa)</w:t>
      </w:r>
      <w:r w:rsidRPr="005F460F">
        <w:t xml:space="preserve"> dias</w:t>
      </w:r>
      <w:permEnd w:id="1825836338"/>
      <w:r w:rsidRPr="005F460F">
        <w:t xml:space="preserve"> antes do vencimento do contrato ou de cada uma das prorrogações do prazo de vigência</w:t>
      </w:r>
      <w:r>
        <w:t>.</w:t>
      </w:r>
    </w:p>
    <w:p w14:paraId="27CBA602" w14:textId="67AC5B6A" w:rsidR="00A63EAE" w:rsidRPr="00470DF4" w:rsidRDefault="0013676F" w:rsidP="00B559F2">
      <w:pPr>
        <w:pStyle w:val="Nivel3"/>
      </w:pPr>
      <w:r>
        <w:t>Dentre outras exigências, a</w:t>
      </w:r>
      <w:r w:rsidR="00B96063" w:rsidRPr="00470DF4">
        <w:t xml:space="preserve"> prorrogação de que trata este item é condicionada ao ateste, pela autoridade competente, de que as condições e os preços </w:t>
      </w:r>
      <w:r w:rsidR="00B96063" w:rsidRPr="00E032FD">
        <w:t>permanecem</w:t>
      </w:r>
      <w:r w:rsidR="00B96063" w:rsidRPr="00470DF4">
        <w:t xml:space="preserve"> vantajosos para a Administração</w:t>
      </w:r>
      <w:r>
        <w:t xml:space="preserve"> e em harmonia com os preços do mercado, conforme pesquisa a ser realizada à época do aditamento pretendido</w:t>
      </w:r>
      <w:r w:rsidR="00B96063" w:rsidRPr="00470DF4">
        <w:t xml:space="preserve">, permitida a negociação com o </w:t>
      </w:r>
      <w:r>
        <w:t>C</w:t>
      </w:r>
      <w:r w:rsidR="00B96063" w:rsidRPr="00470DF4">
        <w:t>ontratado</w:t>
      </w:r>
      <w:r w:rsidR="005D4111" w:rsidRPr="00470DF4">
        <w:t xml:space="preserve">, </w:t>
      </w:r>
      <w:r>
        <w:t>observando-se</w:t>
      </w:r>
      <w:r w:rsidR="00A63EAE" w:rsidRPr="00470DF4">
        <w:t xml:space="preserve">, </w:t>
      </w:r>
      <w:r w:rsidR="005D4111" w:rsidRPr="00470DF4">
        <w:t>ainda</w:t>
      </w:r>
      <w:r w:rsidR="00A63EAE" w:rsidRPr="00470DF4">
        <w:t xml:space="preserve">, os seguintes requisitos: </w:t>
      </w:r>
    </w:p>
    <w:p w14:paraId="34AA0C3B" w14:textId="3CE21FC0" w:rsidR="004629E1" w:rsidRPr="00470DF4" w:rsidRDefault="004629E1" w:rsidP="00E032FD">
      <w:pPr>
        <w:pStyle w:val="Nivel2"/>
        <w:numPr>
          <w:ilvl w:val="1"/>
          <w:numId w:val="74"/>
        </w:numPr>
        <w:ind w:left="284" w:firstLine="0"/>
        <w:rPr>
          <w:color w:val="auto"/>
        </w:rPr>
      </w:pPr>
      <w:r w:rsidRPr="00470DF4">
        <w:t>E</w:t>
      </w:r>
      <w:r w:rsidRPr="00470DF4">
        <w:rPr>
          <w:color w:val="auto"/>
        </w:rPr>
        <w:t xml:space="preserve">star formalmente demonstrado </w:t>
      </w:r>
      <w:r w:rsidR="00E61A8C" w:rsidRPr="00470DF4">
        <w:rPr>
          <w:color w:val="auto"/>
        </w:rPr>
        <w:t xml:space="preserve">no processo </w:t>
      </w:r>
      <w:r w:rsidRPr="00470DF4">
        <w:rPr>
          <w:color w:val="auto"/>
        </w:rPr>
        <w:t>que a forma de prestação dos serviços tem natureza continuada;</w:t>
      </w:r>
    </w:p>
    <w:p w14:paraId="500D0961" w14:textId="77777777" w:rsidR="00A63EAE" w:rsidRPr="00470DF4" w:rsidRDefault="00A63EAE" w:rsidP="00E032FD">
      <w:pPr>
        <w:pStyle w:val="Nivel2"/>
        <w:numPr>
          <w:ilvl w:val="1"/>
          <w:numId w:val="74"/>
        </w:numPr>
        <w:ind w:left="284" w:firstLine="0"/>
        <w:rPr>
          <w:color w:val="auto"/>
        </w:rPr>
      </w:pPr>
      <w:r w:rsidRPr="00470DF4">
        <w:rPr>
          <w:color w:val="auto"/>
        </w:rPr>
        <w:t xml:space="preserve">Seja juntado relatório que discorra sobre a execução do contrato, com informações de que os serviços tenham sido prestados regularmente;  </w:t>
      </w:r>
    </w:p>
    <w:p w14:paraId="1F2DB5F1" w14:textId="5A3BD23D" w:rsidR="00A63EAE" w:rsidRPr="00470DF4" w:rsidRDefault="00A63EAE" w:rsidP="00E032FD">
      <w:pPr>
        <w:pStyle w:val="Nivel2"/>
        <w:numPr>
          <w:ilvl w:val="1"/>
          <w:numId w:val="74"/>
        </w:numPr>
        <w:ind w:left="284" w:firstLine="0"/>
        <w:rPr>
          <w:color w:val="auto"/>
        </w:rPr>
      </w:pPr>
      <w:r w:rsidRPr="00470DF4">
        <w:rPr>
          <w:color w:val="auto"/>
        </w:rPr>
        <w:t xml:space="preserve">Seja juntada justificativa, por escrito, de que a Administração mantém interesse na realização do serviço;  </w:t>
      </w:r>
    </w:p>
    <w:p w14:paraId="0192CE5B" w14:textId="43FD5B1B" w:rsidR="00A63EAE" w:rsidRPr="00470DF4" w:rsidRDefault="00A63EAE" w:rsidP="00E032FD">
      <w:pPr>
        <w:pStyle w:val="Nivel2"/>
        <w:numPr>
          <w:ilvl w:val="1"/>
          <w:numId w:val="74"/>
        </w:numPr>
        <w:ind w:left="284" w:firstLine="0"/>
        <w:rPr>
          <w:color w:val="auto"/>
        </w:rPr>
      </w:pPr>
      <w:r w:rsidRPr="00470DF4">
        <w:rPr>
          <w:color w:val="auto"/>
        </w:rPr>
        <w:t>Haja manifestação expressa d</w:t>
      </w:r>
      <w:r w:rsidR="004629E1" w:rsidRPr="00470DF4">
        <w:rPr>
          <w:color w:val="auto"/>
        </w:rPr>
        <w:t>o</w:t>
      </w:r>
      <w:r w:rsidRPr="00470DF4">
        <w:rPr>
          <w:color w:val="auto"/>
        </w:rPr>
        <w:t xml:space="preserve"> </w:t>
      </w:r>
      <w:r w:rsidR="0013676F">
        <w:rPr>
          <w:color w:val="auto"/>
        </w:rPr>
        <w:t>C</w:t>
      </w:r>
      <w:r w:rsidRPr="00470DF4">
        <w:rPr>
          <w:color w:val="auto"/>
        </w:rPr>
        <w:t>ontratad</w:t>
      </w:r>
      <w:r w:rsidR="004629E1" w:rsidRPr="00470DF4">
        <w:rPr>
          <w:color w:val="auto"/>
        </w:rPr>
        <w:t>o</w:t>
      </w:r>
      <w:r w:rsidRPr="00470DF4">
        <w:rPr>
          <w:color w:val="auto"/>
        </w:rPr>
        <w:t xml:space="preserve"> informando o interesse na prorrogação; </w:t>
      </w:r>
    </w:p>
    <w:p w14:paraId="78031980" w14:textId="699CF8B1" w:rsidR="00A63EAE" w:rsidRPr="00470DF4" w:rsidRDefault="00A63EAE" w:rsidP="00E032FD">
      <w:pPr>
        <w:pStyle w:val="Nivel2"/>
        <w:numPr>
          <w:ilvl w:val="1"/>
          <w:numId w:val="74"/>
        </w:numPr>
        <w:ind w:left="284" w:firstLine="0"/>
        <w:rPr>
          <w:color w:val="auto"/>
        </w:rPr>
      </w:pPr>
      <w:r w:rsidRPr="00470DF4">
        <w:rPr>
          <w:color w:val="auto"/>
        </w:rPr>
        <w:t xml:space="preserve">Seja comprovado que </w:t>
      </w:r>
      <w:r w:rsidR="004629E1" w:rsidRPr="00470DF4">
        <w:rPr>
          <w:color w:val="auto"/>
        </w:rPr>
        <w:t>o</w:t>
      </w:r>
      <w:r w:rsidRPr="00470DF4">
        <w:rPr>
          <w:color w:val="auto"/>
        </w:rPr>
        <w:t xml:space="preserve"> </w:t>
      </w:r>
      <w:r w:rsidR="0013676F">
        <w:rPr>
          <w:color w:val="auto"/>
        </w:rPr>
        <w:t>C</w:t>
      </w:r>
      <w:r w:rsidRPr="00470DF4">
        <w:rPr>
          <w:color w:val="auto"/>
        </w:rPr>
        <w:t>ontratad</w:t>
      </w:r>
      <w:r w:rsidR="004629E1" w:rsidRPr="00470DF4">
        <w:rPr>
          <w:color w:val="auto"/>
        </w:rPr>
        <w:t>o</w:t>
      </w:r>
      <w:r w:rsidRPr="00470DF4">
        <w:rPr>
          <w:color w:val="auto"/>
        </w:rPr>
        <w:t xml:space="preserve"> mantém as condições iniciais de habilitação.</w:t>
      </w:r>
    </w:p>
    <w:p w14:paraId="29F6364B" w14:textId="45FD8EFE" w:rsidR="00A63EAE" w:rsidRPr="00E032FD" w:rsidRDefault="005D4111" w:rsidP="00B559F2">
      <w:pPr>
        <w:pStyle w:val="Nivel3"/>
      </w:pPr>
      <w:r w:rsidRPr="00E032FD">
        <w:t xml:space="preserve">O </w:t>
      </w:r>
      <w:r w:rsidR="0013676F">
        <w:t>C</w:t>
      </w:r>
      <w:r w:rsidRPr="00E032FD">
        <w:t>ontratado</w:t>
      </w:r>
      <w:r w:rsidR="00A63EAE" w:rsidRPr="00E032FD">
        <w:t xml:space="preserve"> não tem direito subjetivo à prorrogação contratual</w:t>
      </w:r>
      <w:r w:rsidR="0013676F">
        <w:t>, e não poderá pleitear qualquer espécie de indenização em razão da não prorrogação do prazo de vigência contratual por conveniência do Contratante</w:t>
      </w:r>
      <w:r w:rsidR="00A63EAE" w:rsidRPr="00E032FD">
        <w:t>.</w:t>
      </w:r>
    </w:p>
    <w:p w14:paraId="658DA4C0" w14:textId="38E1261E" w:rsidR="00A63EAE" w:rsidRPr="00E032FD" w:rsidRDefault="0013676F" w:rsidP="00B559F2">
      <w:pPr>
        <w:pStyle w:val="Nivel3"/>
      </w:pPr>
      <w:r>
        <w:t>Eventuais</w:t>
      </w:r>
      <w:r w:rsidR="00A63EAE" w:rsidRPr="00E032FD">
        <w:t xml:space="preserve"> prorrogaç</w:t>
      </w:r>
      <w:r>
        <w:t>ões</w:t>
      </w:r>
      <w:r w:rsidR="00A63EAE" w:rsidRPr="00E032FD">
        <w:t xml:space="preserve"> de contrato ser</w:t>
      </w:r>
      <w:r>
        <w:t>ão</w:t>
      </w:r>
      <w:r w:rsidR="00A63EAE" w:rsidRPr="00E032FD">
        <w:t xml:space="preserve"> </w:t>
      </w:r>
      <w:r>
        <w:t>formalizadas</w:t>
      </w:r>
      <w:r w:rsidR="00A63EAE" w:rsidRPr="00E032FD">
        <w:t xml:space="preserve"> mediante celebração de termo aditivo</w:t>
      </w:r>
      <w:r>
        <w:t xml:space="preserve">, respeitadas as condições prescritas na </w:t>
      </w:r>
      <w:hyperlink r:id="rId18" w:history="1">
        <w:r w:rsidRPr="00C21BA8">
          <w:rPr>
            <w:rStyle w:val="Hyperlink"/>
          </w:rPr>
          <w:t>Lei nº 14.133, de 2021</w:t>
        </w:r>
      </w:hyperlink>
      <w:r w:rsidR="00A63EAE" w:rsidRPr="00E032FD">
        <w:t xml:space="preserve">. </w:t>
      </w:r>
    </w:p>
    <w:p w14:paraId="05F63ADC" w14:textId="7030C88C" w:rsidR="00A63EAE" w:rsidRPr="00E032FD" w:rsidRDefault="00A63EAE" w:rsidP="00B559F2">
      <w:pPr>
        <w:pStyle w:val="Nivel3"/>
      </w:pPr>
      <w:r w:rsidRPr="00E032FD">
        <w:t>Nas eventuais prorrogações</w:t>
      </w:r>
      <w:r w:rsidR="005D4111" w:rsidRPr="00E032FD">
        <w:t xml:space="preserve"> contratuais</w:t>
      </w:r>
      <w:r w:rsidRPr="00E032FD">
        <w:t xml:space="preserve">, custos não renováveis já pagos ou amortizados </w:t>
      </w:r>
      <w:r w:rsidR="0013676F">
        <w:t>no âmbito</w:t>
      </w:r>
      <w:r w:rsidRPr="00E032FD">
        <w:t xml:space="preserve"> da contratação</w:t>
      </w:r>
      <w:r w:rsidR="0013676F">
        <w:t>, quando houver,</w:t>
      </w:r>
      <w:r w:rsidRPr="00E032FD">
        <w:t xml:space="preserve"> deverão ser eliminados como condição para a </w:t>
      </w:r>
      <w:r w:rsidR="0013676F">
        <w:t>prorrog</w:t>
      </w:r>
      <w:r w:rsidRPr="00E032FD">
        <w:t>ação.</w:t>
      </w:r>
    </w:p>
    <w:p w14:paraId="48AE5B35" w14:textId="1A8A9E32" w:rsidR="00A63EAE" w:rsidRDefault="001A615E">
      <w:pPr>
        <w:pStyle w:val="Nivel3"/>
      </w:pPr>
      <w:r w:rsidRPr="00E032FD">
        <w:lastRenderedPageBreak/>
        <w:t>O contrato não poderá ser prorrogado quando o contratado tiver sido penalizado</w:t>
      </w:r>
      <w:r w:rsidR="00B15F50" w:rsidRPr="00E032FD">
        <w:t xml:space="preserve"> </w:t>
      </w:r>
      <w:r w:rsidR="0045154E">
        <w:t xml:space="preserve">com </w:t>
      </w:r>
      <w:r w:rsidR="00B15F50" w:rsidRPr="00E032FD">
        <w:t>as sanções</w:t>
      </w:r>
      <w:r w:rsidRPr="00E032FD">
        <w:t xml:space="preserve"> de declaração de inidoneidade </w:t>
      </w:r>
      <w:r w:rsidR="00B15F50" w:rsidRPr="00E032FD">
        <w:t>ou impedimento de licitar e contratar com poder público, observadas as abrangências de aplicação.</w:t>
      </w:r>
    </w:p>
    <w:p w14:paraId="5EBB1145" w14:textId="6A097CC2" w:rsidR="0045154E" w:rsidRDefault="0045154E">
      <w:pPr>
        <w:pStyle w:val="Nivel3"/>
      </w:pPr>
      <w:r w:rsidRPr="00F070F1">
        <w:t>Não obstante o prazo estipulado nesta cláusula, a vigência nos exercícios subsequentes ao da celebração do contrato estará sujeita a condições resolutivas consubstanciadas:</w:t>
      </w:r>
    </w:p>
    <w:p w14:paraId="0380C970" w14:textId="77777777" w:rsidR="0045154E" w:rsidRPr="00B559F2" w:rsidRDefault="0045154E" w:rsidP="009E04C5">
      <w:pPr>
        <w:spacing w:before="120" w:after="120" w:line="276" w:lineRule="auto"/>
        <w:ind w:left="851"/>
        <w:jc w:val="both"/>
        <w:rPr>
          <w:rFonts w:ascii="Arial" w:hAnsi="Arial" w:cs="Arial"/>
          <w:sz w:val="20"/>
          <w:szCs w:val="20"/>
        </w:rPr>
      </w:pPr>
      <w:r w:rsidRPr="00B559F2">
        <w:rPr>
          <w:rFonts w:ascii="Arial" w:hAnsi="Arial" w:cs="Arial"/>
          <w:sz w:val="20"/>
          <w:szCs w:val="20"/>
        </w:rPr>
        <w:t>I - na inexistência de recursos aprovados nas respectivas Leis Orçamentárias de cada exercício para atender as respectivas despesas, acarretando a extinção do contrato a partir de sua ocorrência; ou</w:t>
      </w:r>
    </w:p>
    <w:p w14:paraId="1E24976B" w14:textId="77777777" w:rsidR="0045154E" w:rsidRPr="00B559F2" w:rsidRDefault="0045154E" w:rsidP="009E04C5">
      <w:pPr>
        <w:spacing w:before="120" w:after="120" w:line="276" w:lineRule="auto"/>
        <w:ind w:left="851"/>
        <w:jc w:val="both"/>
        <w:rPr>
          <w:rFonts w:ascii="Arial" w:hAnsi="Arial" w:cs="Arial"/>
          <w:sz w:val="20"/>
          <w:szCs w:val="20"/>
        </w:rPr>
      </w:pPr>
      <w:r w:rsidRPr="00B559F2">
        <w:rPr>
          <w:rFonts w:ascii="Arial" w:hAnsi="Arial" w:cs="Arial"/>
          <w:sz w:val="20"/>
          <w:szCs w:val="2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41B12EC2" w14:textId="44F5C87A" w:rsidR="0045154E" w:rsidRPr="00E032FD" w:rsidRDefault="0045154E" w:rsidP="00B559F2">
      <w:pPr>
        <w:pStyle w:val="Nivel3"/>
      </w:pPr>
      <w:r w:rsidRPr="00F070F1">
        <w:t>Ocorrendo a resolução do contrato, com base em uma das condições resolutivas estipuladas no item anterior desta cláusula, o Contratado não terá direito a qualquer espécie de indenização</w:t>
      </w:r>
      <w:r>
        <w:t>.</w:t>
      </w:r>
    </w:p>
    <w:p w14:paraId="35C6435C" w14:textId="3AE42EAC" w:rsidR="00B96063" w:rsidRPr="00470DF4" w:rsidRDefault="00B96063" w:rsidP="00A57CFF">
      <w:pPr>
        <w:pStyle w:val="Nivel01"/>
        <w:rPr>
          <w:color w:val="FFFFFF" w:themeColor="background1"/>
        </w:rPr>
      </w:pPr>
      <w:bookmarkStart w:id="4" w:name="_Hlk114497577"/>
      <w:bookmarkStart w:id="5" w:name="_Hlk114497502"/>
      <w:bookmarkEnd w:id="4"/>
      <w:bookmarkEnd w:id="5"/>
      <w:r w:rsidRPr="00470DF4">
        <w:t>CLÁUSULA TERCEIRA – MODELOS DE EXECUÇÃO E GESTÃO CONTRATUAIS (</w:t>
      </w:r>
      <w:hyperlink r:id="rId19" w:anchor="art92" w:history="1">
        <w:r w:rsidRPr="00470DF4">
          <w:rPr>
            <w:rStyle w:val="Hyperlink"/>
          </w:rPr>
          <w:t>art. 92, IV, VII e XVIII)</w:t>
        </w:r>
      </w:hyperlink>
    </w:p>
    <w:p w14:paraId="1212FDB6" w14:textId="52E3970A" w:rsidR="00B96063" w:rsidRPr="00470DF4" w:rsidRDefault="00B96063" w:rsidP="00E032FD">
      <w:pPr>
        <w:pStyle w:val="Nivel2"/>
      </w:pPr>
      <w:r w:rsidRPr="00470DF4">
        <w:t xml:space="preserve">O regime de execução contratual, os modelos de gestão e de execução, assim como os prazos e condições de </w:t>
      </w:r>
      <w:r w:rsidR="00292076">
        <w:t xml:space="preserve">início, </w:t>
      </w:r>
      <w:r w:rsidRPr="00470DF4">
        <w:t xml:space="preserve">conclusão, </w:t>
      </w:r>
      <w:r w:rsidRPr="00E032FD">
        <w:t>entrega</w:t>
      </w:r>
      <w:r w:rsidRPr="00470DF4">
        <w:t>, observação e recebimento do objeto</w:t>
      </w:r>
      <w:r w:rsidR="00292076">
        <w:t>, e critérios de medição,</w:t>
      </w:r>
      <w:r w:rsidRPr="00470DF4">
        <w:t xml:space="preserve"> constam no Termo de Referência, </w:t>
      </w:r>
      <w:r w:rsidR="00292076">
        <w:t>que constitui parte integrante</w:t>
      </w:r>
      <w:r w:rsidRPr="00470DF4">
        <w:t xml:space="preserve"> </w:t>
      </w:r>
      <w:r w:rsidR="00292076">
        <w:t>d</w:t>
      </w:r>
      <w:r w:rsidRPr="00470DF4">
        <w:t>este Contrato.</w:t>
      </w:r>
    </w:p>
    <w:p w14:paraId="7D9BE80F" w14:textId="1804BC5B" w:rsidR="00B96063" w:rsidRPr="00470DF4" w:rsidRDefault="00B96063" w:rsidP="00A57CFF">
      <w:pPr>
        <w:pStyle w:val="Nivel01"/>
        <w:rPr>
          <w:color w:val="FFFFFF" w:themeColor="background1"/>
        </w:rPr>
      </w:pPr>
      <w:r w:rsidRPr="00470DF4">
        <w:t>CLÁUSULA QUARTA – SUBCONTRATAÇÃO</w:t>
      </w:r>
      <w:r w:rsidR="1D18659A">
        <w:t xml:space="preserve"> </w:t>
      </w:r>
    </w:p>
    <w:p w14:paraId="61228973" w14:textId="00CE7D13" w:rsidR="00B96063" w:rsidRPr="00470DF4" w:rsidRDefault="00B96063" w:rsidP="00E032FD">
      <w:pPr>
        <w:pStyle w:val="Nvel2-Red"/>
      </w:pPr>
      <w:permStart w:id="404818420" w:edGrp="everyone"/>
      <w:r w:rsidRPr="00470DF4">
        <w:t>Não será admitida a subcontratação</w:t>
      </w:r>
      <w:r w:rsidR="008D51F3">
        <w:t>, cessão ou transferência, total ou parcial,</w:t>
      </w:r>
      <w:r w:rsidRPr="00470DF4">
        <w:t xml:space="preserve"> do objeto contratual.</w:t>
      </w:r>
    </w:p>
    <w:p w14:paraId="04FFE051" w14:textId="77777777" w:rsidR="00B96063" w:rsidRPr="00470DF4" w:rsidRDefault="00B96063" w:rsidP="00454F2D">
      <w:pPr>
        <w:pStyle w:val="ou"/>
        <w:spacing w:before="120" w:afterLines="120" w:after="288" w:line="312" w:lineRule="auto"/>
        <w:ind w:firstLine="567"/>
        <w:rPr>
          <w:sz w:val="20"/>
          <w:szCs w:val="20"/>
          <w:lang w:eastAsia="zh-CN" w:bidi="hi-IN"/>
        </w:rPr>
      </w:pPr>
      <w:r w:rsidRPr="00470DF4">
        <w:rPr>
          <w:sz w:val="20"/>
          <w:szCs w:val="20"/>
          <w:lang w:eastAsia="zh-CN" w:bidi="hi-IN"/>
        </w:rPr>
        <w:t>OU</w:t>
      </w:r>
    </w:p>
    <w:p w14:paraId="7CE08A3F" w14:textId="0026414A" w:rsidR="0042676C" w:rsidRPr="00470DF4" w:rsidRDefault="008D51F3" w:rsidP="00E032FD">
      <w:pPr>
        <w:pStyle w:val="Nvel2-Red"/>
      </w:pPr>
      <w:r w:rsidRPr="00B348E6">
        <w:t>Não é admitida a cessão ou transferência, total ou parcial, do objeto contratual, mas é</w:t>
      </w:r>
      <w:commentRangeStart w:id="6"/>
      <w:r w:rsidR="00B96063" w:rsidRPr="5535782E">
        <w:t xml:space="preserve"> permitida a subcontratação parcial do objeto, até o limite de ......% (</w:t>
      </w:r>
      <w:proofErr w:type="gramStart"/>
      <w:r w:rsidR="00B96063" w:rsidRPr="5535782E">
        <w:t>.....</w:t>
      </w:r>
      <w:proofErr w:type="gramEnd"/>
      <w:r w:rsidR="00B96063" w:rsidRPr="5535782E">
        <w:t xml:space="preserve"> por cento) do valor total do contrato, nas seguintes condições:</w:t>
      </w:r>
      <w:commentRangeEnd w:id="6"/>
      <w:r w:rsidR="009F14DF">
        <w:commentReference w:id="6"/>
      </w:r>
    </w:p>
    <w:p w14:paraId="15E7489F" w14:textId="6B113CB1" w:rsidR="00B96063" w:rsidRPr="00FB353A" w:rsidRDefault="00B96063" w:rsidP="00B559F2">
      <w:pPr>
        <w:pStyle w:val="Nivel3"/>
      </w:pPr>
      <w:r w:rsidRPr="00470DF4">
        <w:t xml:space="preserve"> </w:t>
      </w:r>
      <w:r w:rsidRPr="00FB353A">
        <w:rPr>
          <w:i/>
          <w:iCs/>
          <w:color w:val="FF0000"/>
        </w:rPr>
        <w:t>É vedada a subcontratação completa ou da parcela principal d</w:t>
      </w:r>
      <w:r w:rsidR="007E3CA1">
        <w:rPr>
          <w:i/>
          <w:iCs/>
          <w:color w:val="FF0000"/>
        </w:rPr>
        <w:t>o objeto</w:t>
      </w:r>
      <w:r w:rsidRPr="00FB353A">
        <w:rPr>
          <w:i/>
          <w:iCs/>
          <w:color w:val="FF0000"/>
        </w:rPr>
        <w:t>, abaixo discriminada:</w:t>
      </w:r>
    </w:p>
    <w:p w14:paraId="64D9C018" w14:textId="77777777" w:rsidR="00B96063" w:rsidRPr="00FB353A" w:rsidRDefault="00B96063" w:rsidP="00B559F2">
      <w:pPr>
        <w:pStyle w:val="Nivel4"/>
      </w:pPr>
      <w:r w:rsidRPr="00FB353A">
        <w:rPr>
          <w:i/>
          <w:iCs/>
          <w:color w:val="FF0000"/>
        </w:rPr>
        <w:t>...</w:t>
      </w:r>
    </w:p>
    <w:p w14:paraId="10AB4BBD" w14:textId="73DB7D90" w:rsidR="00B96063" w:rsidRPr="00FB353A" w:rsidRDefault="00B96063" w:rsidP="00B559F2">
      <w:pPr>
        <w:pStyle w:val="Nivel4"/>
      </w:pPr>
      <w:r w:rsidRPr="00FB353A">
        <w:rPr>
          <w:i/>
          <w:iCs/>
          <w:color w:val="FF0000"/>
        </w:rPr>
        <w:t>...</w:t>
      </w:r>
    </w:p>
    <w:p w14:paraId="10AECD6B" w14:textId="18E9E2D0" w:rsidR="00B96063" w:rsidRPr="00FB353A" w:rsidRDefault="00B96063" w:rsidP="00B559F2">
      <w:pPr>
        <w:pStyle w:val="Nivel3"/>
      </w:pPr>
      <w:r w:rsidRPr="00FB353A">
        <w:rPr>
          <w:i/>
          <w:iCs/>
          <w:color w:val="FF0000"/>
        </w:rPr>
        <w:t>Poder</w:t>
      </w:r>
      <w:r w:rsidR="008D51F3">
        <w:rPr>
          <w:i/>
          <w:iCs/>
          <w:color w:val="FF0000"/>
        </w:rPr>
        <w:t>á(</w:t>
      </w:r>
      <w:proofErr w:type="spellStart"/>
      <w:r w:rsidRPr="00FB353A">
        <w:rPr>
          <w:i/>
          <w:iCs/>
          <w:color w:val="FF0000"/>
        </w:rPr>
        <w:t>ão</w:t>
      </w:r>
      <w:proofErr w:type="spellEnd"/>
      <w:r w:rsidR="008D51F3">
        <w:rPr>
          <w:i/>
          <w:iCs/>
          <w:color w:val="FF0000"/>
        </w:rPr>
        <w:t>)</w:t>
      </w:r>
      <w:r w:rsidRPr="00FB353A">
        <w:rPr>
          <w:i/>
          <w:iCs/>
          <w:color w:val="FF0000"/>
        </w:rPr>
        <w:t xml:space="preserve"> ser subcontratada</w:t>
      </w:r>
      <w:r w:rsidR="008D51F3">
        <w:rPr>
          <w:i/>
          <w:iCs/>
          <w:color w:val="FF0000"/>
        </w:rPr>
        <w:t>(</w:t>
      </w:r>
      <w:r w:rsidRPr="00FB353A">
        <w:rPr>
          <w:i/>
          <w:iCs/>
          <w:color w:val="FF0000"/>
        </w:rPr>
        <w:t>s</w:t>
      </w:r>
      <w:r w:rsidR="008D51F3">
        <w:rPr>
          <w:i/>
          <w:iCs/>
          <w:color w:val="FF0000"/>
        </w:rPr>
        <w:t>)</w:t>
      </w:r>
      <w:r w:rsidRPr="00FB353A">
        <w:rPr>
          <w:i/>
          <w:iCs/>
          <w:color w:val="FF0000"/>
        </w:rPr>
        <w:t xml:space="preserve"> a</w:t>
      </w:r>
      <w:r w:rsidR="008D51F3">
        <w:rPr>
          <w:i/>
          <w:iCs/>
          <w:color w:val="FF0000"/>
        </w:rPr>
        <w:t>(</w:t>
      </w:r>
      <w:r w:rsidRPr="00FB353A">
        <w:rPr>
          <w:i/>
          <w:iCs/>
          <w:color w:val="FF0000"/>
        </w:rPr>
        <w:t>s</w:t>
      </w:r>
      <w:r w:rsidR="008D51F3">
        <w:rPr>
          <w:i/>
          <w:iCs/>
          <w:color w:val="FF0000"/>
        </w:rPr>
        <w:t>)</w:t>
      </w:r>
      <w:r w:rsidRPr="00FB353A">
        <w:rPr>
          <w:i/>
          <w:iCs/>
          <w:color w:val="FF0000"/>
        </w:rPr>
        <w:t xml:space="preserve"> seguinte</w:t>
      </w:r>
      <w:r w:rsidR="008D51F3">
        <w:rPr>
          <w:i/>
          <w:iCs/>
          <w:color w:val="FF0000"/>
        </w:rPr>
        <w:t>(</w:t>
      </w:r>
      <w:r w:rsidRPr="00FB353A">
        <w:rPr>
          <w:i/>
          <w:iCs/>
          <w:color w:val="FF0000"/>
        </w:rPr>
        <w:t>s</w:t>
      </w:r>
      <w:r w:rsidR="008D51F3">
        <w:rPr>
          <w:i/>
          <w:iCs/>
          <w:color w:val="FF0000"/>
        </w:rPr>
        <w:t>)</w:t>
      </w:r>
      <w:r w:rsidRPr="00FB353A">
        <w:rPr>
          <w:i/>
          <w:iCs/>
          <w:color w:val="FF0000"/>
        </w:rPr>
        <w:t xml:space="preserve"> parcela</w:t>
      </w:r>
      <w:r w:rsidR="008D51F3">
        <w:rPr>
          <w:i/>
          <w:iCs/>
          <w:color w:val="FF0000"/>
        </w:rPr>
        <w:t>(</w:t>
      </w:r>
      <w:r w:rsidRPr="00FB353A">
        <w:rPr>
          <w:i/>
          <w:iCs/>
          <w:color w:val="FF0000"/>
        </w:rPr>
        <w:t>s</w:t>
      </w:r>
      <w:r w:rsidR="008D51F3">
        <w:rPr>
          <w:i/>
          <w:iCs/>
          <w:color w:val="FF0000"/>
        </w:rPr>
        <w:t>)</w:t>
      </w:r>
      <w:r w:rsidRPr="00FB353A">
        <w:rPr>
          <w:i/>
          <w:iCs/>
          <w:color w:val="FF0000"/>
        </w:rPr>
        <w:t xml:space="preserve"> do objeto: </w:t>
      </w:r>
    </w:p>
    <w:p w14:paraId="1D0B3486" w14:textId="77777777" w:rsidR="00B96063" w:rsidRPr="00FB353A" w:rsidRDefault="00B96063" w:rsidP="00B559F2">
      <w:pPr>
        <w:pStyle w:val="Nivel4"/>
      </w:pPr>
      <w:r w:rsidRPr="00FB353A">
        <w:rPr>
          <w:i/>
          <w:iCs/>
          <w:color w:val="FF0000"/>
        </w:rPr>
        <w:t xml:space="preserve">.... </w:t>
      </w:r>
    </w:p>
    <w:p w14:paraId="51EACA6D" w14:textId="77777777" w:rsidR="00B96063" w:rsidRPr="00FB353A" w:rsidRDefault="00B96063" w:rsidP="00B559F2">
      <w:pPr>
        <w:pStyle w:val="Nivel4"/>
      </w:pPr>
      <w:r w:rsidRPr="00FB353A">
        <w:rPr>
          <w:i/>
          <w:iCs/>
          <w:color w:val="FF0000"/>
        </w:rPr>
        <w:t>....</w:t>
      </w:r>
    </w:p>
    <w:p w14:paraId="376497F5" w14:textId="0B3EF7A7" w:rsidR="00B96063" w:rsidRPr="00FB353A" w:rsidRDefault="00B96063" w:rsidP="00B559F2">
      <w:pPr>
        <w:pStyle w:val="Nivel3"/>
      </w:pPr>
      <w:commentRangeStart w:id="7"/>
      <w:r w:rsidRPr="00FB353A">
        <w:rPr>
          <w:i/>
          <w:iCs/>
          <w:color w:val="FF0000"/>
        </w:rPr>
        <w:t>Em qualquer hipótese de subcontratação, permanece a responsabilidade integral do contratado pela perfeita execução contratual, cabendo-lhe realizar a supervisão e coordenação das atividades do subcontratado, bem como responder</w:t>
      </w:r>
      <w:r w:rsidR="008D51F3">
        <w:rPr>
          <w:i/>
          <w:iCs/>
          <w:color w:val="FF0000"/>
        </w:rPr>
        <w:t xml:space="preserve"> direta e solidariamente</w:t>
      </w:r>
      <w:r w:rsidRPr="00FB353A">
        <w:rPr>
          <w:i/>
          <w:iCs/>
          <w:color w:val="FF0000"/>
        </w:rPr>
        <w:t xml:space="preserve"> perante o contratante pelo rigoroso cumprimento das obrigações contratuais correspondentes ao objeto da subcontratação.</w:t>
      </w:r>
      <w:commentRangeEnd w:id="7"/>
      <w:r w:rsidR="001A6234" w:rsidRPr="00B559F2">
        <w:rPr>
          <w:rStyle w:val="Refdecomentrio"/>
          <w:i/>
          <w:iCs/>
          <w:color w:val="FF0000"/>
          <w:sz w:val="20"/>
          <w:szCs w:val="20"/>
        </w:rPr>
        <w:commentReference w:id="7"/>
      </w:r>
    </w:p>
    <w:p w14:paraId="3FA86A4D" w14:textId="56A36183" w:rsidR="00B96063" w:rsidRDefault="008D51F3" w:rsidP="00FB353A">
      <w:pPr>
        <w:pStyle w:val="Nivel3"/>
        <w:rPr>
          <w:i/>
          <w:iCs/>
          <w:color w:val="FF0000"/>
        </w:rPr>
      </w:pPr>
      <w:r w:rsidRPr="005F3855">
        <w:rPr>
          <w:i/>
          <w:iCs/>
          <w:color w:val="FF0000"/>
        </w:rPr>
        <w:t>A subcontratação será formalizada de acordo com o seguinte procedimento:</w:t>
      </w:r>
    </w:p>
    <w:p w14:paraId="44EE62BB" w14:textId="235B550F" w:rsidR="008D51F3" w:rsidRPr="00B559F2" w:rsidRDefault="008D51F3" w:rsidP="00FB353A">
      <w:pPr>
        <w:pStyle w:val="Nivel4"/>
        <w:rPr>
          <w:color w:val="FF0000"/>
        </w:rPr>
      </w:pPr>
      <w:r w:rsidRPr="008D51F3">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3F3A1F3F" w14:textId="7FD0D798" w:rsidR="008D51F3" w:rsidRPr="00B559F2" w:rsidRDefault="008D51F3" w:rsidP="00FB353A">
      <w:pPr>
        <w:pStyle w:val="Nivel4"/>
        <w:rPr>
          <w:color w:val="FF0000"/>
        </w:rPr>
      </w:pPr>
      <w:r w:rsidRPr="005F3855">
        <w:rPr>
          <w:i/>
          <w:iCs/>
          <w:color w:val="FF0000"/>
        </w:rPr>
        <w:t>Autorização prévia do Contratante, por escrito, para a subcontratação parcial, desde que seja verificado o cumprimento dos requisitos necessários para a subcontratação;</w:t>
      </w:r>
    </w:p>
    <w:p w14:paraId="6FF872B5" w14:textId="68D644BA" w:rsidR="008D51F3" w:rsidRPr="00B559F2" w:rsidRDefault="008D51F3" w:rsidP="00FB353A">
      <w:pPr>
        <w:pStyle w:val="Nivel4"/>
        <w:rPr>
          <w:color w:val="FF0000"/>
        </w:rPr>
      </w:pPr>
      <w:r w:rsidRPr="005F3855">
        <w:rPr>
          <w:i/>
          <w:iCs/>
          <w:color w:val="FF0000"/>
        </w:rPr>
        <w:lastRenderedPageBreak/>
        <w:t>Apresentação pelo Contratado dos documentos do subcontratado de regularidade jurídica, fiscal, social e trabalhista exigidos na habilitação do certame, bem como de documentação que comprove a capacidade técnica do subcontratado, nos termos do art. 122, § 1º, da</w:t>
      </w:r>
      <w:r w:rsidRPr="00C21BA8">
        <w:rPr>
          <w:i/>
          <w:iCs/>
          <w:color w:val="FF0000"/>
        </w:rPr>
        <w:t xml:space="preserve"> </w:t>
      </w:r>
      <w:hyperlink r:id="rId20" w:history="1">
        <w:r w:rsidRPr="009E04C5">
          <w:rPr>
            <w:rStyle w:val="Hyperlink"/>
            <w:i/>
            <w:iCs/>
            <w:color w:val="FF0000"/>
          </w:rPr>
          <w:t>Lei nº 14.133, de 2021</w:t>
        </w:r>
      </w:hyperlink>
      <w:r w:rsidRPr="005F3855">
        <w:rPr>
          <w:i/>
          <w:iCs/>
          <w:color w:val="FF0000"/>
        </w:rPr>
        <w:t>;</w:t>
      </w:r>
    </w:p>
    <w:p w14:paraId="477D5FDC" w14:textId="00A767B7" w:rsidR="008D51F3" w:rsidRPr="00B559F2" w:rsidRDefault="008D51F3" w:rsidP="00FB353A">
      <w:pPr>
        <w:pStyle w:val="Nivel4"/>
        <w:rPr>
          <w:color w:val="FF0000"/>
        </w:rPr>
      </w:pPr>
      <w:r w:rsidRPr="005F3855">
        <w:rPr>
          <w:i/>
          <w:iCs/>
          <w:color w:val="FF0000"/>
        </w:rPr>
        <w:t xml:space="preserve">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o subitem anterior, </w:t>
      </w:r>
      <w:proofErr w:type="gramStart"/>
      <w:r w:rsidRPr="005F3855">
        <w:rPr>
          <w:i/>
          <w:iCs/>
          <w:color w:val="FF0000"/>
        </w:rPr>
        <w:t>mantido o mesmo</w:t>
      </w:r>
      <w:proofErr w:type="gramEnd"/>
      <w:r w:rsidRPr="005F3855">
        <w:rPr>
          <w:i/>
          <w:iCs/>
          <w:color w:val="FF0000"/>
        </w:rPr>
        <w:t xml:space="preserve"> objeto, no prazo que lhe for assinalado pelo Contratante;</w:t>
      </w:r>
    </w:p>
    <w:p w14:paraId="7612A3C7" w14:textId="250471A7" w:rsidR="008D51F3" w:rsidRPr="00B559F2" w:rsidRDefault="008D51F3" w:rsidP="00FB353A">
      <w:pPr>
        <w:pStyle w:val="Nivel4"/>
        <w:rPr>
          <w:color w:val="FF0000"/>
        </w:rPr>
      </w:pPr>
      <w:r w:rsidRPr="005F3855">
        <w:rPr>
          <w:i/>
          <w:iCs/>
          <w:color w:val="FF0000"/>
        </w:rPr>
        <w:t>Apresentação pelo Contratado de cópia do Termo de Subcontratação ou ajuste equivalente celebrado entre o Contratado e o subcontratado, o qual será juntado aos autos do processo administrativo;</w:t>
      </w:r>
    </w:p>
    <w:p w14:paraId="38EBD907" w14:textId="1D6657DE" w:rsidR="008D51F3" w:rsidRPr="00C22CDF" w:rsidRDefault="008D51F3" w:rsidP="00B559F2">
      <w:pPr>
        <w:pStyle w:val="Nivel4"/>
      </w:pPr>
      <w:r w:rsidRPr="005F3855">
        <w:rPr>
          <w:i/>
          <w:iCs/>
          <w:color w:val="FF0000"/>
        </w:rPr>
        <w:t>Este procedimento é aplicável às hipóteses de substituição do subcontratado.</w:t>
      </w:r>
    </w:p>
    <w:p w14:paraId="3B02D46E" w14:textId="54E0D02F" w:rsidR="00B96063" w:rsidRPr="00470DF4" w:rsidRDefault="008D51F3" w:rsidP="00B559F2">
      <w:pPr>
        <w:pStyle w:val="Nivel3"/>
      </w:pPr>
      <w:r w:rsidRPr="005F3855">
        <w:rPr>
          <w:i/>
          <w:iCs/>
          <w:color w:val="FF0000"/>
        </w:rPr>
        <w:t>Os pagamentos serão realizados exclusivamente ao Contratado.</w:t>
      </w:r>
    </w:p>
    <w:p w14:paraId="769C4C3C" w14:textId="4F9F6B06" w:rsidR="00B96063" w:rsidRPr="00FB353A" w:rsidRDefault="00B96063" w:rsidP="00B559F2">
      <w:pPr>
        <w:pStyle w:val="Nivel3"/>
      </w:pPr>
      <w:r w:rsidRPr="00FB353A">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AF7820">
        <w:rPr>
          <w:i/>
          <w:iCs/>
          <w:color w:val="FF0000"/>
        </w:rPr>
        <w:t>licitação</w:t>
      </w:r>
      <w:r w:rsidRPr="00FB353A">
        <w:rPr>
          <w:i/>
          <w:iCs/>
          <w:color w:val="FF0000"/>
        </w:rPr>
        <w:t xml:space="preserve"> ou atue na fiscalização ou na gestão do contrato, ou se deles forem cônjuge, companheiro ou parente em linha reta, colateral, ou por afinidade, até o terceiro grau.</w:t>
      </w:r>
    </w:p>
    <w:permEnd w:id="404818420"/>
    <w:p w14:paraId="6525968D" w14:textId="7987C503" w:rsidR="00B96063" w:rsidRPr="00470DF4" w:rsidRDefault="00B96063" w:rsidP="00A57CFF">
      <w:pPr>
        <w:pStyle w:val="Nivel01"/>
        <w:rPr>
          <w:color w:val="FFFFFF" w:themeColor="background1"/>
        </w:rPr>
      </w:pPr>
      <w:r w:rsidRPr="00470DF4">
        <w:t>CLÁUSULA QUINTA - PREÇO</w:t>
      </w:r>
    </w:p>
    <w:p w14:paraId="6E0D89B1" w14:textId="026A5646" w:rsidR="00B96063" w:rsidRPr="00470DF4" w:rsidRDefault="00B96063" w:rsidP="00E032FD">
      <w:pPr>
        <w:pStyle w:val="Nivel2"/>
      </w:pPr>
      <w:permStart w:id="2075354678" w:edGrp="everyone"/>
      <w:r w:rsidRPr="00470DF4">
        <w:rPr>
          <w:lang w:eastAsia="en-US"/>
        </w:rPr>
        <w:t xml:space="preserve">O valor mensal da </w:t>
      </w:r>
      <w:r w:rsidRPr="00470DF4">
        <w:t>contratação</w:t>
      </w:r>
      <w:r w:rsidRPr="00470DF4">
        <w:rPr>
          <w:lang w:eastAsia="en-US"/>
        </w:rPr>
        <w:t xml:space="preserve"> é de R$</w:t>
      </w:r>
      <w:r w:rsidRPr="00470DF4">
        <w:rPr>
          <w:i/>
          <w:lang w:eastAsia="en-US"/>
        </w:rPr>
        <w:t xml:space="preserve"> </w:t>
      </w:r>
      <w:r w:rsidRPr="00470DF4">
        <w:rPr>
          <w:i/>
          <w:color w:val="FF0000"/>
          <w:lang w:eastAsia="en-US"/>
        </w:rPr>
        <w:t>.......... (</w:t>
      </w:r>
      <w:proofErr w:type="gramStart"/>
      <w:r w:rsidRPr="00470DF4">
        <w:rPr>
          <w:i/>
          <w:color w:val="FF0000"/>
          <w:lang w:eastAsia="en-US"/>
        </w:rPr>
        <w:t>.....</w:t>
      </w:r>
      <w:proofErr w:type="gramEnd"/>
      <w:r w:rsidRPr="00470DF4">
        <w:rPr>
          <w:i/>
          <w:color w:val="FF0000"/>
          <w:lang w:eastAsia="en-US"/>
        </w:rPr>
        <w:t xml:space="preserve">), </w:t>
      </w:r>
      <w:r w:rsidRPr="00470DF4">
        <w:rPr>
          <w:lang w:eastAsia="en-US"/>
        </w:rPr>
        <w:t>perfazendo o valor total de R$</w:t>
      </w:r>
      <w:r w:rsidRPr="00470DF4">
        <w:rPr>
          <w:i/>
          <w:color w:val="FF0000"/>
          <w:lang w:eastAsia="en-US"/>
        </w:rPr>
        <w:t xml:space="preserve"> ....... (....).</w:t>
      </w:r>
    </w:p>
    <w:permEnd w:id="2075354678"/>
    <w:p w14:paraId="4E8458D4" w14:textId="5FBFC83D" w:rsidR="00B96063" w:rsidRPr="00470DF4" w:rsidRDefault="00B96063" w:rsidP="00E032FD">
      <w:pPr>
        <w:pStyle w:val="Nivel2"/>
      </w:pPr>
      <w:r w:rsidRPr="00470DF4">
        <w:t>No valor acima estão incluíd</w:t>
      </w:r>
      <w:r w:rsidR="00ED0C1F">
        <w:t>o</w:t>
      </w:r>
      <w:r w:rsidRPr="00470DF4">
        <w:t>s</w:t>
      </w:r>
      <w:r w:rsidR="00ED0C1F">
        <w:t>, além do lucro,</w:t>
      </w:r>
      <w:r w:rsidRPr="00470DF4">
        <w:t xml:space="preserve"> todas as despesas diretas e indiretas decorrentes da execução do objeto, </w:t>
      </w:r>
      <w:r w:rsidRPr="00E032FD">
        <w:t>inclusive</w:t>
      </w:r>
      <w:r w:rsidRPr="00470DF4">
        <w:t xml:space="preserve"> tributos e/ou impostos, encargos sociais, trabalhistas, previdenciários, fiscais e comerciais incidentes, taxa de administração, frete, seguro e outros necessários ao cumprimento integral do objeto da contratação.</w:t>
      </w:r>
    </w:p>
    <w:p w14:paraId="77B0FFFF" w14:textId="5B71B2BC" w:rsidR="00ED0C1F" w:rsidRDefault="00B96063" w:rsidP="00E032FD">
      <w:pPr>
        <w:pStyle w:val="Nvel2-Red"/>
      </w:pPr>
      <w:permStart w:id="1897337075" w:edGrp="everyone"/>
      <w:commentRangeStart w:id="8"/>
      <w:r w:rsidRPr="00470DF4">
        <w:t xml:space="preserve">O valor </w:t>
      </w:r>
      <w:r w:rsidR="00ED0C1F">
        <w:t>indicado nesta cláusul</w:t>
      </w:r>
      <w:r w:rsidRPr="00470DF4">
        <w:t xml:space="preserve">a é meramente estimativo, de forma que os pagamentos devidos ao contratado dependerão dos quantitativos efetivamente </w:t>
      </w:r>
      <w:r w:rsidR="00ED0C1F">
        <w:t xml:space="preserve">demandados, medidos e </w:t>
      </w:r>
      <w:r w:rsidRPr="00470DF4">
        <w:t>fornecidos.</w:t>
      </w:r>
      <w:commentRangeEnd w:id="8"/>
    </w:p>
    <w:p w14:paraId="46508DCA" w14:textId="5AE0198A" w:rsidR="00B96063" w:rsidRPr="00ED0C1F" w:rsidRDefault="00721F24" w:rsidP="00E032FD">
      <w:pPr>
        <w:pStyle w:val="Nvel2-Red"/>
      </w:pPr>
      <w:r w:rsidRPr="00B559F2">
        <w:rPr>
          <w:rStyle w:val="Refdecomentrio"/>
          <w:sz w:val="20"/>
          <w:szCs w:val="20"/>
        </w:rPr>
        <w:commentReference w:id="8"/>
      </w:r>
      <w:r w:rsidR="00ED0C1F" w:rsidRPr="00ED0C1F">
        <w:t xml:space="preserve"> 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1" w:history="1">
        <w:r w:rsidR="00ED0C1F" w:rsidRPr="009E04C5">
          <w:rPr>
            <w:rStyle w:val="Hyperlink"/>
            <w:color w:val="FF0000"/>
          </w:rPr>
          <w:t>Lei Complementar nº 123, de 2006</w:t>
        </w:r>
      </w:hyperlink>
      <w:r w:rsidR="00ED0C1F" w:rsidRPr="00ED0C1F">
        <w:t>, não poderá deixar de cumprir as obrigações avençadas perante a Administração, tampouco requerer o reequilíbrio econômico-financeiro, com base na alegação de que a sua proposta levou em consideração as vantagens daquele regime tributário diferenciado.</w:t>
      </w:r>
    </w:p>
    <w:permEnd w:id="1897337075"/>
    <w:p w14:paraId="3F97A10E" w14:textId="5EDF61A3" w:rsidR="00B96063" w:rsidRPr="00470DF4" w:rsidRDefault="00B96063" w:rsidP="00A57CFF">
      <w:pPr>
        <w:pStyle w:val="Nivel01"/>
        <w:rPr>
          <w:color w:val="FFFFFF" w:themeColor="background1"/>
        </w:rPr>
      </w:pPr>
      <w:r w:rsidRPr="00470DF4">
        <w:t>CLÁUSULA SEXTA - PAGAMENTO (</w:t>
      </w:r>
      <w:hyperlink r:id="rId22" w:anchor="art92" w:history="1">
        <w:r w:rsidRPr="00470DF4">
          <w:rPr>
            <w:rStyle w:val="Hyperlink"/>
          </w:rPr>
          <w:t>art. 92, V e VI</w:t>
        </w:r>
      </w:hyperlink>
      <w:r w:rsidRPr="00470DF4">
        <w:t>)</w:t>
      </w:r>
    </w:p>
    <w:p w14:paraId="370A5D58" w14:textId="6A96B85F" w:rsidR="00B96063" w:rsidRPr="00470DF4" w:rsidRDefault="779B63A9" w:rsidP="00E032FD">
      <w:pPr>
        <w:pStyle w:val="Nivel2"/>
      </w:pPr>
      <w:r>
        <w:t xml:space="preserve">O prazo </w:t>
      </w:r>
      <w:r w:rsidRPr="00E032FD">
        <w:t>para</w:t>
      </w:r>
      <w:r>
        <w:t xml:space="preserve"> pagamento </w:t>
      </w:r>
      <w:r w:rsidRPr="39A8EAA4">
        <w:rPr>
          <w:color w:val="auto"/>
          <w:lang w:eastAsia="en-US"/>
        </w:rPr>
        <w:t>ao contratado</w:t>
      </w:r>
      <w:r>
        <w:t xml:space="preserve"> e demais condições a ele referentes</w:t>
      </w:r>
      <w:r w:rsidR="694543CE">
        <w:t xml:space="preserve"> encontram</w:t>
      </w:r>
      <w:r>
        <w:t xml:space="preserve">-se definidos no Termo de Referência, </w:t>
      </w:r>
      <w:r w:rsidR="00EA731A">
        <w:t>que constitui parte integrante</w:t>
      </w:r>
      <w:r>
        <w:t xml:space="preserve"> </w:t>
      </w:r>
      <w:r w:rsidR="00EA731A">
        <w:t>d</w:t>
      </w:r>
      <w:r>
        <w:t>este Contrato.</w:t>
      </w:r>
    </w:p>
    <w:p w14:paraId="7778583D" w14:textId="5CEF10DB" w:rsidR="0053297D" w:rsidRPr="00A57CFF" w:rsidRDefault="00B96063" w:rsidP="00A57CFF">
      <w:pPr>
        <w:pStyle w:val="Nivel01"/>
        <w:rPr>
          <w:color w:val="FFFFFF" w:themeColor="background1"/>
        </w:rPr>
      </w:pPr>
      <w:r w:rsidRPr="67B7CE92">
        <w:t xml:space="preserve">CLÁUSULA SÉTIMA - </w:t>
      </w:r>
      <w:r w:rsidR="00A94A3D" w:rsidRPr="67B7CE92">
        <w:t>REPACTUAÇÃO DOS PREÇOS CONTRATADOS (art. 92, V e X</w:t>
      </w:r>
      <w:r w:rsidR="27567F02" w:rsidRPr="67B7CE92">
        <w:t>)</w:t>
      </w:r>
    </w:p>
    <w:p w14:paraId="7141B13F" w14:textId="3B911442" w:rsidR="00A94A3D" w:rsidRPr="00470DF4" w:rsidRDefault="00A94A3D" w:rsidP="00E032FD">
      <w:pPr>
        <w:pStyle w:val="Nivel2"/>
      </w:pPr>
      <w:r w:rsidRPr="00470DF4">
        <w:rPr>
          <w:rFonts w:hint="eastAsia"/>
        </w:rPr>
        <w:t xml:space="preserve">Os </w:t>
      </w:r>
      <w:r w:rsidRPr="00E032FD">
        <w:rPr>
          <w:rFonts w:hint="eastAsia"/>
        </w:rPr>
        <w:t>preços</w:t>
      </w:r>
      <w:r w:rsidRPr="00470DF4">
        <w:rPr>
          <w:rFonts w:hint="eastAsia"/>
        </w:rPr>
        <w:t xml:space="preserve"> </w:t>
      </w:r>
      <w:r w:rsidR="002115AE">
        <w:t>inicialmente ajus</w:t>
      </w:r>
      <w:r w:rsidRPr="00470DF4">
        <w:rPr>
          <w:rFonts w:hint="eastAsia"/>
        </w:rPr>
        <w:t xml:space="preserve">tados </w:t>
      </w:r>
      <w:r w:rsidR="002115AE">
        <w:t xml:space="preserve">poderão </w:t>
      </w:r>
      <w:r w:rsidRPr="00470DF4">
        <w:rPr>
          <w:rFonts w:hint="eastAsia"/>
        </w:rPr>
        <w:t xml:space="preserve">ser repactuados para manutenção do equilíbrio econômico-financeiro, após o interregno de </w:t>
      </w:r>
      <w:r w:rsidR="002115AE">
        <w:t>1 (</w:t>
      </w:r>
      <w:r w:rsidRPr="00470DF4">
        <w:rPr>
          <w:rFonts w:hint="eastAsia"/>
        </w:rPr>
        <w:t>um</w:t>
      </w:r>
      <w:r w:rsidR="002115AE">
        <w:t>)</w:t>
      </w:r>
      <w:r w:rsidRPr="00470DF4">
        <w:rPr>
          <w:rFonts w:hint="eastAsia"/>
        </w:rPr>
        <w:t xml:space="preserve"> ano, mediante solicitação d</w:t>
      </w:r>
      <w:r w:rsidR="00D6209B" w:rsidRPr="00470DF4">
        <w:t>o</w:t>
      </w:r>
      <w:r w:rsidRPr="00470DF4">
        <w:rPr>
          <w:rFonts w:hint="eastAsia"/>
        </w:rPr>
        <w:t xml:space="preserve"> contratado.</w:t>
      </w:r>
    </w:p>
    <w:p w14:paraId="0039A451" w14:textId="77777777" w:rsidR="00A94A3D" w:rsidRPr="00470DF4" w:rsidRDefault="00A94A3D" w:rsidP="00E032FD">
      <w:pPr>
        <w:pStyle w:val="Nivel2"/>
      </w:pPr>
      <w:r w:rsidRPr="00470DF4">
        <w:t xml:space="preserve">O </w:t>
      </w:r>
      <w:r w:rsidRPr="00E032FD">
        <w:t>interregno</w:t>
      </w:r>
      <w:r w:rsidRPr="00470DF4">
        <w:t xml:space="preserve"> m</w:t>
      </w:r>
      <w:r w:rsidRPr="00470DF4">
        <w:rPr>
          <w:rFonts w:hint="eastAsia"/>
        </w:rPr>
        <w:t>í</w:t>
      </w:r>
      <w:r w:rsidRPr="00470DF4">
        <w:t>nimo de 1 (um) ano para a primeira repactua</w:t>
      </w:r>
      <w:r w:rsidRPr="00470DF4">
        <w:rPr>
          <w:rFonts w:hint="eastAsia"/>
        </w:rPr>
        <w:t>çã</w:t>
      </w:r>
      <w:r w:rsidRPr="00470DF4">
        <w:t>o ser</w:t>
      </w:r>
      <w:r w:rsidRPr="00470DF4">
        <w:rPr>
          <w:rFonts w:hint="eastAsia"/>
        </w:rPr>
        <w:t>á</w:t>
      </w:r>
      <w:r w:rsidRPr="00470DF4">
        <w:t xml:space="preserve"> </w:t>
      </w:r>
      <w:commentRangeStart w:id="9"/>
      <w:r w:rsidRPr="00470DF4">
        <w:t>contado</w:t>
      </w:r>
      <w:commentRangeEnd w:id="9"/>
      <w:r w:rsidR="007C2122">
        <w:rPr>
          <w:rStyle w:val="Refdecomentrio"/>
          <w:rFonts w:hint="eastAsia"/>
        </w:rPr>
        <w:commentReference w:id="9"/>
      </w:r>
      <w:r w:rsidRPr="00470DF4">
        <w:t>:</w:t>
      </w:r>
    </w:p>
    <w:p w14:paraId="3E617697" w14:textId="4F0C490E"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w:t>
      </w:r>
      <w:r w:rsidR="0006024F">
        <w:rPr>
          <w:rFonts w:ascii="Arial" w:eastAsia="Times New Roman" w:hAnsi="Arial" w:cs="Arial"/>
          <w:sz w:val="20"/>
          <w:szCs w:val="20"/>
        </w:rPr>
        <w:t xml:space="preserve">coletiva </w:t>
      </w:r>
      <w:r w:rsidRPr="00470DF4">
        <w:rPr>
          <w:rFonts w:ascii="Arial" w:eastAsia="Times New Roman" w:hAnsi="Arial" w:cs="Arial"/>
          <w:sz w:val="20"/>
          <w:szCs w:val="20"/>
        </w:rPr>
        <w:t xml:space="preserve">ou dissídio coletivo de trabalho </w:t>
      </w:r>
      <w:r w:rsidRPr="00470DF4">
        <w:rPr>
          <w:rFonts w:ascii="Arial" w:eastAsia="Times New Roman" w:hAnsi="Arial" w:cs="Arial"/>
          <w:color w:val="000000"/>
          <w:sz w:val="20"/>
          <w:szCs w:val="20"/>
        </w:rPr>
        <w:t>ao qual a proposta estiver vinculada</w:t>
      </w:r>
      <w:r w:rsidRPr="00470DF4">
        <w:rPr>
          <w:rFonts w:ascii="Arial" w:eastAsia="Times New Roman" w:hAnsi="Arial" w:cs="Arial"/>
          <w:sz w:val="20"/>
          <w:szCs w:val="20"/>
        </w:rPr>
        <w:t xml:space="preserve">, relativo a cada categoria profissional abrangida pelo contrato; </w:t>
      </w:r>
    </w:p>
    <w:p w14:paraId="3C0F5D6B" w14:textId="1F51BECA"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lastRenderedPageBreak/>
        <w:t>Para</w:t>
      </w:r>
      <w:r w:rsidR="0006024F">
        <w:rPr>
          <w:rFonts w:ascii="Arial" w:eastAsia="Times New Roman" w:hAnsi="Arial" w:cs="Arial"/>
          <w:sz w:val="20"/>
          <w:szCs w:val="20"/>
        </w:rPr>
        <w:t xml:space="preserve"> </w:t>
      </w:r>
      <w:r w:rsidRPr="00470DF4">
        <w:rPr>
          <w:rFonts w:ascii="Arial" w:eastAsia="Times New Roman" w:hAnsi="Arial" w:cs="Arial"/>
          <w:color w:val="000000"/>
          <w:sz w:val="20"/>
          <w:szCs w:val="20"/>
        </w:rPr>
        <w:t xml:space="preserve">os </w:t>
      </w:r>
      <w:r w:rsidR="0006024F">
        <w:rPr>
          <w:rFonts w:ascii="Arial" w:eastAsia="Times New Roman" w:hAnsi="Arial" w:cs="Arial"/>
          <w:color w:val="000000"/>
          <w:sz w:val="20"/>
          <w:szCs w:val="20"/>
        </w:rPr>
        <w:t xml:space="preserve">demais </w:t>
      </w:r>
      <w:r w:rsidRPr="00470DF4">
        <w:rPr>
          <w:rFonts w:ascii="Arial" w:eastAsia="Times New Roman" w:hAnsi="Arial" w:cs="Arial"/>
          <w:color w:val="000000"/>
          <w:sz w:val="20"/>
          <w:szCs w:val="20"/>
        </w:rPr>
        <w:t>custos</w:t>
      </w:r>
      <w:r w:rsidR="0006024F">
        <w:rPr>
          <w:rFonts w:ascii="Arial" w:eastAsia="Times New Roman" w:hAnsi="Arial" w:cs="Arial"/>
          <w:color w:val="000000"/>
          <w:sz w:val="20"/>
          <w:szCs w:val="20"/>
        </w:rPr>
        <w:t>,</w:t>
      </w:r>
      <w:r w:rsidRPr="00470DF4">
        <w:rPr>
          <w:rFonts w:ascii="Arial" w:eastAsia="Times New Roman" w:hAnsi="Arial" w:cs="Arial"/>
          <w:color w:val="000000"/>
          <w:sz w:val="20"/>
          <w:szCs w:val="20"/>
        </w:rPr>
        <w:t xml:space="preserve"> decorrentes do mercado</w:t>
      </w:r>
      <w:r w:rsidR="0006024F">
        <w:rPr>
          <w:rFonts w:ascii="Arial" w:eastAsia="Times New Roman" w:hAnsi="Arial" w:cs="Arial"/>
          <w:color w:val="000000"/>
          <w:sz w:val="20"/>
          <w:szCs w:val="20"/>
        </w:rPr>
        <w:t xml:space="preserve"> (não relativos a mão de obra)</w:t>
      </w:r>
      <w:r w:rsidRPr="00470DF4">
        <w:rPr>
          <w:rFonts w:ascii="Arial" w:eastAsia="Times New Roman" w:hAnsi="Arial" w:cs="Arial"/>
          <w:sz w:val="20"/>
          <w:szCs w:val="20"/>
        </w:rPr>
        <w:t>: a partir da</w:t>
      </w:r>
      <w:r w:rsidR="0006024F">
        <w:rPr>
          <w:rFonts w:ascii="Arial" w:eastAsia="Times New Roman" w:hAnsi="Arial" w:cs="Arial"/>
          <w:sz w:val="20"/>
          <w:szCs w:val="20"/>
        </w:rPr>
        <w:t xml:space="preserve"> data da </w:t>
      </w:r>
      <w:r w:rsidRPr="00470DF4">
        <w:rPr>
          <w:rFonts w:ascii="Arial" w:eastAsia="Times New Roman" w:hAnsi="Arial" w:cs="Arial"/>
          <w:sz w:val="20"/>
          <w:szCs w:val="20"/>
        </w:rPr>
        <w:t>apresentação da proposta.</w:t>
      </w:r>
    </w:p>
    <w:p w14:paraId="1EA690EA" w14:textId="1FE7601C" w:rsidR="00A94A3D" w:rsidRPr="00470DF4" w:rsidRDefault="00A94A3D" w:rsidP="00E032FD">
      <w:pPr>
        <w:pStyle w:val="Nivel2"/>
      </w:pPr>
      <w:r w:rsidRPr="00470DF4">
        <w:t>Nas repactua</w:t>
      </w:r>
      <w:r w:rsidRPr="00470DF4">
        <w:rPr>
          <w:rFonts w:hint="eastAsia"/>
        </w:rPr>
        <w:t>çõ</w:t>
      </w:r>
      <w:r w:rsidRPr="00470DF4">
        <w:t xml:space="preserve">es subsequentes </w:t>
      </w:r>
      <w:r w:rsidRPr="00470DF4">
        <w:rPr>
          <w:rFonts w:hint="eastAsia"/>
        </w:rPr>
        <w:t>à</w:t>
      </w:r>
      <w:r w:rsidRPr="00470DF4">
        <w:t xml:space="preserve"> primeira, o interregno m</w:t>
      </w:r>
      <w:r w:rsidRPr="00470DF4">
        <w:rPr>
          <w:rFonts w:hint="eastAsia"/>
        </w:rPr>
        <w:t>í</w:t>
      </w:r>
      <w:r w:rsidRPr="00470DF4">
        <w:t xml:space="preserve">nimo </w:t>
      </w:r>
      <w:r w:rsidR="007140A3" w:rsidRPr="67B7CE92">
        <w:t xml:space="preserve">de </w:t>
      </w:r>
      <w:r w:rsidRPr="00470DF4">
        <w:t>1 (um) ano ser</w:t>
      </w:r>
      <w:r w:rsidRPr="00470DF4">
        <w:rPr>
          <w:rFonts w:hint="eastAsia"/>
        </w:rPr>
        <w:t>á</w:t>
      </w:r>
      <w:r w:rsidRPr="00470DF4">
        <w:t xml:space="preserve"> contado a partir da data da </w:t>
      </w:r>
      <w:r w:rsidRPr="00E032FD">
        <w:rPr>
          <w:rFonts w:hint="eastAsia"/>
        </w:rPr>
        <w:t>ú</w:t>
      </w:r>
      <w:r w:rsidRPr="00E032FD">
        <w:t>ltima</w:t>
      </w:r>
      <w:r w:rsidRPr="00470DF4">
        <w:t xml:space="preserve"> repactua</w:t>
      </w:r>
      <w:r w:rsidRPr="00470DF4">
        <w:rPr>
          <w:rFonts w:hint="eastAsia"/>
        </w:rPr>
        <w:t>çã</w:t>
      </w:r>
      <w:r w:rsidRPr="00470DF4">
        <w:t xml:space="preserve">o correspondente </w:t>
      </w:r>
      <w:r w:rsidRPr="00470DF4">
        <w:rPr>
          <w:rFonts w:hint="eastAsia"/>
        </w:rPr>
        <w:t>à</w:t>
      </w:r>
      <w:r w:rsidRPr="00470DF4">
        <w:t xml:space="preserve"> mesma parcela objeto da nova solicita</w:t>
      </w:r>
      <w:r w:rsidRPr="00470DF4">
        <w:rPr>
          <w:rFonts w:hint="eastAsia"/>
        </w:rPr>
        <w:t>çã</w:t>
      </w:r>
      <w:r w:rsidRPr="00470DF4">
        <w:t>o.</w:t>
      </w:r>
    </w:p>
    <w:p w14:paraId="77122EDB" w14:textId="31283675" w:rsidR="00A94A3D" w:rsidRPr="00470DF4" w:rsidRDefault="56EDD642" w:rsidP="00E032FD">
      <w:pPr>
        <w:pStyle w:val="Nivel3"/>
      </w:pPr>
      <w:r w:rsidRPr="39A8EAA4">
        <w:t xml:space="preserve">Entende-se como última repactuação a data em que </w:t>
      </w:r>
      <w:r w:rsidR="00A94A3D" w:rsidRPr="00E03645">
        <w:t xml:space="preserve">iniciados </w:t>
      </w:r>
      <w:r w:rsidRPr="39A8EAA4">
        <w:t xml:space="preserve">seus efeitos financeiros, independentemente daquela </w:t>
      </w:r>
      <w:r w:rsidR="0006024F">
        <w:t xml:space="preserve">em que </w:t>
      </w:r>
      <w:r w:rsidRPr="39A8EAA4">
        <w:t>apostilada.</w:t>
      </w:r>
    </w:p>
    <w:p w14:paraId="0F9C7D33" w14:textId="7067A379" w:rsidR="00A94A3D" w:rsidRPr="00470DF4" w:rsidRDefault="00A94A3D" w:rsidP="00E032FD">
      <w:pPr>
        <w:pStyle w:val="Nivel2"/>
        <w:rPr>
          <w:lang w:eastAsia="en-US"/>
        </w:rPr>
      </w:pPr>
      <w:r w:rsidRPr="00470DF4">
        <w:rPr>
          <w:lang w:eastAsia="en-US"/>
        </w:rPr>
        <w:t>A repactua</w:t>
      </w:r>
      <w:r w:rsidRPr="00470DF4">
        <w:rPr>
          <w:rFonts w:hint="eastAsia"/>
          <w:lang w:eastAsia="en-US"/>
        </w:rPr>
        <w:t>çã</w:t>
      </w:r>
      <w:r w:rsidRPr="00470DF4">
        <w:rPr>
          <w:lang w:eastAsia="en-US"/>
        </w:rPr>
        <w:t>o poder</w:t>
      </w:r>
      <w:r w:rsidRPr="00470DF4">
        <w:rPr>
          <w:rFonts w:hint="eastAsia"/>
          <w:lang w:eastAsia="en-US"/>
        </w:rPr>
        <w:t>á</w:t>
      </w:r>
      <w:r w:rsidRPr="00470DF4">
        <w:rPr>
          <w:lang w:eastAsia="en-US"/>
        </w:rPr>
        <w:t xml:space="preserve"> ser dividida em tantas parcelas quantas forem necess</w:t>
      </w:r>
      <w:r w:rsidRPr="00470DF4">
        <w:rPr>
          <w:rFonts w:hint="eastAsia"/>
          <w:lang w:eastAsia="en-US"/>
        </w:rPr>
        <w:t>á</w:t>
      </w:r>
      <w:r w:rsidRPr="00470DF4">
        <w:rPr>
          <w:lang w:eastAsia="en-US"/>
        </w:rPr>
        <w:t xml:space="preserve">rias, </w:t>
      </w:r>
      <w:r w:rsidRPr="00470DF4">
        <w:rPr>
          <w:rFonts w:eastAsia="Times New Roman"/>
        </w:rPr>
        <w:t>observado</w:t>
      </w:r>
      <w:r w:rsidRPr="00470DF4">
        <w:rPr>
          <w:lang w:eastAsia="en-US"/>
        </w:rPr>
        <w:t xml:space="preserve"> o princ</w:t>
      </w:r>
      <w:r w:rsidRPr="00470DF4">
        <w:rPr>
          <w:rFonts w:hint="eastAsia"/>
          <w:lang w:eastAsia="en-US"/>
        </w:rPr>
        <w:t>í</w:t>
      </w:r>
      <w:r w:rsidRPr="00470DF4">
        <w:rPr>
          <w:lang w:eastAsia="en-US"/>
        </w:rPr>
        <w:t>pio da anualidade do reajuste de pre</w:t>
      </w:r>
      <w:r w:rsidRPr="00470DF4">
        <w:rPr>
          <w:rFonts w:hint="eastAsia"/>
          <w:lang w:eastAsia="en-US"/>
        </w:rPr>
        <w:t>ç</w:t>
      </w:r>
      <w:r w:rsidRPr="00470DF4">
        <w:rPr>
          <w:lang w:eastAsia="en-US"/>
        </w:rPr>
        <w:t>os da contrata</w:t>
      </w:r>
      <w:r w:rsidRPr="00470DF4">
        <w:rPr>
          <w:rFonts w:hint="eastAsia"/>
          <w:lang w:eastAsia="en-US"/>
        </w:rPr>
        <w:t>çã</w:t>
      </w:r>
      <w:r w:rsidRPr="00470DF4">
        <w:rPr>
          <w:lang w:eastAsia="en-US"/>
        </w:rPr>
        <w:t xml:space="preserve">o, podendo ser </w:t>
      </w:r>
      <w:r w:rsidRPr="00470DF4">
        <w:rPr>
          <w:rFonts w:eastAsia="Times New Roman"/>
        </w:rPr>
        <w:t>realizada</w:t>
      </w:r>
      <w:r w:rsidRPr="00470DF4">
        <w:rPr>
          <w:lang w:eastAsia="en-US"/>
        </w:rPr>
        <w:t xml:space="preserve"> em momentos distintos para discutir a varia</w:t>
      </w:r>
      <w:r w:rsidRPr="00470DF4">
        <w:rPr>
          <w:rFonts w:hint="eastAsia"/>
          <w:lang w:eastAsia="en-US"/>
        </w:rPr>
        <w:t>çã</w:t>
      </w:r>
      <w:r w:rsidRPr="00470DF4">
        <w:rPr>
          <w:lang w:eastAsia="en-US"/>
        </w:rPr>
        <w:t xml:space="preserve">o de custos que tenham sua anualidade </w:t>
      </w:r>
      <w:r w:rsidRPr="00470DF4">
        <w:rPr>
          <w:rFonts w:eastAsia="Times New Roman"/>
        </w:rPr>
        <w:t>resultante</w:t>
      </w:r>
      <w:r w:rsidRPr="00470DF4">
        <w:rPr>
          <w:lang w:eastAsia="en-US"/>
        </w:rPr>
        <w:t xml:space="preserve"> em datas diferenciadas, como os decorrentes de m</w:t>
      </w:r>
      <w:r w:rsidRPr="00470DF4">
        <w:rPr>
          <w:rFonts w:hint="eastAsia"/>
          <w:lang w:eastAsia="en-US"/>
        </w:rPr>
        <w:t>ã</w:t>
      </w:r>
      <w:r w:rsidRPr="00470DF4">
        <w:rPr>
          <w:lang w:eastAsia="en-US"/>
        </w:rPr>
        <w:t xml:space="preserve">o de </w:t>
      </w:r>
      <w:r w:rsidRPr="00E032FD">
        <w:t>obra</w:t>
      </w:r>
      <w:r w:rsidRPr="00470DF4">
        <w:rPr>
          <w:lang w:eastAsia="en-US"/>
        </w:rPr>
        <w:t xml:space="preserve"> e os decorrentes dos insumos necess</w:t>
      </w:r>
      <w:r w:rsidRPr="00470DF4">
        <w:rPr>
          <w:rFonts w:hint="eastAsia"/>
          <w:lang w:eastAsia="en-US"/>
        </w:rPr>
        <w:t>á</w:t>
      </w:r>
      <w:r w:rsidRPr="00470DF4">
        <w:rPr>
          <w:lang w:eastAsia="en-US"/>
        </w:rPr>
        <w:t xml:space="preserve">rios </w:t>
      </w:r>
      <w:r w:rsidRPr="00470DF4">
        <w:rPr>
          <w:rFonts w:hint="eastAsia"/>
          <w:lang w:eastAsia="en-US"/>
        </w:rPr>
        <w:t>à</w:t>
      </w:r>
      <w:r w:rsidRPr="00470DF4">
        <w:rPr>
          <w:lang w:eastAsia="en-US"/>
        </w:rPr>
        <w:t xml:space="preserve"> execu</w:t>
      </w:r>
      <w:r w:rsidRPr="00470DF4">
        <w:rPr>
          <w:rFonts w:hint="eastAsia"/>
          <w:lang w:eastAsia="en-US"/>
        </w:rPr>
        <w:t>çã</w:t>
      </w:r>
      <w:r w:rsidRPr="00470DF4">
        <w:rPr>
          <w:lang w:eastAsia="en-US"/>
        </w:rPr>
        <w:t>o dos servi</w:t>
      </w:r>
      <w:r w:rsidRPr="00470DF4">
        <w:rPr>
          <w:rFonts w:hint="eastAsia"/>
          <w:lang w:eastAsia="en-US"/>
        </w:rPr>
        <w:t>ç</w:t>
      </w:r>
      <w:r w:rsidRPr="00470DF4">
        <w:rPr>
          <w:lang w:eastAsia="en-US"/>
        </w:rPr>
        <w:t>os.</w:t>
      </w:r>
      <w:r w:rsidRPr="00470DF4">
        <w:rPr>
          <w:rFonts w:eastAsia="Times New Roman"/>
        </w:rPr>
        <w:t xml:space="preserve"> (art. 135, </w:t>
      </w:r>
      <w:r w:rsidRPr="00470DF4">
        <w:rPr>
          <w:rFonts w:eastAsia="Times New Roman" w:hint="eastAsia"/>
        </w:rPr>
        <w:t>§</w:t>
      </w:r>
      <w:r w:rsidRPr="00470DF4">
        <w:rPr>
          <w:rFonts w:eastAsia="Times New Roman"/>
        </w:rPr>
        <w:t xml:space="preserve"> 4</w:t>
      </w:r>
      <w:r w:rsidRPr="00470DF4">
        <w:rPr>
          <w:rFonts w:eastAsia="Times New Roman" w:hint="eastAsia"/>
        </w:rPr>
        <w:t>º</w:t>
      </w:r>
      <w:r w:rsidRPr="00470DF4">
        <w:rPr>
          <w:rFonts w:eastAsia="Times New Roman"/>
        </w:rPr>
        <w:t xml:space="preserve">, da </w:t>
      </w:r>
      <w:hyperlink r:id="rId23" w:history="1">
        <w:r w:rsidRPr="00C21BA8">
          <w:rPr>
            <w:rStyle w:val="Hyperlink"/>
            <w:rFonts w:eastAsia="Times New Roman"/>
          </w:rPr>
          <w:t>Lei n.</w:t>
        </w:r>
        <w:r w:rsidRPr="00C21BA8">
          <w:rPr>
            <w:rStyle w:val="Hyperlink"/>
            <w:rFonts w:eastAsia="Times New Roman" w:hint="eastAsia"/>
          </w:rPr>
          <w:t>º</w:t>
        </w:r>
        <w:r w:rsidRPr="00C21BA8">
          <w:rPr>
            <w:rStyle w:val="Hyperlink"/>
            <w:rFonts w:eastAsia="Times New Roman"/>
          </w:rPr>
          <w:t xml:space="preserve"> 14.133</w:t>
        </w:r>
        <w:r w:rsidR="0006024F" w:rsidRPr="00C21BA8">
          <w:rPr>
            <w:rStyle w:val="Hyperlink"/>
            <w:rFonts w:eastAsia="Times New Roman"/>
          </w:rPr>
          <w:t xml:space="preserve">, de </w:t>
        </w:r>
        <w:r w:rsidRPr="00C21BA8">
          <w:rPr>
            <w:rStyle w:val="Hyperlink"/>
            <w:rFonts w:eastAsia="Times New Roman"/>
          </w:rPr>
          <w:t>2021</w:t>
        </w:r>
      </w:hyperlink>
      <w:r w:rsidRPr="00470DF4">
        <w:rPr>
          <w:rFonts w:eastAsia="Times New Roman"/>
        </w:rPr>
        <w:t>)</w:t>
      </w:r>
      <w:r w:rsidRPr="00470DF4">
        <w:rPr>
          <w:lang w:eastAsia="en-US"/>
        </w:rPr>
        <w:t xml:space="preserve">. </w:t>
      </w:r>
    </w:p>
    <w:p w14:paraId="017BC7E7" w14:textId="5AA50B67" w:rsidR="00A94A3D" w:rsidRPr="00470DF4" w:rsidRDefault="00A94A3D" w:rsidP="00E032FD">
      <w:pPr>
        <w:pStyle w:val="Nivel2"/>
      </w:pPr>
      <w:r w:rsidRPr="00470DF4">
        <w:t xml:space="preserve">Quando a </w:t>
      </w:r>
      <w:r w:rsidRPr="00E032FD">
        <w:t>contrata</w:t>
      </w:r>
      <w:r w:rsidRPr="00E032FD">
        <w:rPr>
          <w:rFonts w:hint="eastAsia"/>
        </w:rPr>
        <w:t>çã</w:t>
      </w:r>
      <w:r w:rsidRPr="00E032FD">
        <w:t>o</w:t>
      </w:r>
      <w:r w:rsidRPr="00470DF4">
        <w:t xml:space="preserve"> envolver mais de uma categoria profissional, a repactua</w:t>
      </w:r>
      <w:r w:rsidRPr="00470DF4">
        <w:rPr>
          <w:rFonts w:hint="eastAsia"/>
        </w:rPr>
        <w:t>çã</w:t>
      </w:r>
      <w:r w:rsidRPr="00470DF4">
        <w:t>o dos custos contratuais decorrentes da m</w:t>
      </w:r>
      <w:r w:rsidRPr="00470DF4">
        <w:rPr>
          <w:rFonts w:hint="eastAsia"/>
        </w:rPr>
        <w:t>ã</w:t>
      </w:r>
      <w:r w:rsidRPr="00470DF4">
        <w:t>o de obra poder</w:t>
      </w:r>
      <w:r w:rsidRPr="00470DF4">
        <w:rPr>
          <w:rFonts w:hint="eastAsia"/>
        </w:rPr>
        <w:t>á</w:t>
      </w:r>
      <w:r w:rsidRPr="00470DF4">
        <w:t xml:space="preserve"> ser dividida em tantos quantos forem os acordos, conven</w:t>
      </w:r>
      <w:r w:rsidRPr="00470DF4">
        <w:rPr>
          <w:rFonts w:hint="eastAsia"/>
        </w:rPr>
        <w:t>çõ</w:t>
      </w:r>
      <w:r w:rsidRPr="00470DF4">
        <w:t>es ou diss</w:t>
      </w:r>
      <w:r w:rsidRPr="00470DF4">
        <w:rPr>
          <w:rFonts w:hint="eastAsia"/>
        </w:rPr>
        <w:t>í</w:t>
      </w:r>
      <w:r w:rsidRPr="00470DF4">
        <w:t>dios coletivos de trabalho das respectivas categorias. (</w:t>
      </w:r>
      <w:r w:rsidRPr="00A941CC">
        <w:t xml:space="preserve">art. 135, </w:t>
      </w:r>
      <w:r w:rsidRPr="00A941CC">
        <w:rPr>
          <w:rFonts w:hint="eastAsia"/>
        </w:rPr>
        <w:t>§</w:t>
      </w:r>
      <w:r w:rsidRPr="00A941CC">
        <w:t xml:space="preserve"> 5</w:t>
      </w:r>
      <w:r w:rsidRPr="00A941CC">
        <w:rPr>
          <w:rFonts w:hint="eastAsia"/>
        </w:rPr>
        <w:t>º</w:t>
      </w:r>
      <w:r w:rsidRPr="00A941CC">
        <w:t>, d</w:t>
      </w:r>
      <w:r w:rsidRPr="008140FF">
        <w:t xml:space="preserve">a </w:t>
      </w:r>
      <w:hyperlink r:id="rId24" w:history="1">
        <w:r w:rsidRPr="00C21BA8">
          <w:rPr>
            <w:rStyle w:val="Hyperlink"/>
          </w:rPr>
          <w:t>Lei n.</w:t>
        </w:r>
        <w:r w:rsidRPr="00C21BA8">
          <w:rPr>
            <w:rStyle w:val="Hyperlink"/>
            <w:rFonts w:hint="eastAsia"/>
          </w:rPr>
          <w:t>º</w:t>
        </w:r>
        <w:r w:rsidRPr="00C21BA8">
          <w:rPr>
            <w:rStyle w:val="Hyperlink"/>
          </w:rPr>
          <w:t xml:space="preserve"> 14.133</w:t>
        </w:r>
        <w:r w:rsidR="0006024F" w:rsidRPr="00C21BA8">
          <w:rPr>
            <w:rStyle w:val="Hyperlink"/>
          </w:rPr>
          <w:t xml:space="preserve">, de </w:t>
        </w:r>
        <w:r w:rsidRPr="00C21BA8">
          <w:rPr>
            <w:rStyle w:val="Hyperlink"/>
          </w:rPr>
          <w:t>2021</w:t>
        </w:r>
      </w:hyperlink>
      <w:r w:rsidRPr="00470DF4">
        <w:t>)</w:t>
      </w:r>
    </w:p>
    <w:p w14:paraId="04B08924" w14:textId="77777777" w:rsidR="00A94A3D" w:rsidRPr="00470DF4" w:rsidRDefault="00A94A3D" w:rsidP="00E032FD">
      <w:pPr>
        <w:pStyle w:val="Nivel2"/>
      </w:pPr>
      <w:r w:rsidRPr="00470DF4">
        <w:rPr>
          <w:rFonts w:hint="eastAsia"/>
        </w:rPr>
        <w:t>É</w:t>
      </w:r>
      <w:r w:rsidRPr="00470DF4">
        <w:t xml:space="preserve"> vedada a </w:t>
      </w:r>
      <w:r w:rsidRPr="00E032FD">
        <w:t>inclus</w:t>
      </w:r>
      <w:r w:rsidRPr="00E032FD">
        <w:rPr>
          <w:rFonts w:hint="eastAsia"/>
        </w:rPr>
        <w:t>ã</w:t>
      </w:r>
      <w:r w:rsidRPr="00E032FD">
        <w:t>o</w:t>
      </w:r>
      <w:r w:rsidRPr="00470DF4">
        <w:t>, por ocasi</w:t>
      </w:r>
      <w:r w:rsidRPr="00470DF4">
        <w:rPr>
          <w:rFonts w:hint="eastAsia"/>
        </w:rPr>
        <w:t>ã</w:t>
      </w:r>
      <w:r w:rsidRPr="00470DF4">
        <w:t>o da repactua</w:t>
      </w:r>
      <w:r w:rsidRPr="00470DF4">
        <w:rPr>
          <w:rFonts w:hint="eastAsia"/>
        </w:rPr>
        <w:t>çã</w:t>
      </w:r>
      <w:r w:rsidRPr="00470DF4">
        <w:t>o, de benef</w:t>
      </w:r>
      <w:r w:rsidRPr="00470DF4">
        <w:rPr>
          <w:rFonts w:hint="eastAsia"/>
        </w:rPr>
        <w:t>í</w:t>
      </w:r>
      <w:r w:rsidRPr="00470DF4">
        <w:t>cios n</w:t>
      </w:r>
      <w:r w:rsidRPr="00470DF4">
        <w:rPr>
          <w:rFonts w:hint="eastAsia"/>
        </w:rPr>
        <w:t>ã</w:t>
      </w:r>
      <w:r w:rsidRPr="00470DF4">
        <w:t>o previstos na proposta inicial, exceto quando se tornarem obrigat</w:t>
      </w:r>
      <w:r w:rsidRPr="00470DF4">
        <w:rPr>
          <w:rFonts w:hint="eastAsia"/>
        </w:rPr>
        <w:t>ó</w:t>
      </w:r>
      <w:r w:rsidRPr="00470DF4">
        <w:t>rios por for</w:t>
      </w:r>
      <w:r w:rsidRPr="00470DF4">
        <w:rPr>
          <w:rFonts w:hint="eastAsia"/>
        </w:rPr>
        <w:t>ç</w:t>
      </w:r>
      <w:r w:rsidRPr="00470DF4">
        <w:t>a de lei, acordo, conven</w:t>
      </w:r>
      <w:r w:rsidRPr="00470DF4">
        <w:rPr>
          <w:rFonts w:hint="eastAsia"/>
        </w:rPr>
        <w:t>çã</w:t>
      </w:r>
      <w:r w:rsidRPr="00470DF4">
        <w:t>o ou diss</w:t>
      </w:r>
      <w:r w:rsidRPr="00470DF4">
        <w:rPr>
          <w:rFonts w:hint="eastAsia"/>
        </w:rPr>
        <w:t>í</w:t>
      </w:r>
      <w:r w:rsidRPr="00470DF4">
        <w:t xml:space="preserve">dio coletivo de trabalho.  </w:t>
      </w:r>
    </w:p>
    <w:p w14:paraId="0389E19B" w14:textId="3D6739F9" w:rsidR="00A94A3D" w:rsidRPr="00470DF4" w:rsidRDefault="00A94A3D" w:rsidP="00E032FD">
      <w:pPr>
        <w:pStyle w:val="Nivel2"/>
      </w:pPr>
      <w:r w:rsidRPr="00470DF4">
        <w:t>Na repactua</w:t>
      </w:r>
      <w:r w:rsidRPr="00470DF4">
        <w:rPr>
          <w:rFonts w:hint="eastAsia"/>
        </w:rPr>
        <w:t>çã</w:t>
      </w:r>
      <w:r w:rsidRPr="00470DF4">
        <w:t>o, o contratante n</w:t>
      </w:r>
      <w:r w:rsidRPr="00470DF4">
        <w:rPr>
          <w:rFonts w:hint="eastAsia"/>
        </w:rPr>
        <w:t>ã</w:t>
      </w:r>
      <w:r w:rsidRPr="00470DF4">
        <w:t>o se vincular</w:t>
      </w:r>
      <w:r w:rsidRPr="00470DF4">
        <w:rPr>
          <w:rFonts w:hint="eastAsia"/>
        </w:rPr>
        <w:t>á</w:t>
      </w:r>
      <w:r w:rsidRPr="00470DF4">
        <w:t xml:space="preserve"> </w:t>
      </w:r>
      <w:r w:rsidRPr="00470DF4">
        <w:rPr>
          <w:rFonts w:hint="eastAsia"/>
        </w:rPr>
        <w:t>à</w:t>
      </w:r>
      <w:r w:rsidRPr="00470DF4">
        <w:t>s disposi</w:t>
      </w:r>
      <w:r w:rsidRPr="00470DF4">
        <w:rPr>
          <w:rFonts w:hint="eastAsia"/>
        </w:rPr>
        <w:t>çõ</w:t>
      </w:r>
      <w:r w:rsidRPr="00470DF4">
        <w:t>es contidas em acordos, conven</w:t>
      </w:r>
      <w:r w:rsidRPr="00470DF4">
        <w:rPr>
          <w:rFonts w:hint="eastAsia"/>
        </w:rPr>
        <w:t>çõ</w:t>
      </w:r>
      <w:r w:rsidRPr="00470DF4">
        <w:t>es ou diss</w:t>
      </w:r>
      <w:r w:rsidRPr="00470DF4">
        <w:rPr>
          <w:rFonts w:hint="eastAsia"/>
        </w:rPr>
        <w:t>í</w:t>
      </w:r>
      <w:r w:rsidRPr="00470DF4">
        <w:t xml:space="preserve">dios </w:t>
      </w:r>
      <w:r w:rsidRPr="00E032FD">
        <w:t>coletivos</w:t>
      </w:r>
      <w:r w:rsidRPr="00470DF4">
        <w:t xml:space="preserve"> de trabalho que tratem de obriga</w:t>
      </w:r>
      <w:r w:rsidRPr="00470DF4">
        <w:rPr>
          <w:rFonts w:hint="eastAsia"/>
        </w:rPr>
        <w:t>çõ</w:t>
      </w:r>
      <w:r w:rsidRPr="00470DF4">
        <w:t>es e direitos que somente se aplicam aos contratos com a Administra</w:t>
      </w:r>
      <w:r w:rsidRPr="00470DF4">
        <w:rPr>
          <w:rFonts w:hint="eastAsia"/>
        </w:rPr>
        <w:t>çã</w:t>
      </w:r>
      <w:r w:rsidRPr="00470DF4">
        <w:t>o P</w:t>
      </w:r>
      <w:r w:rsidRPr="00470DF4">
        <w:rPr>
          <w:rFonts w:hint="eastAsia"/>
        </w:rPr>
        <w:t>ú</w:t>
      </w:r>
      <w:r w:rsidRPr="00470DF4">
        <w:t>blica, de mat</w:t>
      </w:r>
      <w:r w:rsidRPr="00470DF4">
        <w:rPr>
          <w:rFonts w:hint="eastAsia"/>
        </w:rPr>
        <w:t>é</w:t>
      </w:r>
      <w:r w:rsidRPr="00470DF4">
        <w:t>ria n</w:t>
      </w:r>
      <w:r w:rsidRPr="00470DF4">
        <w:rPr>
          <w:rFonts w:hint="eastAsia"/>
        </w:rPr>
        <w:t>ã</w:t>
      </w:r>
      <w:r w:rsidRPr="00470DF4">
        <w:t>o trabalhista, de pagamento de participa</w:t>
      </w:r>
      <w:r w:rsidRPr="00470DF4">
        <w:rPr>
          <w:rFonts w:hint="eastAsia"/>
        </w:rPr>
        <w:t>çã</w:t>
      </w:r>
      <w:r w:rsidRPr="00470DF4">
        <w:t>o dos trabalhadores nos lucros ou resultados do contratado, ou que estabele</w:t>
      </w:r>
      <w:r w:rsidRPr="00470DF4">
        <w:rPr>
          <w:rFonts w:hint="eastAsia"/>
        </w:rPr>
        <w:t>ç</w:t>
      </w:r>
      <w:r w:rsidRPr="00470DF4">
        <w:t>am direitos n</w:t>
      </w:r>
      <w:r w:rsidRPr="00470DF4">
        <w:rPr>
          <w:rFonts w:hint="eastAsia"/>
        </w:rPr>
        <w:t>ã</w:t>
      </w:r>
      <w:r w:rsidRPr="00470DF4">
        <w:t xml:space="preserve">o previstos em lei, como valores ou </w:t>
      </w:r>
      <w:r w:rsidRPr="00470DF4">
        <w:rPr>
          <w:rFonts w:hint="eastAsia"/>
        </w:rPr>
        <w:t>í</w:t>
      </w:r>
      <w:r w:rsidRPr="00470DF4">
        <w:t>ndices obrigat</w:t>
      </w:r>
      <w:r w:rsidRPr="00470DF4">
        <w:rPr>
          <w:rFonts w:hint="eastAsia"/>
        </w:rPr>
        <w:t>ó</w:t>
      </w:r>
      <w:r w:rsidRPr="00470DF4">
        <w:t>rios de encargos sociais ou previdenci</w:t>
      </w:r>
      <w:r w:rsidRPr="00470DF4">
        <w:rPr>
          <w:rFonts w:hint="eastAsia"/>
        </w:rPr>
        <w:t>á</w:t>
      </w:r>
      <w:r w:rsidRPr="00470DF4">
        <w:t>rios, bem como de pre</w:t>
      </w:r>
      <w:r w:rsidRPr="00470DF4">
        <w:rPr>
          <w:rFonts w:hint="eastAsia"/>
        </w:rPr>
        <w:t>ç</w:t>
      </w:r>
      <w:r w:rsidRPr="00470DF4">
        <w:t>os para os insumos relacionados ao exerc</w:t>
      </w:r>
      <w:r w:rsidRPr="00470DF4">
        <w:rPr>
          <w:rFonts w:hint="eastAsia"/>
        </w:rPr>
        <w:t>í</w:t>
      </w:r>
      <w:r w:rsidRPr="00470DF4">
        <w:t>cio da atividade.(</w:t>
      </w:r>
      <w:r w:rsidRPr="00A941CC">
        <w:t xml:space="preserve">art. 135, </w:t>
      </w:r>
      <w:r w:rsidRPr="00A941CC">
        <w:rPr>
          <w:rFonts w:hint="eastAsia"/>
        </w:rPr>
        <w:t>§§</w:t>
      </w:r>
      <w:r w:rsidRPr="00A941CC">
        <w:t xml:space="preserve"> 1</w:t>
      </w:r>
      <w:r w:rsidRPr="00A941CC">
        <w:rPr>
          <w:rFonts w:hint="eastAsia"/>
        </w:rPr>
        <w:t>º</w:t>
      </w:r>
      <w:r w:rsidRPr="00A941CC">
        <w:t xml:space="preserve"> e 2</w:t>
      </w:r>
      <w:r w:rsidRPr="00A941CC">
        <w:rPr>
          <w:rFonts w:hint="eastAsia"/>
        </w:rPr>
        <w:t>º</w:t>
      </w:r>
      <w:r w:rsidRPr="00BC6B6A">
        <w:t>, da</w:t>
      </w:r>
      <w:r w:rsidRPr="0006024F">
        <w:t xml:space="preserve"> </w:t>
      </w:r>
      <w:hyperlink r:id="rId25" w:history="1">
        <w:r w:rsidRPr="00C21BA8">
          <w:rPr>
            <w:rStyle w:val="Hyperlink"/>
          </w:rPr>
          <w:t>Lei n.</w:t>
        </w:r>
        <w:r w:rsidRPr="00C21BA8">
          <w:rPr>
            <w:rStyle w:val="Hyperlink"/>
            <w:rFonts w:hint="eastAsia"/>
          </w:rPr>
          <w:t>º</w:t>
        </w:r>
        <w:r w:rsidRPr="00C21BA8">
          <w:rPr>
            <w:rStyle w:val="Hyperlink"/>
          </w:rPr>
          <w:t xml:space="preserve"> 14.133</w:t>
        </w:r>
        <w:r w:rsidR="0006024F" w:rsidRPr="00C21BA8">
          <w:rPr>
            <w:rStyle w:val="Hyperlink"/>
          </w:rPr>
          <w:t xml:space="preserve">, de </w:t>
        </w:r>
        <w:r w:rsidRPr="00C21BA8">
          <w:rPr>
            <w:rStyle w:val="Hyperlink"/>
          </w:rPr>
          <w:t>2021</w:t>
        </w:r>
      </w:hyperlink>
      <w:r w:rsidRPr="00470DF4">
        <w:t>)</w:t>
      </w:r>
    </w:p>
    <w:p w14:paraId="104365FB" w14:textId="580F87D1" w:rsidR="00A408CF" w:rsidRPr="00842858" w:rsidRDefault="56EDD642" w:rsidP="00E032FD">
      <w:pPr>
        <w:pStyle w:val="Nivel2"/>
        <w:rPr>
          <w:rFonts w:eastAsia="MS Mincho"/>
        </w:rPr>
      </w:pPr>
      <w:r w:rsidRPr="00842858">
        <w:t xml:space="preserve">Quando a repactuação solicitada </w:t>
      </w:r>
      <w:r w:rsidR="0006024F">
        <w:t xml:space="preserve">pelo Contratado </w:t>
      </w:r>
      <w:r w:rsidRPr="00842858">
        <w:t xml:space="preserve">se referir aos custos da mão de obra, o </w:t>
      </w:r>
      <w:r w:rsidR="0006024F">
        <w:t>C</w:t>
      </w:r>
      <w:r w:rsidRPr="00842858">
        <w:t>ontratado efetuará a</w:t>
      </w:r>
      <w:r w:rsidR="0006024F">
        <w:t xml:space="preserve"> demonstração analítica</w:t>
      </w:r>
      <w:r w:rsidRPr="00842858">
        <w:t xml:space="preserve"> da variação dos custos por meio de Planilha de Custos e Formação de Preços, acompanhada da apresentação do novo acordo, convenção</w:t>
      </w:r>
      <w:r w:rsidR="0006024F">
        <w:t xml:space="preserve"> coletiva</w:t>
      </w:r>
      <w:r w:rsidRPr="00842858">
        <w:t xml:space="preserve"> ou sentença normativa da categoria profissional abrangida pelo contrato</w:t>
      </w:r>
      <w:r w:rsidR="0006024F">
        <w:t xml:space="preserve"> que fundamenta a repactuação</w:t>
      </w:r>
      <w:r w:rsidRPr="00842858">
        <w:t>.</w:t>
      </w:r>
    </w:p>
    <w:p w14:paraId="33560AD8" w14:textId="5EF4D209" w:rsidR="00A408CF" w:rsidRPr="00470DF4" w:rsidRDefault="00A408CF" w:rsidP="00E032FD">
      <w:pPr>
        <w:pStyle w:val="Nivel3"/>
      </w:pPr>
      <w:r w:rsidRPr="00470DF4">
        <w:t>A repactua</w:t>
      </w:r>
      <w:r w:rsidRPr="00470DF4">
        <w:rPr>
          <w:rFonts w:hint="eastAsia"/>
        </w:rPr>
        <w:t>çã</w:t>
      </w:r>
      <w:r w:rsidRPr="00470DF4">
        <w:t>o para reajustamento do contrato em raz</w:t>
      </w:r>
      <w:r w:rsidRPr="00470DF4">
        <w:rPr>
          <w:rFonts w:hint="eastAsia"/>
        </w:rPr>
        <w:t>ã</w:t>
      </w:r>
      <w:r w:rsidRPr="00470DF4">
        <w:t>o de novo Acordo, Conven</w:t>
      </w:r>
      <w:r w:rsidRPr="00470DF4">
        <w:rPr>
          <w:rFonts w:hint="eastAsia"/>
        </w:rPr>
        <w:t>çã</w:t>
      </w:r>
      <w:r w:rsidRPr="00470DF4">
        <w:t>o ou Diss</w:t>
      </w:r>
      <w:r w:rsidRPr="00470DF4">
        <w:rPr>
          <w:rFonts w:hint="eastAsia"/>
        </w:rPr>
        <w:t>í</w:t>
      </w:r>
      <w:r w:rsidRPr="00470DF4">
        <w:t xml:space="preserve">dio Coletivo de Trabalho </w:t>
      </w:r>
      <w:r w:rsidR="0006024F">
        <w:t>visa a</w:t>
      </w:r>
      <w:r w:rsidRPr="00470DF4">
        <w:t xml:space="preserve"> repassar integralmente </w:t>
      </w:r>
      <w:r w:rsidR="0006024F">
        <w:t>a variaçã</w:t>
      </w:r>
      <w:r w:rsidRPr="00470DF4">
        <w:t>o de custos da m</w:t>
      </w:r>
      <w:r w:rsidRPr="00470DF4">
        <w:rPr>
          <w:rFonts w:hint="eastAsia"/>
        </w:rPr>
        <w:t>ã</w:t>
      </w:r>
      <w:r w:rsidRPr="00470DF4">
        <w:t>o de obra decorrente desses instrumentos.</w:t>
      </w:r>
    </w:p>
    <w:p w14:paraId="3D2ABB9E" w14:textId="4CCF6DB8" w:rsidR="00A94A3D" w:rsidRPr="00470DF4" w:rsidRDefault="00A94A3D" w:rsidP="00E032FD">
      <w:pPr>
        <w:pStyle w:val="Nivel2"/>
      </w:pPr>
      <w:r w:rsidRPr="00470DF4">
        <w:t>Quando a repactua</w:t>
      </w:r>
      <w:r w:rsidRPr="00470DF4">
        <w:rPr>
          <w:rFonts w:hint="eastAsia"/>
        </w:rPr>
        <w:t>çã</w:t>
      </w:r>
      <w:r w:rsidRPr="00470DF4">
        <w:t xml:space="preserve">o solicitada pelo </w:t>
      </w:r>
      <w:r w:rsidR="0006024F">
        <w:t>C</w:t>
      </w:r>
      <w:r w:rsidRPr="00470DF4">
        <w:t xml:space="preserve">ontratado se referir aos </w:t>
      </w:r>
      <w:r w:rsidR="0006024F">
        <w:t xml:space="preserve">demais </w:t>
      </w:r>
      <w:r w:rsidRPr="00470DF4">
        <w:t>custos</w:t>
      </w:r>
      <w:r w:rsidR="0006024F">
        <w:t>,</w:t>
      </w:r>
      <w:r w:rsidRPr="00470DF4">
        <w:t xml:space="preserve"> decorrentes do mercado</w:t>
      </w:r>
      <w:r w:rsidR="0006024F">
        <w:t xml:space="preserve"> (não relativos a mão de obra)</w:t>
      </w:r>
      <w:r w:rsidRPr="00470DF4">
        <w:t xml:space="preserve">, </w:t>
      </w:r>
      <w:r w:rsidR="0006024F">
        <w:t>a</w:t>
      </w:r>
      <w:r w:rsidRPr="00470DF4">
        <w:t xml:space="preserve"> respectiv</w:t>
      </w:r>
      <w:r w:rsidR="0006024F">
        <w:t>a</w:t>
      </w:r>
      <w:r w:rsidRPr="00470DF4">
        <w:t xml:space="preserve"> </w:t>
      </w:r>
      <w:r w:rsidR="0006024F">
        <w:t>variação</w:t>
      </w:r>
      <w:r w:rsidRPr="00470DF4">
        <w:t xml:space="preserve"> ser</w:t>
      </w:r>
      <w:r w:rsidRPr="00470DF4">
        <w:rPr>
          <w:rFonts w:hint="eastAsia"/>
        </w:rPr>
        <w:t>á</w:t>
      </w:r>
      <w:r w:rsidRPr="00470DF4">
        <w:t xml:space="preserve"> apurad</w:t>
      </w:r>
      <w:r w:rsidR="0006024F">
        <w:t>a</w:t>
      </w:r>
      <w:r w:rsidRPr="00470DF4">
        <w:t xml:space="preserve"> mediante a aplica</w:t>
      </w:r>
      <w:r w:rsidRPr="00470DF4">
        <w:rPr>
          <w:rFonts w:hint="eastAsia"/>
        </w:rPr>
        <w:t>çã</w:t>
      </w:r>
      <w:r w:rsidRPr="00470DF4">
        <w:t xml:space="preserve">o do </w:t>
      </w:r>
      <w:r w:rsidRPr="00470DF4">
        <w:rPr>
          <w:rFonts w:hint="eastAsia"/>
        </w:rPr>
        <w:t>í</w:t>
      </w:r>
      <w:r w:rsidRPr="00470DF4">
        <w:t xml:space="preserve">ndice de reajustamento </w:t>
      </w:r>
      <w:permStart w:id="1498837405" w:edGrp="everyone"/>
      <w:r w:rsidRPr="00470DF4">
        <w:rPr>
          <w:i/>
          <w:iCs/>
          <w:color w:val="FF0000"/>
        </w:rPr>
        <w:t xml:space="preserve">...................(indicar o </w:t>
      </w:r>
      <w:r w:rsidRPr="00470DF4">
        <w:rPr>
          <w:rFonts w:hint="eastAsia"/>
          <w:i/>
          <w:iCs/>
          <w:color w:val="FF0000"/>
        </w:rPr>
        <w:t>í</w:t>
      </w:r>
      <w:r w:rsidRPr="00470DF4">
        <w:rPr>
          <w:i/>
          <w:iCs/>
          <w:color w:val="FF0000"/>
        </w:rPr>
        <w:t>ndice a ser adotado),</w:t>
      </w:r>
      <w:r w:rsidR="0006024F" w:rsidRPr="0006024F">
        <w:rPr>
          <w:b/>
          <w:bCs/>
          <w:color w:val="auto"/>
        </w:rPr>
        <w:t xml:space="preserve"> </w:t>
      </w:r>
      <w:permEnd w:id="1498837405"/>
      <w:r w:rsidR="0006024F" w:rsidRPr="00B559F2">
        <w:rPr>
          <w:rStyle w:val="cf21"/>
          <w:rFonts w:ascii="Arial" w:hAnsi="Arial" w:cs="Arial"/>
          <w:b w:val="0"/>
          <w:bCs w:val="0"/>
          <w:color w:val="auto"/>
          <w:sz w:val="20"/>
          <w:szCs w:val="20"/>
          <w:u w:val="none"/>
        </w:rPr>
        <w:t>exclusivamente para as obrigações iniciadas e concluídas após a ocorrência da anualidade, observando a data de referência e o interregno mínimo definidos nesta cláusula</w:t>
      </w:r>
      <w:r w:rsidR="0006024F" w:rsidRPr="0006024F">
        <w:rPr>
          <w:rFonts w:eastAsia="Times New Roman"/>
          <w:i/>
          <w:iCs/>
          <w:color w:val="auto"/>
        </w:rPr>
        <w:t>,</w:t>
      </w:r>
      <w:r w:rsidRPr="0006024F">
        <w:rPr>
          <w:color w:val="FF0000"/>
        </w:rPr>
        <w:t xml:space="preserve"> </w:t>
      </w:r>
      <w:r w:rsidRPr="00470DF4">
        <w:t xml:space="preserve">com base na seguinte </w:t>
      </w:r>
      <w:commentRangeStart w:id="10"/>
      <w:r w:rsidRPr="00470DF4">
        <w:t>f</w:t>
      </w:r>
      <w:r w:rsidRPr="00470DF4">
        <w:rPr>
          <w:rFonts w:hint="eastAsia"/>
        </w:rPr>
        <w:t>ó</w:t>
      </w:r>
      <w:r w:rsidRPr="00470DF4">
        <w:t>rmula</w:t>
      </w:r>
      <w:commentRangeEnd w:id="10"/>
      <w:r w:rsidR="003112D2">
        <w:rPr>
          <w:rStyle w:val="Refdecomentrio"/>
        </w:rPr>
        <w:commentReference w:id="10"/>
      </w:r>
      <w:r w:rsidRPr="00470DF4">
        <w:t xml:space="preserve">: </w:t>
      </w:r>
    </w:p>
    <w:p w14:paraId="2B6C81EE"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R = V (I – Iº) / Iº, onde:</w:t>
      </w:r>
    </w:p>
    <w:p w14:paraId="7CC13FA7"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R = Valor do reajustamento procurado;</w:t>
      </w:r>
    </w:p>
    <w:p w14:paraId="1CB3F2B7" w14:textId="3B98572E"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V = Valor contratual correspondente à parcela dos </w:t>
      </w:r>
      <w:r w:rsidRPr="00470DF4">
        <w:rPr>
          <w:rFonts w:ascii="Arial" w:eastAsia="Times New Roman" w:hAnsi="Arial" w:cs="Arial"/>
          <w:sz w:val="20"/>
          <w:szCs w:val="20"/>
        </w:rPr>
        <w:t>custos decorrentes do mercado</w:t>
      </w:r>
      <w:r w:rsidR="00E067AA">
        <w:rPr>
          <w:rFonts w:ascii="Arial" w:eastAsia="Times New Roman" w:hAnsi="Arial" w:cs="Arial"/>
          <w:sz w:val="20"/>
          <w:szCs w:val="20"/>
        </w:rPr>
        <w:t xml:space="preserve"> (não relativos a mão de obra)</w:t>
      </w:r>
      <w:r w:rsidRPr="00470DF4">
        <w:rPr>
          <w:rFonts w:ascii="Arial" w:eastAsia="Calibri" w:hAnsi="Arial" w:cs="Arial"/>
          <w:sz w:val="20"/>
          <w:szCs w:val="20"/>
          <w:lang w:eastAsia="en-US"/>
        </w:rPr>
        <w:t xml:space="preserve"> a ser reajustada;</w:t>
      </w:r>
    </w:p>
    <w:p w14:paraId="3E731280" w14:textId="43AEE220"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shd w:val="clear" w:color="auto" w:fill="FFFFFF"/>
          <w:lang w:eastAsia="en-US"/>
        </w:rPr>
        <w:t>Iº = índice inicial - refere-se ao índice de custos ou de preços correspondente à data de apresentação da proposta</w:t>
      </w:r>
      <w:r w:rsidR="00E067AA">
        <w:rPr>
          <w:rFonts w:ascii="Arial" w:eastAsia="Calibri" w:hAnsi="Arial" w:cs="Arial"/>
          <w:sz w:val="20"/>
          <w:szCs w:val="20"/>
          <w:shd w:val="clear" w:color="auto" w:fill="FFFFFF"/>
          <w:lang w:eastAsia="en-US"/>
        </w:rPr>
        <w:t xml:space="preserve"> ou à data do último reajustamento aplicado</w:t>
      </w:r>
      <w:r w:rsidRPr="00470DF4">
        <w:rPr>
          <w:rFonts w:ascii="Arial" w:eastAsia="Calibri" w:hAnsi="Arial" w:cs="Arial"/>
          <w:sz w:val="20"/>
          <w:szCs w:val="20"/>
          <w:shd w:val="clear" w:color="auto" w:fill="FFFFFF"/>
          <w:lang w:eastAsia="en-US"/>
        </w:rPr>
        <w:t>;</w:t>
      </w:r>
    </w:p>
    <w:p w14:paraId="5F997EEE" w14:textId="77777777" w:rsidR="00A94A3D" w:rsidRPr="00470DF4" w:rsidRDefault="00A94A3D" w:rsidP="00E032FD">
      <w:pPr>
        <w:spacing w:before="120" w:after="120" w:line="276" w:lineRule="auto"/>
        <w:ind w:left="851"/>
        <w:jc w:val="both"/>
        <w:rPr>
          <w:rFonts w:ascii="Arial" w:eastAsia="Calibri" w:hAnsi="Arial" w:cs="Arial"/>
          <w:sz w:val="20"/>
          <w:szCs w:val="20"/>
          <w:shd w:val="clear" w:color="auto" w:fill="FFFFFF"/>
          <w:lang w:eastAsia="en-US"/>
        </w:rPr>
      </w:pPr>
      <w:r w:rsidRPr="00470DF4">
        <w:rPr>
          <w:rFonts w:ascii="Arial" w:eastAsia="Calibri" w:hAnsi="Arial" w:cs="Arial"/>
          <w:sz w:val="20"/>
          <w:szCs w:val="20"/>
          <w:shd w:val="clear" w:color="auto" w:fill="FFFFFF"/>
          <w:lang w:eastAsia="en-US"/>
        </w:rPr>
        <w:t>I = Índice relativo ao mês do reajustamento</w:t>
      </w:r>
    </w:p>
    <w:p w14:paraId="74696E51" w14:textId="77777777" w:rsidR="00A94A3D" w:rsidRPr="00E032FD" w:rsidRDefault="00A94A3D" w:rsidP="00B559F2">
      <w:pPr>
        <w:pStyle w:val="Nivel3"/>
      </w:pPr>
      <w:r w:rsidRPr="00E032FD">
        <w:t>No caso de atraso ou n</w:t>
      </w:r>
      <w:r w:rsidRPr="00E032FD">
        <w:rPr>
          <w:rFonts w:hint="eastAsia"/>
        </w:rPr>
        <w:t>ã</w:t>
      </w:r>
      <w:r w:rsidRPr="00E032FD">
        <w:t>o divulga</w:t>
      </w:r>
      <w:r w:rsidRPr="00E032FD">
        <w:rPr>
          <w:rFonts w:hint="eastAsia"/>
        </w:rPr>
        <w:t>çã</w:t>
      </w:r>
      <w:r w:rsidRPr="00E032FD">
        <w:t xml:space="preserve">o do </w:t>
      </w:r>
      <w:r w:rsidRPr="00E032FD">
        <w:rPr>
          <w:rFonts w:hint="eastAsia"/>
        </w:rPr>
        <w:t>í</w:t>
      </w:r>
      <w:r w:rsidRPr="00E032FD">
        <w:t>ndice de reajustamento, o contratante pagar</w:t>
      </w:r>
      <w:r w:rsidRPr="00E032FD">
        <w:rPr>
          <w:rFonts w:hint="eastAsia"/>
        </w:rPr>
        <w:t>á</w:t>
      </w:r>
      <w:r w:rsidRPr="00E032FD">
        <w:t xml:space="preserve"> ao contratado a import</w:t>
      </w:r>
      <w:r w:rsidRPr="00E032FD">
        <w:rPr>
          <w:rFonts w:hint="eastAsia"/>
        </w:rPr>
        <w:t>â</w:t>
      </w:r>
      <w:r w:rsidRPr="00E032FD">
        <w:t xml:space="preserve">ncia calculada pela </w:t>
      </w:r>
      <w:r w:rsidRPr="00E032FD">
        <w:rPr>
          <w:rFonts w:hint="eastAsia"/>
        </w:rPr>
        <w:t>ú</w:t>
      </w:r>
      <w:r w:rsidRPr="00E032FD">
        <w:t>ltima varia</w:t>
      </w:r>
      <w:r w:rsidRPr="00E032FD">
        <w:rPr>
          <w:rFonts w:hint="eastAsia"/>
        </w:rPr>
        <w:t>çã</w:t>
      </w:r>
      <w:r w:rsidRPr="00E032FD">
        <w:t>o conhecida, liquidando a diferen</w:t>
      </w:r>
      <w:r w:rsidRPr="00E032FD">
        <w:rPr>
          <w:rFonts w:hint="eastAsia"/>
        </w:rPr>
        <w:t>ç</w:t>
      </w:r>
      <w:r w:rsidRPr="00E032FD">
        <w:t xml:space="preserve">a correspondente </w:t>
      </w:r>
      <w:r w:rsidRPr="00E032FD">
        <w:lastRenderedPageBreak/>
        <w:t>t</w:t>
      </w:r>
      <w:r w:rsidRPr="00E032FD">
        <w:rPr>
          <w:rFonts w:hint="eastAsia"/>
        </w:rPr>
        <w:t>ã</w:t>
      </w:r>
      <w:r w:rsidRPr="00E032FD">
        <w:t xml:space="preserve">o logo seja divulgado o </w:t>
      </w:r>
      <w:r w:rsidRPr="00E032FD">
        <w:rPr>
          <w:rFonts w:hint="eastAsia"/>
        </w:rPr>
        <w:t>í</w:t>
      </w:r>
      <w:r w:rsidRPr="00E032FD">
        <w:t>ndice definitivo; fica o contratado obrigado a apresentar mem</w:t>
      </w:r>
      <w:r w:rsidRPr="00E032FD">
        <w:rPr>
          <w:rFonts w:hint="eastAsia"/>
        </w:rPr>
        <w:t>ó</w:t>
      </w:r>
      <w:r w:rsidRPr="00E032FD">
        <w:t>ria de c</w:t>
      </w:r>
      <w:r w:rsidRPr="00E032FD">
        <w:rPr>
          <w:rFonts w:hint="eastAsia"/>
        </w:rPr>
        <w:t>á</w:t>
      </w:r>
      <w:r w:rsidRPr="00E032FD">
        <w:t>lculo referente ao reajustamento de pre</w:t>
      </w:r>
      <w:r w:rsidRPr="00E032FD">
        <w:rPr>
          <w:rFonts w:hint="eastAsia"/>
        </w:rPr>
        <w:t>ç</w:t>
      </w:r>
      <w:r w:rsidRPr="00E032FD">
        <w:t>os do valor remanescente, sempre que este ocorrer.</w:t>
      </w:r>
    </w:p>
    <w:p w14:paraId="0BBA0C72" w14:textId="5127B6F1" w:rsidR="00A94A3D" w:rsidRPr="00E032FD" w:rsidRDefault="00A94A3D" w:rsidP="00B559F2">
      <w:pPr>
        <w:pStyle w:val="Nivel3"/>
      </w:pPr>
      <w:r w:rsidRPr="00E032FD">
        <w:t>Nas aferi</w:t>
      </w:r>
      <w:r w:rsidRPr="00E032FD">
        <w:rPr>
          <w:rFonts w:hint="eastAsia"/>
        </w:rPr>
        <w:t>çõ</w:t>
      </w:r>
      <w:r w:rsidRPr="00E032FD">
        <w:t xml:space="preserve">es finais, o </w:t>
      </w:r>
      <w:r w:rsidRPr="00E032FD">
        <w:rPr>
          <w:rFonts w:hint="eastAsia"/>
        </w:rPr>
        <w:t>í</w:t>
      </w:r>
      <w:r w:rsidRPr="00E032FD">
        <w:t>ndice utilizado para a repactua</w:t>
      </w:r>
      <w:r w:rsidRPr="00E032FD">
        <w:rPr>
          <w:rFonts w:hint="eastAsia"/>
        </w:rPr>
        <w:t>çã</w:t>
      </w:r>
      <w:r w:rsidRPr="00E032FD">
        <w:t>o dos custos decorrentes do mercado</w:t>
      </w:r>
      <w:r w:rsidR="00E067AA">
        <w:t xml:space="preserve"> (não relativos a mão de obra)</w:t>
      </w:r>
      <w:r w:rsidRPr="00E032FD">
        <w:t xml:space="preserve"> ser</w:t>
      </w:r>
      <w:r w:rsidRPr="00E032FD">
        <w:rPr>
          <w:rFonts w:hint="eastAsia"/>
        </w:rPr>
        <w:t>á</w:t>
      </w:r>
      <w:r w:rsidRPr="00E032FD">
        <w:t xml:space="preserve">, obrigatoriamente, o definitivo. </w:t>
      </w:r>
    </w:p>
    <w:p w14:paraId="7B7C1DFE" w14:textId="77777777" w:rsidR="00A94A3D" w:rsidRPr="00E032FD" w:rsidRDefault="00A94A3D" w:rsidP="00B559F2">
      <w:pPr>
        <w:pStyle w:val="Nivel3"/>
      </w:pPr>
      <w:r w:rsidRPr="00E032FD">
        <w:t xml:space="preserve">Caso o </w:t>
      </w:r>
      <w:r w:rsidRPr="00E032FD">
        <w:rPr>
          <w:rFonts w:hint="eastAsia"/>
        </w:rPr>
        <w:t>í</w:t>
      </w:r>
      <w:r w:rsidRPr="00E032FD">
        <w:t>ndice estabelecido venha a ser extinto ou de qualquer forma n</w:t>
      </w:r>
      <w:r w:rsidRPr="00E032FD">
        <w:rPr>
          <w:rFonts w:hint="eastAsia"/>
        </w:rPr>
        <w:t>ã</w:t>
      </w:r>
      <w:r w:rsidRPr="00E032FD">
        <w:t>o possa mais ser utilizado, ser</w:t>
      </w:r>
      <w:r w:rsidRPr="00E032FD">
        <w:rPr>
          <w:rFonts w:hint="eastAsia"/>
        </w:rPr>
        <w:t>á</w:t>
      </w:r>
      <w:r w:rsidRPr="00E032FD">
        <w:t xml:space="preserve"> adotado, em substitui</w:t>
      </w:r>
      <w:r w:rsidRPr="00E032FD">
        <w:rPr>
          <w:rFonts w:hint="eastAsia"/>
        </w:rPr>
        <w:t>çã</w:t>
      </w:r>
      <w:r w:rsidRPr="00E032FD">
        <w:t>o, o que vier a ser determinado pela legisla</w:t>
      </w:r>
      <w:r w:rsidRPr="00E032FD">
        <w:rPr>
          <w:rFonts w:hint="eastAsia"/>
        </w:rPr>
        <w:t>çã</w:t>
      </w:r>
      <w:r w:rsidRPr="00E032FD">
        <w:t>o ent</w:t>
      </w:r>
      <w:r w:rsidRPr="00E032FD">
        <w:rPr>
          <w:rFonts w:hint="eastAsia"/>
        </w:rPr>
        <w:t>ã</w:t>
      </w:r>
      <w:r w:rsidRPr="00E032FD">
        <w:t xml:space="preserve">o em vigor. </w:t>
      </w:r>
    </w:p>
    <w:p w14:paraId="63979C65" w14:textId="4BAA58A0" w:rsidR="00A94A3D" w:rsidRPr="00E032FD" w:rsidRDefault="00A94A3D" w:rsidP="00B559F2">
      <w:pPr>
        <w:pStyle w:val="Nivel3"/>
      </w:pPr>
      <w:r w:rsidRPr="00E032FD">
        <w:t>Na aus</w:t>
      </w:r>
      <w:r w:rsidRPr="00E032FD">
        <w:rPr>
          <w:rFonts w:hint="eastAsia"/>
        </w:rPr>
        <w:t>ê</w:t>
      </w:r>
      <w:r w:rsidRPr="00E032FD">
        <w:t>ncia de previs</w:t>
      </w:r>
      <w:r w:rsidRPr="00E032FD">
        <w:rPr>
          <w:rFonts w:hint="eastAsia"/>
        </w:rPr>
        <w:t>ã</w:t>
      </w:r>
      <w:r w:rsidRPr="00E032FD">
        <w:t xml:space="preserve">o legal quanto ao </w:t>
      </w:r>
      <w:r w:rsidRPr="00E032FD">
        <w:rPr>
          <w:rFonts w:hint="eastAsia"/>
        </w:rPr>
        <w:t>í</w:t>
      </w:r>
      <w:r w:rsidRPr="00E032FD">
        <w:t>ndice substituto, as partes eleger</w:t>
      </w:r>
      <w:r w:rsidRPr="00E032FD">
        <w:rPr>
          <w:rFonts w:hint="eastAsia"/>
        </w:rPr>
        <w:t>ã</w:t>
      </w:r>
      <w:r w:rsidRPr="00E032FD">
        <w:t xml:space="preserve">o novo </w:t>
      </w:r>
      <w:r w:rsidRPr="00E032FD">
        <w:rPr>
          <w:rFonts w:hint="eastAsia"/>
        </w:rPr>
        <w:t>í</w:t>
      </w:r>
      <w:r w:rsidRPr="00E032FD">
        <w:t>ndice oficial, para reajustamento do pre</w:t>
      </w:r>
      <w:r w:rsidRPr="00E032FD">
        <w:rPr>
          <w:rFonts w:hint="eastAsia"/>
        </w:rPr>
        <w:t>ç</w:t>
      </w:r>
      <w:r w:rsidRPr="00E032FD">
        <w:t>o do valor remanescente dos custos decorrentes do mercado</w:t>
      </w:r>
      <w:r w:rsidR="00E067AA">
        <w:t xml:space="preserve"> (não relativos a mão de obra)</w:t>
      </w:r>
      <w:r w:rsidRPr="00E032FD">
        <w:t>, por meio de termo aditivo.</w:t>
      </w:r>
    </w:p>
    <w:p w14:paraId="4A57CA19" w14:textId="2179874D" w:rsidR="00A94A3D" w:rsidRPr="00E032FD" w:rsidRDefault="00A94A3D" w:rsidP="00E032FD">
      <w:pPr>
        <w:pStyle w:val="Nivel2"/>
      </w:pPr>
      <w:r w:rsidRPr="00E032FD">
        <w:t>Independentemente do requerimento de repactua</w:t>
      </w:r>
      <w:r w:rsidRPr="00E032FD">
        <w:rPr>
          <w:rFonts w:hint="eastAsia"/>
        </w:rPr>
        <w:t>çã</w:t>
      </w:r>
      <w:r w:rsidRPr="00E032FD">
        <w:t>o dos custos decorrentes do mercado</w:t>
      </w:r>
      <w:r w:rsidR="00E067AA">
        <w:t xml:space="preserve"> (não relativos a mão de obra)</w:t>
      </w:r>
      <w:r w:rsidRPr="00E032FD">
        <w:t>, o contratante verificar</w:t>
      </w:r>
      <w:r w:rsidRPr="00E032FD">
        <w:rPr>
          <w:rFonts w:hint="eastAsia"/>
        </w:rPr>
        <w:t>á</w:t>
      </w:r>
      <w:r w:rsidRPr="00E032FD">
        <w:t>, a cada anualidade, se houve defla</w:t>
      </w:r>
      <w:r w:rsidRPr="00E032FD">
        <w:rPr>
          <w:rFonts w:hint="eastAsia"/>
        </w:rPr>
        <w:t>çã</w:t>
      </w:r>
      <w:r w:rsidRPr="00E032FD">
        <w:t xml:space="preserve">o do </w:t>
      </w:r>
      <w:r w:rsidRPr="00E032FD">
        <w:rPr>
          <w:rFonts w:hint="eastAsia"/>
        </w:rPr>
        <w:t>í</w:t>
      </w:r>
      <w:r w:rsidRPr="00E032FD">
        <w:t>ndice adotado que justifique o rec</w:t>
      </w:r>
      <w:r w:rsidRPr="00E032FD">
        <w:rPr>
          <w:rFonts w:hint="eastAsia"/>
        </w:rPr>
        <w:t>á</w:t>
      </w:r>
      <w:r w:rsidRPr="00E032FD">
        <w:t>lculo dos custos em valor menor, promovendo, em caso positivo, a redu</w:t>
      </w:r>
      <w:r w:rsidRPr="00E032FD">
        <w:rPr>
          <w:rFonts w:hint="eastAsia"/>
        </w:rPr>
        <w:t>çã</w:t>
      </w:r>
      <w:r w:rsidRPr="00E032FD">
        <w:t>o dos valores correspondentes da planilha contratual.</w:t>
      </w:r>
    </w:p>
    <w:p w14:paraId="24F10124" w14:textId="77777777" w:rsidR="00A94A3D" w:rsidRPr="00E032FD" w:rsidRDefault="00A94A3D" w:rsidP="00E032FD">
      <w:pPr>
        <w:pStyle w:val="Nivel2"/>
      </w:pPr>
      <w:r w:rsidRPr="00E032FD">
        <w:t>Os efeitos financeiros da repactua</w:t>
      </w:r>
      <w:r w:rsidRPr="00E032FD">
        <w:rPr>
          <w:rFonts w:hint="eastAsia"/>
        </w:rPr>
        <w:t>çã</w:t>
      </w:r>
      <w:r w:rsidRPr="00E032FD">
        <w:t>o decorrente da varia</w:t>
      </w:r>
      <w:r w:rsidRPr="00E032FD">
        <w:rPr>
          <w:rFonts w:hint="eastAsia"/>
        </w:rPr>
        <w:t>çã</w:t>
      </w:r>
      <w:r w:rsidRPr="00E032FD">
        <w:t>o dos custos contratuais de m</w:t>
      </w:r>
      <w:r w:rsidRPr="00E032FD">
        <w:rPr>
          <w:rFonts w:hint="eastAsia"/>
        </w:rPr>
        <w:t>ã</w:t>
      </w:r>
      <w:r w:rsidRPr="00E032FD">
        <w:t xml:space="preserve">o de obra vinculados aos acordos, </w:t>
      </w:r>
      <w:r w:rsidRPr="00E032FD">
        <w:rPr>
          <w:rFonts w:hint="eastAsia"/>
        </w:rPr>
        <w:t>à</w:t>
      </w:r>
      <w:r w:rsidRPr="00E032FD">
        <w:t>s conven</w:t>
      </w:r>
      <w:r w:rsidRPr="00E032FD">
        <w:rPr>
          <w:rFonts w:hint="eastAsia"/>
        </w:rPr>
        <w:t>çõ</w:t>
      </w:r>
      <w:r w:rsidRPr="00E032FD">
        <w:t>es ou aos diss</w:t>
      </w:r>
      <w:r w:rsidRPr="00E032FD">
        <w:rPr>
          <w:rFonts w:hint="eastAsia"/>
        </w:rPr>
        <w:t>í</w:t>
      </w:r>
      <w:r w:rsidRPr="00E032FD">
        <w:t>dios coletivos de trabalho retroagir</w:t>
      </w:r>
      <w:r w:rsidRPr="00E032FD">
        <w:rPr>
          <w:rFonts w:hint="eastAsia"/>
        </w:rPr>
        <w:t>ã</w:t>
      </w:r>
      <w:r w:rsidRPr="00E032FD">
        <w:t xml:space="preserve">o, quando for o caso, </w:t>
      </w:r>
      <w:r w:rsidRPr="00E032FD">
        <w:rPr>
          <w:rFonts w:hint="eastAsia"/>
        </w:rPr>
        <w:t>à</w:t>
      </w:r>
      <w:r w:rsidRPr="00E032FD">
        <w:t xml:space="preserve"> data do in</w:t>
      </w:r>
      <w:r w:rsidRPr="00E032FD">
        <w:rPr>
          <w:rFonts w:hint="eastAsia"/>
        </w:rPr>
        <w:t>í</w:t>
      </w:r>
      <w:r w:rsidRPr="00E032FD">
        <w:t>cio dos efeitos financeiros do novo acordo, conven</w:t>
      </w:r>
      <w:r w:rsidRPr="00E032FD">
        <w:rPr>
          <w:rFonts w:hint="eastAsia"/>
        </w:rPr>
        <w:t>çã</w:t>
      </w:r>
      <w:r w:rsidRPr="00E032FD">
        <w:t>o ou senten</w:t>
      </w:r>
      <w:r w:rsidRPr="00E032FD">
        <w:rPr>
          <w:rFonts w:hint="eastAsia"/>
        </w:rPr>
        <w:t>ç</w:t>
      </w:r>
      <w:r w:rsidRPr="00E032FD">
        <w:t>a normativa que fundamenta a repactua</w:t>
      </w:r>
      <w:r w:rsidRPr="00E032FD">
        <w:rPr>
          <w:rFonts w:hint="eastAsia"/>
        </w:rPr>
        <w:t>çã</w:t>
      </w:r>
      <w:r w:rsidRPr="00E032FD">
        <w:t>o.</w:t>
      </w:r>
    </w:p>
    <w:p w14:paraId="4CC596AC" w14:textId="77777777" w:rsidR="00A94A3D" w:rsidRPr="00E032FD" w:rsidRDefault="00A94A3D" w:rsidP="00E032FD">
      <w:pPr>
        <w:pStyle w:val="Nivel2"/>
      </w:pPr>
      <w:r w:rsidRPr="00E032FD">
        <w:t>Os novos valores contratuais decorrentes das repactua</w:t>
      </w:r>
      <w:r w:rsidRPr="00E032FD">
        <w:rPr>
          <w:rFonts w:hint="eastAsia"/>
        </w:rPr>
        <w:t>çõ</w:t>
      </w:r>
      <w:r w:rsidRPr="00E032FD">
        <w:t>es poder</w:t>
      </w:r>
      <w:r w:rsidRPr="00E032FD">
        <w:rPr>
          <w:rFonts w:hint="eastAsia"/>
        </w:rPr>
        <w:t>ã</w:t>
      </w:r>
      <w:r w:rsidRPr="00E032FD">
        <w:t>o se iniciar em data futura, desde que assim acordado entre as partes, sem preju</w:t>
      </w:r>
      <w:r w:rsidRPr="00E032FD">
        <w:rPr>
          <w:rFonts w:hint="eastAsia"/>
        </w:rPr>
        <w:t>í</w:t>
      </w:r>
      <w:r w:rsidRPr="00E032FD">
        <w:t>zo da contagem da anualidade para concess</w:t>
      </w:r>
      <w:r w:rsidRPr="00E032FD">
        <w:rPr>
          <w:rFonts w:hint="eastAsia"/>
        </w:rPr>
        <w:t>ã</w:t>
      </w:r>
      <w:r w:rsidRPr="00E032FD">
        <w:t>o das repactua</w:t>
      </w:r>
      <w:r w:rsidRPr="00E032FD">
        <w:rPr>
          <w:rFonts w:hint="eastAsia"/>
        </w:rPr>
        <w:t>çõ</w:t>
      </w:r>
      <w:r w:rsidRPr="00E032FD">
        <w:t>es futuras.</w:t>
      </w:r>
    </w:p>
    <w:p w14:paraId="53322118" w14:textId="77777777" w:rsidR="00A94A3D" w:rsidRPr="00E032FD" w:rsidRDefault="00A94A3D" w:rsidP="00E032FD">
      <w:pPr>
        <w:pStyle w:val="Nivel2"/>
      </w:pPr>
      <w:r w:rsidRPr="00E032FD">
        <w:t>Os efeitos financeiros da repactua</w:t>
      </w:r>
      <w:r w:rsidRPr="00E032FD">
        <w:rPr>
          <w:rFonts w:hint="eastAsia"/>
        </w:rPr>
        <w:t>çã</w:t>
      </w:r>
      <w:r w:rsidRPr="00E032FD">
        <w:t>o ficar</w:t>
      </w:r>
      <w:r w:rsidRPr="00E032FD">
        <w:rPr>
          <w:rFonts w:hint="eastAsia"/>
        </w:rPr>
        <w:t>ã</w:t>
      </w:r>
      <w:r w:rsidRPr="00E032FD">
        <w:t>o restritos exclusivamente aos itens que a motivaram, e apenas em rela</w:t>
      </w:r>
      <w:r w:rsidRPr="00E032FD">
        <w:rPr>
          <w:rFonts w:hint="eastAsia"/>
        </w:rPr>
        <w:t>çã</w:t>
      </w:r>
      <w:r w:rsidRPr="00E032FD">
        <w:t xml:space="preserve">o </w:t>
      </w:r>
      <w:r w:rsidRPr="00E032FD">
        <w:rPr>
          <w:rFonts w:hint="eastAsia"/>
        </w:rPr>
        <w:t>à</w:t>
      </w:r>
      <w:r w:rsidRPr="00E032FD">
        <w:t xml:space="preserve"> diferen</w:t>
      </w:r>
      <w:r w:rsidRPr="00E032FD">
        <w:rPr>
          <w:rFonts w:hint="eastAsia"/>
        </w:rPr>
        <w:t>ç</w:t>
      </w:r>
      <w:r w:rsidRPr="00E032FD">
        <w:t>a porventura existente.</w:t>
      </w:r>
    </w:p>
    <w:p w14:paraId="452C830A" w14:textId="77777777" w:rsidR="00A94A3D" w:rsidRPr="00E032FD" w:rsidRDefault="00A94A3D" w:rsidP="00E032FD">
      <w:pPr>
        <w:pStyle w:val="Nivel2"/>
      </w:pPr>
      <w:r w:rsidRPr="00E032FD">
        <w:t>O pedido de repactua</w:t>
      </w:r>
      <w:r w:rsidRPr="00E032FD">
        <w:rPr>
          <w:rFonts w:hint="eastAsia"/>
        </w:rPr>
        <w:t>çã</w:t>
      </w:r>
      <w:r w:rsidRPr="00E032FD">
        <w:t>o dever</w:t>
      </w:r>
      <w:r w:rsidRPr="00E032FD">
        <w:rPr>
          <w:rFonts w:hint="eastAsia"/>
        </w:rPr>
        <w:t>á</w:t>
      </w:r>
      <w:r w:rsidRPr="00E032FD">
        <w:t xml:space="preserve"> ser formulado durante a vig</w:t>
      </w:r>
      <w:r w:rsidRPr="00E032FD">
        <w:rPr>
          <w:rFonts w:hint="eastAsia"/>
        </w:rPr>
        <w:t>ê</w:t>
      </w:r>
      <w:r w:rsidRPr="00E032FD">
        <w:t>ncia do contrato e antes de eventual prorroga</w:t>
      </w:r>
      <w:r w:rsidRPr="00E032FD">
        <w:rPr>
          <w:rFonts w:hint="eastAsia"/>
        </w:rPr>
        <w:t>çã</w:t>
      </w:r>
      <w:r w:rsidRPr="00E032FD">
        <w:t>o ou encerramento contratual, sob pena de preclus</w:t>
      </w:r>
      <w:r w:rsidRPr="00E032FD">
        <w:rPr>
          <w:rFonts w:hint="eastAsia"/>
        </w:rPr>
        <w:t>ã</w:t>
      </w:r>
      <w:r w:rsidRPr="00E032FD">
        <w:t>o.</w:t>
      </w:r>
    </w:p>
    <w:p w14:paraId="57ABF0FF" w14:textId="53BDD87F" w:rsidR="00A94A3D" w:rsidRPr="00E032FD" w:rsidRDefault="00A94A3D" w:rsidP="00E032FD">
      <w:pPr>
        <w:pStyle w:val="Nivel2"/>
      </w:pPr>
      <w:r w:rsidRPr="00E032FD">
        <w:t>Caso, na data da prorroga</w:t>
      </w:r>
      <w:r w:rsidRPr="00E032FD">
        <w:rPr>
          <w:rFonts w:hint="eastAsia"/>
        </w:rPr>
        <w:t>çã</w:t>
      </w:r>
      <w:r w:rsidRPr="00E032FD">
        <w:t>o contratual, ainda n</w:t>
      </w:r>
      <w:r w:rsidRPr="00E032FD">
        <w:rPr>
          <w:rFonts w:hint="eastAsia"/>
        </w:rPr>
        <w:t>ã</w:t>
      </w:r>
      <w:r w:rsidRPr="00E032FD">
        <w:t>o tenha sido celebrado o novo acordo, conven</w:t>
      </w:r>
      <w:r w:rsidRPr="00E032FD">
        <w:rPr>
          <w:rFonts w:hint="eastAsia"/>
        </w:rPr>
        <w:t>çã</w:t>
      </w:r>
      <w:r w:rsidRPr="00E032FD">
        <w:t xml:space="preserve">o </w:t>
      </w:r>
      <w:r w:rsidR="00E067AA">
        <w:t xml:space="preserve">coletiva </w:t>
      </w:r>
      <w:r w:rsidRPr="00E032FD">
        <w:t>ou diss</w:t>
      </w:r>
      <w:r w:rsidRPr="00E032FD">
        <w:rPr>
          <w:rFonts w:hint="eastAsia"/>
        </w:rPr>
        <w:t>í</w:t>
      </w:r>
      <w:r w:rsidRPr="00E032FD">
        <w:t>dio coletivo da categoria, ou ainda n</w:t>
      </w:r>
      <w:r w:rsidRPr="00E032FD">
        <w:rPr>
          <w:rFonts w:hint="eastAsia"/>
        </w:rPr>
        <w:t>ã</w:t>
      </w:r>
      <w:r w:rsidRPr="00E032FD">
        <w:t>o tenha sido poss</w:t>
      </w:r>
      <w:r w:rsidRPr="00E032FD">
        <w:rPr>
          <w:rFonts w:hint="eastAsia"/>
        </w:rPr>
        <w:t>í</w:t>
      </w:r>
      <w:r w:rsidRPr="00E032FD">
        <w:t>vel ao contratante ou ao contratado proceder aos c</w:t>
      </w:r>
      <w:r w:rsidRPr="00E032FD">
        <w:rPr>
          <w:rFonts w:hint="eastAsia"/>
        </w:rPr>
        <w:t>á</w:t>
      </w:r>
      <w:r w:rsidRPr="00E032FD">
        <w:t>lculos devidos, dever</w:t>
      </w:r>
      <w:r w:rsidRPr="00E032FD">
        <w:rPr>
          <w:rFonts w:hint="eastAsia"/>
        </w:rPr>
        <w:t>á</w:t>
      </w:r>
      <w:r w:rsidRPr="00E032FD">
        <w:t xml:space="preserve"> ser inserida cl</w:t>
      </w:r>
      <w:r w:rsidRPr="00E032FD">
        <w:rPr>
          <w:rFonts w:hint="eastAsia"/>
        </w:rPr>
        <w:t>á</w:t>
      </w:r>
      <w:r w:rsidRPr="00E032FD">
        <w:t>usula no termo aditivo de prorroga</w:t>
      </w:r>
      <w:r w:rsidRPr="00E032FD">
        <w:rPr>
          <w:rFonts w:hint="eastAsia"/>
        </w:rPr>
        <w:t>çã</w:t>
      </w:r>
      <w:r w:rsidRPr="00E032FD">
        <w:t xml:space="preserve">o para resguardar o direito futuro </w:t>
      </w:r>
      <w:r w:rsidRPr="00E032FD">
        <w:rPr>
          <w:rFonts w:hint="eastAsia"/>
        </w:rPr>
        <w:t>à</w:t>
      </w:r>
      <w:r w:rsidRPr="00E032FD">
        <w:t xml:space="preserve"> repactua</w:t>
      </w:r>
      <w:r w:rsidRPr="00E032FD">
        <w:rPr>
          <w:rFonts w:hint="eastAsia"/>
        </w:rPr>
        <w:t>çã</w:t>
      </w:r>
      <w:r w:rsidRPr="00E032FD">
        <w:t>o, a ser exercido t</w:t>
      </w:r>
      <w:r w:rsidRPr="00E032FD">
        <w:rPr>
          <w:rFonts w:hint="eastAsia"/>
        </w:rPr>
        <w:t>ã</w:t>
      </w:r>
      <w:r w:rsidRPr="00E032FD">
        <w:t>o logo se disponha dos valores reajustados, sob pena de preclus</w:t>
      </w:r>
      <w:r w:rsidRPr="00E032FD">
        <w:rPr>
          <w:rFonts w:hint="eastAsia"/>
        </w:rPr>
        <w:t>ã</w:t>
      </w:r>
      <w:r w:rsidRPr="00E032FD">
        <w:t>o.</w:t>
      </w:r>
    </w:p>
    <w:p w14:paraId="7A4942B8" w14:textId="77777777" w:rsidR="00A94A3D" w:rsidRPr="00470DF4" w:rsidRDefault="00A94A3D" w:rsidP="00E032FD">
      <w:pPr>
        <w:pStyle w:val="Nivel2"/>
      </w:pPr>
      <w:r w:rsidRPr="00470DF4">
        <w:t>A extin</w:t>
      </w:r>
      <w:r w:rsidRPr="00470DF4">
        <w:rPr>
          <w:rFonts w:hint="eastAsia"/>
        </w:rPr>
        <w:t>çã</w:t>
      </w:r>
      <w:r w:rsidRPr="00470DF4">
        <w:t>o do contrato n</w:t>
      </w:r>
      <w:r w:rsidRPr="00470DF4">
        <w:rPr>
          <w:rFonts w:hint="eastAsia"/>
        </w:rPr>
        <w:t>ã</w:t>
      </w:r>
      <w:r w:rsidRPr="00470DF4">
        <w:t>o configurar</w:t>
      </w:r>
      <w:r w:rsidRPr="00470DF4">
        <w:rPr>
          <w:rFonts w:hint="eastAsia"/>
        </w:rPr>
        <w:t>á</w:t>
      </w:r>
      <w:r w:rsidRPr="00470DF4">
        <w:t xml:space="preserve"> </w:t>
      </w:r>
      <w:r w:rsidRPr="00470DF4">
        <w:rPr>
          <w:rFonts w:hint="eastAsia"/>
        </w:rPr>
        <w:t>ó</w:t>
      </w:r>
      <w:r w:rsidRPr="00470DF4">
        <w:t>bice para o deferimento da repactua</w:t>
      </w:r>
      <w:r w:rsidRPr="00470DF4">
        <w:rPr>
          <w:rFonts w:hint="eastAsia"/>
        </w:rPr>
        <w:t>çã</w:t>
      </w:r>
      <w:r w:rsidRPr="00470DF4">
        <w:t xml:space="preserve">o solicitada tempestivamente, </w:t>
      </w:r>
      <w:r w:rsidRPr="00E032FD">
        <w:t>hip</w:t>
      </w:r>
      <w:r w:rsidRPr="00E032FD">
        <w:rPr>
          <w:rFonts w:hint="eastAsia"/>
        </w:rPr>
        <w:t>ó</w:t>
      </w:r>
      <w:r w:rsidRPr="00E032FD">
        <w:t>tese</w:t>
      </w:r>
      <w:r w:rsidRPr="00470DF4">
        <w:t xml:space="preserve"> em que ser</w:t>
      </w:r>
      <w:r w:rsidRPr="00470DF4">
        <w:rPr>
          <w:rFonts w:hint="eastAsia"/>
        </w:rPr>
        <w:t>á</w:t>
      </w:r>
      <w:r w:rsidRPr="00470DF4">
        <w:t xml:space="preserve"> concedida por meio de termo indenizat</w:t>
      </w:r>
      <w:r w:rsidRPr="00470DF4">
        <w:rPr>
          <w:rFonts w:hint="eastAsia"/>
        </w:rPr>
        <w:t>ó</w:t>
      </w:r>
      <w:r w:rsidRPr="00470DF4">
        <w:t>rio.</w:t>
      </w:r>
    </w:p>
    <w:p w14:paraId="6791961C" w14:textId="5CA09D84" w:rsidR="00A94A3D" w:rsidRPr="00470DF4" w:rsidRDefault="00A94A3D" w:rsidP="00E032FD">
      <w:pPr>
        <w:pStyle w:val="Nivel2"/>
      </w:pPr>
      <w:r w:rsidRPr="00470DF4">
        <w:t>O contratante decidir</w:t>
      </w:r>
      <w:r w:rsidRPr="00470DF4">
        <w:rPr>
          <w:rFonts w:hint="eastAsia"/>
        </w:rPr>
        <w:t>á</w:t>
      </w:r>
      <w:r w:rsidRPr="00470DF4">
        <w:t xml:space="preserve"> sobre o pedido de repactua</w:t>
      </w:r>
      <w:r w:rsidRPr="00470DF4">
        <w:rPr>
          <w:rFonts w:hint="eastAsia"/>
        </w:rPr>
        <w:t>çã</w:t>
      </w:r>
      <w:r w:rsidRPr="00470DF4">
        <w:t>o em at</w:t>
      </w:r>
      <w:r w:rsidRPr="00470DF4">
        <w:rPr>
          <w:rFonts w:hint="eastAsia"/>
        </w:rPr>
        <w:t>é</w:t>
      </w:r>
      <w:r w:rsidRPr="00470DF4">
        <w:t xml:space="preserve"> </w:t>
      </w:r>
      <w:permStart w:id="228599416" w:edGrp="everyone"/>
      <w:r w:rsidRPr="67B7CE92">
        <w:rPr>
          <w:i/>
          <w:iCs/>
          <w:color w:val="FF0000"/>
        </w:rPr>
        <w:t>........ (indicar o prazo),</w:t>
      </w:r>
      <w:r w:rsidRPr="00470DF4">
        <w:rPr>
          <w:color w:val="FF0000"/>
        </w:rPr>
        <w:t xml:space="preserve"> </w:t>
      </w:r>
      <w:permEnd w:id="228599416"/>
      <w:r w:rsidRPr="00470DF4">
        <w:t xml:space="preserve">contado </w:t>
      </w:r>
      <w:r w:rsidR="00E067AA">
        <w:t xml:space="preserve">a partir </w:t>
      </w:r>
      <w:r w:rsidRPr="00470DF4">
        <w:t xml:space="preserve">da data </w:t>
      </w:r>
      <w:r w:rsidR="00E067AA">
        <w:t>em que for apresentada</w:t>
      </w:r>
      <w:r w:rsidRPr="00470DF4">
        <w:t xml:space="preserve">, pelo contratado, </w:t>
      </w:r>
      <w:r w:rsidR="00E067AA">
        <w:t xml:space="preserve">solicitação acompanhada </w:t>
      </w:r>
      <w:r w:rsidRPr="00470DF4">
        <w:t>d</w:t>
      </w:r>
      <w:r w:rsidR="00E067AA">
        <w:t>e</w:t>
      </w:r>
      <w:r w:rsidRPr="00470DF4">
        <w:t xml:space="preserve"> documenta</w:t>
      </w:r>
      <w:r w:rsidRPr="00470DF4">
        <w:rPr>
          <w:rFonts w:hint="eastAsia"/>
        </w:rPr>
        <w:t>çã</w:t>
      </w:r>
      <w:r w:rsidRPr="00470DF4">
        <w:t>o</w:t>
      </w:r>
      <w:r w:rsidR="00E067AA">
        <w:t xml:space="preserve"> contendo demonstração analítica</w:t>
      </w:r>
      <w:r w:rsidRPr="00470DF4">
        <w:t xml:space="preserve"> da varia</w:t>
      </w:r>
      <w:r w:rsidRPr="00470DF4">
        <w:rPr>
          <w:rFonts w:hint="eastAsia"/>
        </w:rPr>
        <w:t>çã</w:t>
      </w:r>
      <w:r w:rsidRPr="00470DF4">
        <w:t>o dos custos a serem repactuados. (</w:t>
      </w:r>
      <w:r w:rsidRPr="00655299">
        <w:t xml:space="preserve">art. 92, </w:t>
      </w:r>
      <w:r w:rsidRPr="00655299">
        <w:rPr>
          <w:rFonts w:hint="eastAsia"/>
        </w:rPr>
        <w:t>§</w:t>
      </w:r>
      <w:r w:rsidRPr="00655299">
        <w:t xml:space="preserve"> 6</w:t>
      </w:r>
      <w:r w:rsidRPr="00655299">
        <w:rPr>
          <w:rFonts w:hint="eastAsia"/>
        </w:rPr>
        <w:t>º</w:t>
      </w:r>
      <w:r w:rsidRPr="00655299">
        <w:t xml:space="preserve">, c/c o art. 135, </w:t>
      </w:r>
      <w:r w:rsidRPr="00655299">
        <w:rPr>
          <w:rFonts w:hint="eastAsia"/>
        </w:rPr>
        <w:t>§</w:t>
      </w:r>
      <w:r w:rsidRPr="00655299">
        <w:t xml:space="preserve"> </w:t>
      </w:r>
      <w:commentRangeStart w:id="11"/>
      <w:r w:rsidRPr="00655299">
        <w:t>6</w:t>
      </w:r>
      <w:commentRangeEnd w:id="11"/>
      <w:r w:rsidR="003F5122" w:rsidRPr="00655299">
        <w:rPr>
          <w:rStyle w:val="Refdecomentrio"/>
          <w:sz w:val="20"/>
          <w:szCs w:val="20"/>
        </w:rPr>
        <w:commentReference w:id="11"/>
      </w:r>
      <w:r w:rsidRPr="00655299">
        <w:rPr>
          <w:rFonts w:hint="eastAsia"/>
        </w:rPr>
        <w:t>º</w:t>
      </w:r>
      <w:r w:rsidR="002358EF" w:rsidRPr="00655299">
        <w:t>,</w:t>
      </w:r>
      <w:r w:rsidR="002358EF" w:rsidRPr="001474C2">
        <w:t xml:space="preserve"> da</w:t>
      </w:r>
      <w:r w:rsidR="002358EF">
        <w:t xml:space="preserve"> </w:t>
      </w:r>
      <w:hyperlink r:id="rId26" w:history="1">
        <w:r w:rsidR="002358EF" w:rsidRPr="00C21BA8">
          <w:rPr>
            <w:rStyle w:val="Hyperlink"/>
          </w:rPr>
          <w:t>Lei nº 14.133, de 2021</w:t>
        </w:r>
      </w:hyperlink>
      <w:r w:rsidRPr="00470DF4">
        <w:t xml:space="preserve">)  </w:t>
      </w:r>
    </w:p>
    <w:p w14:paraId="7A5EFAB2" w14:textId="692BDFE8" w:rsidR="001C56B8" w:rsidRPr="00E032FD" w:rsidRDefault="001C56B8" w:rsidP="00B559F2">
      <w:pPr>
        <w:pStyle w:val="Nivel3"/>
      </w:pPr>
      <w:r w:rsidRPr="00E032FD">
        <w:t xml:space="preserve">O prazo referido no subitem anterior </w:t>
      </w:r>
      <w:r w:rsidR="002358EF">
        <w:t>não se iniciará</w:t>
      </w:r>
      <w:r w:rsidRPr="00E032FD">
        <w:t xml:space="preserve"> enquanto o contratado não cumprir os atos ou apresentar a documentação solicitada pelo contratante para a comprovação da variação dos custos.</w:t>
      </w:r>
    </w:p>
    <w:p w14:paraId="337A3411" w14:textId="61CF5BFB" w:rsidR="00A94A3D" w:rsidRPr="00E032FD" w:rsidRDefault="00A94A3D" w:rsidP="00E032FD">
      <w:pPr>
        <w:pStyle w:val="Nivel2"/>
      </w:pPr>
      <w:r w:rsidRPr="00E032FD">
        <w:t>A repactua</w:t>
      </w:r>
      <w:r w:rsidRPr="00E032FD">
        <w:rPr>
          <w:rFonts w:hint="eastAsia"/>
        </w:rPr>
        <w:t>çã</w:t>
      </w:r>
      <w:r w:rsidRPr="00E032FD">
        <w:t>o de pre</w:t>
      </w:r>
      <w:r w:rsidRPr="00E032FD">
        <w:rPr>
          <w:rFonts w:hint="eastAsia"/>
        </w:rPr>
        <w:t>ç</w:t>
      </w:r>
      <w:r w:rsidRPr="00E032FD">
        <w:t>os ser</w:t>
      </w:r>
      <w:r w:rsidRPr="00E032FD">
        <w:rPr>
          <w:rFonts w:hint="eastAsia"/>
        </w:rPr>
        <w:t>á</w:t>
      </w:r>
      <w:r w:rsidRPr="00E032FD">
        <w:t xml:space="preserve"> formalizada por apostilamento. </w:t>
      </w:r>
    </w:p>
    <w:p w14:paraId="6B08A9FC" w14:textId="26EB58C1" w:rsidR="000F4027" w:rsidRPr="00E032FD" w:rsidRDefault="000F4027" w:rsidP="00E032FD">
      <w:pPr>
        <w:pStyle w:val="Nivel2"/>
      </w:pPr>
      <w:r w:rsidRPr="00E032FD">
        <w:t>As repactua</w:t>
      </w:r>
      <w:r w:rsidRPr="00E032FD">
        <w:rPr>
          <w:rFonts w:hint="eastAsia"/>
        </w:rPr>
        <w:t>çõ</w:t>
      </w:r>
      <w:r w:rsidRPr="00E032FD">
        <w:t>es n</w:t>
      </w:r>
      <w:r w:rsidRPr="00E032FD">
        <w:rPr>
          <w:rFonts w:hint="eastAsia"/>
        </w:rPr>
        <w:t>ã</w:t>
      </w:r>
      <w:r w:rsidRPr="00E032FD">
        <w:t>o interferem no direito das partes de solicitar, a qualquer momento, a manuten</w:t>
      </w:r>
      <w:r w:rsidRPr="00E032FD">
        <w:rPr>
          <w:rFonts w:hint="eastAsia"/>
        </w:rPr>
        <w:t>çã</w:t>
      </w:r>
      <w:r w:rsidRPr="00E032FD">
        <w:t>o do equil</w:t>
      </w:r>
      <w:r w:rsidRPr="00E032FD">
        <w:rPr>
          <w:rFonts w:hint="eastAsia"/>
        </w:rPr>
        <w:t>í</w:t>
      </w:r>
      <w:r w:rsidRPr="00E032FD">
        <w:t>brio econ</w:t>
      </w:r>
      <w:r w:rsidRPr="00E032FD">
        <w:rPr>
          <w:rFonts w:hint="eastAsia"/>
        </w:rPr>
        <w:t>ô</w:t>
      </w:r>
      <w:r w:rsidRPr="00E032FD">
        <w:t>mico</w:t>
      </w:r>
      <w:r w:rsidR="002358EF">
        <w:t>-financeiro inicial</w:t>
      </w:r>
      <w:r w:rsidRPr="00E032FD">
        <w:t xml:space="preserve"> do contrato com base no disposto no art. 124</w:t>
      </w:r>
      <w:r w:rsidR="00640C94" w:rsidRPr="00E032FD">
        <w:t>, inciso II, alínea “d”,</w:t>
      </w:r>
      <w:r w:rsidRPr="00E032FD">
        <w:t xml:space="preserve"> da </w:t>
      </w:r>
      <w:hyperlink r:id="rId27" w:history="1">
        <w:r w:rsidRPr="00C21BA8">
          <w:rPr>
            <w:rStyle w:val="Hyperlink"/>
          </w:rPr>
          <w:t>Lei n</w:t>
        </w:r>
        <w:r w:rsidRPr="00C21BA8">
          <w:rPr>
            <w:rStyle w:val="Hyperlink"/>
            <w:rFonts w:hint="eastAsia"/>
          </w:rPr>
          <w:t>º</w:t>
        </w:r>
        <w:r w:rsidRPr="00C21BA8">
          <w:rPr>
            <w:rStyle w:val="Hyperlink"/>
          </w:rPr>
          <w:t xml:space="preserve"> 14.133, de 2021</w:t>
        </w:r>
      </w:hyperlink>
      <w:r w:rsidRPr="00E032FD">
        <w:t>.</w:t>
      </w:r>
    </w:p>
    <w:p w14:paraId="276E1525" w14:textId="772B1FB7" w:rsidR="00A94A3D" w:rsidRPr="00E032FD" w:rsidRDefault="002358EF" w:rsidP="00E032FD">
      <w:pPr>
        <w:pStyle w:val="Nivel2"/>
      </w:pPr>
      <w:r>
        <w:lastRenderedPageBreak/>
        <w:t>Se ocorrer repactuação para valor maior, o</w:t>
      </w:r>
      <w:r w:rsidR="00A94A3D" w:rsidRPr="00E032FD">
        <w:t xml:space="preserve"> contratado dever</w:t>
      </w:r>
      <w:r w:rsidR="00A94A3D" w:rsidRPr="00E032FD">
        <w:rPr>
          <w:rFonts w:hint="eastAsia"/>
        </w:rPr>
        <w:t>á</w:t>
      </w:r>
      <w:r w:rsidR="00A94A3D" w:rsidRPr="00E032FD">
        <w:t xml:space="preserve"> complementar a garantia contratual</w:t>
      </w:r>
      <w:r>
        <w:t xml:space="preserve"> que tenha sido</w:t>
      </w:r>
      <w:r w:rsidR="00A94A3D" w:rsidRPr="00E032FD">
        <w:t xml:space="preserve"> anteriormente prestada,</w:t>
      </w:r>
      <w:r>
        <w:t xml:space="preserve"> caso exigida neste instrumento,</w:t>
      </w:r>
      <w:r w:rsidR="002879CB" w:rsidRPr="00E032FD">
        <w:t xml:space="preserve"> </w:t>
      </w:r>
      <w:r w:rsidR="00A94A3D" w:rsidRPr="00E032FD">
        <w:t>de modo que se mantenha a propor</w:t>
      </w:r>
      <w:r w:rsidR="00A94A3D" w:rsidRPr="00E032FD">
        <w:rPr>
          <w:rFonts w:hint="eastAsia"/>
        </w:rPr>
        <w:t>çã</w:t>
      </w:r>
      <w:r w:rsidR="00A94A3D" w:rsidRPr="00E032FD">
        <w:t>o inicial em rela</w:t>
      </w:r>
      <w:r w:rsidR="00A94A3D" w:rsidRPr="00E032FD">
        <w:rPr>
          <w:rFonts w:hint="eastAsia"/>
        </w:rPr>
        <w:t>çã</w:t>
      </w:r>
      <w:r w:rsidR="00A94A3D" w:rsidRPr="00E032FD">
        <w:t xml:space="preserve">o ao valor contratado. </w:t>
      </w:r>
    </w:p>
    <w:p w14:paraId="0FAE611C" w14:textId="15E9E315" w:rsidR="00A94A3D" w:rsidRPr="00E032FD" w:rsidRDefault="002358EF" w:rsidP="002358EF">
      <w:pPr>
        <w:pStyle w:val="Nivel2"/>
      </w:pPr>
      <w:r>
        <w:t>Caso ocorra</w:t>
      </w:r>
      <w:r w:rsidR="00A94A3D" w:rsidRPr="00E032FD">
        <w:t xml:space="preserve"> majora</w:t>
      </w:r>
      <w:r w:rsidR="00A94A3D" w:rsidRPr="00E032FD">
        <w:rPr>
          <w:rFonts w:hint="eastAsia"/>
        </w:rPr>
        <w:t>çã</w:t>
      </w:r>
      <w:r w:rsidR="00A94A3D" w:rsidRPr="00E032FD">
        <w:t>o da tarifa de transporte p</w:t>
      </w:r>
      <w:r w:rsidR="00A94A3D" w:rsidRPr="00E032FD">
        <w:rPr>
          <w:rFonts w:hint="eastAsia"/>
        </w:rPr>
        <w:t>ú</w:t>
      </w:r>
      <w:r w:rsidR="00A94A3D" w:rsidRPr="00E032FD">
        <w:t>blico</w:t>
      </w:r>
      <w:r>
        <w:t xml:space="preserve">, será facultada </w:t>
      </w:r>
      <w:r w:rsidR="00A94A3D" w:rsidRPr="00E032FD">
        <w:t>a revis</w:t>
      </w:r>
      <w:r w:rsidR="00A94A3D" w:rsidRPr="00E032FD">
        <w:rPr>
          <w:rFonts w:hint="eastAsia"/>
        </w:rPr>
        <w:t>ã</w:t>
      </w:r>
      <w:r w:rsidR="00A94A3D" w:rsidRPr="00E032FD">
        <w:t>o do item relativo aos valores pagos a t</w:t>
      </w:r>
      <w:r w:rsidR="00A94A3D" w:rsidRPr="00E032FD">
        <w:rPr>
          <w:rFonts w:hint="eastAsia"/>
        </w:rPr>
        <w:t>í</w:t>
      </w:r>
      <w:r w:rsidR="00A94A3D" w:rsidRPr="00E032FD">
        <w:t>tulo de vale-transporte, constante da Planilha de Custos e Forma</w:t>
      </w:r>
      <w:r w:rsidR="00A94A3D" w:rsidRPr="00E032FD">
        <w:rPr>
          <w:rFonts w:hint="eastAsia"/>
        </w:rPr>
        <w:t>çã</w:t>
      </w:r>
      <w:r w:rsidR="00A94A3D" w:rsidRPr="00E032FD">
        <w:t>o de Pre</w:t>
      </w:r>
      <w:r w:rsidR="00A94A3D" w:rsidRPr="00E032FD">
        <w:rPr>
          <w:rFonts w:hint="eastAsia"/>
        </w:rPr>
        <w:t>ç</w:t>
      </w:r>
      <w:r w:rsidR="00A94A3D" w:rsidRPr="00E032FD">
        <w:t xml:space="preserve">os </w:t>
      </w:r>
      <w:r>
        <w:t xml:space="preserve">que constitui parte integrante </w:t>
      </w:r>
      <w:r w:rsidR="00A94A3D" w:rsidRPr="00E032FD">
        <w:t>do presente Contrato, desde que comprovada pelo contratado a sua efetiva repercuss</w:t>
      </w:r>
      <w:r w:rsidR="00A94A3D" w:rsidRPr="00E032FD">
        <w:rPr>
          <w:rFonts w:hint="eastAsia"/>
        </w:rPr>
        <w:t>ã</w:t>
      </w:r>
      <w:r w:rsidR="00A94A3D" w:rsidRPr="00E032FD">
        <w:t>o sobre os pre</w:t>
      </w:r>
      <w:r w:rsidR="00A94A3D" w:rsidRPr="00E032FD">
        <w:rPr>
          <w:rFonts w:hint="eastAsia"/>
        </w:rPr>
        <w:t>ç</w:t>
      </w:r>
      <w:r w:rsidR="00A94A3D" w:rsidRPr="00E032FD">
        <w:t>os contratados.</w:t>
      </w:r>
      <w:r>
        <w:t xml:space="preserve"> Caso sejam preenchidos os requisitos legais, a</w:t>
      </w:r>
      <w:r w:rsidR="00A94A3D" w:rsidRPr="00E032FD">
        <w:t xml:space="preserve"> revis</w:t>
      </w:r>
      <w:r w:rsidR="00A94A3D" w:rsidRPr="00E032FD">
        <w:rPr>
          <w:rFonts w:hint="eastAsia"/>
        </w:rPr>
        <w:t>ã</w:t>
      </w:r>
      <w:r w:rsidR="00A94A3D" w:rsidRPr="00E032FD">
        <w:t>o dos custos relativos ao vale-transporte ser</w:t>
      </w:r>
      <w:r w:rsidR="00A94A3D" w:rsidRPr="00E032FD">
        <w:rPr>
          <w:rFonts w:hint="eastAsia"/>
        </w:rPr>
        <w:t>á</w:t>
      </w:r>
      <w:r w:rsidR="00A94A3D" w:rsidRPr="00E032FD">
        <w:t xml:space="preserve"> formalizada por </w:t>
      </w:r>
      <w:r>
        <w:t>termo aditivo a este Contrato</w:t>
      </w:r>
      <w:r w:rsidR="00A94A3D" w:rsidRPr="00E032FD">
        <w:t xml:space="preserve">. </w:t>
      </w:r>
    </w:p>
    <w:p w14:paraId="7C9EDC09" w14:textId="3AB18C4C" w:rsidR="00B96063" w:rsidRPr="00470DF4" w:rsidRDefault="00B96063" w:rsidP="00A57CFF">
      <w:pPr>
        <w:pStyle w:val="Nivel01"/>
        <w:rPr>
          <w:color w:val="FFFFFF" w:themeColor="background1"/>
        </w:rPr>
      </w:pPr>
      <w:r>
        <w:t xml:space="preserve">CLÁUSULA OITAVA - OBRIGAÇÕES DO CONTRATANTE </w:t>
      </w:r>
      <w:hyperlink r:id="rId28" w:anchor="art92">
        <w:r w:rsidRPr="67B7CE92">
          <w:rPr>
            <w:rStyle w:val="Hyperlink"/>
          </w:rPr>
          <w:t>(art. 92, X, XI e XIV</w:t>
        </w:r>
      </w:hyperlink>
      <w:r>
        <w:t>)</w:t>
      </w:r>
    </w:p>
    <w:p w14:paraId="756C531B" w14:textId="77777777" w:rsidR="00B96063" w:rsidRPr="00E032FD" w:rsidRDefault="00B96063" w:rsidP="00E032FD">
      <w:pPr>
        <w:pStyle w:val="Nivel2"/>
      </w:pPr>
      <w:r w:rsidRPr="00E032FD">
        <w:t>São obrigações do Contratante:</w:t>
      </w:r>
    </w:p>
    <w:p w14:paraId="57BD2D2A" w14:textId="48B95400" w:rsidR="00B96063" w:rsidRPr="00E032FD" w:rsidRDefault="00B96063" w:rsidP="00B559F2">
      <w:pPr>
        <w:pStyle w:val="Nivel3"/>
      </w:pPr>
      <w:r w:rsidRPr="00E032FD">
        <w:t xml:space="preserve">Exigir o cumprimento de todas as obrigações assumidas pelo Contratado, de acordo com o contrato e </w:t>
      </w:r>
      <w:r w:rsidR="00234C0A">
        <w:t>a documentação que o integra</w:t>
      </w:r>
      <w:r w:rsidRPr="00E032FD">
        <w:t>;</w:t>
      </w:r>
    </w:p>
    <w:p w14:paraId="0F7A95ED" w14:textId="77777777" w:rsidR="00B96063" w:rsidRPr="00E032FD" w:rsidRDefault="00B96063" w:rsidP="00B559F2">
      <w:pPr>
        <w:pStyle w:val="Nivel3"/>
      </w:pPr>
      <w:r w:rsidRPr="00E032FD">
        <w:t>Receber o objeto no prazo e condições estabelecidas no Termo de Referência;</w:t>
      </w:r>
    </w:p>
    <w:p w14:paraId="6CD66DA0" w14:textId="70EAE363" w:rsidR="00B96063" w:rsidRPr="00E032FD" w:rsidRDefault="00B96063" w:rsidP="00B559F2">
      <w:pPr>
        <w:pStyle w:val="Nivel3"/>
      </w:pPr>
      <w:r w:rsidRPr="00E032FD">
        <w:t>Notificar o Contratado, por escrito, sobre vícios, defeitos ou incorreções verificadas no objeto fornecido, para que seja por ele substituído, reparado ou corrigido, no total ou em parte, a expensas</w:t>
      </w:r>
      <w:r w:rsidR="00234C0A">
        <w:t xml:space="preserve"> do Contratado</w:t>
      </w:r>
      <w:r w:rsidRPr="00E032FD">
        <w:t>;</w:t>
      </w:r>
    </w:p>
    <w:p w14:paraId="79388CBB" w14:textId="77777777" w:rsidR="00B96063" w:rsidRPr="00E032FD" w:rsidRDefault="00B96063" w:rsidP="00B559F2">
      <w:pPr>
        <w:pStyle w:val="Nivel3"/>
      </w:pPr>
      <w:r w:rsidRPr="00E032FD">
        <w:t>Acompanhar e fiscalizar a execução do contrato e o cumprimento das obrigações pelo Contratado;</w:t>
      </w:r>
    </w:p>
    <w:p w14:paraId="097BDAA6" w14:textId="53DF9795" w:rsidR="00B96063" w:rsidRPr="00E032FD" w:rsidRDefault="00B96063" w:rsidP="00B559F2">
      <w:pPr>
        <w:pStyle w:val="Nivel3"/>
      </w:pPr>
      <w:r w:rsidRPr="00E032FD">
        <w:t>Comunicar a</w:t>
      </w:r>
      <w:r w:rsidR="00234C0A">
        <w:t>o Contratado</w:t>
      </w:r>
      <w:r w:rsidRPr="00E032FD">
        <w:t xml:space="preserve"> para emissão de Nota Fiscal </w:t>
      </w:r>
      <w:r w:rsidR="00F83F65" w:rsidRPr="00E032FD">
        <w:t>relativa</w:t>
      </w:r>
      <w:r w:rsidRPr="00E032FD">
        <w:t xml:space="preserve"> à parcela incontroversa, para efeito de liquidação e pagamento, </w:t>
      </w:r>
      <w:r w:rsidR="00234C0A">
        <w:t>se houver parcela incontroversa no caso de</w:t>
      </w:r>
      <w:r w:rsidRPr="00E032FD">
        <w:t xml:space="preserve"> controvérsia sobre a execução do objeto, quanto à dimensão, qualidade e quantidade, </w:t>
      </w:r>
      <w:r w:rsidR="00234C0A">
        <w:t>observando-se</w:t>
      </w:r>
      <w:r w:rsidRPr="00E032FD">
        <w:t xml:space="preserve"> o art. 143 da </w:t>
      </w:r>
      <w:hyperlink r:id="rId29" w:history="1">
        <w:r w:rsidRPr="00C21BA8">
          <w:rPr>
            <w:rStyle w:val="Hyperlink"/>
          </w:rPr>
          <w:t>Lei nº 14.133, de 2021</w:t>
        </w:r>
      </w:hyperlink>
      <w:r w:rsidRPr="00E032FD">
        <w:t>;</w:t>
      </w:r>
    </w:p>
    <w:p w14:paraId="6F7FB764" w14:textId="77777777" w:rsidR="00B96063" w:rsidRPr="00E032FD" w:rsidRDefault="00B96063" w:rsidP="00B559F2">
      <w:pPr>
        <w:pStyle w:val="Nivel3"/>
      </w:pPr>
      <w:r w:rsidRPr="00E032FD">
        <w:t>Efetuar o pagamento ao Contratado do valor correspondente à execução do objeto, no prazo, forma e condições estabelecidos no presente Contrato e no Termo de Referência;</w:t>
      </w:r>
    </w:p>
    <w:p w14:paraId="11AB7429" w14:textId="0A4282E7" w:rsidR="00B96063" w:rsidRPr="00E032FD" w:rsidRDefault="00B96063" w:rsidP="00B559F2">
      <w:pPr>
        <w:pStyle w:val="Nivel3"/>
      </w:pPr>
      <w:r w:rsidRPr="00E032FD">
        <w:t xml:space="preserve">Aplicar ao Contratado as sanções previstas na lei e neste Contrato; </w:t>
      </w:r>
    </w:p>
    <w:p w14:paraId="661FD2B4" w14:textId="06E5B440" w:rsidR="00F378B3" w:rsidRPr="00470DF4" w:rsidRDefault="00F378B3" w:rsidP="00B559F2">
      <w:pPr>
        <w:pStyle w:val="Nivel3"/>
      </w:pPr>
      <w:r w:rsidRPr="00470DF4">
        <w:t xml:space="preserve">Não </w:t>
      </w:r>
      <w:r w:rsidRPr="00E032FD">
        <w:t>praticar</w:t>
      </w:r>
      <w:r w:rsidRPr="00470DF4">
        <w:t xml:space="preserve"> atos de </w:t>
      </w:r>
      <w:r w:rsidR="00234C0A">
        <w:t>intervenção indevida</w:t>
      </w:r>
      <w:r w:rsidRPr="00470DF4">
        <w:t xml:space="preserve"> na </w:t>
      </w:r>
      <w:r w:rsidR="00234C0A">
        <w:t>gestão interna</w:t>
      </w:r>
      <w:r w:rsidRPr="00470DF4">
        <w:t xml:space="preserve"> do </w:t>
      </w:r>
      <w:r w:rsidR="00234C0A">
        <w:t>C</w:t>
      </w:r>
      <w:r w:rsidRPr="00470DF4">
        <w:t xml:space="preserve">ontratado, tais como (art. 48 da </w:t>
      </w:r>
      <w:hyperlink r:id="rId30" w:history="1">
        <w:r w:rsidRPr="00C21BA8">
          <w:rPr>
            <w:rStyle w:val="Hyperlink"/>
          </w:rPr>
          <w:t>Lei n.º 14.133</w:t>
        </w:r>
        <w:r w:rsidR="00234C0A" w:rsidRPr="00C21BA8">
          <w:rPr>
            <w:rStyle w:val="Hyperlink"/>
          </w:rPr>
          <w:t xml:space="preserve">, de </w:t>
        </w:r>
        <w:r w:rsidRPr="00C21BA8">
          <w:rPr>
            <w:rStyle w:val="Hyperlink"/>
          </w:rPr>
          <w:t>2021</w:t>
        </w:r>
      </w:hyperlink>
      <w:r w:rsidRPr="00470DF4">
        <w:t>):</w:t>
      </w:r>
    </w:p>
    <w:p w14:paraId="6DE334AE" w14:textId="1A7FBA07" w:rsidR="00F378B3" w:rsidRDefault="00E47F55" w:rsidP="00B559F2">
      <w:pPr>
        <w:pStyle w:val="PargrafodaLista"/>
        <w:numPr>
          <w:ilvl w:val="0"/>
          <w:numId w:val="104"/>
        </w:numPr>
        <w:spacing w:before="120" w:after="120" w:line="276" w:lineRule="auto"/>
        <w:ind w:left="567" w:firstLine="0"/>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indicar pessoas expressamente nominadas para executar direta ou indiretamente o objeto contratado;</w:t>
      </w:r>
    </w:p>
    <w:p w14:paraId="4068E9A0" w14:textId="31B0912D" w:rsidR="00F378B3" w:rsidRDefault="00E47F55" w:rsidP="00B559F2">
      <w:pPr>
        <w:pStyle w:val="PargrafodaLista"/>
        <w:numPr>
          <w:ilvl w:val="0"/>
          <w:numId w:val="104"/>
        </w:numPr>
        <w:spacing w:before="120" w:after="120" w:line="276" w:lineRule="auto"/>
        <w:ind w:left="567" w:firstLine="0"/>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 xml:space="preserve">fixar salário inferior ao definido em lei ou em ato normativo a ser pago pelo </w:t>
      </w:r>
      <w:r w:rsidR="00234C0A">
        <w:rPr>
          <w:rFonts w:ascii="Arial" w:hAnsi="Arial" w:cs="Arial"/>
          <w:sz w:val="20"/>
          <w:szCs w:val="20"/>
        </w:rPr>
        <w:t>C</w:t>
      </w:r>
      <w:r w:rsidR="00F378B3" w:rsidRPr="00B559F2">
        <w:rPr>
          <w:rFonts w:ascii="Arial" w:hAnsi="Arial" w:cs="Arial"/>
          <w:sz w:val="20"/>
          <w:szCs w:val="20"/>
        </w:rPr>
        <w:t>ontratado;</w:t>
      </w:r>
    </w:p>
    <w:p w14:paraId="13D7870E" w14:textId="41FB2F53" w:rsidR="00F378B3" w:rsidRDefault="00E47F55" w:rsidP="00B559F2">
      <w:pPr>
        <w:pStyle w:val="PargrafodaLista"/>
        <w:numPr>
          <w:ilvl w:val="0"/>
          <w:numId w:val="104"/>
        </w:numPr>
        <w:spacing w:before="120" w:after="120" w:line="276" w:lineRule="auto"/>
        <w:ind w:left="567" w:firstLine="0"/>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 xml:space="preserve">estabelecer vínculo de subordinação com funcionário do </w:t>
      </w:r>
      <w:r w:rsidR="00234C0A">
        <w:rPr>
          <w:rFonts w:ascii="Arial" w:hAnsi="Arial" w:cs="Arial"/>
          <w:sz w:val="20"/>
          <w:szCs w:val="20"/>
        </w:rPr>
        <w:t>C</w:t>
      </w:r>
      <w:r w:rsidR="00F378B3" w:rsidRPr="00B559F2">
        <w:rPr>
          <w:rFonts w:ascii="Arial" w:hAnsi="Arial" w:cs="Arial"/>
          <w:sz w:val="20"/>
          <w:szCs w:val="20"/>
        </w:rPr>
        <w:t>ontratado;</w:t>
      </w:r>
    </w:p>
    <w:p w14:paraId="4E64D517" w14:textId="7D586EBD" w:rsidR="00F378B3" w:rsidRDefault="00E47F55" w:rsidP="00B559F2">
      <w:pPr>
        <w:pStyle w:val="PargrafodaLista"/>
        <w:numPr>
          <w:ilvl w:val="0"/>
          <w:numId w:val="104"/>
        </w:numPr>
        <w:spacing w:before="120" w:after="120" w:line="276" w:lineRule="auto"/>
        <w:ind w:left="567" w:firstLine="0"/>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definir forma de pagamento mediante exclusivo reembolso dos salários pagos;</w:t>
      </w:r>
    </w:p>
    <w:p w14:paraId="0D4FA541" w14:textId="37287C6F" w:rsidR="00F378B3" w:rsidRDefault="00E47F55" w:rsidP="00B559F2">
      <w:pPr>
        <w:pStyle w:val="PargrafodaLista"/>
        <w:numPr>
          <w:ilvl w:val="0"/>
          <w:numId w:val="104"/>
        </w:numPr>
        <w:spacing w:before="120" w:after="120" w:line="276" w:lineRule="auto"/>
        <w:ind w:left="567" w:firstLine="0"/>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 xml:space="preserve">demandar a funcionário do </w:t>
      </w:r>
      <w:r w:rsidR="00234C0A">
        <w:rPr>
          <w:rFonts w:ascii="Arial" w:hAnsi="Arial" w:cs="Arial"/>
          <w:sz w:val="20"/>
          <w:szCs w:val="20"/>
        </w:rPr>
        <w:t>C</w:t>
      </w:r>
      <w:r w:rsidR="00F378B3" w:rsidRPr="00B559F2">
        <w:rPr>
          <w:rFonts w:ascii="Arial" w:hAnsi="Arial" w:cs="Arial"/>
          <w:sz w:val="20"/>
          <w:szCs w:val="20"/>
        </w:rPr>
        <w:t>ontratado a execução de tarefas fora do escopo do objeto da contratação;</w:t>
      </w:r>
    </w:p>
    <w:p w14:paraId="4383768B" w14:textId="3AC3F8DE" w:rsidR="00F378B3" w:rsidRPr="00234C0A" w:rsidRDefault="00E47F55" w:rsidP="00B559F2">
      <w:pPr>
        <w:pStyle w:val="PargrafodaLista"/>
        <w:numPr>
          <w:ilvl w:val="0"/>
          <w:numId w:val="104"/>
        </w:numPr>
        <w:spacing w:before="120" w:after="120" w:line="276" w:lineRule="auto"/>
        <w:ind w:left="567" w:firstLine="0"/>
        <w:contextualSpacing w:val="0"/>
        <w:jc w:val="both"/>
      </w:pPr>
      <w:r>
        <w:rPr>
          <w:rFonts w:ascii="Arial" w:hAnsi="Arial" w:cs="Arial"/>
          <w:sz w:val="20"/>
          <w:szCs w:val="20"/>
        </w:rPr>
        <w:tab/>
      </w:r>
      <w:r w:rsidR="00234C0A">
        <w:rPr>
          <w:rFonts w:ascii="Arial" w:hAnsi="Arial" w:cs="Arial"/>
          <w:sz w:val="20"/>
          <w:szCs w:val="20"/>
        </w:rPr>
        <w:t>Realizar outras</w:t>
      </w:r>
      <w:r w:rsidR="00F378B3" w:rsidRPr="00B559F2">
        <w:rPr>
          <w:rFonts w:ascii="Arial" w:hAnsi="Arial" w:cs="Arial"/>
          <w:sz w:val="20"/>
          <w:szCs w:val="20"/>
        </w:rPr>
        <w:t xml:space="preserve"> exigências que constituam intervenção indevida da Administração na gestão interna do </w:t>
      </w:r>
      <w:r w:rsidR="00234C0A">
        <w:rPr>
          <w:rFonts w:ascii="Arial" w:hAnsi="Arial" w:cs="Arial"/>
          <w:sz w:val="20"/>
          <w:szCs w:val="20"/>
        </w:rPr>
        <w:t>C</w:t>
      </w:r>
      <w:r w:rsidR="00F378B3" w:rsidRPr="00B559F2">
        <w:rPr>
          <w:rFonts w:ascii="Arial" w:hAnsi="Arial" w:cs="Arial"/>
          <w:sz w:val="20"/>
          <w:szCs w:val="20"/>
        </w:rPr>
        <w:t>ontratado.</w:t>
      </w:r>
    </w:p>
    <w:p w14:paraId="7994140B" w14:textId="0B2F3943" w:rsidR="00B96063" w:rsidRPr="00E032FD" w:rsidRDefault="00B96063" w:rsidP="00B559F2">
      <w:pPr>
        <w:pStyle w:val="Nivel3"/>
      </w:pPr>
      <w:r w:rsidRPr="00E032FD">
        <w:t xml:space="preserve">Cientificar o órgão de representação judicial da </w:t>
      </w:r>
      <w:r w:rsidR="00234C0A">
        <w:t>Procuradoria Geral do Estado</w:t>
      </w:r>
      <w:r w:rsidRPr="00E032FD">
        <w:t xml:space="preserve"> para adoção das medidas cabíveis quando </w:t>
      </w:r>
      <w:r w:rsidR="00234C0A">
        <w:t xml:space="preserve">necessária medida judicial diante </w:t>
      </w:r>
      <w:r w:rsidRPr="00E032FD">
        <w:t>do descumprimento de obrigações pelo Contratado;</w:t>
      </w:r>
    </w:p>
    <w:p w14:paraId="51238C10" w14:textId="23CD50C0" w:rsidR="00B96063" w:rsidRPr="00E47F55" w:rsidRDefault="00B96063" w:rsidP="00EC1BA6">
      <w:pPr>
        <w:pStyle w:val="Nivel3"/>
        <w:rPr>
          <w:b/>
          <w:bCs/>
        </w:rPr>
      </w:pPr>
      <w:r w:rsidRPr="00E032FD">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47F55">
        <w:t>, observado</w:t>
      </w:r>
      <w:r w:rsidRPr="00470DF4">
        <w:t xml:space="preserve"> </w:t>
      </w:r>
      <w:bookmarkStart w:id="12" w:name="_Ref128062899"/>
      <w:commentRangeStart w:id="13"/>
      <w:r w:rsidRPr="00470DF4">
        <w:t>o prazo de</w:t>
      </w:r>
      <w:r w:rsidRPr="00E47F55">
        <w:rPr>
          <w:i/>
          <w:iCs/>
          <w:color w:val="FF0000"/>
        </w:rPr>
        <w:t xml:space="preserve"> </w:t>
      </w:r>
      <w:permStart w:id="113461903" w:edGrp="everyone"/>
      <w:r w:rsidRPr="00E47F55">
        <w:rPr>
          <w:i/>
          <w:iCs/>
          <w:color w:val="FF0000"/>
        </w:rPr>
        <w:t>XXXXXXX</w:t>
      </w:r>
      <w:r w:rsidR="00E47F55">
        <w:rPr>
          <w:i/>
          <w:iCs/>
          <w:color w:val="FF0000"/>
        </w:rPr>
        <w:t xml:space="preserve"> </w:t>
      </w:r>
      <w:permEnd w:id="113461903"/>
      <w:r w:rsidR="00E47F55">
        <w:rPr>
          <w:color w:val="auto"/>
        </w:rPr>
        <w:t>para decisão</w:t>
      </w:r>
      <w:r w:rsidRPr="00470DF4">
        <w:t xml:space="preserve">, a contar da </w:t>
      </w:r>
      <w:r w:rsidR="00EC1BA6">
        <w:t>conclusão da instrução</w:t>
      </w:r>
      <w:r w:rsidRPr="00470DF4">
        <w:t xml:space="preserve"> do requerimento, admitida a prorrogação motivada, por </w:t>
      </w:r>
      <w:r w:rsidRPr="00470DF4">
        <w:lastRenderedPageBreak/>
        <w:t>igual período</w:t>
      </w:r>
      <w:r w:rsidR="00EC1BA6">
        <w:t>, e excepcionada a hipótese de disposição legal ou cláusula contratual que estabeleça prazo específico</w:t>
      </w:r>
      <w:r w:rsidRPr="00470DF4">
        <w:t xml:space="preserve">. </w:t>
      </w:r>
      <w:commentRangeEnd w:id="13"/>
      <w:r w:rsidR="00C841FF">
        <w:rPr>
          <w:rStyle w:val="Refdecomentrio"/>
        </w:rPr>
        <w:commentReference w:id="13"/>
      </w:r>
      <w:bookmarkEnd w:id="12"/>
    </w:p>
    <w:p w14:paraId="1B263DA5" w14:textId="03D9C1C9" w:rsidR="00B96063" w:rsidRPr="00470DF4" w:rsidRDefault="00B96063" w:rsidP="00B559F2">
      <w:pPr>
        <w:pStyle w:val="Nivel3"/>
        <w:rPr>
          <w:color w:val="FF0000"/>
        </w:rPr>
      </w:pPr>
      <w:commentRangeStart w:id="14"/>
      <w:r w:rsidRPr="00470DF4">
        <w:t xml:space="preserve">Responder </w:t>
      </w:r>
      <w:r w:rsidRPr="00E032FD">
        <w:t>eventuais</w:t>
      </w:r>
      <w:r w:rsidRPr="00470DF4">
        <w:t xml:space="preserve"> pedidos de reestabelecimento do equilíbrio econômico-financeiro feitos pelo </w:t>
      </w:r>
      <w:r w:rsidR="00234C0A">
        <w:t>C</w:t>
      </w:r>
      <w:r w:rsidRPr="00470DF4">
        <w:t xml:space="preserve">ontratado no prazo máximo de </w:t>
      </w:r>
      <w:permStart w:id="1963465111" w:edGrp="everyone"/>
      <w:r w:rsidRPr="009E04C5">
        <w:rPr>
          <w:i/>
          <w:iCs/>
          <w:color w:val="FF0000"/>
        </w:rPr>
        <w:t>XXXXXX</w:t>
      </w:r>
      <w:permEnd w:id="1963465111"/>
      <w:r w:rsidR="00234C0A" w:rsidRPr="003A6A56">
        <w:rPr>
          <w:color w:val="auto"/>
        </w:rPr>
        <w:t>,</w:t>
      </w:r>
      <w:r w:rsidR="00234C0A" w:rsidRPr="00E119E8">
        <w:rPr>
          <w:color w:val="auto"/>
        </w:rPr>
        <w:t xml:space="preserve"> contado a partir da conclusão da instrução do requerimento, sendo admitida a prorrogação motivada desse prazo por igual período, e observado o disposto no parágrafo único do artigo 131 da </w:t>
      </w:r>
      <w:hyperlink r:id="rId31" w:history="1">
        <w:r w:rsidR="00234C0A" w:rsidRPr="00C21BA8">
          <w:rPr>
            <w:rStyle w:val="Hyperlink"/>
          </w:rPr>
          <w:t>Lei nº 14.133, de 2021</w:t>
        </w:r>
      </w:hyperlink>
      <w:r w:rsidRPr="00470DF4">
        <w:rPr>
          <w:color w:val="FF0000"/>
        </w:rPr>
        <w:t>.</w:t>
      </w:r>
      <w:commentRangeEnd w:id="14"/>
      <w:r w:rsidR="001A15C2">
        <w:rPr>
          <w:rStyle w:val="Refdecomentrio"/>
        </w:rPr>
        <w:commentReference w:id="14"/>
      </w:r>
    </w:p>
    <w:p w14:paraId="148DBD13" w14:textId="496E8A72" w:rsidR="00B96063" w:rsidRPr="00B559F2" w:rsidRDefault="00B96063" w:rsidP="00B559F2">
      <w:pPr>
        <w:pStyle w:val="Nivel3"/>
        <w:rPr>
          <w:i/>
          <w:iCs/>
          <w:color w:val="FF0000"/>
        </w:rPr>
      </w:pPr>
      <w:bookmarkStart w:id="15" w:name="_Hlk114499841"/>
      <w:bookmarkEnd w:id="15"/>
      <w:permStart w:id="1630169340" w:edGrp="everyone"/>
      <w:r w:rsidRPr="00B559F2">
        <w:rPr>
          <w:i/>
          <w:iCs/>
          <w:color w:val="FF0000"/>
        </w:rPr>
        <w:t>Notificar os emitentes das garantias quanto ao início de processo administrativo para apuração de descumprimento de cláusulas contratuais</w:t>
      </w:r>
      <w:r w:rsidR="003D78C1" w:rsidRPr="00B559F2">
        <w:rPr>
          <w:i/>
          <w:iCs/>
          <w:color w:val="FF0000"/>
        </w:rPr>
        <w:t xml:space="preserve"> (§4º, do art. 137, da </w:t>
      </w:r>
      <w:hyperlink r:id="rId32" w:history="1">
        <w:r w:rsidR="003D78C1" w:rsidRPr="009E04C5">
          <w:rPr>
            <w:rStyle w:val="Hyperlink"/>
            <w:i/>
            <w:iCs/>
            <w:color w:val="FF0000"/>
          </w:rPr>
          <w:t>Lei nº 14.133, de 2021</w:t>
        </w:r>
      </w:hyperlink>
      <w:r w:rsidR="003D78C1" w:rsidRPr="00B559F2">
        <w:rPr>
          <w:i/>
          <w:iCs/>
          <w:color w:val="FF0000"/>
        </w:rPr>
        <w:t xml:space="preserve">). </w:t>
      </w:r>
    </w:p>
    <w:p w14:paraId="07E8CC99" w14:textId="1BDDE456" w:rsidR="00B96063" w:rsidRDefault="00B96063" w:rsidP="00EC1BA6">
      <w:pPr>
        <w:pStyle w:val="Nivel3"/>
        <w:rPr>
          <w:i/>
          <w:iCs/>
          <w:color w:val="FF0000"/>
        </w:rPr>
      </w:pPr>
      <w:r w:rsidRPr="00B559F2">
        <w:rPr>
          <w:i/>
          <w:iCs/>
          <w:color w:val="FF0000"/>
        </w:rPr>
        <w:t xml:space="preserve">Comunicar o Contratado na hipótese de posterior alteração do projeto pelo Contratante, </w:t>
      </w:r>
      <w:r w:rsidR="00234C0A">
        <w:rPr>
          <w:i/>
          <w:iCs/>
          <w:color w:val="FF0000"/>
        </w:rPr>
        <w:t xml:space="preserve">se </w:t>
      </w:r>
      <w:r w:rsidRPr="00B559F2">
        <w:rPr>
          <w:i/>
          <w:iCs/>
          <w:color w:val="FF0000"/>
        </w:rPr>
        <w:t>o caso</w:t>
      </w:r>
      <w:r w:rsidR="00234C0A">
        <w:rPr>
          <w:i/>
          <w:iCs/>
          <w:color w:val="FF0000"/>
        </w:rPr>
        <w:t xml:space="preserve"> estiver enquadrado na situação disciplinada pelo</w:t>
      </w:r>
      <w:hyperlink r:id="rId33" w:anchor="art93§2">
        <w:r w:rsidRPr="00B559F2">
          <w:rPr>
            <w:rStyle w:val="Hyperlink"/>
            <w:i/>
            <w:iCs/>
            <w:color w:val="FF0000"/>
          </w:rPr>
          <w:t xml:space="preserve"> art. 93, §</w:t>
        </w:r>
        <w:r w:rsidR="00234C0A">
          <w:rPr>
            <w:rStyle w:val="Hyperlink"/>
            <w:i/>
            <w:iCs/>
            <w:color w:val="FF0000"/>
          </w:rPr>
          <w:t xml:space="preserve"> 3</w:t>
        </w:r>
        <w:r w:rsidRPr="00B559F2">
          <w:rPr>
            <w:rStyle w:val="Hyperlink"/>
            <w:i/>
            <w:iCs/>
            <w:color w:val="FF0000"/>
          </w:rPr>
          <w:t>º, da Lei nº 14.133, de 2021</w:t>
        </w:r>
      </w:hyperlink>
      <w:r w:rsidRPr="00B559F2">
        <w:rPr>
          <w:i/>
          <w:iCs/>
          <w:color w:val="FF0000"/>
        </w:rPr>
        <w:t>.</w:t>
      </w:r>
    </w:p>
    <w:p w14:paraId="25673188" w14:textId="0A6430EA" w:rsidR="00EC1BA6" w:rsidRPr="00B559F2" w:rsidRDefault="00234C0A" w:rsidP="00B559F2">
      <w:pPr>
        <w:pStyle w:val="Nivel3"/>
        <w:rPr>
          <w:i/>
          <w:iCs/>
          <w:color w:val="FF0000"/>
        </w:rPr>
      </w:pPr>
      <w:r w:rsidRPr="00EA4834">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34" w:history="1">
        <w:r w:rsidRPr="00AB5CFF">
          <w:rPr>
            <w:rStyle w:val="Hyperlink"/>
          </w:rPr>
          <w:t>Lei nº 13.709, de 14 de agosto de 2018</w:t>
        </w:r>
      </w:hyperlink>
      <w:r w:rsidRPr="00EA4834">
        <w:rPr>
          <w:color w:val="auto"/>
        </w:rPr>
        <w:t>, com suas alterações subsequentes</w:t>
      </w:r>
      <w:r>
        <w:rPr>
          <w:color w:val="auto"/>
        </w:rPr>
        <w:t>.</w:t>
      </w:r>
    </w:p>
    <w:permEnd w:id="1630169340"/>
    <w:p w14:paraId="57DA060D" w14:textId="768E8AA9" w:rsidR="00EC1BA6" w:rsidRDefault="00234C0A" w:rsidP="00E032FD">
      <w:pPr>
        <w:pStyle w:val="Nivel2"/>
      </w:pPr>
      <w:r w:rsidRPr="003A7BE7">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8FDB724" w14:textId="2A8D81CC" w:rsidR="00B96063" w:rsidRPr="00470DF4" w:rsidRDefault="00B96063" w:rsidP="00E032FD">
      <w:pPr>
        <w:pStyle w:val="Nivel2"/>
      </w:pPr>
      <w:r w:rsidRPr="00470DF4">
        <w:t xml:space="preserve">A Administração não responderá por quaisquer compromissos assumidos pelo Contratado com terceiros, ainda que vinculados à execução do contrato, </w:t>
      </w:r>
      <w:r w:rsidRPr="00E032FD">
        <w:t>bem</w:t>
      </w:r>
      <w:r w:rsidRPr="00470DF4">
        <w:t xml:space="preserve"> como por qualquer dano causado a terceiros em decorrência de ato do Contratado, de seus </w:t>
      </w:r>
      <w:r w:rsidR="00624522">
        <w:t>profissionais</w:t>
      </w:r>
      <w:r w:rsidRPr="00470DF4">
        <w:t>, prepostos ou subordinados.</w:t>
      </w:r>
    </w:p>
    <w:p w14:paraId="0867A457" w14:textId="286711D7" w:rsidR="00B96063" w:rsidRPr="00470DF4" w:rsidRDefault="00B96063" w:rsidP="00A57CFF">
      <w:pPr>
        <w:pStyle w:val="Nivel01"/>
        <w:rPr>
          <w:color w:val="FFFFFF" w:themeColor="background1"/>
        </w:rPr>
      </w:pPr>
      <w:r>
        <w:t>CLÁUSULA NONA - OBRIGAÇÕES DO CONTRATADO (</w:t>
      </w:r>
      <w:hyperlink r:id="rId35" w:anchor="art92">
        <w:r w:rsidRPr="67B7CE92">
          <w:rPr>
            <w:rStyle w:val="Hyperlink"/>
          </w:rPr>
          <w:t>art. 92, XIV, XVI e XVII</w:t>
        </w:r>
      </w:hyperlink>
      <w:r>
        <w:t>)</w:t>
      </w:r>
      <w:commentRangeStart w:id="16"/>
      <w:commentRangeEnd w:id="16"/>
      <w:r w:rsidR="0025376C">
        <w:rPr>
          <w:rStyle w:val="Refdecomentrio"/>
        </w:rPr>
        <w:commentReference w:id="16"/>
      </w:r>
    </w:p>
    <w:p w14:paraId="41A5E4E0" w14:textId="11B93EB0" w:rsidR="00B96063" w:rsidRPr="00E032FD" w:rsidRDefault="00B96063" w:rsidP="00E032FD">
      <w:pPr>
        <w:pStyle w:val="Nivel2"/>
      </w:pPr>
      <w:r w:rsidRPr="00E032FD">
        <w:t xml:space="preserve">O Contratado deve cumprir todas as obrigações </w:t>
      </w:r>
      <w:r w:rsidR="000A2E21">
        <w:t xml:space="preserve">estabelecidas em lei, e aquelas </w:t>
      </w:r>
      <w:r w:rsidRPr="00E032FD">
        <w:t>constantes deste Contrato e d</w:t>
      </w:r>
      <w:r w:rsidR="000A2E21">
        <w:t>a documentação que o integra</w:t>
      </w:r>
      <w:r w:rsidRPr="00E032FD">
        <w:t>, assumindo como exclusivamente seus os riscos e as despesas decorrentes da boa e perfeita execução do objeto, observando, ainda, as obrigações a seguir dispostas:</w:t>
      </w:r>
    </w:p>
    <w:p w14:paraId="144A3ACC" w14:textId="470960D2" w:rsidR="00B96063" w:rsidRPr="00E032FD" w:rsidRDefault="000A2E21" w:rsidP="00B559F2">
      <w:pPr>
        <w:pStyle w:val="Nivel3"/>
      </w:pPr>
      <w:permStart w:id="1308896413" w:edGrp="everyone"/>
      <w:r>
        <w:t>Designar e m</w:t>
      </w:r>
      <w:r w:rsidR="00B96063" w:rsidRPr="00E032FD">
        <w:t>anter preposto aceito pel</w:t>
      </w:r>
      <w:r>
        <w:t>o</w:t>
      </w:r>
      <w:r w:rsidR="00B96063" w:rsidRPr="00E032FD">
        <w:t xml:space="preserve"> </w:t>
      </w:r>
      <w:r>
        <w:t>Contratante</w:t>
      </w:r>
      <w:r w:rsidR="00B96063" w:rsidRPr="00E032FD">
        <w:t xml:space="preserve"> para represent</w:t>
      </w:r>
      <w:r>
        <w:t>ar o Contratado</w:t>
      </w:r>
      <w:r w:rsidR="00B96063" w:rsidRPr="00E032FD">
        <w:t xml:space="preserve"> na execução do contrato.</w:t>
      </w:r>
    </w:p>
    <w:p w14:paraId="7EBE5A47" w14:textId="17291CD7" w:rsidR="00B96063" w:rsidRPr="00470DF4" w:rsidRDefault="00B96063" w:rsidP="00B559F2">
      <w:pPr>
        <w:pStyle w:val="Nivel4"/>
      </w:pPr>
      <w:r w:rsidRPr="00470DF4">
        <w:t xml:space="preserve">A </w:t>
      </w:r>
      <w:r w:rsidRPr="00E032FD">
        <w:t>indicação</w:t>
      </w:r>
      <w:r w:rsidRPr="00470DF4">
        <w:t xml:space="preserve"> ou a manutenção do preposto d</w:t>
      </w:r>
      <w:r w:rsidR="000A2E21">
        <w:t>o Contratado</w:t>
      </w:r>
      <w:r w:rsidRPr="00470DF4">
        <w:t xml:space="preserve"> poderá ser recusada pelo </w:t>
      </w:r>
      <w:r w:rsidR="000A2E21">
        <w:t>Contratante</w:t>
      </w:r>
      <w:r w:rsidRPr="00470DF4">
        <w:t xml:space="preserve">, desde que devidamente justificada, </w:t>
      </w:r>
      <w:r w:rsidR="000A2E21">
        <w:t>hipótese em que o Contratado</w:t>
      </w:r>
      <w:r w:rsidRPr="00470DF4">
        <w:t xml:space="preserve"> </w:t>
      </w:r>
      <w:r w:rsidR="000A2E21">
        <w:t xml:space="preserve">deverá </w:t>
      </w:r>
      <w:r w:rsidRPr="00470DF4">
        <w:t>designar outro para o exercício da atividade.</w:t>
      </w:r>
    </w:p>
    <w:p w14:paraId="679A6282" w14:textId="63E7D90A" w:rsidR="00B96063" w:rsidRPr="00C50D4F" w:rsidRDefault="00B96063" w:rsidP="00B559F2">
      <w:pPr>
        <w:pStyle w:val="Nivel3"/>
      </w:pPr>
      <w:r w:rsidRPr="00470DF4">
        <w:t>Atender às determinações regulares emitidas pelo fiscal do contrato ou autoridade superior (</w:t>
      </w:r>
      <w:hyperlink r:id="rId36" w:anchor="art137">
        <w:r w:rsidRPr="67B7CE92">
          <w:rPr>
            <w:rStyle w:val="Hyperlink"/>
          </w:rPr>
          <w:t>art. 137, II</w:t>
        </w:r>
      </w:hyperlink>
      <w:r w:rsidR="000A2E21">
        <w:rPr>
          <w:rStyle w:val="Hyperlink"/>
        </w:rPr>
        <w:t xml:space="preserve">, da </w:t>
      </w:r>
      <w:hyperlink r:id="rId37" w:history="1">
        <w:r w:rsidR="000A2E21" w:rsidRPr="00C21BA8">
          <w:rPr>
            <w:rStyle w:val="Hyperlink"/>
          </w:rPr>
          <w:t>Lei nº 14.133, de 2021</w:t>
        </w:r>
      </w:hyperlink>
      <w:r w:rsidRPr="00470DF4">
        <w:t>)</w:t>
      </w:r>
      <w:r w:rsidR="0092759F">
        <w:t xml:space="preserve"> </w:t>
      </w:r>
      <w:r w:rsidR="0092759F" w:rsidRPr="00C50D4F">
        <w:rPr>
          <w:color w:val="000000" w:themeColor="text1"/>
        </w:rPr>
        <w:t xml:space="preserve">e </w:t>
      </w:r>
      <w:r w:rsidR="0092759F" w:rsidRPr="00C50D4F">
        <w:t>prestar todo esclarecimento ou informação por eles solicitados</w:t>
      </w:r>
      <w:r w:rsidR="0092759F" w:rsidRPr="00C50D4F">
        <w:rPr>
          <w:color w:val="000000" w:themeColor="text1"/>
        </w:rPr>
        <w:t>;</w:t>
      </w:r>
    </w:p>
    <w:p w14:paraId="28C1F3DD" w14:textId="5BE6B5E9" w:rsidR="00B96063" w:rsidRPr="00E032FD" w:rsidRDefault="00B96063" w:rsidP="00B559F2">
      <w:pPr>
        <w:pStyle w:val="Nivel3"/>
      </w:pPr>
      <w:r w:rsidRPr="00E032FD">
        <w:t xml:space="preserve">Alocar os </w:t>
      </w:r>
      <w:r w:rsidR="000A2E21">
        <w:t>profissionais</w:t>
      </w:r>
      <w:r w:rsidRPr="00E032FD">
        <w:t xml:space="preserve"> necessários ao perfeito cumprimento das cláusulas deste contrato, com habilitação e conhecimento adequados, </w:t>
      </w:r>
      <w:r w:rsidR="000A2E21">
        <w:t>utiliza</w:t>
      </w:r>
      <w:r w:rsidRPr="00E032FD">
        <w:t xml:space="preserve">ndo os materiais, equipamentos, ferramentas e utensílios demandados, cuja quantidade, qualidade e tecnologia deverão atender às recomendações de boa técnica e </w:t>
      </w:r>
      <w:r w:rsidR="000A2E21">
        <w:t>à</w:t>
      </w:r>
      <w:r w:rsidRPr="00E032FD">
        <w:t xml:space="preserve"> legislação de regência;</w:t>
      </w:r>
    </w:p>
    <w:p w14:paraId="33B52892" w14:textId="77777777" w:rsidR="00B96063" w:rsidRPr="00E032FD" w:rsidRDefault="00B96063" w:rsidP="00B559F2">
      <w:pPr>
        <w:pStyle w:val="Nivel3"/>
      </w:pPr>
      <w:commentRangeStart w:id="17"/>
      <w:r w:rsidRPr="00E032FD">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7"/>
      <w:r w:rsidR="0025376C" w:rsidRPr="00E032FD">
        <w:rPr>
          <w:rStyle w:val="Refdecomentrio"/>
          <w:sz w:val="20"/>
          <w:szCs w:val="20"/>
        </w:rPr>
        <w:commentReference w:id="17"/>
      </w:r>
    </w:p>
    <w:p w14:paraId="4ED33BE9" w14:textId="3CDD9BF6" w:rsidR="00B96063" w:rsidRPr="00470DF4" w:rsidRDefault="00B96063" w:rsidP="00B559F2">
      <w:pPr>
        <w:pStyle w:val="Nivel3"/>
      </w:pPr>
      <w:r w:rsidRPr="00470DF4">
        <w:t xml:space="preserve">Responsabilizar-se pelos vícios e danos decorrentes da execução do objeto, de acordo com o </w:t>
      </w:r>
      <w:hyperlink r:id="rId38">
        <w:r w:rsidRPr="67B7CE92">
          <w:rPr>
            <w:rStyle w:val="Hyperlink"/>
          </w:rPr>
          <w:t>Código de Defesa do Consumidor (Lei nº 8.078, de 1990</w:t>
        </w:r>
      </w:hyperlink>
      <w:r w:rsidRPr="00470DF4">
        <w:t xml:space="preserve">), bem como por todo e qualquer dano causado </w:t>
      </w:r>
      <w:r w:rsidR="000A2E21">
        <w:t xml:space="preserve">diretamente </w:t>
      </w:r>
      <w:r w:rsidRPr="00470DF4">
        <w:t xml:space="preserve">à Administração ou </w:t>
      </w:r>
      <w:r w:rsidR="000A2E21">
        <w:t xml:space="preserve">a </w:t>
      </w:r>
      <w:r w:rsidRPr="00470DF4">
        <w:t>terceiros</w:t>
      </w:r>
      <w:r w:rsidR="000A2E21">
        <w:t xml:space="preserve"> em razão da execução do contrato</w:t>
      </w:r>
      <w:r w:rsidRPr="00470DF4">
        <w:t xml:space="preserve">, não </w:t>
      </w:r>
      <w:r w:rsidR="000A2E21">
        <w:t xml:space="preserve">excluindo nem </w:t>
      </w:r>
      <w:r w:rsidRPr="00470DF4">
        <w:t>reduzindo essa responsabilidade a fiscalização ou o acompanhamento da execução contratual pelo Contratante, que ficará autorizado a descontar dos pagamentos devidos ou da garantia, caso exigida n</w:t>
      </w:r>
      <w:r w:rsidR="000A2E21">
        <w:t>a documentação que integra este instrumento</w:t>
      </w:r>
      <w:r w:rsidRPr="00470DF4">
        <w:t xml:space="preserve">, o valor </w:t>
      </w:r>
      <w:r w:rsidRPr="00E032FD">
        <w:t>correspondente</w:t>
      </w:r>
      <w:r w:rsidRPr="00470DF4">
        <w:t xml:space="preserve"> aos danos sofridos;</w:t>
      </w:r>
    </w:p>
    <w:p w14:paraId="2572EB21" w14:textId="16F882B5" w:rsidR="00097863" w:rsidRPr="0046696A" w:rsidRDefault="00B96063" w:rsidP="00B559F2">
      <w:pPr>
        <w:pStyle w:val="Nivel3"/>
      </w:pPr>
      <w:r w:rsidRPr="00470DF4">
        <w:lastRenderedPageBreak/>
        <w:t xml:space="preserve">Não contratar, durante a vigência do contrato, cônjuge, companheiro ou parente em linha reta, colateral ou por afinidade, até o terceiro grau, de </w:t>
      </w:r>
      <w:r w:rsidRPr="00E032FD">
        <w:t>dirigente</w:t>
      </w:r>
      <w:r w:rsidRPr="00470DF4">
        <w:t xml:space="preserve"> do contratante</w:t>
      </w:r>
      <w:r w:rsidR="000A2E21">
        <w:t>,</w:t>
      </w:r>
      <w:r w:rsidR="00104996" w:rsidRPr="00470DF4">
        <w:t xml:space="preserve"> de agente público que desempenh</w:t>
      </w:r>
      <w:r w:rsidR="000A2E21">
        <w:t>e(ou)</w:t>
      </w:r>
      <w:r w:rsidR="00104996" w:rsidRPr="00470DF4">
        <w:t xml:space="preserve"> função na licitação ou que atue na fiscalização ou gestão do contrato</w:t>
      </w:r>
      <w:r w:rsidRPr="00470DF4">
        <w:t xml:space="preserve">, nos termos do </w:t>
      </w:r>
      <w:hyperlink r:id="rId39" w:anchor="art48">
        <w:r w:rsidRPr="67B7CE92">
          <w:rPr>
            <w:rStyle w:val="Hyperlink"/>
          </w:rPr>
          <w:t>artigo 48, parágrafo único, da Lei nº 14.133, de 2021</w:t>
        </w:r>
      </w:hyperlink>
      <w:r w:rsidRPr="00470DF4">
        <w:t>;</w:t>
      </w:r>
    </w:p>
    <w:p w14:paraId="6C957DC1" w14:textId="01052425" w:rsidR="00B96063" w:rsidRPr="00E032FD" w:rsidRDefault="00B96063" w:rsidP="00B559F2">
      <w:pPr>
        <w:pStyle w:val="Nivel3"/>
      </w:pPr>
      <w:r w:rsidRPr="00E032FD">
        <w:t>Q</w:t>
      </w:r>
      <w:commentRangeStart w:id="18"/>
      <w:r w:rsidRPr="00E032FD">
        <w:t>uando não for possível a verificação da regularidade no Sistema de Cadastr</w:t>
      </w:r>
      <w:r w:rsidR="00012E17">
        <w:t>ament</w:t>
      </w:r>
      <w:r w:rsidRPr="00E032FD">
        <w:t>o</w:t>
      </w:r>
      <w:r w:rsidR="00012E17">
        <w:t xml:space="preserve"> Unificado</w:t>
      </w:r>
      <w:r w:rsidRPr="00E032FD">
        <w:t xml:space="preserve"> de Fornecedores – SICAF,</w:t>
      </w:r>
      <w:r w:rsidR="00012E17">
        <w:t xml:space="preserve"> ou em outros meios eletrônicos</w:t>
      </w:r>
      <w:r w:rsidR="00012E17" w:rsidRPr="00012E17">
        <w:t xml:space="preserve"> </w:t>
      </w:r>
      <w:r w:rsidR="00012E17">
        <w:t>hábeis de informações, ou em documentação apresentada pelo Contratado para cumprimento da disciplina da fiscalização administrativa do Termo de Referência,</w:t>
      </w:r>
      <w:r w:rsidRPr="00E032FD">
        <w:t xml:space="preserve"> o </w:t>
      </w:r>
      <w:r w:rsidR="00012E17">
        <w:t>C</w:t>
      </w:r>
      <w:r w:rsidRPr="00E032FD">
        <w:t>ontratado deverá</w:t>
      </w:r>
      <w:r w:rsidR="00012E17">
        <w:t xml:space="preserve"> atender a notificação para</w:t>
      </w:r>
      <w:r w:rsidRPr="00E032FD">
        <w:t xml:space="preserve"> entregar ao setor responsável pela fiscalização do contrato, </w:t>
      </w:r>
      <w:r w:rsidR="00012E17">
        <w:t>no prazo de 5 (cinco) dias úteis</w:t>
      </w:r>
      <w:r w:rsidRPr="00E032FD">
        <w:t xml:space="preserve">, os seguintes documentos: 1) certidão conjunta relativa aos tributos federais e à Dívida Ativa da União; </w:t>
      </w:r>
      <w:r w:rsidR="00012E17">
        <w:t>2</w:t>
      </w:r>
      <w:r w:rsidRPr="00E032FD">
        <w:t xml:space="preserve">) certidões que comprovem regularidade </w:t>
      </w:r>
      <w:r w:rsidR="00012E17">
        <w:t xml:space="preserve">fiscal </w:t>
      </w:r>
      <w:r w:rsidRPr="00E032FD">
        <w:t>perante a</w:t>
      </w:r>
      <w:r w:rsidR="00012E17">
        <w:t>s</w:t>
      </w:r>
      <w:r w:rsidRPr="00E032FD">
        <w:t xml:space="preserve"> Fazenda</w:t>
      </w:r>
      <w:r w:rsidR="00012E17">
        <w:t>s</w:t>
      </w:r>
      <w:r w:rsidRPr="00E032FD">
        <w:t xml:space="preserve"> </w:t>
      </w:r>
      <w:r w:rsidR="00012E17">
        <w:t xml:space="preserve">Estadual/Distrital e/ou </w:t>
      </w:r>
      <w:r w:rsidRPr="00E032FD">
        <w:t>Municipal</w:t>
      </w:r>
      <w:r w:rsidR="00012E17">
        <w:t>/</w:t>
      </w:r>
      <w:r w:rsidRPr="00E032FD">
        <w:t>Distrital do domicílio ou sede do contratado</w:t>
      </w:r>
      <w:r w:rsidR="00012E17">
        <w:t xml:space="preserve"> que tenham sido exigidas para fins de habilitação na documentação que integra este instrumento</w:t>
      </w:r>
      <w:r w:rsidRPr="00E032FD">
        <w:t xml:space="preserve">; </w:t>
      </w:r>
      <w:r w:rsidR="00012E17">
        <w:t>3</w:t>
      </w:r>
      <w:r w:rsidRPr="00E032FD">
        <w:t xml:space="preserve">) Certidão de Regularidade do FGTS – CRF; e </w:t>
      </w:r>
      <w:r w:rsidR="00012E17">
        <w:t>4</w:t>
      </w:r>
      <w:r w:rsidRPr="00E032FD">
        <w:t>) Certidão Negativa</w:t>
      </w:r>
      <w:r w:rsidR="00012E17">
        <w:t>, ou positiva com efeitos de negativa,</w:t>
      </w:r>
      <w:r w:rsidRPr="00E032FD">
        <w:t xml:space="preserve"> de Débitos Trabalhistas – CNDT; </w:t>
      </w:r>
      <w:commentRangeEnd w:id="18"/>
      <w:r w:rsidR="00E237BD" w:rsidRPr="00E032FD">
        <w:rPr>
          <w:rStyle w:val="Refdecomentrio"/>
          <w:sz w:val="20"/>
          <w:szCs w:val="20"/>
        </w:rPr>
        <w:commentReference w:id="18"/>
      </w:r>
    </w:p>
    <w:p w14:paraId="7B76B04A" w14:textId="4E690A38" w:rsidR="00B96063" w:rsidRPr="00E032FD" w:rsidRDefault="00B96063" w:rsidP="00B559F2">
      <w:pPr>
        <w:pStyle w:val="Nivel3"/>
      </w:pPr>
      <w:r w:rsidRPr="00E032FD">
        <w:t xml:space="preserve">Responsabilizar-se pelo cumprimento das obrigações previstas em Acordo, Convenção, </w:t>
      </w:r>
      <w:r w:rsidR="00012E17">
        <w:t xml:space="preserve">ou </w:t>
      </w:r>
      <w:r w:rsidRPr="00E032FD">
        <w:t xml:space="preserve">Dissídio Coletivo de Trabalho das categorias abrangidas pelo contrato, </w:t>
      </w:r>
      <w:r w:rsidR="00012E17">
        <w:t xml:space="preserve">e </w:t>
      </w:r>
      <w:r w:rsidRPr="00E032FD">
        <w:t>por todas as obrigações</w:t>
      </w:r>
      <w:r w:rsidR="00012E17">
        <w:t xml:space="preserve"> e encargos</w:t>
      </w:r>
      <w:r w:rsidRPr="00E032FD">
        <w:t xml:space="preserve"> trabalhistas, previdenciári</w:t>
      </w:r>
      <w:r w:rsidR="00012E17">
        <w:t>o</w:t>
      </w:r>
      <w:r w:rsidRPr="00E032FD">
        <w:t xml:space="preserve">s, </w:t>
      </w:r>
      <w:r w:rsidR="00012E17">
        <w:t>fiscais, sociais, comerciais</w:t>
      </w:r>
      <w:r w:rsidRPr="00E032FD">
        <w:t xml:space="preserve"> e </w:t>
      </w:r>
      <w:r w:rsidR="00012E17">
        <w:t>o</w:t>
      </w:r>
      <w:r w:rsidRPr="00E032FD">
        <w:t>s demais previst</w:t>
      </w:r>
      <w:r w:rsidR="00012E17">
        <w:t>o</w:t>
      </w:r>
      <w:r w:rsidRPr="00E032FD">
        <w:t>s em legislação específica, cuja inadimplência não transfere a responsabilidade ao Contratante</w:t>
      </w:r>
      <w:r w:rsidR="00012E17">
        <w:t xml:space="preserve">, nos termos do artigo 121 da </w:t>
      </w:r>
      <w:hyperlink r:id="rId40" w:history="1">
        <w:r w:rsidR="00012E17" w:rsidRPr="003276CC">
          <w:rPr>
            <w:rStyle w:val="Hyperlink"/>
          </w:rPr>
          <w:t>Lei nº 14.133, de 2021</w:t>
        </w:r>
      </w:hyperlink>
      <w:r w:rsidRPr="00E032FD">
        <w:t xml:space="preserve">; </w:t>
      </w:r>
    </w:p>
    <w:p w14:paraId="13560C7C" w14:textId="42E23847" w:rsidR="00B96063" w:rsidRPr="00E032FD" w:rsidRDefault="00B96063" w:rsidP="00B559F2">
      <w:pPr>
        <w:pStyle w:val="Nivel3"/>
      </w:pPr>
      <w:r w:rsidRPr="00E032FD">
        <w:t xml:space="preserve">Comunicar ao Fiscal do contrato, </w:t>
      </w:r>
      <w:r w:rsidR="00047203">
        <w:t>assim que possível</w:t>
      </w:r>
      <w:r w:rsidRPr="00E032FD">
        <w:t>, qualquer ocorrência anormal ou acidente que se verifique no local d</w:t>
      </w:r>
      <w:r w:rsidR="00047203">
        <w:t>a execução d</w:t>
      </w:r>
      <w:r w:rsidRPr="00E032FD">
        <w:t>os serviços.</w:t>
      </w:r>
    </w:p>
    <w:p w14:paraId="67299F6D" w14:textId="7B95E284" w:rsidR="00B96063" w:rsidRPr="00E032FD" w:rsidRDefault="00B96063" w:rsidP="00B559F2">
      <w:pPr>
        <w:pStyle w:val="Nivel3"/>
      </w:pPr>
      <w:r w:rsidRPr="00E032FD">
        <w:t xml:space="preserve">Prestar todo esclarecimento ou informação solicitada pelo Contratante ou por seus prepostos, garantindo-lhes o acesso, a qualquer tempo, ao local dos trabalhos, bem como aos documentos relativos à execução do </w:t>
      </w:r>
      <w:r w:rsidR="00047203">
        <w:t>objeto</w:t>
      </w:r>
      <w:r w:rsidRPr="00E032FD">
        <w:t>.</w:t>
      </w:r>
    </w:p>
    <w:p w14:paraId="42D60325" w14:textId="77777777" w:rsidR="00B96063" w:rsidRPr="00E032FD" w:rsidRDefault="00B96063" w:rsidP="00B559F2">
      <w:pPr>
        <w:pStyle w:val="Nivel3"/>
      </w:pPr>
      <w:r w:rsidRPr="00E032FD">
        <w:t>Paralisar, por determinação do Contratante, qualquer atividade que não esteja sendo executada de acordo com a boa técnica ou que ponha em risco a segurança de pessoas ou bens de terceiros.</w:t>
      </w:r>
    </w:p>
    <w:p w14:paraId="27438786" w14:textId="77777777" w:rsidR="00B96063" w:rsidRPr="00E032FD" w:rsidRDefault="00B96063" w:rsidP="00B559F2">
      <w:pPr>
        <w:pStyle w:val="Nivel3"/>
      </w:pPr>
      <w:r w:rsidRPr="00E032FD">
        <w:t>Promover a guarda, manutenção e vigilância de materiais, ferramentas, e tudo o que for necessário à execução do objeto, durante a vigência do contrato.</w:t>
      </w:r>
    </w:p>
    <w:p w14:paraId="64B2D46D" w14:textId="77777777" w:rsidR="00B96063" w:rsidRPr="00E032FD" w:rsidRDefault="00B96063" w:rsidP="00B559F2">
      <w:pPr>
        <w:pStyle w:val="Nivel3"/>
      </w:pPr>
      <w:r w:rsidRPr="00E032FD">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079BD1AF" w:rsidR="00B96063" w:rsidRPr="00E032FD" w:rsidRDefault="00B96063" w:rsidP="00B559F2">
      <w:pPr>
        <w:pStyle w:val="Nivel3"/>
      </w:pPr>
      <w:r w:rsidRPr="00E032FD">
        <w:t xml:space="preserve">Submeter previamente, por escrito, ao Contratante, para análise e aprovação, quaisquer mudanças nos métodos executivos que fujam às especificações do </w:t>
      </w:r>
      <w:r w:rsidR="00CE086D">
        <w:t xml:space="preserve">Termo de Referência, observando-se o disposto no Capítulo VII do Título III da </w:t>
      </w:r>
      <w:hyperlink r:id="rId41" w:history="1">
        <w:r w:rsidR="00CE086D" w:rsidRPr="003276CC">
          <w:rPr>
            <w:rStyle w:val="Hyperlink"/>
          </w:rPr>
          <w:t>Lei nº 14.133, de 2021</w:t>
        </w:r>
      </w:hyperlink>
      <w:r w:rsidRPr="00E032FD">
        <w:t>.</w:t>
      </w:r>
    </w:p>
    <w:p w14:paraId="11A5E76D" w14:textId="77777777" w:rsidR="00B96063" w:rsidRPr="00E032FD" w:rsidRDefault="00B96063" w:rsidP="00B559F2">
      <w:pPr>
        <w:pStyle w:val="Nivel3"/>
      </w:pPr>
      <w:r w:rsidRPr="00E032FD">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32D29A62" w:rsidR="00B96063" w:rsidRPr="00E032FD" w:rsidRDefault="00B96063" w:rsidP="00B559F2">
      <w:pPr>
        <w:pStyle w:val="Nivel3"/>
      </w:pPr>
      <w:r w:rsidRPr="00E032FD">
        <w:t xml:space="preserve"> Manter</w:t>
      </w:r>
      <w:r w:rsidR="00F679FD">
        <w:t>,</w:t>
      </w:r>
      <w:r w:rsidRPr="00E032FD">
        <w:t xml:space="preserve"> durante toda a </w:t>
      </w:r>
      <w:r w:rsidR="00F679FD">
        <w:t>execução</w:t>
      </w:r>
      <w:r w:rsidRPr="00E032FD">
        <w:t xml:space="preserve"> do contrato, em compatibilidade com as obrigações assumidas, todas as condições </w:t>
      </w:r>
      <w:r w:rsidR="00F679FD">
        <w:t xml:space="preserve">de habilitação e qualificação </w:t>
      </w:r>
      <w:r w:rsidRPr="00E032FD">
        <w:t xml:space="preserve">exigidas na licitação; </w:t>
      </w:r>
    </w:p>
    <w:p w14:paraId="72F617A0" w14:textId="772D4779" w:rsidR="00B96063" w:rsidRPr="00470DF4" w:rsidRDefault="00B96063" w:rsidP="00B559F2">
      <w:pPr>
        <w:pStyle w:val="Nivel3"/>
        <w:rPr>
          <w:b/>
          <w:bCs/>
        </w:rPr>
      </w:pPr>
      <w:r w:rsidRPr="00470DF4">
        <w:t xml:space="preserve">Cumprir, durante todo o período de execução do contrato, a reserva de cargos prevista em lei para pessoa com </w:t>
      </w:r>
      <w:r w:rsidRPr="00E032FD">
        <w:t>deficiência</w:t>
      </w:r>
      <w:r w:rsidRPr="00470DF4">
        <w:t>, para reabilitado da Previdência Social ou para aprendiz, bem como as reservas de cargos previstas</w:t>
      </w:r>
      <w:r w:rsidR="00F679FD">
        <w:t xml:space="preserve"> em outras normas específicas</w:t>
      </w:r>
      <w:r w:rsidRPr="00470DF4">
        <w:t xml:space="preserve"> (</w:t>
      </w:r>
      <w:hyperlink r:id="rId42" w:anchor="art116">
        <w:r w:rsidRPr="67B7CE92">
          <w:rPr>
            <w:rStyle w:val="Hyperlink"/>
          </w:rPr>
          <w:t>art. 116</w:t>
        </w:r>
      </w:hyperlink>
      <w:r w:rsidR="00F679FD">
        <w:rPr>
          <w:rStyle w:val="Hyperlink"/>
        </w:rPr>
        <w:t xml:space="preserve"> da </w:t>
      </w:r>
      <w:hyperlink r:id="rId43" w:history="1">
        <w:r w:rsidR="00F679FD" w:rsidRPr="003276CC">
          <w:rPr>
            <w:rStyle w:val="Hyperlink"/>
          </w:rPr>
          <w:t>Lei nº 14.133, de 2021</w:t>
        </w:r>
      </w:hyperlink>
      <w:r w:rsidRPr="00470DF4">
        <w:t>);</w:t>
      </w:r>
    </w:p>
    <w:p w14:paraId="65F54272" w14:textId="24DB0C2F" w:rsidR="00B96063" w:rsidRPr="00470DF4" w:rsidRDefault="00B96063" w:rsidP="00B559F2">
      <w:pPr>
        <w:pStyle w:val="Nivel3"/>
      </w:pPr>
      <w:r w:rsidRPr="00470DF4">
        <w:lastRenderedPageBreak/>
        <w:t xml:space="preserve">Comprovar </w:t>
      </w:r>
      <w:r w:rsidR="00F679FD">
        <w:t>o cumprimento d</w:t>
      </w:r>
      <w:r w:rsidRPr="00470DF4">
        <w:t xml:space="preserve">a reserva de cargos a que se refere </w:t>
      </w:r>
      <w:r w:rsidR="00F679FD">
        <w:t>o item anterior</w:t>
      </w:r>
      <w:r w:rsidRPr="00470DF4">
        <w:t xml:space="preserve">, no prazo fixado pelo fiscal do contrato, com a indicação </w:t>
      </w:r>
      <w:r w:rsidRPr="00E032FD">
        <w:t>dos</w:t>
      </w:r>
      <w:r w:rsidRPr="00470DF4">
        <w:t xml:space="preserve"> empregados que preencheram as referidas vagas (</w:t>
      </w:r>
      <w:hyperlink r:id="rId44" w:anchor="art116">
        <w:r w:rsidRPr="67B7CE92">
          <w:rPr>
            <w:rStyle w:val="Hyperlink"/>
          </w:rPr>
          <w:t>art. 116, parágrafo único</w:t>
        </w:r>
      </w:hyperlink>
      <w:r w:rsidR="00F679FD">
        <w:rPr>
          <w:rStyle w:val="Hyperlink"/>
        </w:rPr>
        <w:t xml:space="preserve">, da </w:t>
      </w:r>
      <w:hyperlink r:id="rId45" w:history="1">
        <w:r w:rsidR="00F679FD" w:rsidRPr="003276CC">
          <w:rPr>
            <w:rStyle w:val="Hyperlink"/>
          </w:rPr>
          <w:t>Lei nº 14.133, de 2021</w:t>
        </w:r>
      </w:hyperlink>
      <w:r>
        <w:t>);</w:t>
      </w:r>
    </w:p>
    <w:p w14:paraId="0D02E9DB" w14:textId="7255E431" w:rsidR="00B96063" w:rsidRPr="00470DF4" w:rsidRDefault="00B96063" w:rsidP="00B559F2">
      <w:pPr>
        <w:pStyle w:val="Nivel3"/>
      </w:pPr>
      <w:r w:rsidRPr="00470DF4">
        <w:t>Guardar sigilo sobre todas as informações obtidas em decorrência do cumprimento do contrato</w:t>
      </w:r>
      <w:r w:rsidR="002D432D">
        <w:t>, respondendo, administrativa, civil e criminalmente por sua indevida divulgação e incorreta ou inadequada utilização</w:t>
      </w:r>
      <w:r w:rsidRPr="00470DF4">
        <w:t>;</w:t>
      </w:r>
      <w:r w:rsidR="00A81976">
        <w:t xml:space="preserve"> </w:t>
      </w:r>
    </w:p>
    <w:p w14:paraId="43D23340" w14:textId="24629079" w:rsidR="00B96063" w:rsidRPr="00470DF4" w:rsidRDefault="00B96063" w:rsidP="00B559F2">
      <w:pPr>
        <w:pStyle w:val="Nivel3"/>
      </w:pPr>
      <w:r w:rsidRPr="00470DF4">
        <w:t xml:space="preserve">Arcar com o ônus decorrente de eventual equívoco no dimensionamento de sua proposta, </w:t>
      </w:r>
      <w:r w:rsidRPr="00E032FD">
        <w:t>inclusive</w:t>
      </w:r>
      <w:r w:rsidRPr="00470DF4">
        <w:t xml:space="preserve"> quanto aos custos variáveis decorrentes de fatores futuros, </w:t>
      </w:r>
      <w:r w:rsidR="00CF7FD2">
        <w:t>mas que sejam previsíveis em seu ramo de atividade</w:t>
      </w:r>
      <w:r>
        <w:t>;</w:t>
      </w:r>
    </w:p>
    <w:p w14:paraId="7204FD08" w14:textId="0DFD33C3" w:rsidR="00B96063" w:rsidRPr="00E032FD" w:rsidRDefault="00B96063" w:rsidP="00B559F2">
      <w:pPr>
        <w:pStyle w:val="Nivel3"/>
      </w:pPr>
      <w:r w:rsidRPr="00E032FD">
        <w:t>Cumprir</w:t>
      </w:r>
      <w:r w:rsidR="00CF7FD2">
        <w:t xml:space="preserve"> as disposições</w:t>
      </w:r>
      <w:r w:rsidRPr="00E032FD">
        <w:t xml:space="preserve"> legais </w:t>
      </w:r>
      <w:r w:rsidR="00CF7FD2">
        <w:t>e regulamentares</w:t>
      </w:r>
      <w:r w:rsidRPr="00E032FD">
        <w:t xml:space="preserve"> federa</w:t>
      </w:r>
      <w:r w:rsidR="00CF7FD2">
        <w:t>is</w:t>
      </w:r>
      <w:r w:rsidRPr="00E032FD">
        <w:t>, estadua</w:t>
      </w:r>
      <w:r w:rsidR="00CF7FD2">
        <w:t>is</w:t>
      </w:r>
      <w:r w:rsidRPr="00E032FD">
        <w:t xml:space="preserve"> </w:t>
      </w:r>
      <w:r w:rsidR="00CF7FD2">
        <w:t>e</w:t>
      </w:r>
      <w:r w:rsidRPr="00E032FD">
        <w:t xml:space="preserve"> municipa</w:t>
      </w:r>
      <w:r w:rsidR="00CF7FD2">
        <w:t>is que interfiram na execução do objeto</w:t>
      </w:r>
      <w:r w:rsidRPr="00E032FD">
        <w:t xml:space="preserve">, </w:t>
      </w:r>
      <w:r w:rsidR="00CF7FD2">
        <w:t xml:space="preserve">bem como </w:t>
      </w:r>
      <w:r w:rsidRPr="00E032FD">
        <w:t>as normas de segurança do Contratante;</w:t>
      </w:r>
    </w:p>
    <w:p w14:paraId="5B29DA95" w14:textId="770AC607" w:rsidR="00097863" w:rsidRPr="00E032FD" w:rsidRDefault="00097863" w:rsidP="00B559F2">
      <w:pPr>
        <w:pStyle w:val="Nivel3"/>
      </w:pPr>
      <w:r w:rsidRPr="00E032FD">
        <w:t>Assegurar aos seus trabalhadores ambiente de trabalho, inclusive equipamentos e instalações, em condições adequadas ao cumprimento das normas de saúde, segurança e bem-estar no trabalho;</w:t>
      </w:r>
    </w:p>
    <w:p w14:paraId="6FB37612" w14:textId="45B77E68" w:rsidR="00097863" w:rsidRPr="00E032FD" w:rsidRDefault="00097863" w:rsidP="00B559F2">
      <w:pPr>
        <w:pStyle w:val="Nivel3"/>
      </w:pPr>
      <w:r w:rsidRPr="00E032FD">
        <w:t>Garantir o acesso</w:t>
      </w:r>
      <w:r w:rsidR="009F1132" w:rsidRPr="00E032FD">
        <w:t xml:space="preserve"> do contratante</w:t>
      </w:r>
      <w:r w:rsidRPr="00E032FD">
        <w:t xml:space="preserve">, a qualquer tempo, ao local dos trabalhos, bem como aos documentos relativos à execução do </w:t>
      </w:r>
      <w:r w:rsidR="00CF7FD2">
        <w:t>objeto</w:t>
      </w:r>
      <w:r w:rsidR="009F1132" w:rsidRPr="00E032FD">
        <w:t>;</w:t>
      </w:r>
    </w:p>
    <w:p w14:paraId="52C5789D" w14:textId="452E1CAB" w:rsidR="00097863" w:rsidRPr="00E032FD" w:rsidRDefault="00097863" w:rsidP="00B559F2">
      <w:pPr>
        <w:pStyle w:val="Nivel3"/>
      </w:pPr>
      <w:r w:rsidRPr="00E032FD">
        <w:t>Promover a organização técnica e administrativa dos serviços, de modo a conduzi-los eficaz e eficientemente, de acordo com os documentos e especificações que integram o Termo de Referência, no prazo determinado</w:t>
      </w:r>
      <w:r w:rsidR="009F1132" w:rsidRPr="00E032FD">
        <w:t>;</w:t>
      </w:r>
    </w:p>
    <w:p w14:paraId="7CB10469" w14:textId="032C1EA1" w:rsidR="00097863" w:rsidRPr="00E032FD" w:rsidRDefault="00097863" w:rsidP="00B559F2">
      <w:pPr>
        <w:pStyle w:val="Nivel3"/>
      </w:pPr>
      <w:r w:rsidRPr="00E032FD">
        <w:t xml:space="preserve">Prestar os serviços </w:t>
      </w:r>
      <w:r w:rsidR="00CF7FD2">
        <w:t xml:space="preserve">conforme </w:t>
      </w:r>
      <w:r w:rsidRPr="00E032FD">
        <w:t xml:space="preserve">os parâmetros e rotinas estabelecidos, </w:t>
      </w:r>
      <w:r w:rsidR="00CF7FD2">
        <w:t>utiliza</w:t>
      </w:r>
      <w:r w:rsidRPr="00E032FD">
        <w:t xml:space="preserve">ndo todos os materiais, equipamentos e utensílios em quantidade, qualidade e tecnologia adequadas, com a observância às recomendações aceitas pela boa técnica, </w:t>
      </w:r>
      <w:r w:rsidR="00CF7FD2">
        <w:t xml:space="preserve">e </w:t>
      </w:r>
      <w:r w:rsidRPr="00E032FD">
        <w:t xml:space="preserve">normas </w:t>
      </w:r>
      <w:r w:rsidR="00CF7FD2">
        <w:t>da</w:t>
      </w:r>
      <w:r w:rsidRPr="00E032FD">
        <w:t xml:space="preserve"> legislação</w:t>
      </w:r>
      <w:r w:rsidR="009F1132" w:rsidRPr="00E032FD">
        <w:t>;</w:t>
      </w:r>
    </w:p>
    <w:p w14:paraId="2E032722" w14:textId="77777777" w:rsidR="00097863" w:rsidRPr="00E032FD" w:rsidRDefault="00097863" w:rsidP="00B559F2">
      <w:pPr>
        <w:pStyle w:val="Nivel3"/>
      </w:pPr>
      <w:r w:rsidRPr="00E032FD">
        <w:t>Disponibilizar ao contratante os empregados devidamente uniformizados e identificados por meio de crachá, além de provê-los com os Equipamentos de Proteção Individual - EPI, quando for o caso;</w:t>
      </w:r>
    </w:p>
    <w:p w14:paraId="4A0107E9" w14:textId="0BDCCA8B" w:rsidR="00097863" w:rsidRPr="00E032FD" w:rsidRDefault="00097863" w:rsidP="00B559F2">
      <w:pPr>
        <w:pStyle w:val="Nivel3"/>
      </w:pPr>
      <w:r w:rsidRPr="00E032FD">
        <w:t>Fornecer os uniformes a serem utilizados por seus empregados, conforme disposto n</w:t>
      </w:r>
      <w:r w:rsidR="009F1132" w:rsidRPr="00E032FD">
        <w:t>o</w:t>
      </w:r>
      <w:r w:rsidRPr="00E032FD">
        <w:t xml:space="preserve"> Termo de Referência, sem repassar quaisquer custos a estes;</w:t>
      </w:r>
    </w:p>
    <w:p w14:paraId="24995734" w14:textId="5B36BEB6" w:rsidR="00097863" w:rsidRPr="00E032FD" w:rsidRDefault="00097863" w:rsidP="00B559F2">
      <w:pPr>
        <w:pStyle w:val="Nivel3"/>
      </w:pPr>
      <w:r w:rsidRPr="00E032FD">
        <w:t>Apresentar relação mensal dos empregados que expressamente optarem por não receber o vale</w:t>
      </w:r>
      <w:r w:rsidR="00772A66" w:rsidRPr="00E032FD">
        <w:t>-</w:t>
      </w:r>
      <w:r w:rsidRPr="00E032FD">
        <w:t>transporte;</w:t>
      </w:r>
    </w:p>
    <w:p w14:paraId="29B32C66" w14:textId="52778262" w:rsidR="00097863" w:rsidRPr="00B559F2" w:rsidRDefault="512D7371" w:rsidP="00B559F2">
      <w:pPr>
        <w:pStyle w:val="Nivel3"/>
        <w:rPr>
          <w:i/>
          <w:iCs/>
          <w:color w:val="FF0000"/>
        </w:rPr>
      </w:pPr>
      <w:r w:rsidRPr="00B559F2">
        <w:rPr>
          <w:i/>
          <w:iCs/>
          <w:color w:val="FF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w:t>
      </w:r>
      <w:r w:rsidR="00CF7FD2">
        <w:rPr>
          <w:i/>
          <w:iCs/>
          <w:color w:val="FF0000"/>
        </w:rPr>
        <w:t>o</w:t>
      </w:r>
      <w:r w:rsidRPr="00B559F2">
        <w:rPr>
          <w:i/>
          <w:iCs/>
          <w:color w:val="FF0000"/>
        </w:rPr>
        <w:t xml:space="preserve"> </w:t>
      </w:r>
      <w:r w:rsidR="00CF7FD2">
        <w:rPr>
          <w:i/>
          <w:iCs/>
          <w:color w:val="FF0000"/>
        </w:rPr>
        <w:t>C</w:t>
      </w:r>
      <w:r w:rsidRPr="00B559F2">
        <w:rPr>
          <w:i/>
          <w:iCs/>
          <w:color w:val="FF0000"/>
        </w:rPr>
        <w:t xml:space="preserve">ontratante. Em caso de impossibilidade de cumprimento desta disposição, </w:t>
      </w:r>
      <w:r w:rsidR="7C858E50" w:rsidRPr="00B559F2">
        <w:rPr>
          <w:i/>
          <w:iCs/>
          <w:color w:val="FF0000"/>
        </w:rPr>
        <w:t xml:space="preserve">o </w:t>
      </w:r>
      <w:r w:rsidR="00CF7FD2">
        <w:rPr>
          <w:i/>
          <w:iCs/>
          <w:color w:val="FF0000"/>
        </w:rPr>
        <w:t>C</w:t>
      </w:r>
      <w:r w:rsidRPr="00B559F2">
        <w:rPr>
          <w:i/>
          <w:iCs/>
          <w:color w:val="FF0000"/>
        </w:rPr>
        <w:t xml:space="preserve">ontratado deverá apresentar justificativa, a fim de que </w:t>
      </w:r>
      <w:r w:rsidR="00CF7FD2">
        <w:rPr>
          <w:i/>
          <w:iCs/>
          <w:color w:val="FF0000"/>
        </w:rPr>
        <w:t>o Contratante</w:t>
      </w:r>
      <w:r w:rsidRPr="00B559F2">
        <w:rPr>
          <w:i/>
          <w:iCs/>
          <w:color w:val="FF0000"/>
        </w:rPr>
        <w:t xml:space="preserve"> analise sua plausibilidade e possa verificar a realização do pagamento.</w:t>
      </w:r>
    </w:p>
    <w:p w14:paraId="59BB1BF8" w14:textId="4DD1D86C" w:rsidR="00097863" w:rsidRPr="00B559F2" w:rsidRDefault="00097863" w:rsidP="00B559F2">
      <w:pPr>
        <w:pStyle w:val="Nivel3"/>
        <w:rPr>
          <w:i/>
          <w:iCs/>
          <w:color w:val="FF0000"/>
        </w:rPr>
      </w:pPr>
      <w:r w:rsidRPr="00B559F2">
        <w:rPr>
          <w:i/>
          <w:iCs/>
          <w:color w:val="FF0000"/>
        </w:rPr>
        <w:t xml:space="preserve">Autorizar o </w:t>
      </w:r>
      <w:r w:rsidR="00CF7FD2">
        <w:rPr>
          <w:i/>
          <w:iCs/>
          <w:color w:val="FF0000"/>
        </w:rPr>
        <w:t>C</w:t>
      </w:r>
      <w:r w:rsidRPr="00B559F2">
        <w:rPr>
          <w:i/>
          <w:iCs/>
          <w:color w:val="FF0000"/>
        </w:rPr>
        <w:t xml:space="preserve">ontratante, no momento da assinatura do contrato, a fazer o desconto nas faturas e realizar os pagamentos dos salários e demais verbas trabalhistas diretamente aos trabalhadores, bem como </w:t>
      </w:r>
      <w:r w:rsidR="00CF7FD2">
        <w:rPr>
          <w:i/>
          <w:iCs/>
          <w:color w:val="FF0000"/>
        </w:rPr>
        <w:t xml:space="preserve">a fazer o desconto </w:t>
      </w:r>
      <w:r w:rsidRPr="00B559F2">
        <w:rPr>
          <w:i/>
          <w:iCs/>
          <w:color w:val="FF0000"/>
        </w:rPr>
        <w:t>das contribuições previdenciárias e do FGTS, quando não demonstrado o cumprimento tempestivo e regular dessas obrigações, até o momento da regularização, sem prejuízo das sanções cabíveis;</w:t>
      </w:r>
    </w:p>
    <w:p w14:paraId="7A2CEDE7" w14:textId="77777777" w:rsidR="00097863" w:rsidRPr="009E04C5" w:rsidRDefault="00097863" w:rsidP="00B559F2">
      <w:pPr>
        <w:pStyle w:val="Nivel3"/>
        <w:rPr>
          <w:i/>
          <w:iCs/>
        </w:rPr>
      </w:pPr>
      <w:r w:rsidRPr="009E04C5">
        <w:rPr>
          <w:i/>
          <w:iCs/>
          <w:color w:val="FF0000"/>
        </w:rPr>
        <w:t>Não permitir que o empregado designado para trabalhar em um turno preste seus serviços no turno imediatamente subsequente;</w:t>
      </w:r>
    </w:p>
    <w:p w14:paraId="28AFBDF1" w14:textId="39910D95" w:rsidR="00097863" w:rsidRPr="00E032FD" w:rsidRDefault="00097863" w:rsidP="00B559F2">
      <w:pPr>
        <w:pStyle w:val="Nivel3"/>
      </w:pPr>
      <w:r w:rsidRPr="00E032FD">
        <w:t xml:space="preserve">Atender às solicitações do </w:t>
      </w:r>
      <w:r w:rsidR="00CF7FD2">
        <w:t>C</w:t>
      </w:r>
      <w:r w:rsidRPr="00E032FD">
        <w:t xml:space="preserve">ontratante quanto à substituição dos </w:t>
      </w:r>
      <w:r w:rsidR="00CF7FD2">
        <w:t>profissionais</w:t>
      </w:r>
      <w:r w:rsidRPr="00E032FD">
        <w:t xml:space="preserve"> alocados, no prazo fixado pelo fiscal do contrato, nos casos em que ficar constatado descumprimento das obrigações relativas à execução do serviço, conforme descrito n</w:t>
      </w:r>
      <w:r w:rsidR="00CF7FD2">
        <w:t>o</w:t>
      </w:r>
      <w:r w:rsidRPr="00E032FD">
        <w:t xml:space="preserve"> Termo de Referência;</w:t>
      </w:r>
    </w:p>
    <w:p w14:paraId="79168650" w14:textId="0CC2E446" w:rsidR="00097863" w:rsidRPr="00E032FD" w:rsidRDefault="00097863" w:rsidP="00B559F2">
      <w:pPr>
        <w:pStyle w:val="Nivel3"/>
      </w:pPr>
      <w:r w:rsidRPr="00E032FD">
        <w:lastRenderedPageBreak/>
        <w:t xml:space="preserve">Instruir seus </w:t>
      </w:r>
      <w:r w:rsidR="00CF7FD2">
        <w:t>profissionais</w:t>
      </w:r>
      <w:r w:rsidRPr="00E032FD">
        <w:t xml:space="preserve"> quanto à necessidade de acatar as normas internas da Administração;</w:t>
      </w:r>
    </w:p>
    <w:p w14:paraId="702B9B01" w14:textId="621A3724" w:rsidR="00097863" w:rsidRPr="00E032FD" w:rsidRDefault="00097863" w:rsidP="00B559F2">
      <w:pPr>
        <w:pStyle w:val="Nivel3"/>
      </w:pPr>
      <w:r w:rsidRPr="00E032FD">
        <w:t xml:space="preserve">Instruir seus </w:t>
      </w:r>
      <w:r w:rsidR="00CF7FD2">
        <w:t>profissionais</w:t>
      </w:r>
      <w:r w:rsidRPr="00E032FD">
        <w:t xml:space="preserve"> a respeito das atividades a serem desempenhadas, alertando-os a não executar</w:t>
      </w:r>
      <w:r w:rsidR="00CF7FD2">
        <w:t>em</w:t>
      </w:r>
      <w:r w:rsidRPr="00E032FD">
        <w:t xml:space="preserve"> atividades não abrangidas pelo contrato, devendo o </w:t>
      </w:r>
      <w:r w:rsidR="00CF7FD2">
        <w:t>C</w:t>
      </w:r>
      <w:r w:rsidRPr="00E032FD">
        <w:t xml:space="preserve">ontratado relatar ao </w:t>
      </w:r>
      <w:r w:rsidR="00CF7FD2">
        <w:t>C</w:t>
      </w:r>
      <w:r w:rsidRPr="00E032FD">
        <w:t xml:space="preserve">ontratante toda e qualquer </w:t>
      </w:r>
      <w:r w:rsidR="00CF7FD2">
        <w:t xml:space="preserve">eventual </w:t>
      </w:r>
      <w:r w:rsidRPr="00E032FD">
        <w:t>ocorrência neste sentido, a fim de evitar desvio de função;</w:t>
      </w:r>
    </w:p>
    <w:p w14:paraId="53E65D96" w14:textId="77777777" w:rsidR="00097863" w:rsidRPr="00B559F2" w:rsidRDefault="00097863" w:rsidP="00B559F2">
      <w:pPr>
        <w:pStyle w:val="Nivel3"/>
        <w:rPr>
          <w:i/>
          <w:iCs/>
          <w:color w:val="FF0000"/>
        </w:rPr>
      </w:pPr>
      <w:r w:rsidRPr="00B559F2">
        <w:rPr>
          <w:i/>
          <w:iCs/>
          <w:color w:val="FF0000"/>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46AF35FC" w:rsidR="00097863" w:rsidRPr="00B559F2" w:rsidRDefault="00E14BF0" w:rsidP="00B559F2">
      <w:pPr>
        <w:pStyle w:val="Nivel4"/>
        <w:rPr>
          <w:i/>
          <w:iCs/>
          <w:color w:val="FF0000"/>
        </w:rPr>
      </w:pPr>
      <w:r w:rsidRPr="00B559F2">
        <w:rPr>
          <w:i/>
          <w:iCs/>
          <w:color w:val="FF0000"/>
        </w:rPr>
        <w:t>Viabilizar</w:t>
      </w:r>
      <w:r w:rsidR="00097863" w:rsidRPr="00B559F2">
        <w:rPr>
          <w:i/>
          <w:iCs/>
          <w:color w:val="FF0000"/>
        </w:rPr>
        <w:t xml:space="preserve"> o acesso de seus empregados, via internet, por meio de senha própria, aos sistemas da Previdência Social e da Receita do Brasil,</w:t>
      </w:r>
      <w:r w:rsidR="008F51E7">
        <w:rPr>
          <w:i/>
          <w:iCs/>
          <w:color w:val="FF0000"/>
        </w:rPr>
        <w:t xml:space="preserve"> quando disponível,</w:t>
      </w:r>
      <w:r w:rsidR="00097863" w:rsidRPr="00B559F2">
        <w:rPr>
          <w:i/>
          <w:iCs/>
          <w:color w:val="FF0000"/>
        </w:rPr>
        <w:t xml:space="preserve"> com o objetivo de verificar se as suas contribuições previdenciárias foram recolhidas, no prazo máximo de 60 (sessenta) dias, contados do início da prestação dos serviços ou da admissão do empregado;</w:t>
      </w:r>
    </w:p>
    <w:p w14:paraId="0EC06B95" w14:textId="1E134622" w:rsidR="00097863" w:rsidRPr="00B559F2" w:rsidRDefault="00E14BF0" w:rsidP="00B559F2">
      <w:pPr>
        <w:pStyle w:val="Nivel4"/>
        <w:rPr>
          <w:i/>
          <w:iCs/>
          <w:color w:val="FF0000"/>
        </w:rPr>
      </w:pPr>
      <w:r w:rsidRPr="00B559F2">
        <w:rPr>
          <w:i/>
          <w:iCs/>
          <w:color w:val="FF0000"/>
        </w:rPr>
        <w:t>Viabilizar</w:t>
      </w:r>
      <w:r w:rsidR="00097863" w:rsidRPr="00B559F2">
        <w:rPr>
          <w:i/>
          <w:iCs/>
          <w:color w:val="FF0000"/>
        </w:rPr>
        <w:t xml:space="preserve"> a emissão do cartão cidadão pela Caixa Econômica Federal para todos os empregados</w:t>
      </w:r>
      <w:r w:rsidR="008F51E7" w:rsidRPr="008F51E7">
        <w:rPr>
          <w:i/>
          <w:iCs/>
          <w:color w:val="FF0000"/>
        </w:rPr>
        <w:t xml:space="preserve"> </w:t>
      </w:r>
      <w:r w:rsidR="008F51E7">
        <w:rPr>
          <w:i/>
          <w:iCs/>
          <w:color w:val="FF0000"/>
        </w:rPr>
        <w:t>que necessitem dessa providência para acesso às informações de seu interesse</w:t>
      </w:r>
      <w:r w:rsidR="00097863" w:rsidRPr="00B559F2">
        <w:rPr>
          <w:i/>
          <w:iCs/>
          <w:color w:val="FF0000"/>
        </w:rPr>
        <w:t>, no prazo máximo de 60 (sessenta) dias, contados do início da prestação dos serviços ou da admissão do empregado</w:t>
      </w:r>
      <w:r w:rsidR="008F51E7">
        <w:rPr>
          <w:i/>
          <w:iCs/>
          <w:color w:val="FF0000"/>
        </w:rPr>
        <w:t>, admitindo-se que essa providência seja substituída por outro meio comprovadamente eficaz de acesso a essas informações</w:t>
      </w:r>
      <w:r w:rsidR="00097863" w:rsidRPr="00B559F2">
        <w:rPr>
          <w:i/>
          <w:iCs/>
          <w:color w:val="FF0000"/>
        </w:rPr>
        <w:t>;</w:t>
      </w:r>
    </w:p>
    <w:p w14:paraId="2A0A968B" w14:textId="77777777" w:rsidR="001C40A8" w:rsidRPr="00B559F2" w:rsidRDefault="001C40A8" w:rsidP="00B559F2">
      <w:pPr>
        <w:pStyle w:val="Nivel3"/>
        <w:rPr>
          <w:i/>
          <w:iCs/>
          <w:color w:val="FF0000"/>
        </w:rPr>
      </w:pPr>
      <w:r w:rsidRPr="00B559F2">
        <w:rPr>
          <w:i/>
          <w:iCs/>
          <w:color w:val="FF0000"/>
        </w:rPr>
        <w:t>Oferecer todos os meios necessários aos seus empregados para a obtenção de extratos de recolhimentos de seus direitos sociais, preferencialmente por meio eletrônico, quando disponível.</w:t>
      </w:r>
    </w:p>
    <w:p w14:paraId="733E15EE" w14:textId="726D9A8D" w:rsidR="001C40A8" w:rsidRPr="00E032FD" w:rsidRDefault="001C40A8" w:rsidP="00B559F2">
      <w:pPr>
        <w:pStyle w:val="Nivel3"/>
      </w:pPr>
      <w:r w:rsidRPr="00E032FD">
        <w:t>Não se beneficiar d</w:t>
      </w:r>
      <w:r w:rsidR="008F51E7">
        <w:t>o regime tributário d</w:t>
      </w:r>
      <w:r w:rsidRPr="00E032FD">
        <w:t>o Simples Nacional</w:t>
      </w:r>
      <w:r w:rsidR="008F51E7">
        <w:t xml:space="preserve"> em caso de enquadramento em uma das vedações</w:t>
      </w:r>
      <w:r w:rsidRPr="00E032FD">
        <w:t xml:space="preserve"> da </w:t>
      </w:r>
      <w:hyperlink r:id="rId46" w:history="1">
        <w:r w:rsidRPr="00197026">
          <w:rPr>
            <w:rStyle w:val="Hyperlink"/>
          </w:rPr>
          <w:t>Lei Complementar nº 123, de 14 de dezembro de 2006</w:t>
        </w:r>
      </w:hyperlink>
      <w:r w:rsidRPr="00E032FD">
        <w:t xml:space="preserve">; </w:t>
      </w:r>
    </w:p>
    <w:p w14:paraId="31BFA589" w14:textId="40EBE1DC" w:rsidR="001C40A8" w:rsidRPr="0046696A" w:rsidRDefault="008F51E7" w:rsidP="00B559F2">
      <w:pPr>
        <w:pStyle w:val="Nivel4"/>
      </w:pPr>
      <w:r w:rsidRPr="003F7AFE">
        <w:t xml:space="preserve">Quando for o caso, se caracterizado enquadramento em uma das vedações da </w:t>
      </w:r>
      <w:hyperlink r:id="rId47" w:history="1">
        <w:r w:rsidRPr="00197026">
          <w:rPr>
            <w:rStyle w:val="Hyperlink"/>
          </w:rPr>
          <w:t>Lei Complementar nº 123, de 2006</w:t>
        </w:r>
      </w:hyperlink>
      <w:r w:rsidRPr="003F7AFE">
        <w:t xml:space="preserve">, o Contratado deverá requerer ao órgão fazendário competente a sua exclusão do Simples Nacional até o último dia útil do mês subsequente àquele em que ocorrida a situação de vedação, nos termos do artigo 30, </w:t>
      </w:r>
      <w:r w:rsidRPr="003B6561">
        <w:rPr>
          <w:i/>
          <w:iCs/>
        </w:rPr>
        <w:t>caput</w:t>
      </w:r>
      <w:r w:rsidRPr="003F7AFE">
        <w:t xml:space="preserve">, inciso II, e § 1º, inciso II, do mesmo diploma legal, apresentando </w:t>
      </w:r>
      <w:r>
        <w:t>ao Contratante</w:t>
      </w:r>
      <w:r w:rsidRPr="003F7AFE">
        <w:t xml:space="preserve"> a comprovação da exclusão ou o seu respectivo protocolo</w:t>
      </w:r>
      <w:r w:rsidR="001C40A8" w:rsidRPr="00470DF4">
        <w:t>;</w:t>
      </w:r>
    </w:p>
    <w:p w14:paraId="203E58D4" w14:textId="77777777" w:rsidR="001C40A8" w:rsidRPr="00EA454C" w:rsidRDefault="001C40A8" w:rsidP="00B559F2">
      <w:pPr>
        <w:pStyle w:val="Nivel3"/>
      </w:pPr>
      <w:commentRangeStart w:id="19"/>
      <w:r w:rsidRPr="00EA454C">
        <w:rPr>
          <w:i/>
          <w:iCs/>
          <w:color w:val="FF0000"/>
        </w:rPr>
        <w:t>Realizar os serviços de manutenção e assistência técnica no(s) seguinte(s) local(</w:t>
      </w:r>
      <w:proofErr w:type="spellStart"/>
      <w:r w:rsidRPr="00EA454C">
        <w:rPr>
          <w:i/>
          <w:iCs/>
          <w:color w:val="FF0000"/>
        </w:rPr>
        <w:t>is</w:t>
      </w:r>
      <w:proofErr w:type="spellEnd"/>
      <w:r w:rsidRPr="00EA454C">
        <w:rPr>
          <w:i/>
          <w:iCs/>
          <w:color w:val="FF0000"/>
        </w:rPr>
        <w:t>) ... (inserir endereço(s));</w:t>
      </w:r>
    </w:p>
    <w:p w14:paraId="12E2919D" w14:textId="64170996" w:rsidR="001C40A8" w:rsidRPr="00EA454C" w:rsidRDefault="001C40A8" w:rsidP="00B559F2">
      <w:pPr>
        <w:pStyle w:val="Nivel4"/>
      </w:pPr>
      <w:r w:rsidRPr="00EA454C">
        <w:rPr>
          <w:i/>
          <w:iCs/>
          <w:color w:val="FF0000"/>
        </w:rPr>
        <w:t xml:space="preserve">O técnico deverá se deslocar ao local da repartição, salvo se o </w:t>
      </w:r>
      <w:r w:rsidR="008F51E7">
        <w:rPr>
          <w:i/>
          <w:iCs/>
          <w:color w:val="FF0000"/>
        </w:rPr>
        <w:t>C</w:t>
      </w:r>
      <w:r w:rsidRPr="00EA454C">
        <w:rPr>
          <w:i/>
          <w:iCs/>
          <w:color w:val="FF0000"/>
        </w:rPr>
        <w:t>ontratado tiver unidade de prestação de serviços em distância de [....] (inserir distância conforme avaliação técnica) do local demandado</w:t>
      </w:r>
      <w:commentRangeEnd w:id="19"/>
      <w:r w:rsidRPr="00EA454C">
        <w:rPr>
          <w:rStyle w:val="Refdecomentrio"/>
          <w:i/>
          <w:iCs/>
          <w:color w:val="FF0000"/>
        </w:rPr>
        <w:commentReference w:id="19"/>
      </w:r>
      <w:r w:rsidRPr="00EA454C">
        <w:rPr>
          <w:i/>
          <w:iCs/>
          <w:color w:val="FF0000"/>
        </w:rPr>
        <w:t xml:space="preserve">. </w:t>
      </w:r>
    </w:p>
    <w:p w14:paraId="18F8EA49" w14:textId="26554F5F" w:rsidR="001C40A8" w:rsidRPr="00EA454C" w:rsidRDefault="001C40A8" w:rsidP="00B559F2">
      <w:pPr>
        <w:pStyle w:val="Nivel3"/>
      </w:pPr>
      <w:bookmarkStart w:id="20" w:name="_Hlk145931178"/>
      <w:commentRangeStart w:id="21"/>
      <w:r w:rsidRPr="00EA454C">
        <w:rPr>
          <w:i/>
          <w:iCs/>
          <w:color w:val="FF0000"/>
        </w:rPr>
        <w:t xml:space="preserve">Realizar a transição contratual com transferência de conhecimento, tecnologia e técnicas empregadas, sem perda de informações, podendo </w:t>
      </w:r>
      <w:r w:rsidR="008F51E7">
        <w:rPr>
          <w:i/>
          <w:iCs/>
          <w:color w:val="FF0000"/>
        </w:rPr>
        <w:t xml:space="preserve">ser </w:t>
      </w:r>
      <w:r w:rsidRPr="00EA454C">
        <w:rPr>
          <w:i/>
          <w:iCs/>
          <w:color w:val="FF0000"/>
        </w:rPr>
        <w:t>exigi</w:t>
      </w:r>
      <w:r w:rsidR="008F51E7">
        <w:rPr>
          <w:i/>
          <w:iCs/>
          <w:color w:val="FF0000"/>
        </w:rPr>
        <w:t>da do Contratado</w:t>
      </w:r>
      <w:r w:rsidRPr="00EA454C">
        <w:rPr>
          <w:i/>
          <w:iCs/>
          <w:color w:val="FF0000"/>
        </w:rPr>
        <w:t xml:space="preserve">, inclusive, a capacitação dos técnicos do </w:t>
      </w:r>
      <w:r w:rsidR="008F51E7">
        <w:rPr>
          <w:i/>
          <w:iCs/>
          <w:color w:val="FF0000"/>
        </w:rPr>
        <w:t>C</w:t>
      </w:r>
      <w:r w:rsidRPr="00EA454C">
        <w:rPr>
          <w:i/>
          <w:iCs/>
          <w:color w:val="FF0000"/>
        </w:rPr>
        <w:t>ontratante ou d</w:t>
      </w:r>
      <w:r w:rsidR="008F51E7">
        <w:rPr>
          <w:i/>
          <w:iCs/>
          <w:color w:val="FF0000"/>
        </w:rPr>
        <w:t>o</w:t>
      </w:r>
      <w:r w:rsidRPr="00EA454C">
        <w:rPr>
          <w:i/>
          <w:iCs/>
          <w:color w:val="FF0000"/>
        </w:rPr>
        <w:t xml:space="preserve"> nov</w:t>
      </w:r>
      <w:r w:rsidR="008F51E7">
        <w:rPr>
          <w:i/>
          <w:iCs/>
          <w:color w:val="FF0000"/>
        </w:rPr>
        <w:t>o</w:t>
      </w:r>
      <w:r w:rsidRPr="00EA454C">
        <w:rPr>
          <w:i/>
          <w:iCs/>
          <w:color w:val="FF0000"/>
        </w:rPr>
        <w:t xml:space="preserve"> </w:t>
      </w:r>
      <w:r w:rsidR="008F51E7">
        <w:rPr>
          <w:i/>
          <w:iCs/>
          <w:color w:val="FF0000"/>
        </w:rPr>
        <w:t>fornecedor</w:t>
      </w:r>
      <w:r w:rsidRPr="00EA454C">
        <w:rPr>
          <w:i/>
          <w:iCs/>
          <w:color w:val="FF0000"/>
        </w:rPr>
        <w:t xml:space="preserve"> que continuará a execução dos serviços;</w:t>
      </w:r>
    </w:p>
    <w:bookmarkEnd w:id="20"/>
    <w:p w14:paraId="2040B97B" w14:textId="77777777" w:rsidR="001C40A8" w:rsidRPr="00EA454C" w:rsidRDefault="001C40A8" w:rsidP="00B559F2">
      <w:pPr>
        <w:pStyle w:val="Nivel3"/>
      </w:pPr>
      <w:r w:rsidRPr="00EA454C">
        <w:rPr>
          <w:i/>
          <w:iCs/>
          <w:color w:val="FF0000"/>
        </w:rPr>
        <w:t>Ceder ao Contratante todos os direitos patrimoniais relativos ao objeto contratado, o qual poderá ser livremente utilizado e/ou alterado em outras ocasiões, sem necessidade de nova autorização do Contratado.</w:t>
      </w:r>
      <w:commentRangeEnd w:id="21"/>
      <w:r w:rsidRPr="00EA454C">
        <w:rPr>
          <w:rStyle w:val="Refdecomentrio"/>
          <w:i/>
          <w:iCs/>
          <w:color w:val="FF0000"/>
        </w:rPr>
        <w:commentReference w:id="21"/>
      </w:r>
    </w:p>
    <w:p w14:paraId="2A053CFA" w14:textId="05B34300" w:rsidR="001C40A8" w:rsidRDefault="001C40A8" w:rsidP="00B559F2">
      <w:pPr>
        <w:pStyle w:val="Nivel4"/>
        <w:rPr>
          <w:i/>
          <w:iCs/>
          <w:color w:val="FF0000"/>
        </w:rPr>
      </w:pPr>
      <w:r w:rsidRPr="00EA454C">
        <w:rPr>
          <w:i/>
          <w:iCs/>
          <w:color w:val="FF0000"/>
        </w:rPr>
        <w:t xml:space="preserve">Considerando que o </w:t>
      </w:r>
      <w:r w:rsidR="008F51E7">
        <w:rPr>
          <w:i/>
          <w:iCs/>
          <w:color w:val="FF0000"/>
        </w:rPr>
        <w:t>objeto da contratação envolve a elaboração de</w:t>
      </w:r>
      <w:r w:rsidR="008F51E7" w:rsidRPr="00EA454C">
        <w:rPr>
          <w:i/>
          <w:iCs/>
          <w:color w:val="FF0000"/>
        </w:rPr>
        <w:t xml:space="preserve"> </w:t>
      </w:r>
      <w:r w:rsidRPr="00EA454C">
        <w:rPr>
          <w:i/>
          <w:iCs/>
          <w:color w:val="FF0000"/>
        </w:rPr>
        <w:t xml:space="preserve">projeto </w:t>
      </w:r>
      <w:r w:rsidR="008F51E7">
        <w:rPr>
          <w:i/>
          <w:iCs/>
          <w:color w:val="FF0000"/>
        </w:rPr>
        <w:t>relativo</w:t>
      </w:r>
      <w:r w:rsidRPr="00EA454C">
        <w:rPr>
          <w:i/>
          <w:iCs/>
          <w:color w:val="FF0000"/>
        </w:rPr>
        <w:t xml:space="preserve"> a obra imaterial de caráter tecnológico, insuscetível de privilégio, a cessão d</w:t>
      </w:r>
      <w:r w:rsidR="008F51E7">
        <w:rPr>
          <w:i/>
          <w:iCs/>
          <w:color w:val="FF0000"/>
        </w:rPr>
        <w:t xml:space="preserve">e todos </w:t>
      </w:r>
      <w:r w:rsidRPr="00EA454C">
        <w:rPr>
          <w:i/>
          <w:iCs/>
          <w:color w:val="FF0000"/>
        </w:rPr>
        <w:t>os direitos</w:t>
      </w:r>
      <w:r w:rsidR="008F51E7">
        <w:rPr>
          <w:i/>
          <w:iCs/>
          <w:color w:val="FF0000"/>
        </w:rPr>
        <w:t xml:space="preserve"> patrimoniais</w:t>
      </w:r>
      <w:r w:rsidRPr="00EA454C">
        <w:rPr>
          <w:i/>
          <w:iCs/>
          <w:color w:val="FF0000"/>
        </w:rPr>
        <w:t xml:space="preserve"> a que se refere o subitem a</w:t>
      </w:r>
      <w:r w:rsidR="008F51E7">
        <w:rPr>
          <w:i/>
          <w:iCs/>
          <w:color w:val="FF0000"/>
        </w:rPr>
        <w:t>nterior</w:t>
      </w:r>
      <w:r w:rsidRPr="00EA454C">
        <w:rPr>
          <w:i/>
          <w:iCs/>
          <w:color w:val="FF0000"/>
        </w:rPr>
        <w:t xml:space="preserve"> inclui o fornecimento de todos os dados, documentos e elementos de informação pertinentes à tecnologia de concepção, desenvolvimento, fixação em suporte físico de qualquer natureza e aplicação da obra</w:t>
      </w:r>
      <w:r w:rsidR="008F51E7" w:rsidRPr="003B6561">
        <w:rPr>
          <w:i/>
          <w:iCs/>
          <w:color w:val="FF0000"/>
        </w:rPr>
        <w:t xml:space="preserve">, nos termos do § 1º do art. 93 da </w:t>
      </w:r>
      <w:hyperlink r:id="rId48" w:history="1">
        <w:r w:rsidR="008F51E7" w:rsidRPr="009E04C5">
          <w:rPr>
            <w:rStyle w:val="Hyperlink"/>
            <w:i/>
            <w:iCs/>
            <w:color w:val="FF0000"/>
          </w:rPr>
          <w:t>Lei nº 14.133, de 2021</w:t>
        </w:r>
      </w:hyperlink>
      <w:r w:rsidRPr="00EA454C">
        <w:rPr>
          <w:i/>
          <w:iCs/>
          <w:color w:val="FF0000"/>
        </w:rPr>
        <w:t>.</w:t>
      </w:r>
    </w:p>
    <w:permEnd w:id="1308896413"/>
    <w:p w14:paraId="6D922540" w14:textId="4553C161" w:rsidR="00EA454C" w:rsidRDefault="00EA454C" w:rsidP="00EA454C">
      <w:pPr>
        <w:pStyle w:val="Nivel2"/>
      </w:pPr>
      <w:r>
        <w:t>E</w:t>
      </w:r>
      <w:r w:rsidR="00491153" w:rsidRPr="005A553D">
        <w:t xml:space="preserve">m atendimento à </w:t>
      </w:r>
      <w:hyperlink r:id="rId49" w:history="1">
        <w:r w:rsidR="00491153" w:rsidRPr="00AB5CFF">
          <w:rPr>
            <w:rStyle w:val="Hyperlink"/>
          </w:rPr>
          <w:t>Lei</w:t>
        </w:r>
        <w:r w:rsidR="00491153" w:rsidRPr="00AB5CFF">
          <w:rPr>
            <w:rStyle w:val="Hyperlink"/>
            <w:snapToGrid w:val="0"/>
          </w:rPr>
          <w:t xml:space="preserve"> </w:t>
        </w:r>
        <w:r w:rsidR="00491153" w:rsidRPr="00AB5CFF">
          <w:rPr>
            <w:rStyle w:val="Hyperlink"/>
          </w:rPr>
          <w:t>nº 12.846, de 2013</w:t>
        </w:r>
      </w:hyperlink>
      <w:r w:rsidR="00491153">
        <w:t>,</w:t>
      </w:r>
      <w:r w:rsidR="00491153" w:rsidRPr="005A553D">
        <w:t xml:space="preserve"> e ao </w:t>
      </w:r>
      <w:hyperlink r:id="rId50" w:history="1">
        <w:r w:rsidR="00491153" w:rsidRPr="00AB5CFF">
          <w:rPr>
            <w:rStyle w:val="Hyperlink"/>
          </w:rPr>
          <w:t>Decreto estadual nº 67.301, de 2022</w:t>
        </w:r>
      </w:hyperlink>
      <w:r w:rsidR="00491153" w:rsidRPr="005A553D">
        <w:t xml:space="preserve">, </w:t>
      </w:r>
      <w:r w:rsidR="00491153">
        <w:t>o Contratado</w:t>
      </w:r>
      <w:r w:rsidR="00491153" w:rsidRPr="005A553D">
        <w:t xml:space="preserve"> se compromete a conduzir os seus negócios de forma a coibir fraudes, corrupção e quaisquer outros atos lesivos à Administração Pública, nacional ou estrangeira</w:t>
      </w:r>
      <w:r w:rsidR="00491153">
        <w:t>, de modo que o Contratado</w:t>
      </w:r>
      <w:r w:rsidR="00491153" w:rsidRPr="008F44E3">
        <w:t xml:space="preserve"> não poderá oferecer, dar </w:t>
      </w:r>
      <w:r w:rsidR="00491153" w:rsidRPr="008F44E3">
        <w:lastRenderedPageBreak/>
        <w:t>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4537E552" w14:textId="19B27F9A" w:rsidR="00491153" w:rsidRDefault="00491153" w:rsidP="00B559F2">
      <w:pPr>
        <w:pStyle w:val="Nivel3"/>
      </w:pPr>
      <w:r w:rsidRPr="005A553D">
        <w:t>O descumprimento das obrigações previstas n</w:t>
      </w:r>
      <w:r>
        <w:t>este subitem</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51" w:history="1">
        <w:r w:rsidRPr="00AB5CFF">
          <w:rPr>
            <w:rStyle w:val="Hyperlink"/>
          </w:rPr>
          <w:t>Lei nº 12.846, de 2013</w:t>
        </w:r>
      </w:hyperlink>
      <w:r>
        <w:t>,</w:t>
      </w:r>
      <w:r w:rsidRPr="005A553D">
        <w:t xml:space="preserve"> e o </w:t>
      </w:r>
      <w:hyperlink r:id="rId52" w:history="1">
        <w:r w:rsidRPr="00AB5CFF">
          <w:rPr>
            <w:rStyle w:val="Hyperlink"/>
          </w:rPr>
          <w:t>Decreto estadual nº 67.301, de 2022</w:t>
        </w:r>
      </w:hyperlink>
      <w:r w:rsidRPr="005A553D">
        <w:t>.</w:t>
      </w:r>
    </w:p>
    <w:p w14:paraId="3279695F" w14:textId="716297B2" w:rsidR="00332633" w:rsidRDefault="00332633" w:rsidP="00EA454C">
      <w:pPr>
        <w:pStyle w:val="Nivel2"/>
      </w:pPr>
      <w:r>
        <w:t>O</w:t>
      </w:r>
      <w:r w:rsidR="00491153">
        <w:t xml:space="preserve"> Contratado obriga-se a não admitir a participação, na execução deste contrato, de:</w:t>
      </w:r>
    </w:p>
    <w:p w14:paraId="0491786E" w14:textId="0F9FFCEC" w:rsidR="00332633" w:rsidRDefault="00332633" w:rsidP="00332633">
      <w:pPr>
        <w:pStyle w:val="Nivel3"/>
      </w:pPr>
      <w:r>
        <w:t>a</w:t>
      </w:r>
      <w:r w:rsidR="00491153">
        <w:t xml:space="preserve">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53" w:history="1">
        <w:r w:rsidR="00491153" w:rsidRPr="003276CC">
          <w:rPr>
            <w:rStyle w:val="Hyperlink"/>
          </w:rPr>
          <w:t>Lei nº 14.133, de 2021</w:t>
        </w:r>
      </w:hyperlink>
      <w:r w:rsidR="00491153">
        <w:t>;</w:t>
      </w:r>
    </w:p>
    <w:p w14:paraId="4C790371" w14:textId="5311080C" w:rsidR="00332633" w:rsidRDefault="00332633" w:rsidP="00332633">
      <w:pPr>
        <w:pStyle w:val="Nivel3"/>
      </w:pPr>
      <w:r>
        <w:t>p</w:t>
      </w:r>
      <w:r w:rsidR="00491153">
        <w:t xml:space="preserve">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54" w:history="1">
        <w:r w:rsidR="00491153" w:rsidRPr="003276CC">
          <w:rPr>
            <w:rStyle w:val="Hyperlink"/>
          </w:rPr>
          <w:t>Lei nº 14.133, de 2021</w:t>
        </w:r>
      </w:hyperlink>
      <w:r w:rsidR="00491153">
        <w:t>;</w:t>
      </w:r>
    </w:p>
    <w:p w14:paraId="7621B485" w14:textId="392B80B8" w:rsidR="00332633" w:rsidRPr="001C40A8" w:rsidRDefault="00332633" w:rsidP="00332633">
      <w:pPr>
        <w:pStyle w:val="Nivel3"/>
      </w:pPr>
      <w:r>
        <w:t>p</w:t>
      </w:r>
      <w:r w:rsidR="00491153">
        <w:t xml:space="preserve">essoas que se enquadrem nas demais vedações previstas no artigo 14 da </w:t>
      </w:r>
      <w:hyperlink r:id="rId55" w:history="1">
        <w:r w:rsidR="00491153" w:rsidRPr="003276CC">
          <w:rPr>
            <w:rStyle w:val="Hyperlink"/>
          </w:rPr>
          <w:t>Lei nº 14.133, de 2021</w:t>
        </w:r>
      </w:hyperlink>
      <w:r w:rsidR="00491153">
        <w:t>.</w:t>
      </w:r>
    </w:p>
    <w:p w14:paraId="339F423F" w14:textId="4E0070B3" w:rsidR="00B96063" w:rsidRPr="00A57CFF" w:rsidRDefault="00B96063" w:rsidP="00A57CFF">
      <w:pPr>
        <w:pStyle w:val="Nivel01"/>
        <w:rPr>
          <w:color w:val="FFFFFF" w:themeColor="background1"/>
        </w:rPr>
      </w:pPr>
      <w:commentRangeStart w:id="22"/>
      <w:r w:rsidRPr="009E04C5">
        <w:t>CLÁUSULA</w:t>
      </w:r>
      <w:r w:rsidRPr="00A57CFF">
        <w:rPr>
          <w:color w:val="FF0000"/>
        </w:rPr>
        <w:t xml:space="preserve"> </w:t>
      </w:r>
      <w:r w:rsidRPr="009E04C5">
        <w:t>DÉCIMA</w:t>
      </w:r>
      <w:r w:rsidR="003276CC">
        <w:t xml:space="preserve"> </w:t>
      </w:r>
      <w:r w:rsidRPr="009E04C5">
        <w:t>-</w:t>
      </w:r>
      <w:r w:rsidRPr="00A57CFF">
        <w:rPr>
          <w:color w:val="FF0000"/>
        </w:rPr>
        <w:t xml:space="preserve"> </w:t>
      </w:r>
      <w:r w:rsidRPr="009E04C5">
        <w:t>OBRIGAÇÕES</w:t>
      </w:r>
      <w:r w:rsidRPr="00A57CFF">
        <w:rPr>
          <w:color w:val="FF0000"/>
        </w:rPr>
        <w:t xml:space="preserve"> </w:t>
      </w:r>
      <w:r w:rsidRPr="009E04C5">
        <w:t>PERTINENTES</w:t>
      </w:r>
      <w:r w:rsidRPr="00A57CFF">
        <w:rPr>
          <w:color w:val="FF0000"/>
        </w:rPr>
        <w:t xml:space="preserve"> </w:t>
      </w:r>
      <w:r w:rsidRPr="009E04C5">
        <w:t>À</w:t>
      </w:r>
      <w:r w:rsidRPr="00A57CFF">
        <w:rPr>
          <w:color w:val="FF0000"/>
        </w:rPr>
        <w:t xml:space="preserve"> </w:t>
      </w:r>
      <w:r w:rsidRPr="009E04C5">
        <w:t>LGPD</w:t>
      </w:r>
      <w:commentRangeEnd w:id="22"/>
      <w:r w:rsidR="004958BE" w:rsidRPr="009E04C5">
        <w:rPr>
          <w:rStyle w:val="Refdecomentrio"/>
        </w:rPr>
        <w:commentReference w:id="22"/>
      </w:r>
    </w:p>
    <w:p w14:paraId="7E0B19F8" w14:textId="77777777" w:rsidR="00C602D8" w:rsidRDefault="00C602D8" w:rsidP="00E9086B">
      <w:pPr>
        <w:jc w:val="both"/>
        <w:rPr>
          <w:rFonts w:ascii="Arial" w:hAnsi="Arial" w:cs="Arial"/>
          <w:sz w:val="20"/>
          <w:szCs w:val="20"/>
        </w:rPr>
      </w:pPr>
      <w:permStart w:id="2053258954" w:edGrp="everyone"/>
    </w:p>
    <w:p w14:paraId="4250021B" w14:textId="77777777" w:rsidR="00C602D8" w:rsidRPr="009E04C5" w:rsidRDefault="00C602D8" w:rsidP="00C602D8">
      <w:pPr>
        <w:ind w:left="3402"/>
        <w:jc w:val="both"/>
        <w:rPr>
          <w:rFonts w:ascii="Arial" w:hAnsi="Arial" w:cs="Arial"/>
          <w:i/>
          <w:iCs/>
          <w:color w:val="FF0000"/>
          <w:sz w:val="20"/>
          <w:szCs w:val="20"/>
        </w:rPr>
      </w:pPr>
      <w:r w:rsidRPr="009E04C5">
        <w:rPr>
          <w:rFonts w:ascii="Arial" w:hAnsi="Arial" w:cs="Arial"/>
          <w:i/>
          <w:iCs/>
          <w:color w:val="FF0000"/>
          <w:sz w:val="20"/>
          <w:szCs w:val="20"/>
        </w:rPr>
        <w:t>[</w:t>
      </w:r>
      <w:r w:rsidRPr="009E04C5">
        <w:rPr>
          <w:rFonts w:ascii="Arial" w:hAnsi="Arial" w:cs="Arial"/>
          <w:b/>
          <w:bCs/>
          <w:i/>
          <w:iCs/>
          <w:color w:val="FF0000"/>
          <w:sz w:val="20"/>
          <w:szCs w:val="20"/>
          <w:u w:val="single"/>
        </w:rPr>
        <w:t>Nota explicativa do Estado de SP (a ser excluída do texto final)</w:t>
      </w:r>
      <w:r w:rsidRPr="009E04C5">
        <w:rPr>
          <w:rFonts w:ascii="Arial" w:hAnsi="Arial" w:cs="Arial"/>
          <w:i/>
          <w:iCs/>
          <w:color w:val="FF0000"/>
          <w:sz w:val="20"/>
          <w:szCs w:val="20"/>
        </w:rPr>
        <w:t>:</w:t>
      </w:r>
    </w:p>
    <w:p w14:paraId="2EE2BEA4" w14:textId="126D8D25" w:rsidR="00C602D8" w:rsidRPr="009E04C5" w:rsidRDefault="00C602D8" w:rsidP="00B559F2">
      <w:pPr>
        <w:ind w:left="3402"/>
        <w:jc w:val="both"/>
        <w:rPr>
          <w:rFonts w:ascii="Arial" w:hAnsi="Arial" w:cs="Arial"/>
          <w:i/>
          <w:iCs/>
          <w:color w:val="FF0000"/>
          <w:sz w:val="20"/>
          <w:szCs w:val="20"/>
        </w:rPr>
      </w:pPr>
      <w:r w:rsidRPr="009E04C5">
        <w:rPr>
          <w:rFonts w:ascii="Arial" w:hAnsi="Arial" w:cs="Arial"/>
          <w:b/>
          <w:bCs/>
          <w:i/>
          <w:iCs/>
          <w:color w:val="FF0000"/>
          <w:sz w:val="20"/>
          <w:szCs w:val="20"/>
          <w:u w:val="single"/>
        </w:rPr>
        <w:t>OBS</w:t>
      </w:r>
      <w:r w:rsidRPr="009E04C5">
        <w:rPr>
          <w:rFonts w:ascii="Arial" w:hAnsi="Arial" w:cs="Arial"/>
          <w:i/>
          <w:iCs/>
          <w:color w:val="FF0000"/>
          <w:sz w:val="20"/>
          <w:szCs w:val="20"/>
        </w:rPr>
        <w:t>: Adote a primeira alternativa de redação para esta cláusula caso a execução do objeto contratual não demande tratamento de dados pessoais pelo Contratado, de modo que o Contratado não atuará como operador no tratamento de dados pessoais em nome do Contratante.]</w:t>
      </w:r>
    </w:p>
    <w:p w14:paraId="2E7D357E" w14:textId="77777777" w:rsidR="00C602D8" w:rsidRPr="00E40DD0" w:rsidRDefault="00C602D8" w:rsidP="00B559F2">
      <w:pPr>
        <w:jc w:val="both"/>
      </w:pPr>
    </w:p>
    <w:p w14:paraId="5EFF8E78" w14:textId="229E4DFF" w:rsidR="00B96063" w:rsidRDefault="00C602D8" w:rsidP="00E032FD">
      <w:pPr>
        <w:pStyle w:val="Nvel2-Red"/>
      </w:pPr>
      <w:r w:rsidRPr="00C33D91">
        <w:t xml:space="preserve">Sempre que realizarem qualquer tipo de tratamento de dados pessoais no âmbito da execução do objeto deste contrato, as partes deverão observar as normas previstas na </w:t>
      </w:r>
      <w:hyperlink r:id="rId56" w:history="1">
        <w:r w:rsidRPr="009E04C5">
          <w:rPr>
            <w:rStyle w:val="Hyperlink"/>
            <w:color w:val="FF0000"/>
          </w:rPr>
          <w:t>Lei nº 13.709, de 14 de agosto de 2018</w:t>
        </w:r>
      </w:hyperlink>
      <w:r>
        <w:t xml:space="preserve"> (Lei Geral de Proteção de Dados Pessoais – LGPD)</w:t>
      </w:r>
      <w:r w:rsidRPr="00C33D91">
        <w:t xml:space="preserve">, com suas alterações subsequentes, </w:t>
      </w:r>
      <w:r>
        <w:t xml:space="preserve">e </w:t>
      </w:r>
      <w:r w:rsidRPr="00C33D91">
        <w:t>as demais normas legais e regulamentares aplicáveis.</w:t>
      </w:r>
    </w:p>
    <w:p w14:paraId="07FD92BA" w14:textId="77777777" w:rsidR="00C602D8" w:rsidRDefault="00C602D8" w:rsidP="00E9086B">
      <w:pPr>
        <w:jc w:val="both"/>
        <w:rPr>
          <w:rFonts w:ascii="Arial" w:hAnsi="Arial" w:cs="Arial"/>
          <w:sz w:val="20"/>
          <w:szCs w:val="20"/>
        </w:rPr>
      </w:pPr>
    </w:p>
    <w:p w14:paraId="0F9C00B0" w14:textId="77777777" w:rsidR="00C602D8" w:rsidRPr="00F95253" w:rsidRDefault="00C602D8" w:rsidP="00C602D8">
      <w:pPr>
        <w:jc w:val="center"/>
        <w:rPr>
          <w:rFonts w:ascii="Arial" w:hAnsi="Arial" w:cs="Arial"/>
          <w:b/>
          <w:bCs/>
          <w:i/>
          <w:iCs/>
          <w:color w:val="FF0000"/>
          <w:sz w:val="20"/>
          <w:szCs w:val="20"/>
          <w:u w:val="single"/>
        </w:rPr>
      </w:pPr>
      <w:r w:rsidRPr="00F95253">
        <w:rPr>
          <w:rFonts w:ascii="Arial" w:hAnsi="Arial" w:cs="Arial"/>
          <w:b/>
          <w:bCs/>
          <w:i/>
          <w:iCs/>
          <w:color w:val="FF0000"/>
          <w:sz w:val="20"/>
          <w:szCs w:val="20"/>
          <w:u w:val="single"/>
        </w:rPr>
        <w:t>OU</w:t>
      </w:r>
    </w:p>
    <w:p w14:paraId="6ED32206" w14:textId="77777777" w:rsidR="00C602D8" w:rsidRPr="00F95253" w:rsidRDefault="00C602D8" w:rsidP="00C602D8">
      <w:pPr>
        <w:jc w:val="center"/>
        <w:rPr>
          <w:rFonts w:ascii="Arial" w:hAnsi="Arial" w:cs="Arial"/>
          <w:b/>
          <w:bCs/>
          <w:i/>
          <w:iCs/>
          <w:sz w:val="20"/>
          <w:szCs w:val="20"/>
          <w:u w:val="single"/>
        </w:rPr>
      </w:pPr>
      <w:r w:rsidRPr="00F95253">
        <w:rPr>
          <w:rFonts w:ascii="Arial" w:hAnsi="Arial" w:cs="Arial"/>
          <w:b/>
          <w:bCs/>
          <w:i/>
          <w:iCs/>
          <w:color w:val="FF0000"/>
          <w:sz w:val="20"/>
          <w:szCs w:val="20"/>
          <w:u w:val="single"/>
        </w:rPr>
        <w:t xml:space="preserve">[segunda alternativa de redação para a cláusula </w:t>
      </w:r>
      <w:proofErr w:type="gramStart"/>
      <w:r w:rsidRPr="00F95253">
        <w:rPr>
          <w:rFonts w:ascii="Arial" w:hAnsi="Arial" w:cs="Arial"/>
          <w:b/>
          <w:bCs/>
          <w:i/>
          <w:iCs/>
          <w:color w:val="FF0000"/>
          <w:sz w:val="20"/>
          <w:szCs w:val="20"/>
          <w:u w:val="single"/>
        </w:rPr>
        <w:t>décima caso</w:t>
      </w:r>
      <w:proofErr w:type="gramEnd"/>
      <w:r w:rsidRPr="00F95253">
        <w:rPr>
          <w:rFonts w:ascii="Arial" w:hAnsi="Arial" w:cs="Arial"/>
          <w:b/>
          <w:bCs/>
          <w:i/>
          <w:iCs/>
          <w:color w:val="FF0000"/>
          <w:sz w:val="20"/>
          <w:szCs w:val="20"/>
          <w:u w:val="single"/>
        </w:rPr>
        <w:t xml:space="preserve"> a contratação demande atuação do </w:t>
      </w:r>
      <w:r>
        <w:rPr>
          <w:rFonts w:ascii="Arial" w:hAnsi="Arial" w:cs="Arial"/>
          <w:b/>
          <w:bCs/>
          <w:i/>
          <w:iCs/>
          <w:color w:val="FF0000"/>
          <w:sz w:val="20"/>
          <w:szCs w:val="20"/>
          <w:u w:val="single"/>
        </w:rPr>
        <w:t>C</w:t>
      </w:r>
      <w:r w:rsidRPr="00F95253">
        <w:rPr>
          <w:rFonts w:ascii="Arial" w:hAnsi="Arial" w:cs="Arial"/>
          <w:b/>
          <w:bCs/>
          <w:i/>
          <w:iCs/>
          <w:color w:val="FF0000"/>
          <w:sz w:val="20"/>
          <w:szCs w:val="20"/>
          <w:u w:val="single"/>
        </w:rPr>
        <w:t>ontratado como operador no tratamento de dados pessoais em nome do Contratante]</w:t>
      </w:r>
    </w:p>
    <w:p w14:paraId="3EA53460" w14:textId="77777777" w:rsidR="00C602D8" w:rsidRPr="00E40DD0" w:rsidRDefault="00C602D8" w:rsidP="00B559F2">
      <w:pPr>
        <w:jc w:val="center"/>
      </w:pPr>
    </w:p>
    <w:p w14:paraId="0D097BFF" w14:textId="77CE1483" w:rsidR="00B96063" w:rsidRPr="00470DF4" w:rsidRDefault="00C602D8" w:rsidP="00E032FD">
      <w:pPr>
        <w:pStyle w:val="Nvel2-Red"/>
      </w:pPr>
      <w:r w:rsidRPr="00F95253">
        <w:t xml:space="preserve">No âmbito da execução do objeto deste contrato, </w:t>
      </w:r>
      <w:r w:rsidRPr="00FA0767">
        <w:t xml:space="preserve">o </w:t>
      </w:r>
      <w:r>
        <w:t>C</w:t>
      </w:r>
      <w:r w:rsidRPr="00FA0767">
        <w:t>ontratado</w:t>
      </w:r>
      <w:r w:rsidRPr="00F95253">
        <w:t xml:space="preserve"> deve cumprir a </w:t>
      </w:r>
      <w:hyperlink r:id="rId57" w:history="1">
        <w:r w:rsidRPr="009E04C5">
          <w:rPr>
            <w:rStyle w:val="Hyperlink"/>
            <w:color w:val="FF0000"/>
          </w:rPr>
          <w:t>Lei nº 13.709, de 14 de agosto de 2018</w:t>
        </w:r>
      </w:hyperlink>
      <w:r w:rsidRPr="00FA0767">
        <w:t>, com suas alterações subsequentes (Lei Geral de Proteção de Dados Pessoais - LGPD)</w:t>
      </w:r>
      <w:r w:rsidRPr="00F95253">
        <w:t xml:space="preserve">, as demais normas legais e regulamentares aplicáveis à proteção de dados pessoais, inclusive regulamentos editados pela Autoridade Nacional de Proteção de Dados, e deve observar as instruções por escrito do </w:t>
      </w:r>
      <w:r>
        <w:t>C</w:t>
      </w:r>
      <w:r w:rsidRPr="00FA0767">
        <w:t>ontratante</w:t>
      </w:r>
      <w:r w:rsidRPr="00F95253">
        <w:t xml:space="preserve"> no tratamento de dados pessoais.</w:t>
      </w:r>
      <w:r w:rsidR="00B96063">
        <w:t xml:space="preserve"> </w:t>
      </w:r>
    </w:p>
    <w:p w14:paraId="3FE6966A" w14:textId="76D2D3BB" w:rsidR="00B96063" w:rsidRDefault="00C602D8" w:rsidP="00E9086B">
      <w:pPr>
        <w:pStyle w:val="Nivel3"/>
      </w:pPr>
      <w:r w:rsidRPr="00B559F2">
        <w:rPr>
          <w:i/>
          <w:iCs/>
          <w:color w:val="FF0000"/>
        </w:rPr>
        <w:t xml:space="preserve">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w:t>
      </w:r>
      <w:r w:rsidRPr="00B559F2">
        <w:rPr>
          <w:i/>
          <w:iCs/>
          <w:color w:val="FF0000"/>
        </w:rPr>
        <w:lastRenderedPageBreak/>
        <w:t>assegurando que todos esses indivíduos estejam sujeitos a compromissos de confidencialidade ou obrigações profissionais de confidencialidade.</w:t>
      </w:r>
    </w:p>
    <w:p w14:paraId="08AB0489" w14:textId="6D61D335" w:rsidR="00C602D8" w:rsidRDefault="00C602D8" w:rsidP="00E9086B">
      <w:pPr>
        <w:pStyle w:val="Nivel3"/>
        <w:rPr>
          <w:i/>
          <w:iCs/>
          <w:color w:val="FF0000"/>
        </w:rPr>
      </w:pPr>
      <w:r w:rsidRPr="00B559F2">
        <w:rPr>
          <w:i/>
          <w:iCs/>
          <w:color w:val="FF0000"/>
        </w:rPr>
        <w:t xml:space="preserve">Considerando a natureza dos dados tratados, as características específicas do tratamento e o estado atual da tecnologia, assim como os princípios previstos no caput do artigo 6º da </w:t>
      </w:r>
      <w:hyperlink r:id="rId58" w:history="1">
        <w:r w:rsidRPr="009E04C5">
          <w:rPr>
            <w:rStyle w:val="Hyperlink"/>
            <w:i/>
            <w:iCs/>
            <w:color w:val="FF0000"/>
          </w:rPr>
          <w:t>Lei nº 13.709, de 2018</w:t>
        </w:r>
      </w:hyperlink>
      <w:r w:rsidRPr="00B559F2">
        <w:rPr>
          <w:i/>
          <w:iCs/>
          <w:color w:val="FF0000"/>
        </w:rPr>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4F51D39" w14:textId="4A6F55D8" w:rsidR="00C602D8" w:rsidRDefault="00C602D8" w:rsidP="00E9086B">
      <w:pPr>
        <w:pStyle w:val="Nivel3"/>
        <w:rPr>
          <w:i/>
          <w:iCs/>
          <w:color w:val="FF0000"/>
        </w:rPr>
      </w:pPr>
      <w:r w:rsidRPr="00B559F2">
        <w:rPr>
          <w:i/>
          <w:iCs/>
          <w:color w:val="FF0000"/>
        </w:rPr>
        <w:t xml:space="preserve">Considerando a natureza do tratamento, o Contratado deve, enquanto operador de dados pessoais, implementar medidas técnicas e organizacionais apropriadas para o cumprimento das obrigações do Contratante previstas na </w:t>
      </w:r>
      <w:hyperlink r:id="rId59" w:history="1">
        <w:r w:rsidRPr="009E04C5">
          <w:rPr>
            <w:rStyle w:val="Hyperlink"/>
            <w:i/>
            <w:iCs/>
            <w:color w:val="FF0000"/>
          </w:rPr>
          <w:t>Lei nº 13.709, de 2018</w:t>
        </w:r>
      </w:hyperlink>
      <w:r w:rsidRPr="00B559F2">
        <w:rPr>
          <w:i/>
          <w:iCs/>
          <w:color w:val="FF0000"/>
        </w:rPr>
        <w:t>.</w:t>
      </w:r>
    </w:p>
    <w:p w14:paraId="1A2E9323" w14:textId="4CAF1044" w:rsidR="00C602D8" w:rsidRDefault="00C602D8" w:rsidP="00E9086B">
      <w:pPr>
        <w:pStyle w:val="Nivel3"/>
        <w:rPr>
          <w:i/>
          <w:iCs/>
          <w:color w:val="FF0000"/>
        </w:rPr>
      </w:pPr>
      <w:r w:rsidRPr="00B559F2">
        <w:rPr>
          <w:i/>
          <w:iCs/>
          <w:color w:val="FF0000"/>
        </w:rPr>
        <w:t>O Contratado deve:</w:t>
      </w:r>
    </w:p>
    <w:p w14:paraId="04275C7C" w14:textId="46C239EA" w:rsidR="00C602D8" w:rsidRDefault="00C602D8" w:rsidP="00E9086B">
      <w:pPr>
        <w:pStyle w:val="Nivel4"/>
        <w:rPr>
          <w:i/>
          <w:iCs/>
          <w:color w:val="FF0000"/>
        </w:rPr>
      </w:pPr>
      <w:r w:rsidRPr="00B559F2">
        <w:rPr>
          <w:i/>
          <w:iCs/>
          <w:color w:val="FF0000"/>
        </w:rPr>
        <w:t xml:space="preserve">notificar o Contratante na primeira oportunidade possível, ao receber requerimento de um titular de dados, na forma prevista no artigo 18 da </w:t>
      </w:r>
      <w:hyperlink r:id="rId60" w:history="1">
        <w:r w:rsidRPr="009E04C5">
          <w:rPr>
            <w:rStyle w:val="Hyperlink"/>
            <w:i/>
            <w:iCs/>
            <w:color w:val="FF0000"/>
          </w:rPr>
          <w:t>Lei nº 13.709, de 2018</w:t>
        </w:r>
      </w:hyperlink>
      <w:r w:rsidRPr="00B559F2">
        <w:rPr>
          <w:i/>
          <w:iCs/>
          <w:color w:val="FF0000"/>
        </w:rPr>
        <w:t>; e</w:t>
      </w:r>
    </w:p>
    <w:p w14:paraId="0210DFB5" w14:textId="6EC31FD4" w:rsidR="00C602D8" w:rsidRPr="00B559F2" w:rsidRDefault="00C602D8" w:rsidP="00B559F2">
      <w:pPr>
        <w:pStyle w:val="Nivel4"/>
        <w:rPr>
          <w:i/>
          <w:iCs/>
          <w:color w:val="FF0000"/>
        </w:rPr>
      </w:pPr>
      <w:r w:rsidRPr="00B559F2">
        <w:rPr>
          <w:i/>
          <w:iCs/>
          <w:color w:val="FF0000"/>
        </w:rPr>
        <w:t>quando for o caso, auxiliar o Contratante na elaboração da resposta ao requerimento a que se refere o subitem anterior.</w:t>
      </w:r>
    </w:p>
    <w:p w14:paraId="5EE0AD82" w14:textId="60553BAD" w:rsidR="00C602D8" w:rsidRDefault="00C602D8" w:rsidP="00E9086B">
      <w:pPr>
        <w:pStyle w:val="Nivel3"/>
        <w:rPr>
          <w:i/>
          <w:iCs/>
          <w:color w:val="FF0000"/>
        </w:rPr>
      </w:pPr>
      <w:r w:rsidRPr="00B559F2">
        <w:rPr>
          <w:i/>
          <w:iCs/>
          <w:color w:val="FF0000"/>
        </w:rPr>
        <w:t xml:space="preserve">O Contratado deve notificar ao Contratante, na primeira oportunidade possível, a ocorrência de incidente de segurança relacionado a dados pessoais, fornecendo informações suficientes para que o Contratante cumpra quaisquer obrigações de comunicar à autoridade nacional e aos titulares dos dados a ocorrência do incidente de segurança sujeita à </w:t>
      </w:r>
      <w:hyperlink r:id="rId61" w:history="1">
        <w:r w:rsidRPr="009E04C5">
          <w:rPr>
            <w:rStyle w:val="Hyperlink"/>
            <w:i/>
            <w:iCs/>
            <w:color w:val="FF0000"/>
          </w:rPr>
          <w:t>Lei nº 13.709, de 2018</w:t>
        </w:r>
      </w:hyperlink>
      <w:r w:rsidRPr="00B559F2">
        <w:rPr>
          <w:i/>
          <w:iCs/>
          <w:color w:val="FF0000"/>
        </w:rPr>
        <w:t>.</w:t>
      </w:r>
    </w:p>
    <w:p w14:paraId="0758BC73" w14:textId="3910FBC6" w:rsidR="00C602D8" w:rsidRDefault="00C602D8" w:rsidP="00E9086B">
      <w:pPr>
        <w:pStyle w:val="Nivel3"/>
        <w:rPr>
          <w:i/>
          <w:iCs/>
          <w:color w:val="FF0000"/>
        </w:rPr>
      </w:pPr>
      <w:r w:rsidRPr="00B559F2">
        <w:rPr>
          <w:i/>
          <w:iCs/>
          <w:color w:val="FF0000"/>
        </w:rPr>
        <w:t>O Contratado deve adotar as medidas cabíveis para auxiliar na investigação, mitigação e reparação de cada um dos incidentes de segurança.</w:t>
      </w:r>
    </w:p>
    <w:p w14:paraId="7C854D49" w14:textId="0B70C423" w:rsidR="00C602D8" w:rsidRDefault="00C602D8" w:rsidP="00E9086B">
      <w:pPr>
        <w:pStyle w:val="Nivel3"/>
        <w:rPr>
          <w:i/>
          <w:iCs/>
          <w:color w:val="FF0000"/>
        </w:rPr>
      </w:pPr>
      <w:r w:rsidRPr="00B559F2">
        <w:rPr>
          <w:i/>
          <w:iCs/>
          <w:color w:val="FF0000"/>
        </w:rPr>
        <w:t xml:space="preserve">O Contratado deve auxiliar o Contratante na elaboração de relatórios de impacto à proteção de dados pessoais, observado o disposto no artigo 38 da </w:t>
      </w:r>
      <w:hyperlink r:id="rId62" w:history="1">
        <w:r w:rsidRPr="009E04C5">
          <w:rPr>
            <w:rStyle w:val="Hyperlink"/>
            <w:i/>
            <w:iCs/>
            <w:color w:val="FF0000"/>
          </w:rPr>
          <w:t>Lei nº 13.709, de 2018</w:t>
        </w:r>
      </w:hyperlink>
      <w:r w:rsidRPr="00B559F2">
        <w:rPr>
          <w:i/>
          <w:iCs/>
          <w:color w:val="FF0000"/>
        </w:rPr>
        <w:t>, no âmbito da execução deste Contrato.</w:t>
      </w:r>
    </w:p>
    <w:p w14:paraId="3B8BADC9" w14:textId="492891A6" w:rsidR="00C602D8" w:rsidRDefault="00C602D8" w:rsidP="00E9086B">
      <w:pPr>
        <w:pStyle w:val="Nivel3"/>
        <w:rPr>
          <w:i/>
          <w:iCs/>
          <w:color w:val="FF0000"/>
        </w:rPr>
      </w:pPr>
      <w:r w:rsidRPr="00B559F2">
        <w:rPr>
          <w:i/>
          <w:iCs/>
          <w:color w:val="FF0000"/>
        </w:rPr>
        <w:t>Na ocasião do encerramento deste contrato, o Contratado deve, imediatamente, ou, mediante justificativa, em até 10 (dez) dias úteis da data de seu encerramento, devolver todos os dados pessoais ao Contratante ou eliminá-los, conforme decisão do Contratante, inclusive eventuais cópias de dados pessoais tratados no âmbito deste contrato, certificando por escrito, ao Contratante, o cumprimento desta obrigação.</w:t>
      </w:r>
    </w:p>
    <w:p w14:paraId="16D29DCF" w14:textId="05D646D3" w:rsidR="00C602D8" w:rsidRDefault="00C602D8" w:rsidP="00E9086B">
      <w:pPr>
        <w:pStyle w:val="Nivel3"/>
        <w:rPr>
          <w:i/>
          <w:iCs/>
          <w:color w:val="FF0000"/>
        </w:rPr>
      </w:pPr>
      <w:r w:rsidRPr="00B559F2">
        <w:rPr>
          <w:i/>
          <w:iCs/>
          <w:color w:val="FF0000"/>
        </w:rPr>
        <w:t>O Contratado deve colocar à disposição do Contratante, conforme solicitado, toda informação necessária para demonstrar o cumprimento do disposto nesta cláusula, e deve permitir auditorias e contribuir com elas, incluindo inspeções, pelo Contratante ou auditor por ele indicado, em relação ao tratamento de dados pessoais.</w:t>
      </w:r>
    </w:p>
    <w:p w14:paraId="36F040BA" w14:textId="27ED2927" w:rsidR="00C602D8" w:rsidRDefault="00C602D8" w:rsidP="00E9086B">
      <w:pPr>
        <w:pStyle w:val="Nivel3"/>
        <w:rPr>
          <w:i/>
          <w:iCs/>
          <w:color w:val="FF0000"/>
        </w:rPr>
      </w:pPr>
      <w:r w:rsidRPr="00B559F2">
        <w:rPr>
          <w:i/>
          <w:iCs/>
          <w:color w:val="FF0000"/>
        </w:rPr>
        <w:t xml:space="preserve">O Contratado responderá por quaisquer danos, perdas ou prejuízos causados ao Contratante ou a terceiros decorrentes do descumprimento da </w:t>
      </w:r>
      <w:hyperlink r:id="rId63" w:history="1">
        <w:r w:rsidRPr="009E04C5">
          <w:rPr>
            <w:rStyle w:val="Hyperlink"/>
            <w:i/>
            <w:iCs/>
            <w:color w:val="FF0000"/>
          </w:rPr>
          <w:t>Lei nº 13.709, de 2018</w:t>
        </w:r>
      </w:hyperlink>
      <w:r w:rsidRPr="00B559F2">
        <w:rPr>
          <w:i/>
          <w:iCs/>
          <w:color w:val="FF0000"/>
        </w:rPr>
        <w:t xml:space="preserve"> ou de instruções do Contratante relacionadas a este contrato, não excluindo ou reduzindo essa responsabilidade a fiscalização do Contratante em seu acompanhamento.</w:t>
      </w:r>
    </w:p>
    <w:p w14:paraId="1E07292B" w14:textId="71E7BB01" w:rsidR="00C602D8" w:rsidRDefault="00C602D8" w:rsidP="00E9086B">
      <w:pPr>
        <w:pStyle w:val="Nivel3"/>
        <w:rPr>
          <w:i/>
          <w:iCs/>
          <w:color w:val="FF0000"/>
        </w:rPr>
      </w:pPr>
      <w:r w:rsidRPr="00B559F2">
        <w:rPr>
          <w:i/>
          <w:iCs/>
          <w:color w:val="FF0000"/>
        </w:rPr>
        <w:t xml:space="preserve">Caso o objeto da presente contratação envolva o tratamento de dados pessoais com fundamento no consentimento do titular de que trata o inciso I do artigo 7º da </w:t>
      </w:r>
      <w:hyperlink r:id="rId64" w:history="1">
        <w:r w:rsidRPr="009E04C5">
          <w:rPr>
            <w:rStyle w:val="Hyperlink"/>
            <w:i/>
            <w:iCs/>
            <w:color w:val="FF0000"/>
          </w:rPr>
          <w:t>Lei nº 13.709, de 2018</w:t>
        </w:r>
      </w:hyperlink>
      <w:r w:rsidRPr="00B559F2">
        <w:rPr>
          <w:i/>
          <w:iCs/>
          <w:color w:val="FF0000"/>
        </w:rPr>
        <w:t>, deverão ser observadas pelo Contratado ao longo de toda a vigência do contrato todas as obrigações específicas vinculadas a essa hipótese legal de tratamento de dados pessoais, conforme instruções por escrito do Contratante.</w:t>
      </w:r>
    </w:p>
    <w:p w14:paraId="3B2C1AC5" w14:textId="0AA99F30" w:rsidR="00C602D8" w:rsidRDefault="00C602D8" w:rsidP="00E9086B">
      <w:pPr>
        <w:pStyle w:val="Nivel3"/>
        <w:rPr>
          <w:i/>
          <w:iCs/>
          <w:color w:val="FF0000"/>
        </w:rPr>
      </w:pPr>
      <w:proofErr w:type="gramStart"/>
      <w:r w:rsidRPr="00B559F2">
        <w:rPr>
          <w:i/>
          <w:iCs/>
          <w:color w:val="FF0000"/>
        </w:rPr>
        <w:t>[É</w:t>
      </w:r>
      <w:proofErr w:type="gramEnd"/>
      <w:r w:rsidRPr="00B559F2">
        <w:rPr>
          <w:i/>
          <w:iCs/>
          <w:color w:val="FF0000"/>
        </w:rPr>
        <w:t xml:space="preserve"> vedada a transferência de dados pessoais, pelo Contratado, para fora do território do Brasil.] </w:t>
      </w:r>
      <w:r w:rsidRPr="00B559F2">
        <w:rPr>
          <w:b/>
          <w:bCs/>
          <w:i/>
          <w:iCs/>
          <w:color w:val="FF0000"/>
          <w:u w:val="single"/>
        </w:rPr>
        <w:t>OU</w:t>
      </w:r>
      <w:r w:rsidRPr="00B559F2">
        <w:rPr>
          <w:i/>
          <w:iCs/>
          <w:color w:val="FF0000"/>
        </w:rPr>
        <w:t xml:space="preserve"> [É vedada a transferência de dados pessoais, pelo Contratado, para fora do território do Brasil</w:t>
      </w:r>
      <w:r w:rsidRPr="00B559F2" w:rsidDel="00747BD4">
        <w:rPr>
          <w:i/>
          <w:iCs/>
          <w:color w:val="FF0000"/>
        </w:rPr>
        <w:t xml:space="preserve"> </w:t>
      </w:r>
      <w:r w:rsidRPr="00B559F2">
        <w:rPr>
          <w:i/>
          <w:iCs/>
          <w:color w:val="FF0000"/>
        </w:rPr>
        <w:lastRenderedPageBreak/>
        <w:t>sem o prévio consentimento, por escrito, do Contratante, e demonstração da observância, pelo Contratado, da adequada proteção desses dados, cabendo ao Contratado o cumprimento de toda a legislação de proteção de dados ou de privacidade nacional e de outro(s) país(es) que for aplicável.]</w:t>
      </w:r>
    </w:p>
    <w:p w14:paraId="2299F4FD" w14:textId="77777777" w:rsidR="00C602D8" w:rsidRDefault="00C602D8" w:rsidP="00E9086B">
      <w:pPr>
        <w:jc w:val="both"/>
        <w:rPr>
          <w:rFonts w:ascii="Arial" w:hAnsi="Arial" w:cs="Arial"/>
          <w:sz w:val="20"/>
          <w:szCs w:val="20"/>
        </w:rPr>
      </w:pPr>
    </w:p>
    <w:p w14:paraId="3DA58AA9" w14:textId="77777777" w:rsidR="00C602D8" w:rsidRPr="00F95253" w:rsidRDefault="00C602D8" w:rsidP="00C602D8">
      <w:pPr>
        <w:jc w:val="center"/>
        <w:rPr>
          <w:rFonts w:ascii="Arial" w:hAnsi="Arial" w:cs="Arial"/>
          <w:b/>
          <w:bCs/>
          <w:i/>
          <w:iCs/>
          <w:color w:val="FF0000"/>
          <w:sz w:val="20"/>
          <w:szCs w:val="20"/>
          <w:u w:val="single"/>
        </w:rPr>
      </w:pPr>
      <w:r w:rsidRPr="00F95253">
        <w:rPr>
          <w:rFonts w:ascii="Arial" w:hAnsi="Arial" w:cs="Arial"/>
          <w:b/>
          <w:bCs/>
          <w:i/>
          <w:iCs/>
          <w:color w:val="FF0000"/>
          <w:sz w:val="20"/>
          <w:szCs w:val="20"/>
          <w:u w:val="single"/>
        </w:rPr>
        <w:t>E</w:t>
      </w:r>
    </w:p>
    <w:p w14:paraId="12C55010" w14:textId="77777777" w:rsidR="00C602D8" w:rsidRPr="00886F8C" w:rsidRDefault="00C602D8" w:rsidP="00C602D8">
      <w:pPr>
        <w:jc w:val="center"/>
      </w:pPr>
      <w:r w:rsidRPr="00F95253">
        <w:rPr>
          <w:rFonts w:ascii="Arial" w:hAnsi="Arial" w:cs="Arial"/>
          <w:b/>
          <w:bCs/>
          <w:i/>
          <w:iCs/>
          <w:color w:val="FF0000"/>
          <w:sz w:val="20"/>
          <w:szCs w:val="20"/>
          <w:u w:val="single"/>
        </w:rPr>
        <w:t>[na segunda alternativa de redação para a cláusula décima, se for admitida subcontratação de atividades de tratamento de dados pessoais, inclua os três itens seguintes]</w:t>
      </w:r>
    </w:p>
    <w:p w14:paraId="651181E2" w14:textId="77777777" w:rsidR="00C602D8" w:rsidRPr="00B559F2" w:rsidRDefault="00C602D8" w:rsidP="00B559F2">
      <w:pPr>
        <w:jc w:val="center"/>
      </w:pPr>
    </w:p>
    <w:p w14:paraId="1462C66A" w14:textId="503ECD18" w:rsidR="00C602D8" w:rsidRDefault="00C602D8" w:rsidP="00E9086B">
      <w:pPr>
        <w:pStyle w:val="Nivel3"/>
        <w:rPr>
          <w:i/>
          <w:iCs/>
          <w:color w:val="FF0000"/>
        </w:rPr>
      </w:pPr>
      <w:r w:rsidRPr="00B559F2">
        <w:rPr>
          <w:i/>
          <w:iCs/>
          <w:color w:val="FF0000"/>
        </w:rPr>
        <w:t>O Contratado não poderá realizar subcontratação, tampouco divulgar dados pessoais a qualquer subcontratado, ou substituir subcontratado, exceto se previamente autorizada de forma específica e por escrito pelo Contratante.</w:t>
      </w:r>
    </w:p>
    <w:p w14:paraId="0571187A" w14:textId="1C087C91" w:rsidR="00C602D8" w:rsidRPr="00C602D8" w:rsidRDefault="00C602D8" w:rsidP="00E9086B">
      <w:pPr>
        <w:pStyle w:val="Nivel3"/>
        <w:rPr>
          <w:i/>
          <w:iCs/>
          <w:color w:val="FF0000"/>
        </w:rPr>
      </w:pPr>
      <w:r w:rsidRPr="00B559F2">
        <w:rPr>
          <w:i/>
          <w:iCs/>
          <w:color w:val="FF0000"/>
        </w:rPr>
        <w:t xml:space="preserve">O Contratado 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w:t>
      </w:r>
      <w:hyperlink r:id="rId65" w:history="1">
        <w:r w:rsidRPr="009E04C5">
          <w:rPr>
            <w:rStyle w:val="Hyperlink"/>
            <w:i/>
            <w:iCs/>
            <w:color w:val="FF0000"/>
          </w:rPr>
          <w:t>Lei nº 13.709, de 2018</w:t>
        </w:r>
      </w:hyperlink>
      <w:r w:rsidRPr="00B559F2">
        <w:rPr>
          <w:i/>
          <w:iCs/>
          <w:color w:val="FF0000"/>
        </w:rPr>
        <w:t>.</w:t>
      </w:r>
    </w:p>
    <w:p w14:paraId="4C13F9B4" w14:textId="0297F008" w:rsidR="00C602D8" w:rsidRDefault="00C602D8" w:rsidP="00E9086B">
      <w:pPr>
        <w:pStyle w:val="Nivel3"/>
        <w:rPr>
          <w:i/>
          <w:iCs/>
          <w:color w:val="FF0000"/>
        </w:rPr>
      </w:pPr>
      <w:r w:rsidRPr="00B559F2">
        <w:rPr>
          <w:i/>
          <w:iCs/>
          <w:color w:val="FF0000"/>
        </w:rPr>
        <w:t>A subcontratação, mesmo quando autorizada pelo Contratante, não exime o Contratado das obrigações decorrentes deste contrato, de modo que o Contratado permanecerá por elas integralmente responsável perante o Contratante, inclusive na hipótese de descumprimento dessas obrigações por subcontratada.</w:t>
      </w:r>
    </w:p>
    <w:p w14:paraId="043837F9" w14:textId="77777777" w:rsidR="00C602D8" w:rsidRDefault="00C602D8" w:rsidP="00E9086B">
      <w:pPr>
        <w:jc w:val="both"/>
        <w:rPr>
          <w:rFonts w:ascii="Arial" w:hAnsi="Arial" w:cs="Arial"/>
          <w:sz w:val="20"/>
          <w:szCs w:val="20"/>
        </w:rPr>
      </w:pPr>
    </w:p>
    <w:p w14:paraId="2A1C6116" w14:textId="77777777" w:rsidR="00C602D8" w:rsidRPr="00F95253" w:rsidRDefault="00C602D8" w:rsidP="00C602D8">
      <w:pPr>
        <w:jc w:val="center"/>
        <w:rPr>
          <w:rFonts w:ascii="Arial" w:hAnsi="Arial" w:cs="Arial"/>
          <w:b/>
          <w:bCs/>
          <w:i/>
          <w:iCs/>
          <w:color w:val="FF0000"/>
          <w:sz w:val="20"/>
          <w:szCs w:val="20"/>
          <w:u w:val="single"/>
        </w:rPr>
      </w:pPr>
      <w:r w:rsidRPr="00F95253">
        <w:rPr>
          <w:rFonts w:ascii="Arial" w:hAnsi="Arial" w:cs="Arial"/>
          <w:b/>
          <w:bCs/>
          <w:i/>
          <w:iCs/>
          <w:color w:val="FF0000"/>
          <w:sz w:val="20"/>
          <w:szCs w:val="20"/>
          <w:u w:val="single"/>
        </w:rPr>
        <w:t>OU</w:t>
      </w:r>
    </w:p>
    <w:p w14:paraId="1DC553D9" w14:textId="77777777" w:rsidR="00C602D8" w:rsidRPr="00F95253" w:rsidRDefault="00C602D8" w:rsidP="00C602D8">
      <w:pPr>
        <w:jc w:val="center"/>
        <w:rPr>
          <w:b/>
          <w:bCs/>
        </w:rPr>
      </w:pPr>
      <w:r w:rsidRPr="00F95253">
        <w:rPr>
          <w:rFonts w:ascii="Arial" w:hAnsi="Arial" w:cs="Arial"/>
          <w:b/>
          <w:bCs/>
          <w:i/>
          <w:iCs/>
          <w:color w:val="FF0000"/>
          <w:sz w:val="20"/>
          <w:szCs w:val="20"/>
          <w:u w:val="single"/>
        </w:rPr>
        <w:t xml:space="preserve">[terceira alternativa de redação para a cláusula </w:t>
      </w:r>
      <w:proofErr w:type="gramStart"/>
      <w:r w:rsidRPr="00F95253">
        <w:rPr>
          <w:rFonts w:ascii="Arial" w:hAnsi="Arial" w:cs="Arial"/>
          <w:b/>
          <w:bCs/>
          <w:i/>
          <w:iCs/>
          <w:color w:val="FF0000"/>
          <w:sz w:val="20"/>
          <w:szCs w:val="20"/>
          <w:u w:val="single"/>
        </w:rPr>
        <w:t>décima caso</w:t>
      </w:r>
      <w:proofErr w:type="gramEnd"/>
      <w:r w:rsidRPr="00F95253">
        <w:rPr>
          <w:rFonts w:ascii="Arial" w:hAnsi="Arial" w:cs="Arial"/>
          <w:b/>
          <w:bCs/>
          <w:i/>
          <w:iCs/>
          <w:color w:val="FF0000"/>
          <w:sz w:val="20"/>
          <w:szCs w:val="20"/>
          <w:u w:val="single"/>
        </w:rPr>
        <w:t xml:space="preserve"> a contratação demande atuação do </w:t>
      </w:r>
      <w:r>
        <w:rPr>
          <w:rFonts w:ascii="Arial" w:hAnsi="Arial" w:cs="Arial"/>
          <w:b/>
          <w:bCs/>
          <w:i/>
          <w:iCs/>
          <w:color w:val="FF0000"/>
          <w:sz w:val="20"/>
          <w:szCs w:val="20"/>
          <w:u w:val="single"/>
        </w:rPr>
        <w:t>C</w:t>
      </w:r>
      <w:r w:rsidRPr="00F95253">
        <w:rPr>
          <w:rFonts w:ascii="Arial" w:hAnsi="Arial" w:cs="Arial"/>
          <w:b/>
          <w:bCs/>
          <w:i/>
          <w:iCs/>
          <w:color w:val="FF0000"/>
          <w:sz w:val="20"/>
          <w:szCs w:val="20"/>
          <w:u w:val="single"/>
        </w:rPr>
        <w:t xml:space="preserve">ontratado como operador no tratamento de dados pessoais em nome do </w:t>
      </w:r>
      <w:r>
        <w:rPr>
          <w:rFonts w:ascii="Arial" w:hAnsi="Arial" w:cs="Arial"/>
          <w:b/>
          <w:bCs/>
          <w:i/>
          <w:iCs/>
          <w:color w:val="FF0000"/>
          <w:sz w:val="20"/>
          <w:szCs w:val="20"/>
          <w:u w:val="single"/>
        </w:rPr>
        <w:t>C</w:t>
      </w:r>
      <w:r w:rsidRPr="00F95253">
        <w:rPr>
          <w:rFonts w:ascii="Arial" w:hAnsi="Arial" w:cs="Arial"/>
          <w:b/>
          <w:bCs/>
          <w:i/>
          <w:iCs/>
          <w:color w:val="FF0000"/>
          <w:sz w:val="20"/>
          <w:szCs w:val="20"/>
          <w:u w:val="single"/>
        </w:rPr>
        <w:t>ontratante, e como controlador que tomará decisões sobre o tratamento de dados pessoais]</w:t>
      </w:r>
    </w:p>
    <w:p w14:paraId="02B551F0" w14:textId="77777777" w:rsidR="00C602D8" w:rsidRPr="00E40DD0" w:rsidRDefault="00C602D8" w:rsidP="00B559F2">
      <w:pPr>
        <w:jc w:val="center"/>
      </w:pPr>
    </w:p>
    <w:p w14:paraId="0C2543DE" w14:textId="4755D26C" w:rsidR="00B96063" w:rsidRPr="00470DF4" w:rsidRDefault="00C602D8" w:rsidP="00E032FD">
      <w:pPr>
        <w:pStyle w:val="Nvel2-Red"/>
      </w:pPr>
      <w:r w:rsidRPr="00F764EF">
        <w:t xml:space="preserve">Sempre que realizarem qualquer tipo de tratamento de dados pessoais no âmbito da execução do objeto deste contrato, as partes deverão observar as normas previstas na </w:t>
      </w:r>
      <w:hyperlink r:id="rId66" w:history="1">
        <w:r w:rsidRPr="009E04C5">
          <w:rPr>
            <w:rStyle w:val="Hyperlink"/>
            <w:color w:val="FF0000"/>
          </w:rPr>
          <w:t>Lei nº 13.709, de 14 de agosto de 2018</w:t>
        </w:r>
      </w:hyperlink>
      <w:r w:rsidRPr="00F764EF">
        <w:t>, com suas alterações subsequentes</w:t>
      </w:r>
      <w:r>
        <w:t xml:space="preserve"> (Lei Geral de Proteção de Dados Pessoais - LGPD)</w:t>
      </w:r>
      <w:r w:rsidRPr="00F764EF">
        <w:t>, as demais normas legais e regulamentares aplicáveis, inclusive regulamentos editados pela Autoridade Nacional de Proteção de Dados, bem como a disciplina estabelecida neste instrumento.</w:t>
      </w:r>
      <w:r w:rsidR="00B96063" w:rsidRPr="00470DF4">
        <w:t xml:space="preserve"> </w:t>
      </w:r>
    </w:p>
    <w:p w14:paraId="11ACC760" w14:textId="05675DE6" w:rsidR="00C602D8" w:rsidRDefault="00C602D8" w:rsidP="00E032FD">
      <w:pPr>
        <w:pStyle w:val="Nvel2-Red"/>
      </w:pPr>
      <w:r>
        <w:t>O Contratado</w:t>
      </w:r>
      <w:r w:rsidRPr="00F764EF">
        <w:t>:</w:t>
      </w:r>
    </w:p>
    <w:p w14:paraId="6EE1753D" w14:textId="77777777" w:rsidR="00C602D8" w:rsidRPr="00B559F2" w:rsidRDefault="00C602D8" w:rsidP="00E9086B">
      <w:pPr>
        <w:pStyle w:val="Nivel3"/>
        <w:rPr>
          <w:i/>
          <w:iCs/>
        </w:rPr>
      </w:pPr>
      <w:r w:rsidRPr="00B559F2">
        <w:rPr>
          <w:i/>
          <w:iCs/>
          <w:color w:val="FF0000"/>
        </w:rPr>
        <w:t>quando se caracterizar como operador que realiza o tratamento de dados pessoais em nome do Contratante, deve:</w:t>
      </w:r>
    </w:p>
    <w:p w14:paraId="60FB5D06" w14:textId="25372659" w:rsidR="00E9086B" w:rsidRDefault="00E9086B" w:rsidP="00E9086B">
      <w:pPr>
        <w:pStyle w:val="Nivel4"/>
        <w:rPr>
          <w:i/>
          <w:iCs/>
          <w:color w:val="FF0000"/>
        </w:rPr>
      </w:pPr>
      <w:r w:rsidRPr="00B559F2">
        <w:rPr>
          <w:i/>
          <w:iCs/>
          <w:color w:val="FF0000"/>
        </w:rPr>
        <w:t>observar as instruções por escrito do Contratante para execução desse tratamento;</w:t>
      </w:r>
    </w:p>
    <w:p w14:paraId="568E714C" w14:textId="6F6C3209" w:rsidR="00E9086B" w:rsidRDefault="00E9086B" w:rsidP="00E9086B">
      <w:pPr>
        <w:pStyle w:val="Nivel4"/>
        <w:rPr>
          <w:i/>
          <w:iCs/>
          <w:color w:val="FF0000"/>
        </w:rPr>
      </w:pPr>
      <w:r w:rsidRPr="00B559F2">
        <w:rPr>
          <w:i/>
          <w:iCs/>
          <w:color w:val="FF0000"/>
        </w:rPr>
        <w:t xml:space="preserve">implementar medidas técnicas e organizacionais apropriadas para o cumprimento das obrigações do Contratante previstas na </w:t>
      </w:r>
      <w:hyperlink r:id="rId67" w:history="1">
        <w:r w:rsidRPr="009E04C5">
          <w:rPr>
            <w:rStyle w:val="Hyperlink"/>
            <w:i/>
            <w:iCs/>
            <w:color w:val="FF0000"/>
          </w:rPr>
          <w:t>Lei nº 13.709, de 2018</w:t>
        </w:r>
      </w:hyperlink>
      <w:r w:rsidRPr="00B559F2">
        <w:rPr>
          <w:i/>
          <w:iCs/>
          <w:color w:val="FF0000"/>
        </w:rPr>
        <w:t>;</w:t>
      </w:r>
    </w:p>
    <w:p w14:paraId="294B2954" w14:textId="5F466C7F" w:rsidR="00E9086B" w:rsidRPr="00E9086B" w:rsidRDefault="00E9086B" w:rsidP="00B559F2">
      <w:pPr>
        <w:pStyle w:val="Nivel4"/>
        <w:rPr>
          <w:i/>
          <w:iCs/>
          <w:color w:val="FF0000"/>
        </w:rPr>
      </w:pPr>
      <w:r w:rsidRPr="00B559F2">
        <w:rPr>
          <w:i/>
          <w:iCs/>
          <w:color w:val="FF0000"/>
        </w:rPr>
        <w:t>adotar as medidas cabíveis para auxiliar na investigação, mitigação e reparação de cada incidente de segurança;</w:t>
      </w:r>
    </w:p>
    <w:p w14:paraId="0CA94995" w14:textId="6F2188F9" w:rsidR="00B96063" w:rsidRPr="00E40DD0" w:rsidRDefault="00E9086B" w:rsidP="00B559F2">
      <w:pPr>
        <w:pStyle w:val="Nivel3"/>
      </w:pPr>
      <w:r w:rsidRPr="00E9086B">
        <w:rPr>
          <w:i/>
          <w:iCs/>
          <w:color w:val="FF0000"/>
        </w:rPr>
        <w:t xml:space="preserve">quando se caracterizar como controlador de dados pessoais, somente poderá tratá-los com fundamento nas hipóteses previstas na </w:t>
      </w:r>
      <w:hyperlink r:id="rId68" w:history="1">
        <w:r w:rsidRPr="009E04C5">
          <w:rPr>
            <w:rStyle w:val="Hyperlink"/>
            <w:i/>
            <w:iCs/>
            <w:color w:val="FF0000"/>
          </w:rPr>
          <w:t>Lei nº 13.709, de 2018</w:t>
        </w:r>
      </w:hyperlink>
      <w:r w:rsidRPr="00E9086B">
        <w:rPr>
          <w:i/>
          <w:iCs/>
          <w:color w:val="FF0000"/>
        </w:rPr>
        <w:t>, seguindo as regras e os princípios nela previstos, em especial os princípios da finalidade, adequação, necessidade, segurança e prevenção.</w:t>
      </w:r>
    </w:p>
    <w:p w14:paraId="557899DE" w14:textId="3BAE48CF" w:rsidR="00B96063" w:rsidRPr="00470DF4" w:rsidRDefault="00E9086B" w:rsidP="00E032FD">
      <w:pPr>
        <w:pStyle w:val="Nvel2-Red"/>
      </w:pPr>
      <w:r>
        <w:t>O Contratado</w:t>
      </w:r>
      <w:r w:rsidRPr="00F764EF">
        <w:t xml:space="preserve"> deve assegurar que o acesso a dados pessoais seja limitado aos empregados, prepostos ou colaboradores que necessitem conhecer/acessar os dados pertinentes, na medida em que sejam estritamente necessários para as finalidades deste contrato, e cumprir a legislação aplicável, </w:t>
      </w:r>
      <w:r w:rsidRPr="00F764EF">
        <w:lastRenderedPageBreak/>
        <w:t>assegurando que todos esses indivíduos estejam sujeitos a compromissos de confidencialidade ou obrigações profissionais de confidencialidade.</w:t>
      </w:r>
      <w:commentRangeStart w:id="23"/>
      <w:r w:rsidR="00B96063" w:rsidRPr="00470DF4">
        <w:t xml:space="preserve"> </w:t>
      </w:r>
      <w:commentRangeEnd w:id="23"/>
      <w:r w:rsidR="00C2540C">
        <w:rPr>
          <w:rStyle w:val="Refdecomentrio"/>
        </w:rPr>
        <w:commentReference w:id="23"/>
      </w:r>
    </w:p>
    <w:p w14:paraId="1E9D9839" w14:textId="01B96EC1" w:rsidR="00B96063" w:rsidRPr="00470DF4" w:rsidRDefault="00E9086B" w:rsidP="00E032FD">
      <w:pPr>
        <w:pStyle w:val="Nvel2-Red"/>
      </w:pPr>
      <w:r w:rsidRPr="00F764EF">
        <w:t xml:space="preserve">Considerando a natureza dos dados tratados, as características específicas do tratamento e o estado atual da tecnologia, assim como os princípios previstos no caput do artigo 6º da </w:t>
      </w:r>
      <w:hyperlink r:id="rId69" w:history="1">
        <w:r w:rsidRPr="009E04C5">
          <w:rPr>
            <w:rStyle w:val="Hyperlink"/>
            <w:color w:val="FF0000"/>
          </w:rPr>
          <w:t>Lei nº 13.709, de 2018</w:t>
        </w:r>
      </w:hyperlink>
      <w:r w:rsidRPr="00F764EF">
        <w:t xml:space="preserve">, </w:t>
      </w:r>
      <w:r>
        <w:t>o Contratado</w:t>
      </w:r>
      <w:r w:rsidRPr="00F764EF">
        <w:t xml:space="preserve">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EE58685" w14:textId="4AA83F79" w:rsidR="00B96063" w:rsidRPr="00470DF4" w:rsidRDefault="00E9086B" w:rsidP="00E032FD">
      <w:pPr>
        <w:pStyle w:val="Nvel2-Red"/>
      </w:pPr>
      <w:r w:rsidRPr="00F95253">
        <w:t xml:space="preserve">O </w:t>
      </w:r>
      <w:r>
        <w:t>C</w:t>
      </w:r>
      <w:r w:rsidRPr="00F95253">
        <w:t xml:space="preserve">ontratado deve comunicar na primeira oportunidade possível ao </w:t>
      </w:r>
      <w:r>
        <w:t>C</w:t>
      </w:r>
      <w:r w:rsidRPr="00F95253">
        <w:t xml:space="preserve">ontratante o conhecimento de requerimento de titular de dados pessoais a ele dirigido, de incidente de segurança relacionado a dados pessoais, ou de outra circunstância cuja ciência seja relevante para o cumprimento pelo </w:t>
      </w:r>
      <w:r>
        <w:t>C</w:t>
      </w:r>
      <w:r w:rsidRPr="00F95253">
        <w:t xml:space="preserve">ontratante da legislação aplicável ao tratamento de dados pessoais decorrente deste instrumento, fornecendo informações suficientes para que ele cumpra quaisquer deveres previstos na </w:t>
      </w:r>
      <w:hyperlink r:id="rId70" w:history="1">
        <w:r w:rsidRPr="009E04C5">
          <w:rPr>
            <w:rStyle w:val="Hyperlink"/>
            <w:color w:val="FF0000"/>
          </w:rPr>
          <w:t>Lei nº 13.709, de 2018</w:t>
        </w:r>
      </w:hyperlink>
      <w:r w:rsidRPr="00F95253">
        <w:t>.</w:t>
      </w:r>
      <w:commentRangeStart w:id="24"/>
      <w:r w:rsidR="00B96063" w:rsidRPr="00470DF4">
        <w:t xml:space="preserve"> </w:t>
      </w:r>
      <w:commentRangeEnd w:id="24"/>
      <w:r w:rsidR="003618E3">
        <w:rPr>
          <w:rStyle w:val="Refdecomentrio"/>
        </w:rPr>
        <w:commentReference w:id="24"/>
      </w:r>
    </w:p>
    <w:p w14:paraId="004636F2" w14:textId="474994A2" w:rsidR="00B96063" w:rsidRPr="00470DF4" w:rsidRDefault="00E9086B" w:rsidP="00E032FD">
      <w:pPr>
        <w:pStyle w:val="Nvel2-Red"/>
      </w:pPr>
      <w:r w:rsidRPr="00F95253">
        <w:t xml:space="preserve">Por ocasião do encerramento deste contrato, é dever do </w:t>
      </w:r>
      <w:r>
        <w:t>C</w:t>
      </w:r>
      <w:r w:rsidRPr="00F95253">
        <w:t xml:space="preserve">ontratado eliminar os dados pessoais, com exceção das hipóteses do artigo 16 da </w:t>
      </w:r>
      <w:hyperlink r:id="rId71" w:history="1">
        <w:r w:rsidRPr="009E04C5">
          <w:rPr>
            <w:rStyle w:val="Hyperlink"/>
            <w:color w:val="FF0000"/>
          </w:rPr>
          <w:t>Lei nº 13.709, de 2018</w:t>
        </w:r>
      </w:hyperlink>
      <w:r w:rsidRPr="00F95253">
        <w:t>, quando for o caso e nos seus estritos limites.</w:t>
      </w:r>
      <w:r w:rsidR="00B96063" w:rsidRPr="00470DF4">
        <w:t xml:space="preserve"> </w:t>
      </w:r>
    </w:p>
    <w:p w14:paraId="649BEA81" w14:textId="1F953839" w:rsidR="00B96063" w:rsidRPr="00470DF4" w:rsidRDefault="00E9086B" w:rsidP="00E9086B">
      <w:pPr>
        <w:pStyle w:val="Nvel2-Red"/>
      </w:pPr>
      <w:r w:rsidRPr="00FB3B01">
        <w:t xml:space="preserve">O </w:t>
      </w:r>
      <w:r>
        <w:t>C</w:t>
      </w:r>
      <w:r w:rsidRPr="00FB3B01">
        <w:t>ontratado</w:t>
      </w:r>
      <w:r w:rsidRPr="00F95253">
        <w:t xml:space="preserve"> deve colocar à disposição do </w:t>
      </w:r>
      <w:r>
        <w:t>C</w:t>
      </w:r>
      <w:r w:rsidRPr="00FB3B01">
        <w:t>ontratante</w:t>
      </w:r>
      <w:r w:rsidRPr="00F95253">
        <w:t>, conforme solicitado, toda informação necessária para demonstrar o cumprimento do disposto nesta cláusula.</w:t>
      </w:r>
    </w:p>
    <w:p w14:paraId="4C804BAD" w14:textId="477C6EDA" w:rsidR="00B96063" w:rsidRPr="00470DF4" w:rsidRDefault="00E9086B" w:rsidP="00E032FD">
      <w:pPr>
        <w:pStyle w:val="Nvel2-Red"/>
      </w:pPr>
      <w:r w:rsidRPr="00FB3B01">
        <w:t xml:space="preserve">O </w:t>
      </w:r>
      <w:r>
        <w:t>C</w:t>
      </w:r>
      <w:r w:rsidRPr="00FB3B01">
        <w:t xml:space="preserve">ontratado responderá por quaisquer danos, perdas ou prejuízos causados ao </w:t>
      </w:r>
      <w:r>
        <w:t>C</w:t>
      </w:r>
      <w:r w:rsidRPr="00FB3B01">
        <w:t xml:space="preserve">ontratante ou a terceiros decorrentes do descumprimento da </w:t>
      </w:r>
      <w:hyperlink r:id="rId72" w:history="1">
        <w:r w:rsidRPr="009E04C5">
          <w:rPr>
            <w:rStyle w:val="Hyperlink"/>
            <w:color w:val="FF0000"/>
          </w:rPr>
          <w:t>Lei nº 13.709, de 2018</w:t>
        </w:r>
      </w:hyperlink>
      <w:r w:rsidRPr="00FB3B01">
        <w:t xml:space="preserve">, não excluindo ou reduzindo essa responsabilidade a fiscalização do </w:t>
      </w:r>
      <w:r>
        <w:t>C</w:t>
      </w:r>
      <w:r w:rsidRPr="00FB3B01">
        <w:t>ontratante em seu acompanhamento.</w:t>
      </w:r>
      <w:commentRangeStart w:id="25"/>
      <w:commentRangeEnd w:id="25"/>
      <w:r w:rsidR="009B04F1">
        <w:rPr>
          <w:rStyle w:val="Refdecomentrio"/>
        </w:rPr>
        <w:commentReference w:id="25"/>
      </w:r>
    </w:p>
    <w:permEnd w:id="2053258954"/>
    <w:p w14:paraId="32679830" w14:textId="744C2779" w:rsidR="00B96063" w:rsidRPr="00470DF4" w:rsidRDefault="00B96063" w:rsidP="00A57CFF">
      <w:pPr>
        <w:pStyle w:val="Nivel01"/>
        <w:rPr>
          <w:color w:val="FFFFFF" w:themeColor="background1"/>
        </w:rPr>
      </w:pPr>
      <w:r w:rsidRPr="00470DF4">
        <w:t>CLÁUSULA DÉCIMA PRIMEIRA – GARANTIA DE EXECUÇÃO (</w:t>
      </w:r>
      <w:commentRangeStart w:id="26"/>
      <w:commentRangeStart w:id="27"/>
      <w:r w:rsidR="00460ABD" w:rsidRPr="00470DF4">
        <w:fldChar w:fldCharType="begin"/>
      </w:r>
      <w:r w:rsidR="00460ABD" w:rsidRPr="00470DF4">
        <w:instrText xml:space="preserve"> HYPERLINK "http://www.planalto.gov.br/ccivil_03/_ato2019-2022/2021/lei/L14133.htm" \l "art92" </w:instrText>
      </w:r>
      <w:r w:rsidR="00460ABD" w:rsidRPr="00470DF4">
        <w:fldChar w:fldCharType="separate"/>
      </w:r>
      <w:r w:rsidRPr="00470DF4">
        <w:rPr>
          <w:rStyle w:val="Hyperlink"/>
        </w:rPr>
        <w:t>art. 92, XII</w:t>
      </w:r>
      <w:r w:rsidR="00460ABD" w:rsidRPr="00470DF4">
        <w:rPr>
          <w:rStyle w:val="Hyperlink"/>
        </w:rPr>
        <w:fldChar w:fldCharType="end"/>
      </w:r>
      <w:commentRangeEnd w:id="26"/>
      <w:r w:rsidR="00D31C0F">
        <w:rPr>
          <w:rStyle w:val="Refdecomentrio"/>
        </w:rPr>
        <w:commentReference w:id="26"/>
      </w:r>
      <w:commentRangeEnd w:id="27"/>
      <w:r w:rsidR="00B16E44">
        <w:rPr>
          <w:rStyle w:val="Refdecomentrio"/>
        </w:rPr>
        <w:commentReference w:id="27"/>
      </w:r>
      <w:r w:rsidRPr="00470DF4">
        <w:t>)</w:t>
      </w:r>
      <w:r w:rsidR="00B16E44" w:rsidRPr="00470DF4">
        <w:t xml:space="preserve"> </w:t>
      </w:r>
    </w:p>
    <w:p w14:paraId="0B57CC87" w14:textId="6BC72A4A" w:rsidR="00E40DD0" w:rsidRDefault="00E40DD0" w:rsidP="00E032FD">
      <w:pPr>
        <w:pStyle w:val="Nvel2-Red"/>
      </w:pPr>
      <w:permStart w:id="1700728534" w:edGrp="everyone"/>
      <w:r w:rsidRPr="00641E6D">
        <w:t>Não haverá exigência de garantia contratual da execução.</w:t>
      </w:r>
    </w:p>
    <w:p w14:paraId="5AACEC05" w14:textId="77777777" w:rsidR="00E40DD0" w:rsidRDefault="00E40DD0" w:rsidP="001F6B89">
      <w:pPr>
        <w:jc w:val="both"/>
        <w:rPr>
          <w:rFonts w:ascii="Arial" w:hAnsi="Arial" w:cs="Arial"/>
          <w:sz w:val="20"/>
          <w:szCs w:val="20"/>
        </w:rPr>
      </w:pPr>
    </w:p>
    <w:p w14:paraId="3D78E1D0" w14:textId="77777777" w:rsidR="00E40DD0" w:rsidRPr="00641E6D" w:rsidRDefault="00E40DD0" w:rsidP="00B559F2">
      <w:pPr>
        <w:pStyle w:val="ou"/>
        <w:spacing w:before="120" w:after="0" w:line="312" w:lineRule="auto"/>
        <w:ind w:firstLine="567"/>
        <w:rPr>
          <w:sz w:val="20"/>
          <w:szCs w:val="20"/>
        </w:rPr>
      </w:pPr>
      <w:r w:rsidRPr="00641E6D">
        <w:rPr>
          <w:sz w:val="20"/>
          <w:szCs w:val="20"/>
        </w:rPr>
        <w:t>OU</w:t>
      </w:r>
    </w:p>
    <w:p w14:paraId="617BAB8C" w14:textId="77777777" w:rsidR="00E40DD0" w:rsidRPr="00641E6D" w:rsidRDefault="00E40DD0" w:rsidP="00B559F2">
      <w:pPr>
        <w:pStyle w:val="ou"/>
        <w:spacing w:afterLines="120" w:after="288" w:line="312" w:lineRule="auto"/>
        <w:ind w:firstLine="567"/>
        <w:rPr>
          <w:sz w:val="20"/>
          <w:szCs w:val="20"/>
        </w:rPr>
      </w:pPr>
      <w:r w:rsidRPr="00641E6D">
        <w:rPr>
          <w:sz w:val="18"/>
          <w:szCs w:val="18"/>
        </w:rPr>
        <w:t>[segunda alternativa de redação para esta cláusula, com 2</w:t>
      </w:r>
      <w:r w:rsidRPr="00641E6D">
        <w:rPr>
          <w:i w:val="0"/>
          <w:iCs w:val="0"/>
          <w:sz w:val="18"/>
          <w:szCs w:val="18"/>
        </w:rPr>
        <w:t xml:space="preserve"> </w:t>
      </w:r>
      <w:r w:rsidRPr="00641E6D">
        <w:rPr>
          <w:sz w:val="18"/>
          <w:szCs w:val="18"/>
        </w:rPr>
        <w:t>opções de redação para o primeiro item]</w:t>
      </w:r>
    </w:p>
    <w:p w14:paraId="75740C0F" w14:textId="77FDC31D" w:rsidR="00B96063" w:rsidRPr="00470DF4" w:rsidRDefault="00B96063" w:rsidP="00E032FD">
      <w:pPr>
        <w:pStyle w:val="Nvel2-Red"/>
      </w:pPr>
      <w:r>
        <w:t xml:space="preserve">A </w:t>
      </w:r>
      <w:r w:rsidRPr="00E032FD">
        <w:t>contratação</w:t>
      </w:r>
      <w:r>
        <w:t xml:space="preserve"> conta com garantia de execução</w:t>
      </w:r>
      <w:r w:rsidR="00E40DD0">
        <w:t xml:space="preserve"> prestada pelo Contratado</w:t>
      </w:r>
      <w:r>
        <w:t xml:space="preserve">, nos moldes do </w:t>
      </w:r>
      <w:hyperlink r:id="rId73" w:anchor="art96">
        <w:r w:rsidRPr="009E04C5">
          <w:rPr>
            <w:rStyle w:val="Hyperlink"/>
            <w:color w:val="FF0000"/>
          </w:rPr>
          <w:t>art. 96 da Lei nº 14.133, de 2021</w:t>
        </w:r>
      </w:hyperlink>
      <w:r w:rsidRPr="00680C3E">
        <w:t>,</w:t>
      </w:r>
      <w:r w:rsidRPr="00470DF4">
        <w:t xml:space="preserve"> </w:t>
      </w:r>
      <w:r w:rsidR="003E1CE5" w:rsidRPr="00470DF4">
        <w:t xml:space="preserve">na modalidade XXXXXX, </w:t>
      </w:r>
      <w:r w:rsidR="00E40DD0">
        <w:t>no</w:t>
      </w:r>
      <w:r w:rsidRPr="00470DF4">
        <w:t xml:space="preserve"> valor </w:t>
      </w:r>
      <w:r w:rsidR="00E40DD0">
        <w:t xml:space="preserve">de R$ __________, </w:t>
      </w:r>
      <w:r w:rsidRPr="00DD701D">
        <w:t xml:space="preserve">correspondente a </w:t>
      </w:r>
      <w:r w:rsidR="00DD701D">
        <w:t>5</w:t>
      </w:r>
      <w:r w:rsidRPr="00470DF4">
        <w:t>% (</w:t>
      </w:r>
      <w:r w:rsidR="00DD701D">
        <w:t>cinco</w:t>
      </w:r>
      <w:r w:rsidRPr="00470DF4">
        <w:t xml:space="preserve"> por cento) do valor </w:t>
      </w:r>
      <w:r w:rsidR="00E40DD0">
        <w:t>inici</w:t>
      </w:r>
      <w:r w:rsidRPr="00470DF4">
        <w:t xml:space="preserve">al/anual do </w:t>
      </w:r>
      <w:commentRangeStart w:id="28"/>
      <w:r w:rsidRPr="00470DF4">
        <w:t>contrato</w:t>
      </w:r>
      <w:commentRangeEnd w:id="28"/>
      <w:r>
        <w:rPr>
          <w:rStyle w:val="Refdecomentrio"/>
        </w:rPr>
        <w:commentReference w:id="28"/>
      </w:r>
      <w:r w:rsidR="00DD701D">
        <w:t xml:space="preserve">, </w:t>
      </w:r>
      <w:r w:rsidR="00E40DD0" w:rsidRPr="00F95253">
        <w:t>observando-se para a definição e aplicação desse percentual, quando o caso, o disposto no parágrafo único do artigo 98 do referido diploma legal</w:t>
      </w:r>
      <w:r w:rsidR="00E40DD0">
        <w:t>,</w:t>
      </w:r>
      <w:r w:rsidR="00E40DD0" w:rsidRPr="00DD701D">
        <w:t xml:space="preserve"> </w:t>
      </w:r>
      <w:r w:rsidR="00DD701D" w:rsidRPr="00DD701D">
        <w:t>limitada ao equivalente a 2 (dois) meses do custo da folha de pagamento dos empregados d</w:t>
      </w:r>
      <w:r w:rsidR="00E40DD0">
        <w:t>o</w:t>
      </w:r>
      <w:r w:rsidR="00DD701D" w:rsidRPr="00DD701D">
        <w:t xml:space="preserve"> </w:t>
      </w:r>
      <w:r w:rsidR="00E40DD0">
        <w:t>C</w:t>
      </w:r>
      <w:r w:rsidR="00DD701D" w:rsidRPr="00DD701D">
        <w:t>ontratad</w:t>
      </w:r>
      <w:r w:rsidR="00E40DD0">
        <w:t>o</w:t>
      </w:r>
      <w:r w:rsidR="00DD701D" w:rsidRPr="00DD701D">
        <w:t xml:space="preserve"> que venham a participar da execução dos serviços contratados</w:t>
      </w:r>
      <w:r w:rsidR="00DD701D">
        <w:t>.</w:t>
      </w:r>
    </w:p>
    <w:p w14:paraId="0D063012" w14:textId="77777777" w:rsidR="00B96063" w:rsidRDefault="00B96063" w:rsidP="00E032FD">
      <w:pPr>
        <w:pStyle w:val="ou"/>
      </w:pPr>
      <w:r w:rsidRPr="00470DF4">
        <w:t>OU</w:t>
      </w:r>
    </w:p>
    <w:p w14:paraId="7218A6EA" w14:textId="7C7D7927" w:rsidR="00E40DD0" w:rsidRPr="00E032FD" w:rsidRDefault="00E40DD0" w:rsidP="00E032FD">
      <w:pPr>
        <w:pStyle w:val="ou"/>
      </w:pPr>
      <w:r w:rsidRPr="00937EFC">
        <w:rPr>
          <w:i w:val="0"/>
          <w:iCs w:val="0"/>
          <w:sz w:val="20"/>
          <w:szCs w:val="20"/>
        </w:rPr>
        <w:t>[</w:t>
      </w:r>
      <w:r w:rsidRPr="00937EFC">
        <w:rPr>
          <w:sz w:val="20"/>
          <w:szCs w:val="20"/>
        </w:rPr>
        <w:t>segunda opção de redação para o primeiro item da segunda alternativa de redação</w:t>
      </w:r>
      <w:r w:rsidRPr="00937EFC">
        <w:rPr>
          <w:i w:val="0"/>
          <w:iCs w:val="0"/>
          <w:sz w:val="20"/>
          <w:szCs w:val="20"/>
        </w:rPr>
        <w:t>]</w:t>
      </w:r>
    </w:p>
    <w:p w14:paraId="04E321E7" w14:textId="2B3CA679" w:rsidR="00DD701D" w:rsidRDefault="00B96063" w:rsidP="00E032FD">
      <w:pPr>
        <w:pStyle w:val="Nvel2-Red"/>
      </w:pPr>
      <w:r w:rsidRPr="00470DF4">
        <w:t xml:space="preserve">A contratação conta com garantia </w:t>
      </w:r>
      <w:r w:rsidRPr="00E032FD">
        <w:t>de</w:t>
      </w:r>
      <w:r w:rsidRPr="00470DF4">
        <w:t xml:space="preserve"> execução </w:t>
      </w:r>
      <w:r w:rsidR="00E40DD0">
        <w:t>prestada pel</w:t>
      </w:r>
      <w:r w:rsidRPr="00470DF4">
        <w:t xml:space="preserve">o </w:t>
      </w:r>
      <w:r w:rsidR="00E40DD0">
        <w:t>C</w:t>
      </w:r>
      <w:r w:rsidRPr="00470DF4">
        <w:t>ontrat</w:t>
      </w:r>
      <w:r w:rsidR="00E40DD0">
        <w:t>ad</w:t>
      </w:r>
      <w:r w:rsidRPr="00470DF4">
        <w:t xml:space="preserve">o, nos moldes do </w:t>
      </w:r>
      <w:hyperlink r:id="rId74" w:anchor="art96">
        <w:r w:rsidRPr="009E04C5">
          <w:rPr>
            <w:rStyle w:val="Hyperlink"/>
            <w:color w:val="FF0000"/>
          </w:rPr>
          <w:t>art. 96</w:t>
        </w:r>
      </w:hyperlink>
      <w:r w:rsidRPr="00D14518">
        <w:t xml:space="preserve">, combinado </w:t>
      </w:r>
      <w:commentRangeStart w:id="29"/>
      <w:r w:rsidRPr="00D14518">
        <w:t>com</w:t>
      </w:r>
      <w:commentRangeEnd w:id="29"/>
      <w:r w:rsidR="004213DA" w:rsidRPr="00D14518">
        <w:rPr>
          <w:rStyle w:val="Refdecomentrio"/>
        </w:rPr>
        <w:commentReference w:id="29"/>
      </w:r>
      <w:r w:rsidRPr="00D14518">
        <w:t xml:space="preserve"> </w:t>
      </w:r>
      <w:hyperlink r:id="rId75" w:anchor="art101">
        <w:r w:rsidRPr="009E04C5">
          <w:rPr>
            <w:rStyle w:val="Hyperlink"/>
            <w:color w:val="FF0000"/>
          </w:rPr>
          <w:t>art. 101, ambos da Lei nº 14.133, de 2021</w:t>
        </w:r>
      </w:hyperlink>
      <w:r w:rsidR="003E1CE5" w:rsidRPr="009E04C5">
        <w:rPr>
          <w:rStyle w:val="Hyperlink"/>
          <w:i w:val="0"/>
          <w:iCs w:val="0"/>
          <w:color w:val="FF0000"/>
          <w:u w:val="none"/>
        </w:rPr>
        <w:t xml:space="preserve">, </w:t>
      </w:r>
      <w:r w:rsidR="003E1CE5" w:rsidRPr="00470DF4">
        <w:t>na modalidade XXXXXX,</w:t>
      </w:r>
      <w:r w:rsidR="003E1CE5" w:rsidRPr="67B7CE92">
        <w:rPr>
          <w:i w:val="0"/>
          <w:iCs w:val="0"/>
        </w:rPr>
        <w:t xml:space="preserve"> </w:t>
      </w:r>
      <w:r w:rsidR="00E40DD0">
        <w:t>no</w:t>
      </w:r>
      <w:r w:rsidRPr="00470DF4">
        <w:t xml:space="preserve"> valor </w:t>
      </w:r>
      <w:r w:rsidR="00E40DD0">
        <w:t xml:space="preserve">de R$ __________, </w:t>
      </w:r>
      <w:r w:rsidRPr="003D41BF">
        <w:t xml:space="preserve">correspondente a </w:t>
      </w:r>
      <w:r w:rsidR="00DD701D">
        <w:t xml:space="preserve">5% (cinco por cento) </w:t>
      </w:r>
      <w:r w:rsidRPr="00470DF4">
        <w:t xml:space="preserve">do valor </w:t>
      </w:r>
      <w:r w:rsidR="00E40DD0">
        <w:t>inici</w:t>
      </w:r>
      <w:r w:rsidRPr="00470DF4">
        <w:t>al/anual do contrato</w:t>
      </w:r>
      <w:r w:rsidR="00E40DD0" w:rsidRPr="00F95253">
        <w:t>, observando-se para a definição e aplicação desse percentual, quando o caso, o disposto no parágrafo único do artigo 98 do referido diploma legal</w:t>
      </w:r>
      <w:r w:rsidRPr="00470DF4">
        <w:t xml:space="preserve">, </w:t>
      </w:r>
      <w:r w:rsidR="00DD701D">
        <w:t>limitada ao equivalente a 2 (dois) meses do custo da folha de pagamento dos empregados d</w:t>
      </w:r>
      <w:r w:rsidR="00E40DD0">
        <w:t>o</w:t>
      </w:r>
      <w:r w:rsidR="00DD701D">
        <w:t xml:space="preserve"> </w:t>
      </w:r>
      <w:r w:rsidR="00E40DD0">
        <w:t>C</w:t>
      </w:r>
      <w:r w:rsidR="00DD701D">
        <w:t>ontratad</w:t>
      </w:r>
      <w:r w:rsidR="00E40DD0">
        <w:t>o</w:t>
      </w:r>
      <w:r w:rsidR="00DD701D">
        <w:t xml:space="preserve"> que venham a participar da execução dos serviços contratados, </w:t>
      </w:r>
      <w:r w:rsidR="00DD701D" w:rsidRPr="00DD701D">
        <w:t xml:space="preserve">acrescido do valor dos bens </w:t>
      </w:r>
      <w:r w:rsidR="00DD701D" w:rsidRPr="00FB6315">
        <w:t xml:space="preserve">abaixo arrolados, dos quais o </w:t>
      </w:r>
      <w:r w:rsidR="00E40DD0">
        <w:t>C</w:t>
      </w:r>
      <w:r w:rsidR="00DD701D" w:rsidRPr="00FB6315">
        <w:t>ontratado será depositário:</w:t>
      </w:r>
    </w:p>
    <w:p w14:paraId="52493DD1" w14:textId="36D81D79" w:rsidR="00B96063" w:rsidRPr="00E032FD" w:rsidRDefault="00B96063" w:rsidP="00E032FD">
      <w:pPr>
        <w:pStyle w:val="Nvel3-R"/>
      </w:pPr>
      <w:r w:rsidRPr="00E032FD">
        <w:t>BEM 1</w:t>
      </w:r>
      <w:r w:rsidR="00E40DD0">
        <w:t>:</w:t>
      </w:r>
      <w:r w:rsidRPr="00E032FD">
        <w:t>..............</w:t>
      </w:r>
      <w:r w:rsidR="00E40DD0">
        <w:t>, de</w:t>
      </w:r>
      <w:r w:rsidRPr="00E032FD">
        <w:t xml:space="preserve"> Valor</w:t>
      </w:r>
      <w:r w:rsidR="00E40DD0">
        <w:t>:</w:t>
      </w:r>
    </w:p>
    <w:p w14:paraId="5ED55B82" w14:textId="50CB4167" w:rsidR="00B96063" w:rsidRPr="00E032FD" w:rsidRDefault="00B96063" w:rsidP="00E032FD">
      <w:pPr>
        <w:pStyle w:val="Nvel3-R"/>
      </w:pPr>
      <w:r w:rsidRPr="00E032FD">
        <w:t xml:space="preserve"> BEM 2</w:t>
      </w:r>
      <w:r w:rsidR="00E40DD0">
        <w:t>:</w:t>
      </w:r>
      <w:r w:rsidRPr="00E032FD">
        <w:t>.............</w:t>
      </w:r>
      <w:r w:rsidR="00E40DD0">
        <w:t xml:space="preserve">, de </w:t>
      </w:r>
      <w:r w:rsidRPr="00E032FD">
        <w:t>Valor</w:t>
      </w:r>
      <w:r w:rsidR="00E40DD0">
        <w:t>:</w:t>
      </w:r>
    </w:p>
    <w:p w14:paraId="3A24693C" w14:textId="77777777" w:rsidR="00B96063" w:rsidRPr="00E032FD" w:rsidRDefault="00B96063" w:rsidP="00E032FD">
      <w:pPr>
        <w:pStyle w:val="Nvel3-R"/>
      </w:pPr>
      <w:r w:rsidRPr="00E032FD">
        <w:t xml:space="preserve"> ...</w:t>
      </w:r>
    </w:p>
    <w:p w14:paraId="5EABAD06" w14:textId="37AAAAF5" w:rsidR="00AF0BBE" w:rsidRPr="00E032FD" w:rsidRDefault="00B96063" w:rsidP="00E032FD">
      <w:pPr>
        <w:pStyle w:val="Nvel3-R"/>
      </w:pPr>
      <w:r w:rsidRPr="00E032FD">
        <w:lastRenderedPageBreak/>
        <w:t>Valor total</w:t>
      </w:r>
      <w:r w:rsidR="00E40DD0">
        <w:t xml:space="preserve"> dos bens acima indicados:</w:t>
      </w:r>
    </w:p>
    <w:p w14:paraId="04125584" w14:textId="004CD600" w:rsidR="00E40DD0" w:rsidRDefault="00E40DD0" w:rsidP="00E032FD">
      <w:pPr>
        <w:pStyle w:val="Nvel2-Red"/>
      </w:pPr>
      <w:r w:rsidRPr="00E76875">
        <w:t>A validade da garantia, qualquer que seja a modalidade escolhida, deverá abranger o período de vigência contratual.</w:t>
      </w:r>
    </w:p>
    <w:p w14:paraId="6A5A9EF8" w14:textId="296D4BBA" w:rsidR="00921D6E" w:rsidRDefault="000A179B" w:rsidP="00E032FD">
      <w:pPr>
        <w:pStyle w:val="Nvel2-Red"/>
      </w:pPr>
      <w:r w:rsidRPr="000A179B">
        <w:t xml:space="preserve">Caso </w:t>
      </w:r>
      <w:r w:rsidR="00921D6E">
        <w:t xml:space="preserve">seja feita </w:t>
      </w:r>
      <w:proofErr w:type="gramStart"/>
      <w:r w:rsidR="00921D6E">
        <w:t xml:space="preserve">opção </w:t>
      </w:r>
      <w:r w:rsidRPr="000A179B">
        <w:t xml:space="preserve"> </w:t>
      </w:r>
      <w:r w:rsidR="00921D6E">
        <w:t>pel</w:t>
      </w:r>
      <w:r w:rsidRPr="000A179B">
        <w:t>a</w:t>
      </w:r>
      <w:proofErr w:type="gramEnd"/>
      <w:r w:rsidRPr="000A179B">
        <w:t xml:space="preserve"> modalidade de seguro-garantia</w:t>
      </w:r>
      <w:r w:rsidR="00921D6E">
        <w:t>:</w:t>
      </w:r>
    </w:p>
    <w:p w14:paraId="463DBA9A" w14:textId="0039ECFE" w:rsidR="004F7E0E" w:rsidRPr="001F6B89" w:rsidRDefault="00921D6E" w:rsidP="00B559F2">
      <w:pPr>
        <w:pStyle w:val="Nivel3"/>
      </w:pPr>
      <w:r>
        <w:rPr>
          <w:i/>
          <w:iCs/>
          <w:color w:val="FF0000"/>
        </w:rPr>
        <w:t>A</w:t>
      </w:r>
      <w:r w:rsidR="000A179B" w:rsidRPr="001F6B89">
        <w:rPr>
          <w:i/>
          <w:iCs/>
          <w:color w:val="FF0000"/>
        </w:rPr>
        <w:t xml:space="preserve"> apólice deverá ter validade durante a vigência do contrato, permanecendo em vigor mesmo que o </w:t>
      </w:r>
      <w:r>
        <w:rPr>
          <w:i/>
          <w:iCs/>
          <w:color w:val="FF0000"/>
        </w:rPr>
        <w:t>C</w:t>
      </w:r>
      <w:r w:rsidR="000A179B" w:rsidRPr="001F6B89">
        <w:rPr>
          <w:i/>
          <w:iCs/>
          <w:color w:val="FF0000"/>
        </w:rPr>
        <w:t>ontratado não pague o prêmio nas datas convencionadas.</w:t>
      </w:r>
    </w:p>
    <w:p w14:paraId="42A71D4A" w14:textId="0DD776D1" w:rsidR="00B96063" w:rsidRPr="001F6B89" w:rsidRDefault="00921D6E" w:rsidP="00B559F2">
      <w:pPr>
        <w:pStyle w:val="Nivel3"/>
      </w:pPr>
      <w:r>
        <w:rPr>
          <w:i/>
          <w:iCs/>
          <w:color w:val="FF0000"/>
        </w:rPr>
        <w:t>O prazo de vigência da</w:t>
      </w:r>
      <w:r w:rsidR="00B96063" w:rsidRPr="001F6B89">
        <w:rPr>
          <w:i/>
          <w:iCs/>
          <w:color w:val="FF0000"/>
        </w:rPr>
        <w:t xml:space="preserve"> apólice do seguro</w:t>
      </w:r>
      <w:r>
        <w:rPr>
          <w:i/>
          <w:iCs/>
          <w:color w:val="FF0000"/>
        </w:rPr>
        <w:t>-</w:t>
      </w:r>
      <w:r w:rsidR="00B96063" w:rsidRPr="001F6B89">
        <w:rPr>
          <w:i/>
          <w:iCs/>
          <w:color w:val="FF0000"/>
        </w:rPr>
        <w:t>garantia deverá acompanhar as modificações referentes à vigência do contrato principal mediante a emissão do respectivo endosso pela seguradora</w:t>
      </w:r>
      <w:r w:rsidRPr="001F6B89">
        <w:rPr>
          <w:i/>
          <w:iCs/>
          <w:color w:val="FF0000"/>
        </w:rPr>
        <w:t>, observando-se, quando for o caso, o disposto no § 2º do artigo 96 e no parágrafo único do artigo 97 da</w:t>
      </w:r>
      <w:r w:rsidRPr="00D14518">
        <w:rPr>
          <w:i/>
          <w:iCs/>
          <w:color w:val="FF0000"/>
        </w:rPr>
        <w:t xml:space="preserve"> </w:t>
      </w:r>
      <w:hyperlink r:id="rId76" w:history="1">
        <w:r w:rsidRPr="009E04C5">
          <w:rPr>
            <w:rStyle w:val="Hyperlink"/>
            <w:i/>
            <w:iCs/>
            <w:color w:val="FF0000"/>
          </w:rPr>
          <w:t>Lei nº 14.133, de 2021</w:t>
        </w:r>
      </w:hyperlink>
      <w:r w:rsidR="00B96063" w:rsidRPr="001F6B89">
        <w:rPr>
          <w:i/>
          <w:iCs/>
          <w:color w:val="FF0000"/>
        </w:rPr>
        <w:t>.</w:t>
      </w:r>
    </w:p>
    <w:p w14:paraId="56873D7E" w14:textId="4046635C" w:rsidR="00B96063" w:rsidRPr="001F6B89" w:rsidRDefault="00B96063" w:rsidP="00B559F2">
      <w:pPr>
        <w:pStyle w:val="Nivel3"/>
      </w:pPr>
      <w:r w:rsidRPr="001F6B89">
        <w:rPr>
          <w:i/>
          <w:iCs/>
          <w:color w:val="FF0000"/>
        </w:rPr>
        <w:t>Será permitida a substituição da apólice de seguro-garantia na data de renovação ou de aniversário, desde que mantidas as condições e coberturas da apólice vigente e</w:t>
      </w:r>
      <w:r w:rsidR="00921D6E">
        <w:rPr>
          <w:i/>
          <w:iCs/>
          <w:color w:val="FF0000"/>
        </w:rPr>
        <w:t xml:space="preserve"> desde que</w:t>
      </w:r>
      <w:r w:rsidRPr="001F6B89">
        <w:rPr>
          <w:i/>
          <w:iCs/>
          <w:color w:val="FF0000"/>
        </w:rPr>
        <w:t xml:space="preserve"> nenhum período fique descoberto, </w:t>
      </w:r>
      <w:r w:rsidR="00921D6E" w:rsidRPr="009E04C5">
        <w:rPr>
          <w:i/>
          <w:iCs/>
          <w:color w:val="FF0000"/>
        </w:rPr>
        <w:t xml:space="preserve">nas condições estabelecidas pelo parágrafo único do artigo 97, c/c o § 2º do artigo 96 da </w:t>
      </w:r>
      <w:hyperlink r:id="rId77" w:history="1">
        <w:r w:rsidR="00921D6E" w:rsidRPr="009E04C5">
          <w:rPr>
            <w:rStyle w:val="Hyperlink"/>
            <w:i/>
            <w:iCs/>
            <w:color w:val="FF0000"/>
          </w:rPr>
          <w:t>Lei nº 14.133, de 2021</w:t>
        </w:r>
      </w:hyperlink>
      <w:r w:rsidRPr="001F6B89">
        <w:rPr>
          <w:i/>
          <w:iCs/>
          <w:color w:val="FF0000"/>
        </w:rPr>
        <w:t>.</w:t>
      </w:r>
    </w:p>
    <w:p w14:paraId="7A0665C7" w14:textId="258B6CC8" w:rsidR="00B96063" w:rsidRPr="00470DF4" w:rsidRDefault="00B96063" w:rsidP="00E032FD">
      <w:pPr>
        <w:pStyle w:val="Nvel2-Red"/>
      </w:pPr>
      <w:bookmarkStart w:id="30" w:name="_Ref118297051"/>
      <w:bookmarkStart w:id="31" w:name="_Ref125984616"/>
      <w:r w:rsidRPr="00470DF4">
        <w:t xml:space="preserve">Na hipótese de suspensão do contrato por ordem ou inadimplemento da Administração, o </w:t>
      </w:r>
      <w:r w:rsidR="00F27C7B">
        <w:t>C</w:t>
      </w:r>
      <w:r w:rsidRPr="00470DF4">
        <w:t>ontratado ficará desobrigado de renovar a garantia ou de endossar a apólice de seguro até a ordem de reinício da execução ou o adimplemento pela Administração.</w:t>
      </w:r>
      <w:bookmarkEnd w:id="30"/>
      <w:bookmarkEnd w:id="31"/>
    </w:p>
    <w:p w14:paraId="627B763B" w14:textId="469263E6" w:rsidR="00B96063" w:rsidRPr="00470DF4" w:rsidRDefault="00B96063" w:rsidP="00E032FD">
      <w:pPr>
        <w:pStyle w:val="Nvel2-Red"/>
      </w:pPr>
      <w:bookmarkStart w:id="32" w:name="_Ref118297166"/>
      <w:r w:rsidRPr="00470DF4">
        <w:t>A garantia assegurará, qualquer que seja a modalidade escolhida, o pagamento de:</w:t>
      </w:r>
      <w:bookmarkEnd w:id="32"/>
      <w:r w:rsidRPr="00470DF4">
        <w:t xml:space="preserve"> </w:t>
      </w:r>
    </w:p>
    <w:p w14:paraId="3573A7DA" w14:textId="5CF9C8C8" w:rsidR="00B96063" w:rsidRPr="00E032FD" w:rsidRDefault="00B96063" w:rsidP="00E032FD">
      <w:pPr>
        <w:pStyle w:val="Nvel3-R"/>
      </w:pPr>
      <w:r w:rsidRPr="00E032FD">
        <w:t xml:space="preserve">prejuízos advindos do </w:t>
      </w:r>
      <w:r w:rsidR="00921D6E">
        <w:t>inadimplemento total ou parcial</w:t>
      </w:r>
      <w:r w:rsidRPr="00E032FD">
        <w:t xml:space="preserve"> do objeto do contrato; </w:t>
      </w:r>
    </w:p>
    <w:p w14:paraId="30FB17AF" w14:textId="09587CF4" w:rsidR="00B96063" w:rsidRPr="00E032FD" w:rsidRDefault="00B96063" w:rsidP="00E032FD">
      <w:pPr>
        <w:pStyle w:val="Nvel3-R"/>
      </w:pPr>
      <w:r w:rsidRPr="00E032FD">
        <w:t xml:space="preserve">multas moratórias e </w:t>
      </w:r>
      <w:r w:rsidR="00921D6E">
        <w:t>compensatórias</w:t>
      </w:r>
      <w:r w:rsidRPr="00E032FD">
        <w:t xml:space="preserve"> aplicadas pel</w:t>
      </w:r>
      <w:r w:rsidR="00921D6E">
        <w:t>o</w:t>
      </w:r>
      <w:r w:rsidRPr="00E032FD">
        <w:t xml:space="preserve"> </w:t>
      </w:r>
      <w:r w:rsidR="00921D6E">
        <w:t>Contratante</w:t>
      </w:r>
      <w:r w:rsidRPr="00E032FD">
        <w:t xml:space="preserve"> </w:t>
      </w:r>
      <w:r w:rsidR="0063502E" w:rsidRPr="00E032FD">
        <w:t xml:space="preserve">ao </w:t>
      </w:r>
      <w:r w:rsidR="00921D6E">
        <w:t>C</w:t>
      </w:r>
      <w:r w:rsidR="0063502E" w:rsidRPr="00E032FD">
        <w:t>ontratado</w:t>
      </w:r>
      <w:r w:rsidRPr="00E032FD">
        <w:t xml:space="preserve">; e  </w:t>
      </w:r>
    </w:p>
    <w:p w14:paraId="2BC864F9" w14:textId="79C1D207" w:rsidR="00B96063" w:rsidRPr="00E032FD" w:rsidRDefault="00114B28" w:rsidP="00E032FD">
      <w:pPr>
        <w:pStyle w:val="Nvel3-R"/>
      </w:pPr>
      <w:r w:rsidRPr="00E032FD">
        <w:t>obrigações trabalhistas</w:t>
      </w:r>
      <w:r w:rsidR="00921D6E">
        <w:t>,</w:t>
      </w:r>
      <w:r w:rsidRPr="00E032FD">
        <w:t xml:space="preserve"> previdenciárias </w:t>
      </w:r>
      <w:r w:rsidR="00B96063" w:rsidRPr="00E032FD">
        <w:t>e para com o FGTS</w:t>
      </w:r>
      <w:r w:rsidR="00921D6E">
        <w:t xml:space="preserve"> relacionadas à contratação</w:t>
      </w:r>
      <w:r w:rsidR="00B96063" w:rsidRPr="00E032FD">
        <w:t xml:space="preserve"> não adimplidas pelo </w:t>
      </w:r>
      <w:r w:rsidR="00921D6E">
        <w:t>C</w:t>
      </w:r>
      <w:r w:rsidR="00B96063" w:rsidRPr="00E032FD">
        <w:t>ontratado, quando couber.</w:t>
      </w:r>
    </w:p>
    <w:p w14:paraId="41D67A7A" w14:textId="178B4BC8" w:rsidR="00B96063" w:rsidRPr="00470DF4" w:rsidRDefault="00921D6E" w:rsidP="00E032FD">
      <w:pPr>
        <w:pStyle w:val="Nvel2-Red"/>
      </w:pPr>
      <w:r>
        <w:t>Não serão aceitas</w:t>
      </w:r>
      <w:r w:rsidR="00B96063" w:rsidRPr="00470DF4">
        <w:t xml:space="preserve"> garantia</w:t>
      </w:r>
      <w:r>
        <w:t>s</w:t>
      </w:r>
      <w:r w:rsidR="00B96063" w:rsidRPr="00470DF4">
        <w:t xml:space="preserve"> </w:t>
      </w:r>
      <w:r>
        <w:t>que incluam outras isenções de responsabilidade que não as seguintes:</w:t>
      </w:r>
      <w:r w:rsidR="00B96063" w:rsidRPr="00470DF4">
        <w:t xml:space="preserve"> </w:t>
      </w:r>
    </w:p>
    <w:p w14:paraId="5C2561E0" w14:textId="55E6E8BC" w:rsidR="00B96063" w:rsidRPr="00937F5B" w:rsidRDefault="00921D6E" w:rsidP="00B559F2">
      <w:pPr>
        <w:pStyle w:val="Nivel3"/>
      </w:pPr>
      <w:r w:rsidRPr="001F6B89">
        <w:rPr>
          <w:i/>
          <w:iCs/>
          <w:color w:val="FF0000"/>
        </w:rPr>
        <w:t>Caso fortuito ou força maior;</w:t>
      </w:r>
      <w:r w:rsidRPr="001F6B89" w:rsidDel="00921D6E">
        <w:rPr>
          <w:i/>
          <w:iCs/>
          <w:color w:val="FF0000"/>
        </w:rPr>
        <w:t xml:space="preserve"> </w:t>
      </w:r>
      <w:commentRangeStart w:id="33"/>
      <w:commentRangeEnd w:id="33"/>
      <w:r w:rsidR="00CA2F94" w:rsidRPr="00B559F2">
        <w:rPr>
          <w:rStyle w:val="Refdecomentrio"/>
          <w:i/>
          <w:iCs/>
          <w:color w:val="FF0000"/>
          <w:sz w:val="20"/>
          <w:szCs w:val="20"/>
        </w:rPr>
        <w:commentReference w:id="33"/>
      </w:r>
    </w:p>
    <w:p w14:paraId="327918BF" w14:textId="66DE5CC6" w:rsidR="00B96063" w:rsidRPr="009E04C5" w:rsidRDefault="00921D6E" w:rsidP="00B559F2">
      <w:pPr>
        <w:pStyle w:val="Nivel3"/>
        <w:rPr>
          <w:color w:val="FF0000"/>
        </w:rPr>
      </w:pPr>
      <w:r w:rsidRPr="009E04C5">
        <w:rPr>
          <w:i/>
          <w:iCs/>
          <w:color w:val="FF0000"/>
        </w:rPr>
        <w:t>Descumprimento das obrigações pelo Contratado decorrentes de atos ou fatos imputáveis exclusivamente ao Contratante;</w:t>
      </w:r>
    </w:p>
    <w:p w14:paraId="6AB716EC" w14:textId="5F243E79" w:rsidR="00B96063" w:rsidRPr="009E04C5" w:rsidRDefault="00921D6E" w:rsidP="00B559F2">
      <w:pPr>
        <w:pStyle w:val="Nivel3"/>
        <w:rPr>
          <w:color w:val="FF0000"/>
        </w:rPr>
      </w:pPr>
      <w:r w:rsidRPr="009E04C5">
        <w:rPr>
          <w:i/>
          <w:iCs/>
          <w:color w:val="FF0000"/>
        </w:rPr>
        <w:t>Hipóteses de isenção de responsabilidade decorrentes de exigência legal ou regulamentar.</w:t>
      </w:r>
    </w:p>
    <w:p w14:paraId="0CF75D24" w14:textId="49811766" w:rsidR="00B96063" w:rsidRPr="00470DF4" w:rsidRDefault="00B96063" w:rsidP="00E032FD">
      <w:pPr>
        <w:pStyle w:val="Nvel2-Red"/>
      </w:pPr>
      <w:r w:rsidRPr="00470DF4">
        <w:t xml:space="preserve">No caso de alteração do valor do contrato, ou prorrogação de sua vigência, a garantia deverá ser ajustada ou renovada seguindo os mesmos parâmetros. </w:t>
      </w:r>
    </w:p>
    <w:p w14:paraId="08BCD5CB" w14:textId="5A919052" w:rsidR="00B96063" w:rsidRPr="00470DF4" w:rsidRDefault="00B96063" w:rsidP="00E032FD">
      <w:pPr>
        <w:pStyle w:val="Nvel2-Red"/>
      </w:pPr>
      <w:r w:rsidRPr="00470DF4">
        <w:t xml:space="preserve">Se o valor da garantia for utilizado total ou parcialmente </w:t>
      </w:r>
      <w:r w:rsidR="00921D6E">
        <w:t>para o</w:t>
      </w:r>
      <w:r w:rsidRPr="00470DF4">
        <w:t xml:space="preserve"> pagamento de qualquer obrigação, o Contratado </w:t>
      </w:r>
      <w:r w:rsidR="00921D6E">
        <w:t>deverá efetuar</w:t>
      </w:r>
      <w:r w:rsidRPr="00470DF4">
        <w:t xml:space="preserve"> a respectiva reposição no prazo máximo de .......... (......) dias úteis, contados da data em que for notificad</w:t>
      </w:r>
      <w:r w:rsidR="001F6B89">
        <w:t>o pelo Contratante para fazê-lo</w:t>
      </w:r>
      <w:r w:rsidRPr="00470DF4">
        <w:t>.</w:t>
      </w:r>
    </w:p>
    <w:p w14:paraId="4F628A90" w14:textId="77777777" w:rsidR="00B96063" w:rsidRPr="00470DF4" w:rsidRDefault="00B96063" w:rsidP="00E032FD">
      <w:pPr>
        <w:pStyle w:val="Nvel2-Red"/>
      </w:pPr>
      <w:r w:rsidRPr="00470DF4">
        <w:t>O Contratante executará a garantia na forma prevista na legislação que rege a matéria.</w:t>
      </w:r>
    </w:p>
    <w:p w14:paraId="126A8A89" w14:textId="3676A698" w:rsidR="00B96063" w:rsidRPr="00470DF4" w:rsidRDefault="00B96063" w:rsidP="00E032FD">
      <w:pPr>
        <w:pStyle w:val="Nvel3-R"/>
      </w:pPr>
      <w:r w:rsidRPr="00470DF4">
        <w:t xml:space="preserve">O emitente da garantia ofertada pelo </w:t>
      </w:r>
      <w:r w:rsidR="001F6B89">
        <w:t>C</w:t>
      </w:r>
      <w:r w:rsidRPr="00470DF4">
        <w:t xml:space="preserve">ontratado deverá ser notificado pelo </w:t>
      </w:r>
      <w:r w:rsidR="001F6B89">
        <w:t>C</w:t>
      </w:r>
      <w:r w:rsidRPr="00470DF4">
        <w:t>ontratante quanto ao início de processo administrativo para apuração de descumprimento de cláusulas contratuais (</w:t>
      </w:r>
      <w:hyperlink r:id="rId78" w:anchor="art137§4" w:history="1">
        <w:r w:rsidRPr="009E04C5">
          <w:rPr>
            <w:rStyle w:val="Hyperlink"/>
            <w:color w:val="FF0000"/>
          </w:rPr>
          <w:t>art. 137, § 4º, da Lei n.º 14.133, de 2021</w:t>
        </w:r>
      </w:hyperlink>
      <w:r w:rsidRPr="00470DF4">
        <w:t>).</w:t>
      </w:r>
    </w:p>
    <w:p w14:paraId="1C51638B" w14:textId="55C2C99A" w:rsidR="00B96063" w:rsidRPr="00470DF4" w:rsidRDefault="00B96063" w:rsidP="00E032FD">
      <w:pPr>
        <w:pStyle w:val="Nvel3-R"/>
      </w:pPr>
      <w:r w:rsidRPr="00470DF4">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79" w:anchor="art20" w:history="1">
        <w:r w:rsidRPr="009E04C5">
          <w:rPr>
            <w:rStyle w:val="Hyperlink"/>
            <w:color w:val="FF0000"/>
          </w:rPr>
          <w:t>art. 20 da Circular Susep n° 662, de 11 de abril de 2022</w:t>
        </w:r>
      </w:hyperlink>
      <w:r w:rsidRPr="00D14518">
        <w:t>.</w:t>
      </w:r>
    </w:p>
    <w:p w14:paraId="6382F963" w14:textId="13AD0C04" w:rsidR="001F6B89" w:rsidRDefault="001F6B89" w:rsidP="00E032FD">
      <w:pPr>
        <w:pStyle w:val="Nvel2-Red"/>
      </w:pPr>
      <w:r w:rsidRPr="00F95253">
        <w:t xml:space="preserve">A garantia deve assegurar a cobertura de todos os eventos ocorridos durante a sua validade, ainda que a notificação quanto ao início de processo administrativo para apuração de descumprimento de cláusulas </w:t>
      </w:r>
      <w:r w:rsidRPr="00F95253">
        <w:lastRenderedPageBreak/>
        <w:t xml:space="preserve">contratuais (§ 4º do artigo 137 da </w:t>
      </w:r>
      <w:hyperlink r:id="rId80" w:history="1">
        <w:r w:rsidRPr="009E04C5">
          <w:rPr>
            <w:rStyle w:val="Hyperlink"/>
            <w:color w:val="FF0000"/>
          </w:rPr>
          <w:t>Lei nº 14.133, de 2021</w:t>
        </w:r>
      </w:hyperlink>
      <w:r w:rsidRPr="00F95253">
        <w:t>) ou a comunicação do sinistro pelo Contratante ocorra após expirada a vigência da contratação ou a validade da garantia.</w:t>
      </w:r>
    </w:p>
    <w:p w14:paraId="796480B1" w14:textId="77FB6D6A" w:rsidR="00B96063" w:rsidRPr="00470DF4" w:rsidRDefault="00B96063" w:rsidP="00E032FD">
      <w:pPr>
        <w:pStyle w:val="Nvel2-Red"/>
      </w:pPr>
      <w:r w:rsidRPr="00470DF4">
        <w:t>Extinguir-se-á a garantia com a restituição da apólice, carta</w:t>
      </w:r>
      <w:r w:rsidR="001F6B89">
        <w:t>-</w:t>
      </w:r>
      <w:r w:rsidRPr="00470DF4">
        <w:t xml:space="preserve">fiança ou autorização para a liberação de importâncias depositadas em dinheiro a título de garantia, acompanhada de declaração do </w:t>
      </w:r>
      <w:r w:rsidR="001F6B89">
        <w:t>C</w:t>
      </w:r>
      <w:r w:rsidRPr="00470DF4">
        <w:t xml:space="preserve">ontratante, mediante termo circunstanciado, de que o </w:t>
      </w:r>
      <w:r w:rsidR="001F6B89">
        <w:t>C</w:t>
      </w:r>
      <w:r w:rsidRPr="00470DF4">
        <w:t xml:space="preserve">ontratado cumpriu todas as cláusulas do contrato; </w:t>
      </w:r>
    </w:p>
    <w:p w14:paraId="122ED0CF" w14:textId="06482E1A" w:rsidR="007B4996" w:rsidRPr="00470DF4" w:rsidRDefault="007B4996" w:rsidP="00E032FD">
      <w:pPr>
        <w:pStyle w:val="Nvel2-Red"/>
      </w:pPr>
      <w:r w:rsidRPr="00470DF4">
        <w:t>A garantia somente será liberada ou restituída após a fiel execução do contrato ou após a sua extinção por culpa exclusiva da Administração e, quando em dinheiro, será atualizada monetariamente.</w:t>
      </w:r>
    </w:p>
    <w:p w14:paraId="202179FD" w14:textId="693CEC68" w:rsidR="00AB1F5D" w:rsidRPr="001F6B89" w:rsidRDefault="00AB1F5D" w:rsidP="001F6B89">
      <w:pPr>
        <w:pStyle w:val="Nvel2-Red"/>
      </w:pPr>
      <w:r w:rsidRPr="00470DF4">
        <w:t xml:space="preserve">A garantia somente será liberada ante a comprovação de que o </w:t>
      </w:r>
      <w:r w:rsidR="001F6B89">
        <w:t>C</w:t>
      </w:r>
      <w:r w:rsidRPr="00470DF4">
        <w:t xml:space="preserve">ontratado pagou todas as verbas </w:t>
      </w:r>
      <w:r w:rsidR="001F6B89" w:rsidRPr="001F6B89">
        <w:t>trabalhistas, sociais, previdenciárias e para com o FGTS, inclusive verbas</w:t>
      </w:r>
      <w:r w:rsidR="001F6B89" w:rsidRPr="00470DF4">
        <w:t xml:space="preserve"> </w:t>
      </w:r>
      <w:r w:rsidRPr="00470DF4">
        <w:t>rescisórias decorrentes da contratação, sendo que, caso esse pagamento não ocorra até o fim do segundo mês após o encerramento da vigência contratual, a garantia deverá ser utilizada para o pagamento dessas verbas, incluindo suas repercussões previdenciárias e relativas ao FGTS, observada a legislação que rege a matéria;</w:t>
      </w:r>
    </w:p>
    <w:p w14:paraId="3F51B42E" w14:textId="5EBEDC02" w:rsidR="00AB1F5D" w:rsidRPr="00470DF4" w:rsidRDefault="00AB1F5D" w:rsidP="00E032FD">
      <w:pPr>
        <w:pStyle w:val="Nvel2-Red"/>
      </w:pPr>
      <w:r w:rsidRPr="00470DF4">
        <w:t>Por ocasião do encerramento da prestação dos serviços contratados, o Contratante poderá utilizar o valor da garantia prestada para o pagamento direto aos trabalhadores vinculados ao contrato no caso da não comprovação: (1) do pagamento das respectivas verbas rescisórias ou (2) da realocação dos trabalhadores em outra atividade d</w:t>
      </w:r>
      <w:r w:rsidR="002C4D63">
        <w:t>o Contratado sem extinção de seus contratos de trabalho</w:t>
      </w:r>
      <w:r w:rsidRPr="00470DF4">
        <w:t>.</w:t>
      </w:r>
    </w:p>
    <w:p w14:paraId="1FAA0528" w14:textId="568E6B69" w:rsidR="00B96063" w:rsidRPr="00470DF4" w:rsidRDefault="00B96063" w:rsidP="00E032FD">
      <w:pPr>
        <w:pStyle w:val="Nvel2-Red"/>
      </w:pPr>
      <w:r w:rsidRPr="00470DF4">
        <w:t xml:space="preserve">O garantidor não é parte para figurar em processo administrativo instaurado pelo </w:t>
      </w:r>
      <w:r w:rsidR="002C4D63">
        <w:t>C</w:t>
      </w:r>
      <w:r w:rsidRPr="00470DF4">
        <w:t xml:space="preserve">ontratante com o objetivo de apurar prejuízos e/ou aplicar sanções </w:t>
      </w:r>
      <w:r w:rsidR="0063502E">
        <w:t xml:space="preserve">ao </w:t>
      </w:r>
      <w:r w:rsidR="002C4D63">
        <w:t>C</w:t>
      </w:r>
      <w:r w:rsidR="0063502E">
        <w:t>ontratado</w:t>
      </w:r>
      <w:r w:rsidRPr="00470DF4">
        <w:t xml:space="preserve">. </w:t>
      </w:r>
    </w:p>
    <w:p w14:paraId="589496F0" w14:textId="340E1C96" w:rsidR="00B96063" w:rsidRPr="00470DF4" w:rsidRDefault="00B96063" w:rsidP="00E032FD">
      <w:pPr>
        <w:pStyle w:val="Nvel2-Red"/>
      </w:pPr>
      <w:r w:rsidRPr="00470DF4">
        <w:t xml:space="preserve">O </w:t>
      </w:r>
      <w:r w:rsidR="002C4D63">
        <w:t>C</w:t>
      </w:r>
      <w:r w:rsidRPr="00470DF4">
        <w:t xml:space="preserve">ontratado autoriza o </w:t>
      </w:r>
      <w:r w:rsidR="002C4D63">
        <w:t>C</w:t>
      </w:r>
      <w:r w:rsidRPr="00470DF4">
        <w:t>ontratante a reter, a qualquer tempo, a garantia, na forma prevista neste Contrato.</w:t>
      </w:r>
    </w:p>
    <w:p w14:paraId="64CFEA5C" w14:textId="25D79A72" w:rsidR="00B96063" w:rsidRPr="00470DF4" w:rsidRDefault="00B96063" w:rsidP="00E032FD">
      <w:pPr>
        <w:pStyle w:val="Nvel2-Red"/>
      </w:pPr>
      <w:r w:rsidRPr="7DC196A7">
        <w:t xml:space="preserve">A garantia de execução é independente de eventual garantia do produto </w:t>
      </w:r>
      <w:r w:rsidR="005B579C" w:rsidRPr="7DC196A7">
        <w:t xml:space="preserve">ou serviço </w:t>
      </w:r>
      <w:r w:rsidRPr="7DC196A7">
        <w:t>prevista especificamente no Termo de Referência.</w:t>
      </w:r>
      <w:permEnd w:id="1700728534"/>
    </w:p>
    <w:p w14:paraId="26A8D97C" w14:textId="2CBCFB7A" w:rsidR="00B96063" w:rsidRPr="00470DF4" w:rsidRDefault="00B96063" w:rsidP="00A57CFF">
      <w:pPr>
        <w:pStyle w:val="Nivel01"/>
        <w:rPr>
          <w:color w:val="FFFFFF" w:themeColor="background1"/>
        </w:rPr>
      </w:pPr>
      <w:r w:rsidRPr="00470DF4">
        <w:t>CLÁUSULA DÉCIMA SEGUNDA – INFRAÇÕES E SANÇÕES ADMINISTRATIVAS (</w:t>
      </w:r>
      <w:hyperlink r:id="rId81" w:anchor="art92" w:history="1">
        <w:r w:rsidRPr="00470DF4">
          <w:rPr>
            <w:rStyle w:val="Hyperlink"/>
          </w:rPr>
          <w:t>art. 92, XIV</w:t>
        </w:r>
      </w:hyperlink>
      <w:r w:rsidRPr="00470DF4">
        <w:t>)</w:t>
      </w:r>
    </w:p>
    <w:p w14:paraId="36AC3AF8" w14:textId="1C6B662F" w:rsidR="00B96063" w:rsidRPr="00470DF4" w:rsidRDefault="00B96063" w:rsidP="002406B1">
      <w:pPr>
        <w:pStyle w:val="Nivel2"/>
      </w:pPr>
      <w:r w:rsidRPr="00470DF4">
        <w:t xml:space="preserve">Comete infração administrativa, nos termos da </w:t>
      </w:r>
      <w:hyperlink r:id="rId82" w:history="1">
        <w:r w:rsidRPr="00470DF4">
          <w:rPr>
            <w:rStyle w:val="Hyperlink"/>
          </w:rPr>
          <w:t>Lei nº 14.133, de 2021</w:t>
        </w:r>
      </w:hyperlink>
      <w:r w:rsidRPr="00470DF4">
        <w:t xml:space="preserve">, o </w:t>
      </w:r>
      <w:r w:rsidR="006C435C">
        <w:t>C</w:t>
      </w:r>
      <w:r w:rsidRPr="00470DF4">
        <w:t>ontratado que:</w:t>
      </w:r>
    </w:p>
    <w:p w14:paraId="085F1C8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w:t>
      </w:r>
    </w:p>
    <w:p w14:paraId="43D6381E"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total do contrato;</w:t>
      </w:r>
    </w:p>
    <w:p w14:paraId="3363F31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ensejar o retardamento da execução ou da entrega do objeto da contratação sem motivo justificado;</w:t>
      </w:r>
    </w:p>
    <w:p w14:paraId="1C72684B"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presentar documentação falsa ou prestar declaração falsa durante a execução do contrato;</w:t>
      </w:r>
    </w:p>
    <w:p w14:paraId="6C17C70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praticar ato fraudulento na execução do contrato;</w:t>
      </w:r>
    </w:p>
    <w:p w14:paraId="673B6A2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comportar-se de modo inidôneo ou cometer fraude de qualquer natureza;</w:t>
      </w:r>
    </w:p>
    <w:p w14:paraId="6D652C51" w14:textId="7B9A50CF"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 xml:space="preserve">praticar ato lesivo previsto no art. 5º da </w:t>
      </w:r>
      <w:hyperlink r:id="rId83" w:history="1">
        <w:r w:rsidRPr="00197026">
          <w:rPr>
            <w:rStyle w:val="Hyperlink"/>
            <w:rFonts w:ascii="Arial" w:eastAsia="Arial" w:hAnsi="Arial" w:cs="Arial"/>
            <w:sz w:val="20"/>
            <w:szCs w:val="20"/>
          </w:rPr>
          <w:t>Lei nº 12.846, de 1º de agosto de 2013</w:t>
        </w:r>
      </w:hyperlink>
      <w:r w:rsidRPr="00470DF4">
        <w:rPr>
          <w:rFonts w:ascii="Arial" w:eastAsia="Arial" w:hAnsi="Arial" w:cs="Arial"/>
          <w:sz w:val="20"/>
          <w:szCs w:val="20"/>
        </w:rPr>
        <w:t>.</w:t>
      </w:r>
    </w:p>
    <w:p w14:paraId="5D6215D0" w14:textId="1667B4C6" w:rsidR="00B96063" w:rsidRPr="00470DF4" w:rsidRDefault="006C435C" w:rsidP="002406B1">
      <w:pPr>
        <w:pStyle w:val="Nivel2"/>
      </w:pPr>
      <w:r>
        <w:t>Garantida a prévia defesa, s</w:t>
      </w:r>
      <w:r w:rsidR="00B96063" w:rsidRPr="00470DF4">
        <w:t xml:space="preserve">erão aplicadas ao </w:t>
      </w:r>
      <w:r>
        <w:t>C</w:t>
      </w:r>
      <w:r w:rsidR="00B96063" w:rsidRPr="002406B1">
        <w:t>ontratado</w:t>
      </w:r>
      <w:r w:rsidR="00B96063" w:rsidRPr="00470DF4">
        <w:t xml:space="preserve"> que incorrer nas infrações acima descritas as seguintes sanções:</w:t>
      </w:r>
    </w:p>
    <w:p w14:paraId="16EBA61B" w14:textId="6776AAA4"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Advertência</w:t>
      </w:r>
      <w:r w:rsidRPr="00470DF4">
        <w:rPr>
          <w:rFonts w:ascii="Arial" w:eastAsia="Arial" w:hAnsi="Arial" w:cs="Arial"/>
          <w:sz w:val="20"/>
          <w:szCs w:val="20"/>
        </w:rPr>
        <w:t xml:space="preserve">, </w:t>
      </w:r>
      <w:r w:rsidR="006C435C">
        <w:rPr>
          <w:rFonts w:ascii="Arial" w:eastAsia="Arial" w:hAnsi="Arial" w:cs="Arial"/>
          <w:sz w:val="20"/>
          <w:szCs w:val="20"/>
        </w:rPr>
        <w:t>se</w:t>
      </w:r>
      <w:r w:rsidRPr="00470DF4">
        <w:rPr>
          <w:rFonts w:ascii="Arial" w:eastAsia="Arial" w:hAnsi="Arial" w:cs="Arial"/>
          <w:sz w:val="20"/>
          <w:szCs w:val="20"/>
        </w:rPr>
        <w:t xml:space="preserve"> o </w:t>
      </w:r>
      <w:r w:rsidR="006C435C">
        <w:rPr>
          <w:rFonts w:ascii="Arial" w:eastAsia="Arial" w:hAnsi="Arial" w:cs="Arial"/>
          <w:sz w:val="20"/>
          <w:szCs w:val="20"/>
        </w:rPr>
        <w:t>C</w:t>
      </w:r>
      <w:r w:rsidRPr="00470DF4">
        <w:rPr>
          <w:rFonts w:ascii="Arial" w:eastAsia="Arial" w:hAnsi="Arial" w:cs="Arial"/>
          <w:sz w:val="20"/>
          <w:szCs w:val="20"/>
        </w:rPr>
        <w:t>ontratado der causa à inexecução parcial do contrato, qu</w:t>
      </w:r>
      <w:r w:rsidR="006C435C">
        <w:rPr>
          <w:rFonts w:ascii="Arial" w:eastAsia="Arial" w:hAnsi="Arial" w:cs="Arial"/>
          <w:sz w:val="20"/>
          <w:szCs w:val="20"/>
        </w:rPr>
        <w:t>ando</w:t>
      </w:r>
      <w:r w:rsidRPr="00470DF4">
        <w:rPr>
          <w:rFonts w:ascii="Arial" w:eastAsia="Arial" w:hAnsi="Arial" w:cs="Arial"/>
          <w:sz w:val="20"/>
          <w:szCs w:val="20"/>
        </w:rPr>
        <w:t xml:space="preserve"> não se justificar a imposição de penalidade mais grave (</w:t>
      </w:r>
      <w:hyperlink r:id="rId84" w:anchor="art156§2" w:history="1">
        <w:r w:rsidRPr="00470DF4">
          <w:rPr>
            <w:rStyle w:val="Hyperlink"/>
            <w:rFonts w:ascii="Arial" w:eastAsia="Arial" w:hAnsi="Arial" w:cs="Arial"/>
            <w:sz w:val="20"/>
            <w:szCs w:val="20"/>
          </w:rPr>
          <w:t>art. 156, §</w:t>
        </w:r>
        <w:r w:rsidR="006C435C">
          <w:rPr>
            <w:rStyle w:val="Hyperlink"/>
            <w:rFonts w:ascii="Arial" w:eastAsia="Arial" w:hAnsi="Arial" w:cs="Arial"/>
            <w:sz w:val="20"/>
            <w:szCs w:val="20"/>
          </w:rPr>
          <w:t xml:space="preserve"> </w:t>
        </w:r>
        <w:r w:rsidRPr="00470DF4">
          <w:rPr>
            <w:rStyle w:val="Hyperlink"/>
            <w:rFonts w:ascii="Arial" w:eastAsia="Arial" w:hAnsi="Arial" w:cs="Arial"/>
            <w:sz w:val="20"/>
            <w:szCs w:val="20"/>
          </w:rPr>
          <w:t xml:space="preserve">2º, da </w:t>
        </w:r>
        <w:bookmarkStart w:id="34" w:name="_Hlk114504069"/>
        <w:r w:rsidRPr="00470DF4">
          <w:rPr>
            <w:rStyle w:val="Hyperlink"/>
            <w:rFonts w:ascii="Arial" w:eastAsia="Arial" w:hAnsi="Arial" w:cs="Arial"/>
            <w:sz w:val="20"/>
            <w:szCs w:val="20"/>
          </w:rPr>
          <w:t>Lei nº 14.133, de 2021</w:t>
        </w:r>
        <w:bookmarkEnd w:id="34"/>
      </w:hyperlink>
      <w:r w:rsidRPr="00470DF4">
        <w:rPr>
          <w:rFonts w:ascii="Arial" w:eastAsia="Arial" w:hAnsi="Arial" w:cs="Arial"/>
          <w:sz w:val="20"/>
          <w:szCs w:val="20"/>
        </w:rPr>
        <w:t>);</w:t>
      </w:r>
    </w:p>
    <w:p w14:paraId="69500F9B" w14:textId="1403458F"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Impedimento de licitar e contratar</w:t>
      </w:r>
      <w:r w:rsidRPr="00470DF4">
        <w:rPr>
          <w:rFonts w:ascii="Arial" w:eastAsia="Arial" w:hAnsi="Arial" w:cs="Arial"/>
          <w:sz w:val="20"/>
          <w:szCs w:val="20"/>
        </w:rPr>
        <w:t xml:space="preserve">, </w:t>
      </w:r>
      <w:r w:rsidR="006C435C">
        <w:rPr>
          <w:rFonts w:ascii="Arial" w:eastAsia="Arial" w:hAnsi="Arial" w:cs="Arial"/>
          <w:sz w:val="20"/>
          <w:szCs w:val="20"/>
        </w:rPr>
        <w:t>se</w:t>
      </w:r>
      <w:r w:rsidRPr="00470DF4">
        <w:rPr>
          <w:rFonts w:ascii="Arial" w:eastAsia="Arial" w:hAnsi="Arial" w:cs="Arial"/>
          <w:sz w:val="20"/>
          <w:szCs w:val="20"/>
        </w:rPr>
        <w:t xml:space="preserve"> praticadas as condutas descritas nas alíneas “b”, “c” e “d” do subitem acima dest</w:t>
      </w:r>
      <w:r w:rsidR="006C435C">
        <w:rPr>
          <w:rFonts w:ascii="Arial" w:eastAsia="Arial" w:hAnsi="Arial" w:cs="Arial"/>
          <w:sz w:val="20"/>
          <w:szCs w:val="20"/>
        </w:rPr>
        <w:t>a cláusula</w:t>
      </w:r>
      <w:r w:rsidRPr="00470DF4">
        <w:rPr>
          <w:rFonts w:ascii="Arial" w:eastAsia="Arial" w:hAnsi="Arial" w:cs="Arial"/>
          <w:sz w:val="20"/>
          <w:szCs w:val="20"/>
        </w:rPr>
        <w:t>, qu</w:t>
      </w:r>
      <w:r w:rsidR="006C435C">
        <w:rPr>
          <w:rFonts w:ascii="Arial" w:eastAsia="Arial" w:hAnsi="Arial" w:cs="Arial"/>
          <w:sz w:val="20"/>
          <w:szCs w:val="20"/>
        </w:rPr>
        <w:t>ando</w:t>
      </w:r>
      <w:r w:rsidRPr="00470DF4">
        <w:rPr>
          <w:rFonts w:ascii="Arial" w:eastAsia="Arial" w:hAnsi="Arial" w:cs="Arial"/>
          <w:sz w:val="20"/>
          <w:szCs w:val="20"/>
        </w:rPr>
        <w:t xml:space="preserve"> não se justificar a imposição de penalidade mais grave (</w:t>
      </w:r>
      <w:hyperlink r:id="rId85" w:anchor="art156§4" w:history="1">
        <w:r w:rsidRPr="00470DF4">
          <w:rPr>
            <w:rStyle w:val="Hyperlink"/>
            <w:rFonts w:ascii="Arial" w:eastAsia="Arial" w:hAnsi="Arial" w:cs="Arial"/>
            <w:sz w:val="20"/>
            <w:szCs w:val="20"/>
          </w:rPr>
          <w:t>art. 156, § 4º, da Lei nº 14.133, de 2021</w:t>
        </w:r>
      </w:hyperlink>
      <w:r w:rsidRPr="00470DF4">
        <w:rPr>
          <w:rFonts w:ascii="Arial" w:eastAsia="Arial" w:hAnsi="Arial" w:cs="Arial"/>
          <w:sz w:val="20"/>
          <w:szCs w:val="20"/>
        </w:rPr>
        <w:t>);</w:t>
      </w:r>
    </w:p>
    <w:p w14:paraId="3F73972F" w14:textId="2563B4D2"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lastRenderedPageBreak/>
        <w:t xml:space="preserve">Declaração de inidoneidade para licitar </w:t>
      </w:r>
      <w:r w:rsidR="006C435C">
        <w:rPr>
          <w:rFonts w:ascii="Arial" w:eastAsia="Arial" w:hAnsi="Arial" w:cs="Arial"/>
          <w:b/>
          <w:bCs/>
          <w:sz w:val="20"/>
          <w:szCs w:val="20"/>
        </w:rPr>
        <w:t>ou</w:t>
      </w:r>
      <w:r w:rsidRPr="00470DF4">
        <w:rPr>
          <w:rFonts w:ascii="Arial" w:eastAsia="Arial" w:hAnsi="Arial" w:cs="Arial"/>
          <w:b/>
          <w:bCs/>
          <w:sz w:val="20"/>
          <w:szCs w:val="20"/>
        </w:rPr>
        <w:t xml:space="preserve"> contratar</w:t>
      </w:r>
      <w:r w:rsidRPr="00470DF4">
        <w:rPr>
          <w:rFonts w:ascii="Arial" w:eastAsia="Arial" w:hAnsi="Arial" w:cs="Arial"/>
          <w:sz w:val="20"/>
          <w:szCs w:val="20"/>
        </w:rPr>
        <w:t>, quando praticadas as condutas descritas nas alíneas “e”, “f”, “g” e “h” do subitem acima dest</w:t>
      </w:r>
      <w:r w:rsidR="006C435C">
        <w:rPr>
          <w:rFonts w:ascii="Arial" w:eastAsia="Arial" w:hAnsi="Arial" w:cs="Arial"/>
          <w:sz w:val="20"/>
          <w:szCs w:val="20"/>
        </w:rPr>
        <w:t>a cláusula</w:t>
      </w:r>
      <w:r w:rsidRPr="00470DF4">
        <w:rPr>
          <w:rFonts w:ascii="Arial" w:eastAsia="Arial" w:hAnsi="Arial" w:cs="Arial"/>
          <w:sz w:val="20"/>
          <w:szCs w:val="20"/>
        </w:rPr>
        <w:t>, bem como nas alíneas “b”, “c” e “d”</w:t>
      </w:r>
      <w:r w:rsidR="006C435C">
        <w:rPr>
          <w:rFonts w:ascii="Arial" w:eastAsia="Arial" w:hAnsi="Arial" w:cs="Arial"/>
          <w:sz w:val="20"/>
          <w:szCs w:val="20"/>
        </w:rPr>
        <w:t xml:space="preserve"> do referido subitem</w:t>
      </w:r>
      <w:r w:rsidRPr="00470DF4">
        <w:rPr>
          <w:rFonts w:ascii="Arial" w:eastAsia="Arial" w:hAnsi="Arial" w:cs="Arial"/>
          <w:sz w:val="20"/>
          <w:szCs w:val="20"/>
        </w:rPr>
        <w:t>, que justifiquem a imposição de penalidade mais grave (</w:t>
      </w:r>
      <w:hyperlink r:id="rId86" w:anchor="art156§5" w:history="1">
        <w:r w:rsidRPr="00470DF4">
          <w:rPr>
            <w:rStyle w:val="Hyperlink"/>
            <w:rFonts w:ascii="Arial" w:eastAsia="Arial" w:hAnsi="Arial" w:cs="Arial"/>
            <w:sz w:val="20"/>
            <w:szCs w:val="20"/>
          </w:rPr>
          <w:t>art. 156, §</w:t>
        </w:r>
        <w:r w:rsidR="006C435C">
          <w:rPr>
            <w:rStyle w:val="Hyperlink"/>
            <w:rFonts w:ascii="Arial" w:eastAsia="Arial" w:hAnsi="Arial" w:cs="Arial"/>
            <w:sz w:val="20"/>
            <w:szCs w:val="20"/>
          </w:rPr>
          <w:t xml:space="preserve"> </w:t>
        </w:r>
        <w:r w:rsidRPr="00470DF4">
          <w:rPr>
            <w:rStyle w:val="Hyperlink"/>
            <w:rFonts w:ascii="Arial" w:eastAsia="Arial" w:hAnsi="Arial" w:cs="Arial"/>
            <w:sz w:val="20"/>
            <w:szCs w:val="20"/>
          </w:rPr>
          <w:t>5º, da Lei nº 14.133, de 2021</w:t>
        </w:r>
      </w:hyperlink>
      <w:r w:rsidRPr="00470DF4">
        <w:rPr>
          <w:rFonts w:ascii="Arial" w:eastAsia="Arial" w:hAnsi="Arial" w:cs="Arial"/>
          <w:sz w:val="20"/>
          <w:szCs w:val="20"/>
        </w:rPr>
        <w:t>).</w:t>
      </w:r>
    </w:p>
    <w:p w14:paraId="507BB2CD" w14:textId="77777777"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Multa:</w:t>
      </w:r>
    </w:p>
    <w:p w14:paraId="18C06AC4" w14:textId="77777777" w:rsidR="006C435C" w:rsidRDefault="006C435C" w:rsidP="002F034D">
      <w:pPr>
        <w:jc w:val="both"/>
        <w:rPr>
          <w:rFonts w:ascii="Arial" w:hAnsi="Arial" w:cs="Arial"/>
          <w:sz w:val="20"/>
          <w:szCs w:val="20"/>
        </w:rPr>
      </w:pPr>
    </w:p>
    <w:p w14:paraId="061BC2D2" w14:textId="77777777" w:rsidR="006C435C" w:rsidRPr="009E04C5" w:rsidRDefault="006C435C" w:rsidP="006C435C">
      <w:pPr>
        <w:ind w:left="3402"/>
        <w:jc w:val="both"/>
        <w:rPr>
          <w:rFonts w:ascii="Arial" w:hAnsi="Arial" w:cs="Arial"/>
          <w:i/>
          <w:iCs/>
          <w:color w:val="FF0000"/>
          <w:sz w:val="20"/>
          <w:szCs w:val="20"/>
        </w:rPr>
      </w:pPr>
      <w:permStart w:id="831399922" w:edGrp="everyone"/>
      <w:r w:rsidRPr="009E04C5">
        <w:rPr>
          <w:rFonts w:ascii="Arial" w:hAnsi="Arial" w:cs="Arial"/>
          <w:i/>
          <w:iCs/>
          <w:color w:val="FF0000"/>
          <w:sz w:val="20"/>
          <w:szCs w:val="20"/>
        </w:rPr>
        <w:t>[</w:t>
      </w:r>
      <w:r w:rsidRPr="009E04C5">
        <w:rPr>
          <w:rFonts w:ascii="Arial" w:hAnsi="Arial" w:cs="Arial"/>
          <w:b/>
          <w:bCs/>
          <w:i/>
          <w:iCs/>
          <w:color w:val="FF0000"/>
          <w:sz w:val="20"/>
          <w:szCs w:val="20"/>
          <w:u w:val="single"/>
        </w:rPr>
        <w:t>Nota explicativa do Estado de SP (a ser excluída do texto final)</w:t>
      </w:r>
      <w:r w:rsidRPr="009E04C5">
        <w:rPr>
          <w:rFonts w:ascii="Arial" w:hAnsi="Arial" w:cs="Arial"/>
          <w:i/>
          <w:iCs/>
          <w:color w:val="FF0000"/>
          <w:sz w:val="20"/>
          <w:szCs w:val="20"/>
        </w:rPr>
        <w:t>:</w:t>
      </w:r>
    </w:p>
    <w:p w14:paraId="720DA8E9" w14:textId="5D2DC752" w:rsidR="006C435C" w:rsidRPr="009E04C5" w:rsidRDefault="006C435C" w:rsidP="006C435C">
      <w:pPr>
        <w:ind w:left="3402"/>
        <w:jc w:val="both"/>
        <w:rPr>
          <w:rFonts w:ascii="Arial" w:hAnsi="Arial" w:cs="Arial"/>
          <w:i/>
          <w:iCs/>
          <w:color w:val="FF0000"/>
          <w:sz w:val="20"/>
          <w:szCs w:val="20"/>
        </w:rPr>
      </w:pPr>
      <w:r w:rsidRPr="009E04C5">
        <w:rPr>
          <w:rFonts w:ascii="Arial" w:hAnsi="Arial" w:cs="Arial"/>
          <w:b/>
          <w:bCs/>
          <w:i/>
          <w:iCs/>
          <w:color w:val="FF0000"/>
          <w:sz w:val="20"/>
          <w:szCs w:val="20"/>
          <w:u w:val="single"/>
        </w:rPr>
        <w:t>OBS</w:t>
      </w:r>
      <w:r w:rsidRPr="009E04C5">
        <w:rPr>
          <w:rFonts w:ascii="Arial" w:hAnsi="Arial" w:cs="Arial"/>
          <w:i/>
          <w:iCs/>
          <w:color w:val="FF0000"/>
          <w:sz w:val="20"/>
          <w:szCs w:val="20"/>
        </w:rPr>
        <w:t>: Adote a primeira alternativa de redação abaixo caso a aplicação da sanção de multa tenha sido disciplinada em ato normativo aplicável ao Contratante, hipótese em que referido ato normativo deve ser incluído entre os documentos integrantes d</w:t>
      </w:r>
      <w:r w:rsidR="002F034D" w:rsidRPr="009E04C5">
        <w:rPr>
          <w:rFonts w:ascii="Arial" w:hAnsi="Arial" w:cs="Arial"/>
          <w:i/>
          <w:iCs/>
          <w:color w:val="FF0000"/>
          <w:sz w:val="20"/>
          <w:szCs w:val="20"/>
        </w:rPr>
        <w:t>o edital d</w:t>
      </w:r>
      <w:r w:rsidRPr="009E04C5">
        <w:rPr>
          <w:rFonts w:ascii="Arial" w:hAnsi="Arial" w:cs="Arial"/>
          <w:i/>
          <w:iCs/>
          <w:color w:val="FF0000"/>
          <w:sz w:val="20"/>
          <w:szCs w:val="20"/>
        </w:rPr>
        <w:t xml:space="preserve">a </w:t>
      </w:r>
      <w:r w:rsidR="002F034D" w:rsidRPr="009E04C5">
        <w:rPr>
          <w:rFonts w:ascii="Arial" w:hAnsi="Arial" w:cs="Arial"/>
          <w:i/>
          <w:iCs/>
          <w:color w:val="FF0000"/>
          <w:sz w:val="20"/>
          <w:szCs w:val="20"/>
        </w:rPr>
        <w:t>lici</w:t>
      </w:r>
      <w:r w:rsidRPr="009E04C5">
        <w:rPr>
          <w:rFonts w:ascii="Arial" w:hAnsi="Arial" w:cs="Arial"/>
          <w:i/>
          <w:iCs/>
          <w:color w:val="FF0000"/>
          <w:sz w:val="20"/>
          <w:szCs w:val="20"/>
        </w:rPr>
        <w:t>tação. Adote a segunda alternativa de redação caso a disciplina da aplicação da sanção de multa seja realizada neste termo de contrato.]</w:t>
      </w:r>
    </w:p>
    <w:p w14:paraId="1115DC72" w14:textId="77777777" w:rsidR="006C435C" w:rsidRPr="009E04C5" w:rsidRDefault="006C435C" w:rsidP="006C435C">
      <w:pPr>
        <w:ind w:left="1843"/>
        <w:jc w:val="both"/>
        <w:rPr>
          <w:rFonts w:ascii="Arial" w:hAnsi="Arial" w:cs="Arial"/>
          <w:i/>
          <w:iCs/>
          <w:color w:val="FF0000"/>
          <w:sz w:val="20"/>
          <w:szCs w:val="20"/>
        </w:rPr>
      </w:pPr>
    </w:p>
    <w:p w14:paraId="0EB6C72D" w14:textId="77777777" w:rsidR="006C435C" w:rsidRPr="009E04C5" w:rsidRDefault="006C435C" w:rsidP="006C435C">
      <w:pPr>
        <w:ind w:left="1843"/>
        <w:jc w:val="both"/>
        <w:rPr>
          <w:rFonts w:ascii="Arial" w:hAnsi="Arial" w:cs="Arial"/>
          <w:i/>
          <w:iCs/>
          <w:color w:val="FF0000"/>
          <w:sz w:val="20"/>
          <w:szCs w:val="20"/>
        </w:rPr>
      </w:pPr>
      <w:r w:rsidRPr="009E04C5">
        <w:rPr>
          <w:rFonts w:ascii="Arial" w:hAnsi="Arial" w:cs="Arial"/>
          <w:i/>
          <w:iCs/>
          <w:color w:val="FF0000"/>
          <w:sz w:val="20"/>
          <w:szCs w:val="20"/>
        </w:rPr>
        <w:t>Calculada em conformidade com a documentação que integra este instrumento.</w:t>
      </w:r>
    </w:p>
    <w:p w14:paraId="1503C0F3" w14:textId="77777777" w:rsidR="006C435C" w:rsidRPr="009E04C5" w:rsidRDefault="006C435C" w:rsidP="006C435C">
      <w:pPr>
        <w:ind w:left="1843"/>
        <w:jc w:val="both"/>
        <w:rPr>
          <w:rFonts w:ascii="Arial" w:hAnsi="Arial" w:cs="Arial"/>
          <w:i/>
          <w:iCs/>
          <w:color w:val="FF0000"/>
          <w:sz w:val="20"/>
          <w:szCs w:val="20"/>
        </w:rPr>
      </w:pPr>
    </w:p>
    <w:p w14:paraId="4C0DD536" w14:textId="77777777" w:rsidR="006C435C" w:rsidRPr="00A62193" w:rsidRDefault="006C435C" w:rsidP="006C435C">
      <w:pPr>
        <w:ind w:left="1843"/>
        <w:jc w:val="center"/>
        <w:rPr>
          <w:rFonts w:ascii="Arial" w:hAnsi="Arial" w:cs="Arial"/>
          <w:b/>
          <w:bCs/>
          <w:i/>
          <w:iCs/>
          <w:color w:val="FF0000"/>
          <w:sz w:val="20"/>
          <w:szCs w:val="20"/>
        </w:rPr>
      </w:pPr>
      <w:r w:rsidRPr="00A62193">
        <w:rPr>
          <w:rFonts w:ascii="Arial" w:hAnsi="Arial" w:cs="Arial"/>
          <w:b/>
          <w:bCs/>
          <w:i/>
          <w:iCs/>
          <w:color w:val="FF0000"/>
          <w:sz w:val="20"/>
          <w:szCs w:val="20"/>
        </w:rPr>
        <w:t>OU</w:t>
      </w:r>
    </w:p>
    <w:p w14:paraId="3A8A7F73" w14:textId="77777777" w:rsidR="006C435C" w:rsidRPr="009E04C5" w:rsidRDefault="006C435C" w:rsidP="00B559F2">
      <w:pPr>
        <w:jc w:val="both"/>
        <w:rPr>
          <w:rFonts w:ascii="Arial" w:hAnsi="Arial" w:cs="Arial"/>
          <w:i/>
          <w:iCs/>
          <w:sz w:val="20"/>
          <w:szCs w:val="20"/>
        </w:rPr>
      </w:pPr>
    </w:p>
    <w:p w14:paraId="34873C50" w14:textId="5E23A6BC" w:rsidR="00B96063" w:rsidRPr="009E04C5" w:rsidRDefault="00721F9D"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Moratória</w:t>
      </w:r>
      <w:r w:rsidR="00B96063" w:rsidRPr="009E04C5">
        <w:rPr>
          <w:rFonts w:ascii="Arial" w:eastAsia="Arial" w:hAnsi="Arial" w:cs="Arial"/>
          <w:i/>
          <w:iCs/>
          <w:color w:val="FF0000"/>
          <w:sz w:val="20"/>
          <w:szCs w:val="20"/>
        </w:rPr>
        <w:t xml:space="preserve"> de </w:t>
      </w:r>
      <w:proofErr w:type="gramStart"/>
      <w:r w:rsidR="00B96063" w:rsidRPr="009E04C5">
        <w:rPr>
          <w:rFonts w:ascii="Arial" w:eastAsia="Arial" w:hAnsi="Arial" w:cs="Arial"/>
          <w:i/>
          <w:iCs/>
          <w:color w:val="FF0000"/>
          <w:sz w:val="20"/>
          <w:szCs w:val="20"/>
        </w:rPr>
        <w:t>.....</w:t>
      </w:r>
      <w:proofErr w:type="gramEnd"/>
      <w:r w:rsidR="00B96063" w:rsidRPr="009E04C5">
        <w:rPr>
          <w:rFonts w:ascii="Arial" w:eastAsia="Arial" w:hAnsi="Arial" w:cs="Arial"/>
          <w:i/>
          <w:iCs/>
          <w:color w:val="FF0000"/>
          <w:sz w:val="20"/>
          <w:szCs w:val="20"/>
        </w:rPr>
        <w:t xml:space="preserve">% (..... por cento) por dia de atraso injustificado sobre o valor da parcela inadimplida, até o limite de ...... (.......) </w:t>
      </w:r>
      <w:commentRangeStart w:id="35"/>
      <w:r w:rsidR="00B96063" w:rsidRPr="009E04C5">
        <w:rPr>
          <w:rFonts w:ascii="Arial" w:eastAsia="Arial" w:hAnsi="Arial" w:cs="Arial"/>
          <w:i/>
          <w:iCs/>
          <w:color w:val="FF0000"/>
          <w:sz w:val="20"/>
          <w:szCs w:val="20"/>
        </w:rPr>
        <w:t>dias</w:t>
      </w:r>
      <w:commentRangeEnd w:id="35"/>
      <w:r w:rsidR="00C50D4F" w:rsidRPr="009E04C5">
        <w:rPr>
          <w:rStyle w:val="Refdecomentrio"/>
          <w:i/>
          <w:iCs/>
          <w:color w:val="FF0000"/>
        </w:rPr>
        <w:commentReference w:id="35"/>
      </w:r>
      <w:r w:rsidR="00B96063" w:rsidRPr="009E04C5">
        <w:rPr>
          <w:rFonts w:ascii="Arial" w:eastAsia="Arial" w:hAnsi="Arial" w:cs="Arial"/>
          <w:i/>
          <w:iCs/>
          <w:color w:val="FF0000"/>
          <w:sz w:val="20"/>
          <w:szCs w:val="20"/>
        </w:rPr>
        <w:t>;</w:t>
      </w:r>
    </w:p>
    <w:p w14:paraId="43219ABC" w14:textId="7D1C9D66" w:rsidR="00B96063" w:rsidRPr="009E04C5" w:rsidRDefault="00721F9D"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M</w:t>
      </w:r>
      <w:r w:rsidR="00B96063" w:rsidRPr="009E04C5">
        <w:rPr>
          <w:rFonts w:ascii="Arial" w:eastAsia="Arial" w:hAnsi="Arial" w:cs="Arial"/>
          <w:i/>
          <w:iCs/>
          <w:color w:val="FF0000"/>
          <w:sz w:val="20"/>
          <w:szCs w:val="20"/>
        </w:rPr>
        <w:t xml:space="preserve">oratória de </w:t>
      </w:r>
      <w:r w:rsidR="00010176" w:rsidRPr="009E04C5">
        <w:rPr>
          <w:rFonts w:ascii="Arial" w:eastAsia="Arial" w:hAnsi="Arial" w:cs="Arial"/>
          <w:i/>
          <w:iCs/>
          <w:color w:val="FF0000"/>
          <w:sz w:val="20"/>
          <w:szCs w:val="20"/>
        </w:rPr>
        <w:t>0,07% (sete centésimos por cento)</w:t>
      </w:r>
      <w:r w:rsidR="00010176" w:rsidRPr="009E04C5">
        <w:rPr>
          <w:i/>
          <w:iCs/>
          <w:color w:val="FF0000"/>
        </w:rPr>
        <w:t xml:space="preserve"> </w:t>
      </w:r>
      <w:r w:rsidR="00B96063" w:rsidRPr="009E04C5">
        <w:rPr>
          <w:rFonts w:ascii="Arial" w:eastAsia="Arial" w:hAnsi="Arial" w:cs="Arial"/>
          <w:i/>
          <w:iCs/>
          <w:color w:val="FF0000"/>
          <w:sz w:val="20"/>
          <w:szCs w:val="20"/>
        </w:rPr>
        <w:t xml:space="preserve">por dia de atraso injustificado sobre o valor total do contrato, até o máximo de </w:t>
      </w:r>
      <w:r w:rsidR="00010176" w:rsidRPr="009E04C5">
        <w:rPr>
          <w:rFonts w:ascii="Arial" w:eastAsia="Arial" w:hAnsi="Arial" w:cs="Arial"/>
          <w:i/>
          <w:iCs/>
          <w:color w:val="FF0000"/>
          <w:sz w:val="20"/>
          <w:szCs w:val="20"/>
        </w:rPr>
        <w:t xml:space="preserve">2 % </w:t>
      </w:r>
      <w:r w:rsidR="00B96063" w:rsidRPr="009E04C5">
        <w:rPr>
          <w:rFonts w:ascii="Arial" w:eastAsia="Arial" w:hAnsi="Arial" w:cs="Arial"/>
          <w:i/>
          <w:iCs/>
          <w:color w:val="FF0000"/>
          <w:sz w:val="20"/>
          <w:szCs w:val="20"/>
        </w:rPr>
        <w:t>(</w:t>
      </w:r>
      <w:r w:rsidR="00010176" w:rsidRPr="009E04C5">
        <w:rPr>
          <w:rFonts w:ascii="Arial" w:eastAsia="Arial" w:hAnsi="Arial" w:cs="Arial"/>
          <w:i/>
          <w:iCs/>
          <w:color w:val="FF0000"/>
          <w:sz w:val="20"/>
          <w:szCs w:val="20"/>
        </w:rPr>
        <w:t xml:space="preserve">dois </w:t>
      </w:r>
      <w:r w:rsidR="00B96063" w:rsidRPr="009E04C5">
        <w:rPr>
          <w:rFonts w:ascii="Arial" w:eastAsia="Arial" w:hAnsi="Arial" w:cs="Arial"/>
          <w:i/>
          <w:iCs/>
          <w:color w:val="FF0000"/>
          <w:sz w:val="20"/>
          <w:szCs w:val="20"/>
        </w:rPr>
        <w:t xml:space="preserve">por cento), pela inobservância do prazo fixado para suplementação ou reposição da garantia. </w:t>
      </w:r>
    </w:p>
    <w:p w14:paraId="7B39F7AF" w14:textId="335F6F5B" w:rsidR="00B96063" w:rsidRPr="00A62193" w:rsidRDefault="00B96063" w:rsidP="002406B1">
      <w:pPr>
        <w:numPr>
          <w:ilvl w:val="7"/>
          <w:numId w:val="21"/>
        </w:numPr>
        <w:suppressAutoHyphens/>
        <w:spacing w:before="120" w:after="120" w:line="276" w:lineRule="auto"/>
        <w:ind w:left="851"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 xml:space="preserve">O atraso superior a </w:t>
      </w:r>
      <w:r w:rsidR="00993D41" w:rsidRPr="009E04C5">
        <w:rPr>
          <w:rFonts w:ascii="Arial" w:eastAsia="Arial" w:hAnsi="Arial" w:cs="Arial"/>
          <w:i/>
          <w:iCs/>
          <w:color w:val="FF0000"/>
          <w:sz w:val="20"/>
          <w:szCs w:val="20"/>
        </w:rPr>
        <w:t xml:space="preserve">25 (vinte e cinco) </w:t>
      </w:r>
      <w:r w:rsidRPr="009E04C5">
        <w:rPr>
          <w:rFonts w:ascii="Arial" w:eastAsia="Arial" w:hAnsi="Arial" w:cs="Arial"/>
          <w:i/>
          <w:iCs/>
          <w:color w:val="FF0000"/>
          <w:sz w:val="20"/>
          <w:szCs w:val="20"/>
        </w:rPr>
        <w:t>dias autoriza a Administração a promover a extinção do contrato por descumprimento ou cumprimento irregular de suas cláusulas, conforme dispõe o</w:t>
      </w:r>
      <w:r w:rsidRPr="00A62193">
        <w:rPr>
          <w:rFonts w:ascii="Arial" w:eastAsia="Arial" w:hAnsi="Arial" w:cs="Arial"/>
          <w:i/>
          <w:iCs/>
          <w:color w:val="FF0000"/>
          <w:sz w:val="20"/>
          <w:szCs w:val="20"/>
        </w:rPr>
        <w:t xml:space="preserve"> </w:t>
      </w:r>
      <w:hyperlink r:id="rId87" w:anchor="art137" w:history="1">
        <w:r w:rsidRPr="00A62193">
          <w:rPr>
            <w:rStyle w:val="Hyperlink"/>
            <w:rFonts w:ascii="Arial" w:eastAsia="Arial" w:hAnsi="Arial" w:cs="Arial"/>
            <w:i/>
            <w:iCs/>
            <w:color w:val="FF0000"/>
            <w:sz w:val="20"/>
            <w:szCs w:val="20"/>
          </w:rPr>
          <w:t xml:space="preserve">inciso I do </w:t>
        </w:r>
        <w:r w:rsidR="002F034D" w:rsidRPr="00A62193">
          <w:rPr>
            <w:rStyle w:val="Hyperlink"/>
            <w:rFonts w:ascii="Arial" w:eastAsia="Arial" w:hAnsi="Arial" w:cs="Arial"/>
            <w:i/>
            <w:iCs/>
            <w:color w:val="FF0000"/>
            <w:sz w:val="20"/>
            <w:szCs w:val="20"/>
          </w:rPr>
          <w:t xml:space="preserve">caput do </w:t>
        </w:r>
        <w:r w:rsidRPr="00A62193">
          <w:rPr>
            <w:rStyle w:val="Hyperlink"/>
            <w:rFonts w:ascii="Arial" w:eastAsia="Arial" w:hAnsi="Arial" w:cs="Arial"/>
            <w:i/>
            <w:iCs/>
            <w:color w:val="FF0000"/>
            <w:sz w:val="20"/>
            <w:szCs w:val="20"/>
          </w:rPr>
          <w:t>art. 137 da Lei n</w:t>
        </w:r>
        <w:r w:rsidR="00093C69" w:rsidRPr="00A62193">
          <w:rPr>
            <w:rStyle w:val="Hyperlink"/>
            <w:rFonts w:ascii="Arial" w:eastAsia="Arial" w:hAnsi="Arial" w:cs="Arial"/>
            <w:i/>
            <w:iCs/>
            <w:color w:val="FF0000"/>
            <w:sz w:val="20"/>
            <w:szCs w:val="20"/>
          </w:rPr>
          <w:t>º</w:t>
        </w:r>
        <w:r w:rsidRPr="00A62193">
          <w:rPr>
            <w:rStyle w:val="Hyperlink"/>
            <w:rFonts w:ascii="Arial" w:eastAsia="Arial" w:hAnsi="Arial" w:cs="Arial"/>
            <w:i/>
            <w:iCs/>
            <w:color w:val="FF0000"/>
            <w:sz w:val="20"/>
            <w:szCs w:val="20"/>
          </w:rPr>
          <w:t xml:space="preserve"> 14.133, de 2021</w:t>
        </w:r>
      </w:hyperlink>
      <w:r w:rsidRPr="00A62193">
        <w:rPr>
          <w:rFonts w:ascii="Arial" w:eastAsia="Arial" w:hAnsi="Arial" w:cs="Arial"/>
          <w:i/>
          <w:iCs/>
          <w:color w:val="FF0000"/>
          <w:sz w:val="20"/>
          <w:szCs w:val="20"/>
        </w:rPr>
        <w:t xml:space="preserve">. </w:t>
      </w:r>
    </w:p>
    <w:p w14:paraId="7D021C36" w14:textId="050D0CFC" w:rsidR="00993D41" w:rsidRPr="009E04C5" w:rsidRDefault="00993D41"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 xml:space="preserve"> Compensatória, para as infrações descritas nas alíneas “e” a “h” do subitem 12.1, de </w:t>
      </w:r>
      <w:proofErr w:type="gramStart"/>
      <w:r w:rsidRPr="009E04C5">
        <w:rPr>
          <w:rFonts w:ascii="Arial" w:eastAsia="Arial" w:hAnsi="Arial" w:cs="Arial"/>
          <w:i/>
          <w:iCs/>
          <w:color w:val="FF0000"/>
          <w:sz w:val="20"/>
          <w:szCs w:val="20"/>
        </w:rPr>
        <w:t>....%</w:t>
      </w:r>
      <w:proofErr w:type="gramEnd"/>
      <w:r w:rsidRPr="009E04C5">
        <w:rPr>
          <w:rFonts w:ascii="Arial" w:eastAsia="Arial" w:hAnsi="Arial" w:cs="Arial"/>
          <w:i/>
          <w:iCs/>
          <w:color w:val="FF0000"/>
          <w:sz w:val="20"/>
          <w:szCs w:val="20"/>
        </w:rPr>
        <w:t xml:space="preserve"> a ...% do valor do </w:t>
      </w:r>
      <w:commentRangeStart w:id="36"/>
      <w:r w:rsidRPr="009E04C5">
        <w:rPr>
          <w:rFonts w:ascii="Arial" w:eastAsia="Arial" w:hAnsi="Arial" w:cs="Arial"/>
          <w:i/>
          <w:iCs/>
          <w:color w:val="FF0000"/>
          <w:sz w:val="20"/>
          <w:szCs w:val="20"/>
        </w:rPr>
        <w:t>Contrato</w:t>
      </w:r>
      <w:commentRangeEnd w:id="36"/>
      <w:r w:rsidRPr="009E04C5">
        <w:rPr>
          <w:rStyle w:val="Refdecomentrio"/>
          <w:i/>
          <w:iCs/>
          <w:color w:val="FF0000"/>
        </w:rPr>
        <w:commentReference w:id="36"/>
      </w:r>
      <w:r w:rsidRPr="009E04C5">
        <w:rPr>
          <w:rFonts w:ascii="Arial" w:eastAsia="Arial" w:hAnsi="Arial" w:cs="Arial"/>
          <w:i/>
          <w:iCs/>
          <w:color w:val="FF0000"/>
          <w:sz w:val="20"/>
          <w:szCs w:val="20"/>
        </w:rPr>
        <w:t>.</w:t>
      </w:r>
    </w:p>
    <w:p w14:paraId="55014FA8" w14:textId="12475CB3" w:rsidR="00993D41" w:rsidRPr="009E04C5" w:rsidRDefault="00993D41"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 xml:space="preserve">Compensatória, para a inexecução total do contrato prevista na alínea “c” do subitem 12.1, de </w:t>
      </w:r>
      <w:proofErr w:type="gramStart"/>
      <w:r w:rsidRPr="009E04C5">
        <w:rPr>
          <w:rFonts w:ascii="Arial" w:eastAsia="Arial" w:hAnsi="Arial" w:cs="Arial"/>
          <w:i/>
          <w:iCs/>
          <w:color w:val="FF0000"/>
          <w:sz w:val="20"/>
          <w:szCs w:val="20"/>
        </w:rPr>
        <w:t>....%</w:t>
      </w:r>
      <w:proofErr w:type="gramEnd"/>
      <w:r w:rsidRPr="009E04C5">
        <w:rPr>
          <w:rFonts w:ascii="Arial" w:eastAsia="Arial" w:hAnsi="Arial" w:cs="Arial"/>
          <w:i/>
          <w:iCs/>
          <w:color w:val="FF0000"/>
          <w:sz w:val="20"/>
          <w:szCs w:val="20"/>
        </w:rPr>
        <w:t xml:space="preserve"> a ...%  do valor do Contrato. </w:t>
      </w:r>
    </w:p>
    <w:p w14:paraId="2E59CC9B" w14:textId="77777777" w:rsidR="00993D41" w:rsidRPr="009E04C5" w:rsidRDefault="00993D41"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 xml:space="preserve">Para infração descrita na alínea “b” do subitem 12.1, a multa será de </w:t>
      </w:r>
      <w:proofErr w:type="gramStart"/>
      <w:r w:rsidRPr="009E04C5">
        <w:rPr>
          <w:rFonts w:ascii="Arial" w:eastAsia="Arial" w:hAnsi="Arial" w:cs="Arial"/>
          <w:i/>
          <w:iCs/>
          <w:color w:val="FF0000"/>
          <w:sz w:val="20"/>
          <w:szCs w:val="20"/>
        </w:rPr>
        <w:t>....%</w:t>
      </w:r>
      <w:proofErr w:type="gramEnd"/>
      <w:r w:rsidRPr="009E04C5">
        <w:rPr>
          <w:rFonts w:ascii="Arial" w:eastAsia="Arial" w:hAnsi="Arial" w:cs="Arial"/>
          <w:i/>
          <w:iCs/>
          <w:color w:val="FF0000"/>
          <w:sz w:val="20"/>
          <w:szCs w:val="20"/>
        </w:rPr>
        <w:t xml:space="preserve"> a ...%  do valor do Contrato.</w:t>
      </w:r>
    </w:p>
    <w:p w14:paraId="460B115A" w14:textId="77777777" w:rsidR="00993D41" w:rsidRPr="009E04C5" w:rsidRDefault="00993D41"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 xml:space="preserve">Para infrações descritas na alínea “d” do subitem 12.1, a multa será de </w:t>
      </w:r>
      <w:proofErr w:type="gramStart"/>
      <w:r w:rsidRPr="009E04C5">
        <w:rPr>
          <w:rFonts w:ascii="Arial" w:eastAsia="Arial" w:hAnsi="Arial" w:cs="Arial"/>
          <w:i/>
          <w:iCs/>
          <w:color w:val="FF0000"/>
          <w:sz w:val="20"/>
          <w:szCs w:val="20"/>
        </w:rPr>
        <w:t>....%</w:t>
      </w:r>
      <w:proofErr w:type="gramEnd"/>
      <w:r w:rsidRPr="009E04C5">
        <w:rPr>
          <w:rFonts w:ascii="Arial" w:eastAsia="Arial" w:hAnsi="Arial" w:cs="Arial"/>
          <w:i/>
          <w:iCs/>
          <w:color w:val="FF0000"/>
          <w:sz w:val="20"/>
          <w:szCs w:val="20"/>
        </w:rPr>
        <w:t xml:space="preserve"> a ...%  do valor do Contrato.</w:t>
      </w:r>
    </w:p>
    <w:p w14:paraId="31A588A1" w14:textId="77777777" w:rsidR="00993D41" w:rsidRPr="009E04C5" w:rsidRDefault="00993D41" w:rsidP="002406B1">
      <w:pPr>
        <w:numPr>
          <w:ilvl w:val="3"/>
          <w:numId w:val="21"/>
        </w:numPr>
        <w:suppressAutoHyphens/>
        <w:spacing w:before="120" w:after="120" w:line="276" w:lineRule="auto"/>
        <w:ind w:left="567" w:firstLine="0"/>
        <w:contextualSpacing/>
        <w:jc w:val="both"/>
        <w:rPr>
          <w:rFonts w:ascii="Arial" w:eastAsia="Arial" w:hAnsi="Arial" w:cs="Arial"/>
          <w:i/>
          <w:iCs/>
          <w:color w:val="FF0000"/>
          <w:sz w:val="20"/>
          <w:szCs w:val="20"/>
        </w:rPr>
      </w:pPr>
      <w:r w:rsidRPr="009E04C5">
        <w:rPr>
          <w:rFonts w:ascii="Arial" w:eastAsia="Arial" w:hAnsi="Arial" w:cs="Arial"/>
          <w:i/>
          <w:iCs/>
          <w:color w:val="FF0000"/>
          <w:sz w:val="20"/>
          <w:szCs w:val="20"/>
        </w:rPr>
        <w:t xml:space="preserve">Para a infração descrita na alínea “a” do subitem 12.1, a multa será de </w:t>
      </w:r>
      <w:proofErr w:type="gramStart"/>
      <w:r w:rsidRPr="009E04C5">
        <w:rPr>
          <w:rFonts w:ascii="Arial" w:eastAsia="Arial" w:hAnsi="Arial" w:cs="Arial"/>
          <w:i/>
          <w:iCs/>
          <w:color w:val="FF0000"/>
          <w:sz w:val="20"/>
          <w:szCs w:val="20"/>
        </w:rPr>
        <w:t>....%</w:t>
      </w:r>
      <w:proofErr w:type="gramEnd"/>
      <w:r w:rsidRPr="009E04C5">
        <w:rPr>
          <w:rFonts w:ascii="Arial" w:eastAsia="Arial" w:hAnsi="Arial" w:cs="Arial"/>
          <w:i/>
          <w:iCs/>
          <w:color w:val="FF0000"/>
          <w:sz w:val="20"/>
          <w:szCs w:val="20"/>
        </w:rPr>
        <w:t xml:space="preserve"> a ...% do valor do Contrato, ressalvadas as seguintes infrações:</w:t>
      </w:r>
    </w:p>
    <w:p w14:paraId="6CA305E4" w14:textId="4530ADAF" w:rsidR="002F034D" w:rsidRPr="009E04C5" w:rsidRDefault="002F034D" w:rsidP="00B559F2">
      <w:pPr>
        <w:ind w:left="851"/>
        <w:jc w:val="both"/>
      </w:pPr>
      <w:r w:rsidRPr="009E04C5">
        <w:rPr>
          <w:rFonts w:ascii="Arial" w:eastAsia="Arial" w:hAnsi="Arial" w:cs="Arial"/>
          <w:i/>
          <w:iCs/>
          <w:color w:val="FF0000"/>
          <w:sz w:val="20"/>
          <w:szCs w:val="20"/>
        </w:rPr>
        <w:t>[INDICAR ITENS ESPECÍFICOS DE INEXECUÇÃO PARCIAL QUE JUSTIFIQUEM PENA DIVERSA]</w:t>
      </w:r>
      <w:commentRangeStart w:id="37"/>
      <w:commentRangeEnd w:id="37"/>
      <w:r w:rsidRPr="00A62193">
        <w:rPr>
          <w:rStyle w:val="Refdecomentrio"/>
          <w:color w:val="FF0000"/>
        </w:rPr>
        <w:commentReference w:id="37"/>
      </w:r>
    </w:p>
    <w:p w14:paraId="6D7BB7F0" w14:textId="6F3FD6CA" w:rsidR="002F034D" w:rsidRPr="009E04C5" w:rsidRDefault="002F034D" w:rsidP="002406B1">
      <w:pPr>
        <w:numPr>
          <w:ilvl w:val="3"/>
          <w:numId w:val="21"/>
        </w:numPr>
        <w:suppressAutoHyphens/>
        <w:spacing w:before="120" w:after="120" w:line="276" w:lineRule="auto"/>
        <w:ind w:left="567" w:firstLine="0"/>
        <w:contextualSpacing/>
        <w:jc w:val="both"/>
        <w:rPr>
          <w:rFonts w:ascii="Arial" w:eastAsia="Arial" w:hAnsi="Arial" w:cs="Arial"/>
          <w:color w:val="FF0000"/>
          <w:sz w:val="20"/>
          <w:szCs w:val="20"/>
        </w:rPr>
      </w:pPr>
      <w:r w:rsidRPr="009E04C5">
        <w:rPr>
          <w:rFonts w:ascii="Arial" w:eastAsia="Arial" w:hAnsi="Arial" w:cs="Arial"/>
          <w:i/>
          <w:iCs/>
          <w:color w:val="FF0000"/>
          <w:sz w:val="20"/>
          <w:szCs w:val="20"/>
        </w:rPr>
        <w:t xml:space="preserve">De ......% (....... por cento) sobre .......... (estabelecer o percentual e a base de cálculo para incidência da multa),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w:t>
      </w:r>
      <w:hyperlink r:id="rId88" w:history="1">
        <w:r w:rsidRPr="009E04C5">
          <w:rPr>
            <w:rFonts w:ascii="Arial" w:eastAsia="Arial" w:hAnsi="Arial" w:cs="Arial"/>
            <w:i/>
            <w:iCs/>
            <w:color w:val="FF0000"/>
            <w:sz w:val="20"/>
            <w:szCs w:val="20"/>
            <w:u w:val="single"/>
          </w:rPr>
          <w:t>Lei n.º 14.133</w:t>
        </w:r>
        <w:r w:rsidR="00A62193" w:rsidRPr="009E04C5">
          <w:rPr>
            <w:rStyle w:val="Hyperlink"/>
            <w:rFonts w:ascii="Arial" w:eastAsia="Arial" w:hAnsi="Arial" w:cs="Arial"/>
            <w:i/>
            <w:iCs/>
            <w:color w:val="FF0000"/>
            <w:sz w:val="20"/>
            <w:szCs w:val="20"/>
          </w:rPr>
          <w:t xml:space="preserve">, de </w:t>
        </w:r>
        <w:r w:rsidRPr="009E04C5">
          <w:rPr>
            <w:rStyle w:val="Hyperlink"/>
            <w:i/>
            <w:iCs/>
            <w:color w:val="FF0000"/>
          </w:rPr>
          <w:t>2021</w:t>
        </w:r>
      </w:hyperlink>
      <w:r w:rsidRPr="009E04C5">
        <w:rPr>
          <w:rFonts w:ascii="Arial" w:eastAsia="Arial" w:hAnsi="Arial" w:cs="Arial"/>
          <w:i/>
          <w:iCs/>
          <w:color w:val="FF0000"/>
          <w:sz w:val="20"/>
          <w:szCs w:val="20"/>
        </w:rPr>
        <w:t>), nas hipóteses previstas no Termo de Referência</w:t>
      </w:r>
      <w:r w:rsidRPr="00A62193">
        <w:rPr>
          <w:rFonts w:ascii="Arial" w:eastAsia="Arial" w:hAnsi="Arial" w:cs="Arial"/>
          <w:color w:val="FF0000"/>
          <w:sz w:val="20"/>
          <w:szCs w:val="20"/>
        </w:rPr>
        <w:t>.</w:t>
      </w:r>
    </w:p>
    <w:permEnd w:id="831399922"/>
    <w:p w14:paraId="1D398B25" w14:textId="24B069DE" w:rsidR="00B96063" w:rsidRPr="00B559F2" w:rsidRDefault="00B96063" w:rsidP="002406B1">
      <w:pPr>
        <w:suppressAutoHyphens/>
        <w:spacing w:before="120" w:after="120" w:line="276" w:lineRule="auto"/>
        <w:ind w:left="851"/>
        <w:contextualSpacing/>
        <w:jc w:val="both"/>
        <w:rPr>
          <w:rFonts w:ascii="Arial" w:eastAsia="Arial" w:hAnsi="Arial" w:cs="Arial"/>
          <w:color w:val="FF0000"/>
          <w:sz w:val="20"/>
          <w:szCs w:val="20"/>
        </w:rPr>
      </w:pPr>
    </w:p>
    <w:p w14:paraId="4AEB39DC" w14:textId="5879DAC2" w:rsidR="00B96063" w:rsidRPr="00470DF4" w:rsidRDefault="00B96063" w:rsidP="002406B1">
      <w:pPr>
        <w:pStyle w:val="Nivel2"/>
      </w:pPr>
      <w:r w:rsidRPr="00470DF4">
        <w:t xml:space="preserve">A </w:t>
      </w:r>
      <w:r w:rsidRPr="002406B1">
        <w:t>aplicação</w:t>
      </w:r>
      <w:r w:rsidRPr="00470DF4">
        <w:t xml:space="preserve"> das sanções previstas neste Contrato não exclui, em hipótese alguma, a obrigação de reparação integral do dano causado ao Contratante (</w:t>
      </w:r>
      <w:hyperlink r:id="rId89" w:anchor="art156§9" w:history="1">
        <w:r w:rsidRPr="00470DF4">
          <w:rPr>
            <w:rStyle w:val="Hyperlink"/>
          </w:rPr>
          <w:t>art. 156, §</w:t>
        </w:r>
        <w:r w:rsidR="00FE36E6">
          <w:rPr>
            <w:rStyle w:val="Hyperlink"/>
          </w:rPr>
          <w:t xml:space="preserve"> </w:t>
        </w:r>
        <w:r w:rsidRPr="00470DF4">
          <w:rPr>
            <w:rStyle w:val="Hyperlink"/>
          </w:rPr>
          <w:t>9º, da Lei nº 14.133, de 2021</w:t>
        </w:r>
      </w:hyperlink>
      <w:r w:rsidRPr="00470DF4">
        <w:t>)</w:t>
      </w:r>
    </w:p>
    <w:p w14:paraId="3D1782F1" w14:textId="3356A6DF" w:rsidR="00B96063" w:rsidRPr="00470DF4" w:rsidRDefault="00FE36E6" w:rsidP="002406B1">
      <w:pPr>
        <w:pStyle w:val="Nivel2"/>
      </w:pPr>
      <w:r>
        <w:t>A multa poderá ser aplicada cumulativamente com as demai</w:t>
      </w:r>
      <w:r w:rsidR="00B96063" w:rsidRPr="00470DF4">
        <w:t xml:space="preserve">s </w:t>
      </w:r>
      <w:r w:rsidR="00B96063" w:rsidRPr="002406B1">
        <w:t>sanções</w:t>
      </w:r>
      <w:r w:rsidR="00B96063" w:rsidRPr="00470DF4">
        <w:t xml:space="preserve"> previstas neste Contrato (</w:t>
      </w:r>
      <w:hyperlink r:id="rId90" w:anchor="art156§7" w:history="1">
        <w:r w:rsidR="00B96063" w:rsidRPr="00470DF4">
          <w:rPr>
            <w:rStyle w:val="Hyperlink"/>
          </w:rPr>
          <w:t>art. 156, §</w:t>
        </w:r>
        <w:r>
          <w:rPr>
            <w:rStyle w:val="Hyperlink"/>
          </w:rPr>
          <w:t xml:space="preserve"> </w:t>
        </w:r>
        <w:r w:rsidR="00B96063" w:rsidRPr="00470DF4">
          <w:rPr>
            <w:rStyle w:val="Hyperlink"/>
          </w:rPr>
          <w:t>7º, da Lei nº 14.133, de 2021</w:t>
        </w:r>
      </w:hyperlink>
      <w:r w:rsidR="00B96063" w:rsidRPr="00470DF4">
        <w:t>).</w:t>
      </w:r>
    </w:p>
    <w:p w14:paraId="4A071F1B" w14:textId="46B22D62" w:rsidR="00B96063" w:rsidRPr="00470DF4" w:rsidRDefault="00B96063" w:rsidP="002406B1">
      <w:pPr>
        <w:pStyle w:val="Nivel3"/>
      </w:pPr>
      <w:r w:rsidRPr="00470DF4">
        <w:t xml:space="preserve">Antes da </w:t>
      </w:r>
      <w:r w:rsidRPr="002406B1">
        <w:t>aplicação</w:t>
      </w:r>
      <w:r w:rsidRPr="00470DF4">
        <w:t xml:space="preserve"> da multa será facultada a defesa do interessado no prazo de 15 (quinze) dias úteis, contado da data de sua intimação (</w:t>
      </w:r>
      <w:hyperlink r:id="rId91" w:anchor="art157" w:history="1">
        <w:r w:rsidRPr="00470DF4">
          <w:rPr>
            <w:rStyle w:val="Hyperlink"/>
          </w:rPr>
          <w:t>art. 157, da Lei nº 14.133, de 2021</w:t>
        </w:r>
      </w:hyperlink>
      <w:r w:rsidRPr="00470DF4">
        <w:t>)</w:t>
      </w:r>
    </w:p>
    <w:p w14:paraId="77703B11" w14:textId="04B0D6D5" w:rsidR="00B96063" w:rsidRPr="00FE36E6" w:rsidRDefault="00B96063" w:rsidP="00FE36E6">
      <w:pPr>
        <w:pStyle w:val="Nivel3"/>
      </w:pPr>
      <w:r w:rsidRPr="00470DF4">
        <w:lastRenderedPageBreak/>
        <w:t xml:space="preserve">Se a multa aplicada e as indenizações cabíveis forem superiores ao valor do pagamento eventualmente </w:t>
      </w:r>
      <w:r w:rsidRPr="002406B1">
        <w:t>devido</w:t>
      </w:r>
      <w:r w:rsidRPr="00470DF4">
        <w:t xml:space="preserve"> pelo Contratante ao Contratado, além da perda desse valor, a diferença será descontada da garantia prestada</w:t>
      </w:r>
      <w:r w:rsidR="00FE36E6">
        <w:t>, caso exigida na documentação que integra este instrumento,</w:t>
      </w:r>
      <w:r w:rsidRPr="00470DF4">
        <w:t xml:space="preserve"> ou</w:t>
      </w:r>
      <w:r w:rsidR="00FE36E6">
        <w:t>, quando for o caso,</w:t>
      </w:r>
      <w:r w:rsidRPr="00470DF4">
        <w:t xml:space="preserve"> será cobrada judicialmente (</w:t>
      </w:r>
      <w:hyperlink r:id="rId92" w:anchor="art156§8" w:history="1">
        <w:r w:rsidRPr="00470DF4">
          <w:rPr>
            <w:rStyle w:val="Hyperlink"/>
          </w:rPr>
          <w:t>art. 156, §</w:t>
        </w:r>
        <w:r w:rsidR="00FE36E6">
          <w:rPr>
            <w:rStyle w:val="Hyperlink"/>
          </w:rPr>
          <w:t xml:space="preserve"> </w:t>
        </w:r>
        <w:r w:rsidRPr="00470DF4">
          <w:rPr>
            <w:rStyle w:val="Hyperlink"/>
          </w:rPr>
          <w:t>8º, da Lei nº 14.133, de 2021</w:t>
        </w:r>
      </w:hyperlink>
      <w:r w:rsidRPr="00470DF4">
        <w:t>).</w:t>
      </w:r>
      <w:bookmarkStart w:id="38" w:name="_Hlk78351618"/>
      <w:bookmarkEnd w:id="38"/>
    </w:p>
    <w:p w14:paraId="2796E114" w14:textId="2A36DEDD" w:rsidR="00B96063" w:rsidRPr="00470DF4" w:rsidRDefault="00B96063" w:rsidP="002406B1">
      <w:pPr>
        <w:pStyle w:val="Nivel2"/>
      </w:pPr>
      <w:r w:rsidRPr="00470DF4">
        <w:t xml:space="preserve">A aplicação das sanções realizar-se-á em processo administrativo que assegure o contraditório e a ampla defesa ao Contratado, observando-se o procedimento previsto no </w:t>
      </w:r>
      <w:r w:rsidRPr="00B559F2">
        <w:rPr>
          <w:i/>
          <w:iCs/>
        </w:rPr>
        <w:t>caput</w:t>
      </w:r>
      <w:r w:rsidRPr="00470DF4">
        <w:rPr>
          <w:b/>
          <w:bCs/>
        </w:rPr>
        <w:t xml:space="preserve"> </w:t>
      </w:r>
      <w:r w:rsidRPr="00470DF4">
        <w:t xml:space="preserve">e parágrafos do </w:t>
      </w:r>
      <w:hyperlink r:id="rId93" w:anchor="art158" w:history="1">
        <w:r w:rsidRPr="00470DF4">
          <w:rPr>
            <w:rStyle w:val="Hyperlink"/>
          </w:rPr>
          <w:t>art. 158 da Lei nº 14.133, de 2021</w:t>
        </w:r>
      </w:hyperlink>
      <w:r w:rsidRPr="00470DF4">
        <w:t>, para as penalidades de impedimento de licitar e contratar e de declaração de inidoneidade para licitar ou contratar.</w:t>
      </w:r>
    </w:p>
    <w:p w14:paraId="6245974D" w14:textId="5D4E08ED" w:rsidR="00B96063" w:rsidRPr="00470DF4" w:rsidRDefault="00B96063" w:rsidP="002406B1">
      <w:pPr>
        <w:pStyle w:val="Nivel2"/>
      </w:pPr>
      <w:r w:rsidRPr="00470DF4">
        <w:t>Na aplicação das sanções serão considerados (</w:t>
      </w:r>
      <w:hyperlink r:id="rId94" w:anchor="art156§1" w:history="1">
        <w:r w:rsidRPr="00470DF4">
          <w:rPr>
            <w:rStyle w:val="Hyperlink"/>
          </w:rPr>
          <w:t>art. 156, §</w:t>
        </w:r>
        <w:r w:rsidR="00FE36E6">
          <w:rPr>
            <w:rStyle w:val="Hyperlink"/>
          </w:rPr>
          <w:t xml:space="preserve"> </w:t>
        </w:r>
        <w:r w:rsidRPr="00470DF4">
          <w:rPr>
            <w:rStyle w:val="Hyperlink"/>
          </w:rPr>
          <w:t>1º, da Lei nº 14.133, de 2021</w:t>
        </w:r>
      </w:hyperlink>
      <w:r w:rsidRPr="00470DF4">
        <w:t>):</w:t>
      </w:r>
    </w:p>
    <w:p w14:paraId="22CA596A"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 natureza e a gravidade da infração cometida;</w:t>
      </w:r>
    </w:p>
    <w:p w14:paraId="47D4F553"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s peculiaridades do caso concreto;</w:t>
      </w:r>
    </w:p>
    <w:p w14:paraId="4FD4455F"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s circunstâncias agravantes ou atenuantes;</w:t>
      </w:r>
    </w:p>
    <w:p w14:paraId="1D762DA6"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os danos que dela provierem para o Contratante;</w:t>
      </w:r>
    </w:p>
    <w:p w14:paraId="59C1EE81"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 implantação ou o aperfeiçoamento de programa de integridade, conforme normas e orientações dos órgãos de controle.</w:t>
      </w:r>
    </w:p>
    <w:p w14:paraId="54AC4A13" w14:textId="64FB68DE" w:rsidR="00FE36E6" w:rsidRDefault="00FE36E6" w:rsidP="00A57CFF">
      <w:pPr>
        <w:pStyle w:val="Nivel2"/>
      </w:pPr>
      <w:r w:rsidRPr="00C96738">
        <w:t>As sanções são autônomas e a aplicação de uma não exclui a de outra.</w:t>
      </w:r>
    </w:p>
    <w:p w14:paraId="7FE7A35A" w14:textId="6748B000" w:rsidR="00B96063" w:rsidRPr="00470DF4" w:rsidRDefault="00B96063" w:rsidP="00A57CFF">
      <w:pPr>
        <w:pStyle w:val="Nivel2"/>
      </w:pPr>
      <w:r w:rsidRPr="00470DF4">
        <w:t xml:space="preserve">Os atos previstos </w:t>
      </w:r>
      <w:r w:rsidRPr="00A57CFF">
        <w:t>como</w:t>
      </w:r>
      <w:r w:rsidRPr="00470DF4">
        <w:t xml:space="preserve"> infrações administrativas na </w:t>
      </w:r>
      <w:hyperlink r:id="rId95" w:history="1">
        <w:r w:rsidRPr="00470DF4">
          <w:rPr>
            <w:rStyle w:val="Hyperlink"/>
          </w:rPr>
          <w:t>Lei nº 14.133, de 2021</w:t>
        </w:r>
      </w:hyperlink>
      <w:r w:rsidRPr="00470DF4">
        <w:t xml:space="preserve">, ou em outras leis de licitações e contratos da Administração Pública que também sejam tipificados como atos lesivos </w:t>
      </w:r>
      <w:hyperlink r:id="rId96" w:history="1">
        <w:r w:rsidRPr="00470DF4">
          <w:rPr>
            <w:rStyle w:val="Hyperlink"/>
          </w:rPr>
          <w:t>na Lei nº 12.846, de 2013</w:t>
        </w:r>
      </w:hyperlink>
      <w:r w:rsidRPr="00470DF4">
        <w:t>, serão apurados e julgados conjuntamente, nos mesmos autos, observados o rito procedimental e</w:t>
      </w:r>
      <w:r w:rsidR="00937F5B">
        <w:t xml:space="preserve"> a</w:t>
      </w:r>
      <w:r w:rsidRPr="00470DF4">
        <w:t xml:space="preserve"> autoridade competente definidos na referida </w:t>
      </w:r>
      <w:hyperlink r:id="rId97" w:anchor="art159" w:history="1">
        <w:r w:rsidRPr="00470DF4">
          <w:rPr>
            <w:rStyle w:val="Hyperlink"/>
          </w:rPr>
          <w:t>Lei (art. 159</w:t>
        </w:r>
      </w:hyperlink>
      <w:r w:rsidR="00FE36E6">
        <w:rPr>
          <w:rStyle w:val="Hyperlink"/>
        </w:rPr>
        <w:t xml:space="preserve"> da </w:t>
      </w:r>
      <w:hyperlink r:id="rId98" w:history="1">
        <w:r w:rsidR="00FE36E6" w:rsidRPr="00A62193">
          <w:rPr>
            <w:rStyle w:val="Hyperlink"/>
          </w:rPr>
          <w:t>Lei nº 14.133, de 2021</w:t>
        </w:r>
      </w:hyperlink>
      <w:r w:rsidRPr="00470DF4">
        <w:t>).</w:t>
      </w:r>
    </w:p>
    <w:p w14:paraId="7472A163" w14:textId="47D104D5" w:rsidR="00B96063" w:rsidRPr="00470DF4" w:rsidRDefault="00B96063" w:rsidP="00A57CFF">
      <w:pPr>
        <w:pStyle w:val="Nivel2"/>
        <w:rPr>
          <w:i/>
          <w:iCs/>
        </w:rPr>
      </w:pPr>
      <w:r w:rsidRPr="00470DF4">
        <w:t xml:space="preserve">A </w:t>
      </w:r>
      <w:r w:rsidRPr="00A57CFF">
        <w:t>personalidade</w:t>
      </w:r>
      <w:r w:rsidRPr="00470DF4">
        <w:t xml:space="preserve"> jurídica do Contratado poderá ser desconsiderada sempre que utilizada com abuso do direito para facilitar, encobrir ou dissimular a prática dos atos ilícitos previstos n</w:t>
      </w:r>
      <w:r w:rsidR="00FE36E6">
        <w:t xml:space="preserve">a </w:t>
      </w:r>
      <w:hyperlink r:id="rId99" w:history="1">
        <w:r w:rsidR="00FE36E6" w:rsidRPr="00A62193">
          <w:rPr>
            <w:rStyle w:val="Hyperlink"/>
          </w:rPr>
          <w:t>Lei nº 14.133, de 2021</w:t>
        </w:r>
      </w:hyperlink>
      <w:r w:rsidR="00FE36E6">
        <w:t>,</w:t>
      </w:r>
      <w:r w:rsidRPr="00470DF4">
        <w:t xml:space="preserve"> ou para provocar confusão patrimonial, e, nesse caso, todos os efeitos das sanções aplicadas à pessoa jurídica serão estendidos aos seus administradores e sócios com poderes de administração, </w:t>
      </w:r>
      <w:r w:rsidR="00FE36E6">
        <w:t>a</w:t>
      </w:r>
      <w:r w:rsidRPr="00470DF4">
        <w:t xml:space="preserve"> pessoa jurídica sucessora ou </w:t>
      </w:r>
      <w:r w:rsidR="00FE36E6">
        <w:t>a</w:t>
      </w:r>
      <w:r w:rsidRPr="00470DF4">
        <w:t xml:space="preserve"> empresa do mesmo ramo com relação de coligação ou controle, de fato ou de direito, com o </w:t>
      </w:r>
      <w:r w:rsidR="00FE36E6">
        <w:t>sancionado</w:t>
      </w:r>
      <w:r w:rsidRPr="00470DF4">
        <w:t>, observados, em todos os casos, o contraditório, a ampla defesa e a obrigatoriedade de análise jurídica prévia (</w:t>
      </w:r>
      <w:hyperlink r:id="rId100" w:anchor="art160" w:history="1">
        <w:r w:rsidRPr="00470DF4">
          <w:rPr>
            <w:rStyle w:val="Hyperlink"/>
          </w:rPr>
          <w:t>art. 160 da Lei nº 14.133, de 2021</w:t>
        </w:r>
      </w:hyperlink>
      <w:r w:rsidRPr="00470DF4">
        <w:t>)</w:t>
      </w:r>
    </w:p>
    <w:p w14:paraId="6CA6502B" w14:textId="79D246AE" w:rsidR="00B96063" w:rsidRPr="00470DF4" w:rsidRDefault="779B63A9" w:rsidP="00A57CFF">
      <w:pPr>
        <w:pStyle w:val="Nivel2"/>
        <w:rPr>
          <w:i/>
          <w:iCs/>
        </w:rPr>
      </w:pPr>
      <w:r>
        <w:t xml:space="preserve"> O Contratante deverá, no prazo máximo </w:t>
      </w:r>
      <w:r w:rsidR="4FF97595">
        <w:t xml:space="preserve">de </w:t>
      </w:r>
      <w:r>
        <w:t xml:space="preserve">15 (quinze) dias úteis, contado da data de aplicação da sanção, informar e </w:t>
      </w:r>
      <w:r w:rsidRPr="00A57CFF">
        <w:t>manter</w:t>
      </w:r>
      <w:r>
        <w:t xml:space="preserve"> atualizados os dados relativos às sanções por el</w:t>
      </w:r>
      <w:r w:rsidR="00FE36E6">
        <w:t>e</w:t>
      </w:r>
      <w:r>
        <w:t xml:space="preserve"> aplicadas, para fins de publicidade no Cadastro Nacional de Empresas Inidôneas e Suspensas (Ceis) e no Cadastro Nacional de Empresas Punidas (Cnep), instituídos no âmbito do Poder Executivo Federal. (</w:t>
      </w:r>
      <w:hyperlink r:id="rId101" w:anchor="art161">
        <w:r w:rsidRPr="39A8EAA4">
          <w:rPr>
            <w:rStyle w:val="Hyperlink"/>
          </w:rPr>
          <w:t>Art. 161 da Lei nº 14.133, de 2021</w:t>
        </w:r>
      </w:hyperlink>
      <w:r>
        <w:t>)</w:t>
      </w:r>
    </w:p>
    <w:p w14:paraId="435E6F8B" w14:textId="12EE7547" w:rsidR="00B96063" w:rsidRPr="00470DF4" w:rsidRDefault="00B96063" w:rsidP="00A57CFF">
      <w:pPr>
        <w:pStyle w:val="Nivel2"/>
        <w:rPr>
          <w:i/>
          <w:iCs/>
        </w:rPr>
      </w:pPr>
      <w:r w:rsidRPr="00470DF4">
        <w:t xml:space="preserve">As </w:t>
      </w:r>
      <w:r w:rsidRPr="00A57CFF">
        <w:t>sanções</w:t>
      </w:r>
      <w:r w:rsidRPr="00470DF4">
        <w:t xml:space="preserve"> de impedimento de licitar e contratar e declaração de inidoneidade para licitar ou contratar são passíveis de reabilitação na forma do </w:t>
      </w:r>
      <w:hyperlink r:id="rId102" w:anchor="art163" w:history="1">
        <w:r w:rsidRPr="00470DF4">
          <w:rPr>
            <w:rStyle w:val="Hyperlink"/>
          </w:rPr>
          <w:t>art. 163 da Lei nº 14.133</w:t>
        </w:r>
        <w:r w:rsidR="00A04985">
          <w:rPr>
            <w:rStyle w:val="Hyperlink"/>
          </w:rPr>
          <w:t>, de 20</w:t>
        </w:r>
        <w:r w:rsidRPr="00470DF4">
          <w:rPr>
            <w:rStyle w:val="Hyperlink"/>
          </w:rPr>
          <w:t>21.</w:t>
        </w:r>
      </w:hyperlink>
    </w:p>
    <w:p w14:paraId="18E9ECF5" w14:textId="044A3BB8" w:rsidR="00B96063" w:rsidRPr="009E04C5" w:rsidRDefault="00B96063" w:rsidP="00A62193">
      <w:pPr>
        <w:jc w:val="both"/>
        <w:rPr>
          <w:rFonts w:ascii="Arial" w:hAnsi="Arial" w:cs="Arial"/>
          <w:sz w:val="20"/>
          <w:szCs w:val="20"/>
        </w:rPr>
      </w:pPr>
    </w:p>
    <w:p w14:paraId="61343517" w14:textId="325C2DDC" w:rsidR="00B96063" w:rsidRPr="00470DF4" w:rsidRDefault="00B96063" w:rsidP="00A57CFF">
      <w:pPr>
        <w:pStyle w:val="Nivel01"/>
        <w:rPr>
          <w:color w:val="FFFFFF" w:themeColor="background1"/>
        </w:rPr>
      </w:pPr>
      <w:r w:rsidRPr="00470DF4">
        <w:t>CLÁUSULA DÉCIMA TERCEIRA – DA EXTINÇÃO CONTRATUAL (</w:t>
      </w:r>
      <w:hyperlink r:id="rId103" w:anchor="art92" w:history="1">
        <w:r w:rsidRPr="00470DF4">
          <w:rPr>
            <w:rStyle w:val="Hyperlink"/>
          </w:rPr>
          <w:t>art. 92, XIX</w:t>
        </w:r>
      </w:hyperlink>
      <w:r w:rsidRPr="00470DF4">
        <w:t>)</w:t>
      </w:r>
      <w:r w:rsidR="007D06D9" w:rsidRPr="00470DF4">
        <w:t xml:space="preserve"> </w:t>
      </w:r>
    </w:p>
    <w:p w14:paraId="5ED59361" w14:textId="6D12AEA1" w:rsidR="00B96063" w:rsidRPr="009E04C5" w:rsidRDefault="002928EB" w:rsidP="009E04C5">
      <w:pPr>
        <w:rPr>
          <w:rFonts w:ascii="Arial" w:hAnsi="Arial" w:cs="Arial"/>
          <w:sz w:val="20"/>
          <w:szCs w:val="20"/>
        </w:rPr>
      </w:pPr>
      <w:commentRangeStart w:id="39"/>
      <w:commentRangeEnd w:id="39"/>
      <w:r w:rsidRPr="00B559F2">
        <w:rPr>
          <w:rStyle w:val="Refdecomentrio"/>
          <w:rFonts w:ascii="Arial" w:hAnsi="Arial" w:cs="Arial"/>
        </w:rPr>
        <w:commentReference w:id="39"/>
      </w:r>
    </w:p>
    <w:p w14:paraId="3B45279E" w14:textId="5CF373D8" w:rsidR="00B96063" w:rsidRPr="00470DF4" w:rsidRDefault="00B96063" w:rsidP="00A57CFF">
      <w:pPr>
        <w:pStyle w:val="Nivel2"/>
      </w:pPr>
      <w:r w:rsidRPr="00470DF4">
        <w:t>O contrato pode</w:t>
      </w:r>
      <w:r w:rsidR="00152211" w:rsidRPr="00470DF4">
        <w:t>rá</w:t>
      </w:r>
      <w:r w:rsidRPr="00470DF4">
        <w:t xml:space="preserve"> ser extinto </w:t>
      </w:r>
      <w:r w:rsidR="00B17625">
        <w:t>na forma,</w:t>
      </w:r>
      <w:r w:rsidRPr="00470DF4">
        <w:t xml:space="preserve"> </w:t>
      </w:r>
      <w:r w:rsidR="00B17625">
        <w:t>pel</w:t>
      </w:r>
      <w:r w:rsidRPr="00470DF4">
        <w:t xml:space="preserve">os motivos </w:t>
      </w:r>
      <w:r w:rsidR="00B17625">
        <w:t xml:space="preserve">e com as consequências </w:t>
      </w:r>
      <w:r w:rsidRPr="00470DF4">
        <w:t>previstos no</w:t>
      </w:r>
      <w:r w:rsidR="00B17625">
        <w:t>s</w:t>
      </w:r>
      <w:r w:rsidRPr="00470DF4">
        <w:t xml:space="preserve"> </w:t>
      </w:r>
      <w:hyperlink r:id="rId104" w:anchor="art137" w:history="1">
        <w:r w:rsidRPr="00470DF4">
          <w:rPr>
            <w:rStyle w:val="Hyperlink"/>
          </w:rPr>
          <w:t>artigo</w:t>
        </w:r>
        <w:r w:rsidR="00B17625">
          <w:rPr>
            <w:rStyle w:val="Hyperlink"/>
          </w:rPr>
          <w:t>s</w:t>
        </w:r>
        <w:r w:rsidRPr="00470DF4">
          <w:rPr>
            <w:rStyle w:val="Hyperlink"/>
          </w:rPr>
          <w:t xml:space="preserve"> 137</w:t>
        </w:r>
        <w:r w:rsidR="00B17625">
          <w:rPr>
            <w:rStyle w:val="Hyperlink"/>
          </w:rPr>
          <w:t xml:space="preserve"> a 139 e 155 a 163</w:t>
        </w:r>
        <w:r w:rsidRPr="00470DF4">
          <w:rPr>
            <w:rStyle w:val="Hyperlink"/>
          </w:rPr>
          <w:t xml:space="preserve"> da Lei nº 14.133</w:t>
        </w:r>
        <w:r w:rsidR="00B17625">
          <w:rPr>
            <w:rStyle w:val="Hyperlink"/>
          </w:rPr>
          <w:t>, de 20</w:t>
        </w:r>
        <w:r w:rsidRPr="00470DF4">
          <w:rPr>
            <w:rStyle w:val="Hyperlink"/>
          </w:rPr>
          <w:t>21</w:t>
        </w:r>
      </w:hyperlink>
      <w:r w:rsidRPr="00470DF4">
        <w:t>.</w:t>
      </w:r>
    </w:p>
    <w:p w14:paraId="670D9E74" w14:textId="3A791FE1" w:rsidR="00B96063" w:rsidRDefault="00B17625" w:rsidP="00B17625">
      <w:pPr>
        <w:pStyle w:val="Nivel3"/>
      </w:pPr>
      <w:r w:rsidRPr="00A36A6B">
        <w:rPr>
          <w:color w:val="auto"/>
        </w:rPr>
        <w:t xml:space="preserve">O Contratado reconhece desde já os direitos do Contratante nos casos de extinção por ato unilateral da Administração, prevista no artigo 138 da </w:t>
      </w:r>
      <w:hyperlink r:id="rId105" w:history="1">
        <w:r w:rsidRPr="005B19E1">
          <w:rPr>
            <w:rStyle w:val="Hyperlink"/>
          </w:rPr>
          <w:t>Lei nº 14.133, de 2021</w:t>
        </w:r>
      </w:hyperlink>
      <w:r>
        <w:rPr>
          <w:color w:val="auto"/>
        </w:rPr>
        <w:t>.</w:t>
      </w:r>
    </w:p>
    <w:p w14:paraId="278D2ED1" w14:textId="22DC0E30" w:rsidR="00B17625" w:rsidRPr="00470DF4" w:rsidRDefault="00B17625" w:rsidP="00B559F2">
      <w:pPr>
        <w:pStyle w:val="Nivel3"/>
      </w:pPr>
      <w:r w:rsidRPr="00F1177A">
        <w:t xml:space="preserve">O contrato poderá ser extinto por algum dos motivos previstos no artigo 137 da </w:t>
      </w:r>
      <w:hyperlink r:id="rId106" w:history="1">
        <w:r w:rsidRPr="005B19E1">
          <w:rPr>
            <w:rStyle w:val="Hyperlink"/>
          </w:rPr>
          <w:t>Lei nº 14.133, de 2021</w:t>
        </w:r>
      </w:hyperlink>
      <w:r w:rsidRPr="00F1177A">
        <w:t>, devendo a extinção ser formalmente motivada nos autos do processo, assegurados o contraditório e a ampla defesa.</w:t>
      </w:r>
    </w:p>
    <w:p w14:paraId="1084C1FA" w14:textId="1ADA9017" w:rsidR="00B96063" w:rsidRPr="00470DF4" w:rsidRDefault="00B96063" w:rsidP="00B559F2">
      <w:pPr>
        <w:pStyle w:val="Nivel3"/>
      </w:pPr>
      <w:r w:rsidRPr="00470DF4">
        <w:lastRenderedPageBreak/>
        <w:t xml:space="preserve">A alteração social ou modificação da finalidade ou da estrutura da empresa não ensejará a </w:t>
      </w:r>
      <w:r w:rsidR="00EA05DF" w:rsidRPr="00470DF4">
        <w:t xml:space="preserve">extinção </w:t>
      </w:r>
      <w:r w:rsidR="00B17625">
        <w:t xml:space="preserve">contratual </w:t>
      </w:r>
      <w:r w:rsidRPr="00470DF4">
        <w:t>se não restringir sua capacidade de concluir o contrato.</w:t>
      </w:r>
    </w:p>
    <w:p w14:paraId="501254A2" w14:textId="1DFAA836" w:rsidR="00B96063" w:rsidRPr="00470DF4" w:rsidRDefault="00B96063" w:rsidP="00A57CFF">
      <w:pPr>
        <w:pStyle w:val="Nivel4"/>
      </w:pPr>
      <w:r w:rsidRPr="00470DF4">
        <w:rPr>
          <w:color w:val="000000" w:themeColor="text1"/>
        </w:rPr>
        <w:t>Se a operação</w:t>
      </w:r>
      <w:r w:rsidR="00D63C2C">
        <w:rPr>
          <w:color w:val="000000" w:themeColor="text1"/>
        </w:rPr>
        <w:t xml:space="preserve"> societária de que trata este subitem</w:t>
      </w:r>
      <w:r w:rsidRPr="00470DF4">
        <w:rPr>
          <w:color w:val="000000" w:themeColor="text1"/>
        </w:rPr>
        <w:t xml:space="preserve"> </w:t>
      </w:r>
      <w:r w:rsidRPr="00470DF4">
        <w:t xml:space="preserve">implicar mudança </w:t>
      </w:r>
      <w:r w:rsidR="00D63C2C">
        <w:t>em</w:t>
      </w:r>
      <w:r w:rsidRPr="00470DF4">
        <w:t xml:space="preserve"> pessoa jurídica contratada, deverá ser formalizad</w:t>
      </w:r>
      <w:r w:rsidR="00D63C2C">
        <w:t>a</w:t>
      </w:r>
      <w:r w:rsidRPr="00470DF4">
        <w:t xml:space="preserve"> </w:t>
      </w:r>
      <w:r w:rsidR="00D63C2C">
        <w:t xml:space="preserve">alteração subjetiva por </w:t>
      </w:r>
      <w:r w:rsidRPr="00470DF4">
        <w:t>termo aditivo.</w:t>
      </w:r>
    </w:p>
    <w:p w14:paraId="6A45A942" w14:textId="46822ED6" w:rsidR="00B96063" w:rsidRPr="00470DF4" w:rsidRDefault="00B96063" w:rsidP="00A57CFF">
      <w:pPr>
        <w:pStyle w:val="Nivel2"/>
      </w:pPr>
      <w:r w:rsidRPr="00470DF4">
        <w:t xml:space="preserve">O termo de </w:t>
      </w:r>
      <w:r w:rsidR="00EA05DF" w:rsidRPr="00A57CFF">
        <w:t>extinção</w:t>
      </w:r>
      <w:r w:rsidRPr="00470DF4">
        <w:t>, sempre que possível, será precedido</w:t>
      </w:r>
      <w:r w:rsidR="00D63C2C">
        <w:t xml:space="preserve"> da indicação de</w:t>
      </w:r>
      <w:r w:rsidRPr="00470DF4">
        <w:t>:</w:t>
      </w:r>
    </w:p>
    <w:p w14:paraId="0D7B4416" w14:textId="77777777" w:rsidR="00B96063" w:rsidRPr="00A57CFF" w:rsidRDefault="00B96063" w:rsidP="00A57CFF">
      <w:pPr>
        <w:pStyle w:val="Nivel3"/>
      </w:pPr>
      <w:r w:rsidRPr="00A57CFF">
        <w:t>Balanço dos eventos contratuais já cumpridos ou parcialmente cumpridos;</w:t>
      </w:r>
    </w:p>
    <w:p w14:paraId="4CEFC42D" w14:textId="77777777" w:rsidR="00B96063" w:rsidRPr="00A57CFF" w:rsidRDefault="00B96063" w:rsidP="00A57CFF">
      <w:pPr>
        <w:pStyle w:val="Nivel3"/>
      </w:pPr>
      <w:r w:rsidRPr="00A57CFF">
        <w:t>Relação dos pagamentos já efetuados e ainda devidos;</w:t>
      </w:r>
    </w:p>
    <w:p w14:paraId="2545D76E" w14:textId="77777777" w:rsidR="00B96063" w:rsidRPr="00A57CFF" w:rsidRDefault="00B96063" w:rsidP="00A57CFF">
      <w:pPr>
        <w:pStyle w:val="Nivel3"/>
      </w:pPr>
      <w:r w:rsidRPr="00A57CFF">
        <w:t>Indenizações e multas.</w:t>
      </w:r>
    </w:p>
    <w:p w14:paraId="7353BD84" w14:textId="3413DBB6" w:rsidR="007D06D9" w:rsidRPr="00470DF4" w:rsidRDefault="00B96063" w:rsidP="00A57CFF">
      <w:pPr>
        <w:pStyle w:val="Nivel2"/>
      </w:pPr>
      <w:r w:rsidRPr="00470DF4">
        <w:t xml:space="preserve">A extinção </w:t>
      </w:r>
      <w:r w:rsidRPr="00A57CFF">
        <w:t>do</w:t>
      </w:r>
      <w:r w:rsidRPr="00470DF4">
        <w:t xml:space="preserve"> contrato não configura óbice para o reconhecimento d</w:t>
      </w:r>
      <w:r w:rsidR="00D63C2C">
        <w:t>e eventual</w:t>
      </w:r>
      <w:r w:rsidRPr="00470DF4">
        <w:t xml:space="preserve"> desequilíbrio econômico-financeiro, hipótese em que será concedida indenização por meio de termo indenizatório (</w:t>
      </w:r>
      <w:hyperlink r:id="rId107" w:anchor="art131" w:history="1">
        <w:r w:rsidRPr="00470DF4">
          <w:rPr>
            <w:rStyle w:val="Hyperlink"/>
          </w:rPr>
          <w:t xml:space="preserve">art. 131, </w:t>
        </w:r>
        <w:r w:rsidRPr="00470DF4">
          <w:rPr>
            <w:rStyle w:val="Hyperlink"/>
            <w:i/>
            <w:iCs/>
          </w:rPr>
          <w:t xml:space="preserve">caput, </w:t>
        </w:r>
        <w:r w:rsidRPr="00470DF4">
          <w:rPr>
            <w:rStyle w:val="Hyperlink"/>
          </w:rPr>
          <w:t>da Lei n.º 14.133, de 2021).</w:t>
        </w:r>
      </w:hyperlink>
      <w:r w:rsidRPr="00470DF4">
        <w:t xml:space="preserve"> </w:t>
      </w:r>
    </w:p>
    <w:p w14:paraId="065567B8" w14:textId="77526047" w:rsidR="007D06D9" w:rsidRPr="00D63C2C" w:rsidRDefault="00D63C2C" w:rsidP="00D63C2C">
      <w:pPr>
        <w:pStyle w:val="Nivel2"/>
      </w:pPr>
      <w:r w:rsidRPr="003A3294">
        <w:t xml:space="preserve">O descumprimento </w:t>
      </w:r>
      <w:r>
        <w:t xml:space="preserve">total ou parcial </w:t>
      </w:r>
      <w:r w:rsidRPr="003A3294">
        <w:t xml:space="preserve">das obrigações </w:t>
      </w:r>
      <w:r w:rsidRPr="002E66A2">
        <w:t>e responsabilidades assumidas pel</w:t>
      </w:r>
      <w:r>
        <w:t>o</w:t>
      </w:r>
      <w:r w:rsidRPr="002E66A2">
        <w:t xml:space="preserve"> Contratad</w:t>
      </w:r>
      <w:r>
        <w:t>o</w:t>
      </w:r>
      <w:r w:rsidRPr="002E66A2">
        <w:t xml:space="preserve">, incluindo o descumprimento das obrigações </w:t>
      </w:r>
      <w:r w:rsidRPr="003A3294">
        <w:t>trabalhistas</w:t>
      </w:r>
      <w:r w:rsidRPr="002E66A2">
        <w:t>, não recolhimento das contribuições sociais, previdenciárias ou para com o FGTS,</w:t>
      </w:r>
      <w:r w:rsidRPr="003A3294">
        <w:t xml:space="preserve"> ou a não manutenção das condições de habilitação pelo </w:t>
      </w:r>
      <w:r>
        <w:t>C</w:t>
      </w:r>
      <w:r w:rsidRPr="003A3294">
        <w:t>ontratado</w:t>
      </w:r>
      <w:r>
        <w:t>,</w:t>
      </w:r>
      <w:r w:rsidRPr="002E66A2">
        <w:t xml:space="preserve"> ensejará a aplicação de sanções administrativas, previstas n</w:t>
      </w:r>
      <w:r>
        <w:t>este</w:t>
      </w:r>
      <w:r w:rsidRPr="002E66A2">
        <w:t xml:space="preserve"> instrumento e na legislação vigente, podendo culminar em extinção</w:t>
      </w:r>
      <w:r w:rsidRPr="003A3294">
        <w:t xml:space="preserve"> contratual</w:t>
      </w:r>
      <w:r w:rsidRPr="002E66A2">
        <w:t>, por ato unilateral e escrito do Contratante, com base nos artigos 50</w:t>
      </w:r>
      <w:r>
        <w:t>,</w:t>
      </w:r>
      <w:r w:rsidRPr="002E66A2">
        <w:t xml:space="preserve"> 121</w:t>
      </w:r>
      <w:r>
        <w:t xml:space="preserve"> e 137</w:t>
      </w:r>
      <w:r w:rsidRPr="002E66A2">
        <w:t xml:space="preserve"> da </w:t>
      </w:r>
      <w:hyperlink r:id="rId108" w:history="1">
        <w:r w:rsidRPr="005B19E1">
          <w:rPr>
            <w:rStyle w:val="Hyperlink"/>
          </w:rPr>
          <w:t>Lei nº 14.133, de 2021</w:t>
        </w:r>
      </w:hyperlink>
      <w:r w:rsidRPr="003A3294">
        <w:t>.</w:t>
      </w:r>
      <w:r w:rsidR="007D06D9" w:rsidRPr="00A57CFF">
        <w:t xml:space="preserve"> </w:t>
      </w:r>
    </w:p>
    <w:p w14:paraId="1578AB54" w14:textId="1252A34F" w:rsidR="007D06D9" w:rsidRPr="00A57CFF" w:rsidRDefault="007D06D9" w:rsidP="00A57CFF">
      <w:pPr>
        <w:pStyle w:val="Nivel2"/>
      </w:pPr>
      <w:r w:rsidRPr="00A57CFF">
        <w:t xml:space="preserve">Quando da </w:t>
      </w:r>
      <w:r w:rsidR="00530FF1" w:rsidRPr="00A57CFF">
        <w:t>extinção</w:t>
      </w:r>
      <w:r w:rsidR="00D63C2C">
        <w:t xml:space="preserve"> da contratação</w:t>
      </w:r>
      <w:r w:rsidRPr="00A57CFF">
        <w:t xml:space="preserve">, o fiscal administrativo deverá verificar o pagamento pelo </w:t>
      </w:r>
      <w:r w:rsidR="00CA5699">
        <w:t>C</w:t>
      </w:r>
      <w:r w:rsidRPr="00A57CFF">
        <w:t>ontratado das verbas rescisórias ou os documentos que comprovem que os empregados serão realocados em outra atividade de prestação de serviços</w:t>
      </w:r>
      <w:r w:rsidR="00D63C2C">
        <w:t xml:space="preserve"> do Contratado</w:t>
      </w:r>
      <w:r w:rsidRPr="00A57CFF">
        <w:t xml:space="preserve">, sem que ocorra a </w:t>
      </w:r>
      <w:r w:rsidR="00D63C2C">
        <w:t>extin</w:t>
      </w:r>
      <w:r w:rsidRPr="00A57CFF">
        <w:t xml:space="preserve">ção do contrato de trabalho. </w:t>
      </w:r>
    </w:p>
    <w:p w14:paraId="515172CE" w14:textId="19EC2A70" w:rsidR="007D06D9" w:rsidRPr="00A57CFF" w:rsidRDefault="007D06D9" w:rsidP="00B559F2">
      <w:pPr>
        <w:pStyle w:val="Nivel3"/>
      </w:pPr>
      <w:r w:rsidRPr="00A57CFF">
        <w:t xml:space="preserve">Até que o </w:t>
      </w:r>
      <w:r w:rsidR="00321F31">
        <w:t>C</w:t>
      </w:r>
      <w:r w:rsidRPr="00A57CFF">
        <w:t xml:space="preserve">ontratado comprove o disposto no item anterior, o </w:t>
      </w:r>
      <w:r w:rsidR="00321F31">
        <w:t>C</w:t>
      </w:r>
      <w:r w:rsidRPr="00A57CFF">
        <w:t>ontratante reterá:</w:t>
      </w:r>
    </w:p>
    <w:p w14:paraId="3CAE3901" w14:textId="5FD30DB7" w:rsidR="007D06D9" w:rsidRPr="00470DF4" w:rsidRDefault="007D06D9" w:rsidP="00B559F2">
      <w:pPr>
        <w:pStyle w:val="Nivel4"/>
      </w:pPr>
      <w:r w:rsidRPr="00470DF4">
        <w:t>a garantia contratual</w:t>
      </w:r>
      <w:r w:rsidR="00013E25">
        <w:t>, caso exigida na documentação que integra este instrumento</w:t>
      </w:r>
      <w:r w:rsidRPr="00470DF4">
        <w:t xml:space="preserve">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w:t>
      </w:r>
      <w:r w:rsidR="00F513F9">
        <w:t>“</w:t>
      </w:r>
      <w:r w:rsidRPr="00470DF4">
        <w:t>b</w:t>
      </w:r>
      <w:r w:rsidR="00F513F9">
        <w:t>”</w:t>
      </w:r>
      <w:r w:rsidRPr="00470DF4">
        <w:t xml:space="preserve">, da </w:t>
      </w:r>
      <w:hyperlink r:id="rId109" w:history="1">
        <w:r w:rsidRPr="005B19E1">
          <w:rPr>
            <w:rStyle w:val="Hyperlink"/>
          </w:rPr>
          <w:t>Lei n.º 14.133</w:t>
        </w:r>
        <w:r w:rsidR="005B19E1">
          <w:rPr>
            <w:rStyle w:val="Hyperlink"/>
          </w:rPr>
          <w:t xml:space="preserve">, de </w:t>
        </w:r>
        <w:r w:rsidRPr="005B19E1">
          <w:rPr>
            <w:rStyle w:val="Hyperlink"/>
          </w:rPr>
          <w:t>2021</w:t>
        </w:r>
      </w:hyperlink>
      <w:r w:rsidRPr="00470DF4">
        <w:t>); e </w:t>
      </w:r>
    </w:p>
    <w:p w14:paraId="02CDB1FC" w14:textId="1424B806" w:rsidR="007D06D9" w:rsidRPr="00470DF4" w:rsidRDefault="007D06D9" w:rsidP="00B559F2">
      <w:pPr>
        <w:pStyle w:val="Nivel4"/>
      </w:pPr>
      <w:r w:rsidRPr="00470DF4">
        <w:t>os valores das Notas fiscais ou Faturas correspondentes, até que a situação seja regularizada.</w:t>
      </w:r>
    </w:p>
    <w:p w14:paraId="2831C320" w14:textId="5E2FAD12" w:rsidR="007D06D9" w:rsidRPr="00A57CFF" w:rsidRDefault="007D06D9" w:rsidP="00A57CFF">
      <w:pPr>
        <w:pStyle w:val="Nivel2"/>
      </w:pPr>
      <w:r w:rsidRPr="00A57CFF">
        <w:t xml:space="preserve">Na hipótese do subitem anterior, não havendo quitação das </w:t>
      </w:r>
      <w:r w:rsidR="00013E25">
        <w:t>verbas trabalhistas</w:t>
      </w:r>
      <w:r w:rsidRPr="00A57CFF">
        <w:t xml:space="preserve"> por parte do </w:t>
      </w:r>
      <w:r w:rsidR="00013E25">
        <w:t>C</w:t>
      </w:r>
      <w:r w:rsidRPr="00A57CFF">
        <w:t xml:space="preserve">ontratado no prazo de </w:t>
      </w:r>
      <w:r w:rsidR="00460ABD" w:rsidRPr="00A57CFF">
        <w:t>15 (quinze)</w:t>
      </w:r>
      <w:r w:rsidRPr="00A57CFF">
        <w:t xml:space="preserve"> dias, o </w:t>
      </w:r>
      <w:r w:rsidR="00013E25">
        <w:t>C</w:t>
      </w:r>
      <w:r w:rsidRPr="00A57CFF">
        <w:t xml:space="preserve">ontratante poderá efetuar o pagamento das </w:t>
      </w:r>
      <w:r w:rsidR="00013E25">
        <w:t>verbas trabalhistas</w:t>
      </w:r>
      <w:r w:rsidRPr="00A57CFF">
        <w:t xml:space="preserve"> diretamente aos empregados</w:t>
      </w:r>
      <w:r w:rsidR="00013E25">
        <w:t xml:space="preserve"> do Contratado</w:t>
      </w:r>
      <w:r w:rsidRPr="00A57CFF">
        <w:t xml:space="preserve"> que tenham participado da execução dos serviços objeto do contrato, deduzindo o respectivo valor do pagamento devido ao </w:t>
      </w:r>
      <w:r w:rsidR="00013E25">
        <w:t>C</w:t>
      </w:r>
      <w:r w:rsidRPr="00A57CFF">
        <w:t>ontratado (art. 121, §</w:t>
      </w:r>
      <w:r w:rsidR="00013E25">
        <w:t xml:space="preserve"> </w:t>
      </w:r>
      <w:r w:rsidRPr="00A57CFF">
        <w:t>3º, inciso I</w:t>
      </w:r>
      <w:r w:rsidR="00013E25">
        <w:t>V</w:t>
      </w:r>
      <w:r w:rsidRPr="00A57CFF">
        <w:t xml:space="preserve">, da </w:t>
      </w:r>
      <w:hyperlink r:id="rId110" w:history="1">
        <w:r w:rsidRPr="005B19E1">
          <w:rPr>
            <w:rStyle w:val="Hyperlink"/>
          </w:rPr>
          <w:t>Lei nº 14.133</w:t>
        </w:r>
        <w:r w:rsidR="005B19E1" w:rsidRPr="005B19E1">
          <w:rPr>
            <w:rStyle w:val="Hyperlink"/>
          </w:rPr>
          <w:t xml:space="preserve">, de </w:t>
        </w:r>
        <w:r w:rsidRPr="005B19E1">
          <w:rPr>
            <w:rStyle w:val="Hyperlink"/>
          </w:rPr>
          <w:t>2021</w:t>
        </w:r>
      </w:hyperlink>
      <w:r w:rsidRPr="00A57CFF">
        <w:t>).</w:t>
      </w:r>
    </w:p>
    <w:p w14:paraId="18176D69" w14:textId="1B9D5929" w:rsidR="007D06D9" w:rsidRPr="00A57CFF" w:rsidRDefault="007D06D9" w:rsidP="00A57CFF">
      <w:pPr>
        <w:pStyle w:val="Nivel2"/>
      </w:pPr>
      <w:r w:rsidRPr="00A57CFF">
        <w:t xml:space="preserve">O </w:t>
      </w:r>
      <w:r w:rsidR="00013E25">
        <w:t>C</w:t>
      </w:r>
      <w:r w:rsidRPr="00A57CFF">
        <w:t>ontratante poderá ainda:</w:t>
      </w:r>
    </w:p>
    <w:p w14:paraId="55CD03E6" w14:textId="660F6A9F" w:rsidR="007D06D9" w:rsidRPr="00041071" w:rsidRDefault="007D06D9" w:rsidP="00A57CFF">
      <w:pPr>
        <w:pStyle w:val="Nivel3"/>
      </w:pPr>
      <w:r w:rsidRPr="00041071">
        <w:t xml:space="preserve"> nos casos de obrigação de pagamento de multa pelo </w:t>
      </w:r>
      <w:r w:rsidR="00013E25">
        <w:t>C</w:t>
      </w:r>
      <w:r w:rsidRPr="00041071">
        <w:t xml:space="preserve">ontratado, reter a garantia prestada a ser executada (art. 139, III, “c”, da </w:t>
      </w:r>
      <w:hyperlink r:id="rId111" w:history="1">
        <w:r w:rsidRPr="005B19E1">
          <w:rPr>
            <w:rStyle w:val="Hyperlink"/>
          </w:rPr>
          <w:t>Lei n.º 14.133</w:t>
        </w:r>
        <w:r w:rsidR="005B19E1" w:rsidRPr="005B19E1">
          <w:rPr>
            <w:rStyle w:val="Hyperlink"/>
          </w:rPr>
          <w:t xml:space="preserve">, de </w:t>
        </w:r>
        <w:r w:rsidRPr="005B19E1">
          <w:rPr>
            <w:rStyle w:val="Hyperlink"/>
          </w:rPr>
          <w:t>2021</w:t>
        </w:r>
      </w:hyperlink>
      <w:r w:rsidRPr="00041071">
        <w:t>), conforme legislação que rege a matéria</w:t>
      </w:r>
      <w:r w:rsidR="00013E25">
        <w:t>,</w:t>
      </w:r>
      <w:r w:rsidR="00013E25" w:rsidRPr="002E65EA">
        <w:t xml:space="preserve"> </w:t>
      </w:r>
      <w:r w:rsidR="00013E25">
        <w:t>caso tenha ocorrido exigência de prestação de garantia na documentação que integra este instrumento</w:t>
      </w:r>
      <w:r w:rsidRPr="00041071">
        <w:t>; e</w:t>
      </w:r>
    </w:p>
    <w:p w14:paraId="351B7595" w14:textId="775CFBF9" w:rsidR="007D06D9" w:rsidRPr="00470DF4" w:rsidRDefault="007D06D9" w:rsidP="00A57CFF">
      <w:pPr>
        <w:pStyle w:val="Nivel3"/>
      </w:pPr>
      <w:r w:rsidRPr="00470DF4">
        <w:t xml:space="preserve">nos casos em que houver necessidade de ressarcimento de prejuízos causados à Administração, nos termos do inciso IV do art. 139 da </w:t>
      </w:r>
      <w:hyperlink r:id="rId112" w:history="1">
        <w:r w:rsidRPr="005B19E1">
          <w:rPr>
            <w:rStyle w:val="Hyperlink"/>
          </w:rPr>
          <w:t>Lei n.º 14.133, de 2021</w:t>
        </w:r>
      </w:hyperlink>
      <w:r w:rsidRPr="00470DF4">
        <w:t xml:space="preserve">, reter os eventuais créditos existentes em favor do </w:t>
      </w:r>
      <w:r w:rsidR="00013E25">
        <w:t>C</w:t>
      </w:r>
      <w:r w:rsidRPr="00470DF4">
        <w:t>ontratado decorrentes do contrato.</w:t>
      </w:r>
    </w:p>
    <w:p w14:paraId="4C740B86" w14:textId="232B8EE5" w:rsidR="00E16451" w:rsidRPr="00470DF4" w:rsidRDefault="00013E25" w:rsidP="00A57CFF">
      <w:pPr>
        <w:pStyle w:val="Nivel2"/>
      </w:pPr>
      <w:r>
        <w:t>Se for c</w:t>
      </w:r>
      <w:r w:rsidRPr="00165609">
        <w:t xml:space="preserve">onstatada irregularidade no </w:t>
      </w:r>
      <w:r w:rsidR="00DA3754">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w:t>
      </w:r>
      <w:r w:rsidRPr="00165609">
        <w:lastRenderedPageBreak/>
        <w:t xml:space="preserve">observado o disposto nos artigos 147 a 149 da </w:t>
      </w:r>
      <w:hyperlink r:id="rId113" w:history="1">
        <w:r w:rsidRPr="005B19E1">
          <w:rPr>
            <w:rStyle w:val="Hyperlink"/>
          </w:rPr>
          <w:t>Lei nº 14.133, de 2021</w:t>
        </w:r>
      </w:hyperlink>
      <w:r w:rsidRPr="00165609">
        <w:t xml:space="preserve">, conferindo-se </w:t>
      </w:r>
      <w:r>
        <w:t>ao Contratado</w:t>
      </w:r>
      <w:r w:rsidRPr="00165609">
        <w:t xml:space="preserve"> oportunidade para prévia manifestação e participação na instrução</w:t>
      </w:r>
      <w:r>
        <w:t>.</w:t>
      </w:r>
    </w:p>
    <w:p w14:paraId="3D7B3B82" w14:textId="5FC6EC75" w:rsidR="00E16451" w:rsidRPr="00470DF4" w:rsidRDefault="00E16451" w:rsidP="00A57CFF">
      <w:pPr>
        <w:pStyle w:val="Nivel01"/>
        <w:rPr>
          <w:color w:val="FFFFFF" w:themeColor="background1"/>
        </w:rPr>
      </w:pPr>
      <w:r w:rsidRPr="00470DF4">
        <w:t>CLÁUSULA DÉCIMA QUARTA – ALTERAÇÕES</w:t>
      </w:r>
    </w:p>
    <w:p w14:paraId="3BA6AEC9" w14:textId="3DE42D81" w:rsidR="00E16451" w:rsidRPr="00470DF4" w:rsidRDefault="00E16451" w:rsidP="00A57CFF">
      <w:pPr>
        <w:pStyle w:val="Nivel2"/>
      </w:pPr>
      <w:r w:rsidRPr="00470DF4">
        <w:t xml:space="preserve">Eventuais </w:t>
      </w:r>
      <w:r w:rsidRPr="00A57CFF">
        <w:t>alterações</w:t>
      </w:r>
      <w:r w:rsidRPr="00470DF4">
        <w:t xml:space="preserve"> contratuais reger-se-ão pela disciplina dos </w:t>
      </w:r>
      <w:hyperlink r:id="rId114" w:anchor="art124" w:history="1">
        <w:r w:rsidRPr="00470DF4">
          <w:rPr>
            <w:rStyle w:val="Hyperlink"/>
          </w:rPr>
          <w:t>arts. 124 e seguintes da Lei nº 14.133, de 2021</w:t>
        </w:r>
      </w:hyperlink>
      <w:r w:rsidRPr="00470DF4">
        <w:t>.</w:t>
      </w:r>
    </w:p>
    <w:p w14:paraId="048C3695" w14:textId="6B707AEB" w:rsidR="00E16451" w:rsidRPr="00A57CFF" w:rsidRDefault="00E16451" w:rsidP="00A57CFF">
      <w:pPr>
        <w:pStyle w:val="Nivel2"/>
      </w:pPr>
      <w:r w:rsidRPr="00A57CFF">
        <w:t xml:space="preserve">O </w:t>
      </w:r>
      <w:r w:rsidR="00FE3E3D">
        <w:t>C</w:t>
      </w:r>
      <w:r w:rsidRPr="00A57CFF">
        <w:t>ontratado é obrigado a aceitar, nas mesmas condições contratuais, os acréscimos ou supressões que se fizerem necessários</w:t>
      </w:r>
      <w:r w:rsidR="00FE3E3D">
        <w:t xml:space="preserve"> no objeto, a critério exclusivo do Contratante</w:t>
      </w:r>
      <w:r w:rsidRPr="00A57CFF">
        <w:t>, até o limite de 25% (vinte e cinco por cento) do valor inicial atualizado do contrato.</w:t>
      </w:r>
    </w:p>
    <w:p w14:paraId="52ABA82B" w14:textId="7F507A22" w:rsidR="00FE3E3D" w:rsidRDefault="00FE3E3D" w:rsidP="00A57CFF">
      <w:pPr>
        <w:pStyle w:val="Nivel2"/>
      </w:pPr>
      <w:r>
        <w:t xml:space="preserve">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115" w:history="1">
        <w:r w:rsidRPr="005B19E1">
          <w:rPr>
            <w:rStyle w:val="Hyperlink"/>
          </w:rPr>
          <w:t>Lei nº 14.133, de 2021</w:t>
        </w:r>
      </w:hyperlink>
      <w:r>
        <w:t>.</w:t>
      </w:r>
    </w:p>
    <w:p w14:paraId="12169247" w14:textId="2FB2F503" w:rsidR="00E16451" w:rsidRDefault="00FE3E3D" w:rsidP="00A57CFF">
      <w:pPr>
        <w:pStyle w:val="Nivel2"/>
      </w:pPr>
      <w:r>
        <w:t>Eventuai</w:t>
      </w:r>
      <w:r w:rsidR="00E16451" w:rsidRPr="00A57CFF">
        <w:t xml:space="preserve">s alterações contratuais deverão ser promovidas mediante celebração de termo aditivo, </w:t>
      </w:r>
      <w:r>
        <w:t xml:space="preserve">respeitadas as disposições da </w:t>
      </w:r>
      <w:hyperlink r:id="rId116" w:history="1">
        <w:r w:rsidRPr="005B19E1">
          <w:rPr>
            <w:rStyle w:val="Hyperlink"/>
          </w:rPr>
          <w:t>Lei nº 14.133, de 2021</w:t>
        </w:r>
      </w:hyperlink>
      <w:r w:rsidR="00E16451" w:rsidRPr="00A57CFF">
        <w:t>,</w:t>
      </w:r>
      <w:r>
        <w:t xml:space="preserve"> admitindo-se que,</w:t>
      </w:r>
      <w:r w:rsidR="00E16451" w:rsidRPr="00A57CFF">
        <w:t xml:space="preserve"> nos casos de justificada necessidade de antecipação de seus efeitos, a formalização do aditivo ocorr</w:t>
      </w:r>
      <w:r>
        <w:t>a</w:t>
      </w:r>
      <w:r w:rsidR="00E16451" w:rsidRPr="00A57CFF">
        <w:t xml:space="preserve"> no prazo máximo de 1 (um) mês (art. 132 da </w:t>
      </w:r>
      <w:hyperlink r:id="rId117" w:history="1">
        <w:r w:rsidR="00E16451" w:rsidRPr="005B19E1">
          <w:rPr>
            <w:rStyle w:val="Hyperlink"/>
          </w:rPr>
          <w:t>Lei nº 14.133, de 2021</w:t>
        </w:r>
      </w:hyperlink>
      <w:r w:rsidR="00E16451" w:rsidRPr="00A57CFF">
        <w:t>).</w:t>
      </w:r>
    </w:p>
    <w:p w14:paraId="547E7A22" w14:textId="2826CB57" w:rsidR="00FE3E3D" w:rsidRPr="00A57CFF" w:rsidRDefault="00FE3E3D" w:rsidP="00A57CFF">
      <w:pPr>
        <w:pStyle w:val="Nivel2"/>
      </w:pPr>
      <w:r w:rsidRPr="00266697">
        <w:t>Caso haja alteração unilateral do contrato que aumente ou diminua os encargos d</w:t>
      </w:r>
      <w:r>
        <w:t>o Contratado</w:t>
      </w:r>
      <w:r w:rsidRPr="00266697">
        <w:t>, o equilíbrio econômico-financeiro inicial será restabelecido no mesmo termo aditivo.</w:t>
      </w:r>
    </w:p>
    <w:p w14:paraId="06F65E5A" w14:textId="75B273EB" w:rsidR="00E16451" w:rsidRPr="00470DF4" w:rsidRDefault="00E16451" w:rsidP="00A57CFF">
      <w:pPr>
        <w:pStyle w:val="Nivel2"/>
      </w:pPr>
      <w:r w:rsidRPr="00470DF4">
        <w:t xml:space="preserve">Registros que não </w:t>
      </w:r>
      <w:r w:rsidRPr="00A57CFF">
        <w:t>caracterizam</w:t>
      </w:r>
      <w:r w:rsidRPr="00470DF4">
        <w:t xml:space="preserve"> alteração do contrato podem ser realizados por simples apostila, dispensada a celebração de termo aditivo, na forma do </w:t>
      </w:r>
      <w:hyperlink r:id="rId118" w:anchor="art136" w:history="1">
        <w:r w:rsidRPr="00470DF4">
          <w:rPr>
            <w:rStyle w:val="Hyperlink"/>
          </w:rPr>
          <w:t>art. 136 da Lei nº 14.133, de 2021</w:t>
        </w:r>
      </w:hyperlink>
      <w:r w:rsidRPr="00470DF4">
        <w:t>.</w:t>
      </w:r>
    </w:p>
    <w:p w14:paraId="06735A2A" w14:textId="5A15F834" w:rsidR="00B96063" w:rsidRPr="00A57CFF" w:rsidRDefault="00B96063" w:rsidP="00A57CFF">
      <w:pPr>
        <w:pStyle w:val="Nivel01"/>
        <w:rPr>
          <w:color w:val="FFFFFF" w:themeColor="background1"/>
        </w:rPr>
      </w:pPr>
      <w:r w:rsidRPr="00470DF4">
        <w:t>CLÁUSULA DÉCIMA QU</w:t>
      </w:r>
      <w:r w:rsidR="00E16451" w:rsidRPr="00470DF4">
        <w:t>IN</w:t>
      </w:r>
      <w:r w:rsidRPr="00470DF4">
        <w:t>TA – DOTAÇÃO ORÇAMENTÁRIA (</w:t>
      </w:r>
      <w:hyperlink r:id="rId119" w:anchor="art92" w:history="1">
        <w:r w:rsidRPr="00470DF4">
          <w:t>art. 92, VIII</w:t>
        </w:r>
      </w:hyperlink>
      <w:r w:rsidRPr="00470DF4">
        <w:t>)</w:t>
      </w:r>
    </w:p>
    <w:p w14:paraId="1256B6F5" w14:textId="47C129DB" w:rsidR="00B96063" w:rsidRPr="00470DF4" w:rsidRDefault="00847F19" w:rsidP="00A57CFF">
      <w:pPr>
        <w:pStyle w:val="Nivel2"/>
      </w:pPr>
      <w:r>
        <w:t>N</w:t>
      </w:r>
      <w:r w:rsidR="00FE3E3D">
        <w:t>o presente exercício, a</w:t>
      </w:r>
      <w:r w:rsidR="00B96063" w:rsidRPr="00470DF4">
        <w:t xml:space="preserve">s </w:t>
      </w:r>
      <w:r w:rsidR="00B96063" w:rsidRPr="00A57CFF">
        <w:t>despesas</w:t>
      </w:r>
      <w:r w:rsidR="00B96063" w:rsidRPr="00470DF4">
        <w:t xml:space="preserve"> decorrentes d</w:t>
      </w:r>
      <w:r w:rsidR="00FE3E3D">
        <w:t>est</w:t>
      </w:r>
      <w:r w:rsidR="00B96063" w:rsidRPr="00470DF4">
        <w:t xml:space="preserve">a contratação correrão à conta de recursos específicos consignados no </w:t>
      </w:r>
      <w:r w:rsidR="00FE3E3D">
        <w:t xml:space="preserve">respectivo </w:t>
      </w:r>
      <w:r w:rsidR="00B96063" w:rsidRPr="00470DF4">
        <w:t xml:space="preserve">Orçamento </w:t>
      </w:r>
      <w:r w:rsidR="00FE3E3D">
        <w:t>do Estado</w:t>
      </w:r>
      <w:r w:rsidR="00B96063" w:rsidRPr="00470DF4">
        <w:t>, na dotação abaixo discriminada:</w:t>
      </w:r>
    </w:p>
    <w:p w14:paraId="23B5833D" w14:textId="77777777" w:rsidR="00B96063" w:rsidRPr="009E04C5" w:rsidRDefault="00B96063" w:rsidP="00A57CFF">
      <w:pPr>
        <w:pStyle w:val="Nivel3"/>
        <w:rPr>
          <w:i/>
          <w:iCs/>
          <w:color w:val="FF0000"/>
        </w:rPr>
      </w:pPr>
      <w:permStart w:id="1359767680" w:edGrp="everyone"/>
      <w:r w:rsidRPr="009E04C5">
        <w:rPr>
          <w:i/>
          <w:iCs/>
          <w:color w:val="FF0000"/>
        </w:rPr>
        <w:t xml:space="preserve">Gestão/Unidade: </w:t>
      </w:r>
    </w:p>
    <w:p w14:paraId="0578716A" w14:textId="77777777" w:rsidR="00B96063" w:rsidRPr="009E04C5" w:rsidRDefault="00B96063" w:rsidP="00A57CFF">
      <w:pPr>
        <w:pStyle w:val="Nivel3"/>
        <w:rPr>
          <w:i/>
          <w:iCs/>
          <w:color w:val="FF0000"/>
        </w:rPr>
      </w:pPr>
      <w:r w:rsidRPr="009E04C5">
        <w:rPr>
          <w:i/>
          <w:iCs/>
          <w:color w:val="FF0000"/>
        </w:rPr>
        <w:t xml:space="preserve">Fonte de Recursos:  </w:t>
      </w:r>
    </w:p>
    <w:p w14:paraId="78A39019" w14:textId="77777777" w:rsidR="00B96063" w:rsidRPr="009E04C5" w:rsidRDefault="00B96063" w:rsidP="00A57CFF">
      <w:pPr>
        <w:pStyle w:val="Nivel3"/>
        <w:rPr>
          <w:i/>
          <w:iCs/>
          <w:color w:val="FF0000"/>
        </w:rPr>
      </w:pPr>
      <w:r w:rsidRPr="009E04C5">
        <w:rPr>
          <w:i/>
          <w:iCs/>
          <w:color w:val="FF0000"/>
        </w:rPr>
        <w:t xml:space="preserve">Programa de Trabalho: </w:t>
      </w:r>
    </w:p>
    <w:p w14:paraId="35DC0FCF" w14:textId="77777777" w:rsidR="00B96063" w:rsidRPr="009E04C5" w:rsidRDefault="00B96063" w:rsidP="00A57CFF">
      <w:pPr>
        <w:pStyle w:val="Nivel3"/>
        <w:rPr>
          <w:i/>
          <w:iCs/>
          <w:color w:val="FF0000"/>
        </w:rPr>
      </w:pPr>
      <w:r w:rsidRPr="009E04C5">
        <w:rPr>
          <w:i/>
          <w:iCs/>
          <w:color w:val="FF0000"/>
        </w:rPr>
        <w:t xml:space="preserve">Elemento de Despesa: </w:t>
      </w:r>
    </w:p>
    <w:p w14:paraId="5657546F" w14:textId="77777777" w:rsidR="00B96063" w:rsidRPr="009E04C5" w:rsidRDefault="00B96063" w:rsidP="00A57CFF">
      <w:pPr>
        <w:pStyle w:val="Nivel3"/>
        <w:rPr>
          <w:i/>
          <w:iCs/>
          <w:color w:val="FF0000"/>
        </w:rPr>
      </w:pPr>
      <w:r w:rsidRPr="009E04C5">
        <w:rPr>
          <w:i/>
          <w:iCs/>
          <w:color w:val="FF0000"/>
        </w:rPr>
        <w:t xml:space="preserve">Plano Interno: </w:t>
      </w:r>
    </w:p>
    <w:p w14:paraId="6F4F172A" w14:textId="77777777" w:rsidR="00B96063" w:rsidRPr="009E04C5" w:rsidRDefault="00B96063" w:rsidP="00A57CFF">
      <w:pPr>
        <w:pStyle w:val="Nivel3"/>
        <w:rPr>
          <w:i/>
          <w:iCs/>
          <w:color w:val="FF0000"/>
        </w:rPr>
      </w:pPr>
      <w:r w:rsidRPr="009E04C5">
        <w:rPr>
          <w:i/>
          <w:iCs/>
          <w:color w:val="FF0000"/>
        </w:rPr>
        <w:t>Nota de Empenho:</w:t>
      </w:r>
    </w:p>
    <w:p w14:paraId="4838953A" w14:textId="586F8981" w:rsidR="00B96063" w:rsidRPr="009E04C5" w:rsidRDefault="00FE3E3D" w:rsidP="00A57CFF">
      <w:pPr>
        <w:pStyle w:val="Nivel2"/>
        <w:rPr>
          <w:i/>
          <w:iCs/>
          <w:color w:val="FF0000"/>
        </w:rPr>
      </w:pPr>
      <w:r w:rsidRPr="009E04C5">
        <w:rPr>
          <w:i/>
          <w:iCs/>
          <w:color w:val="FF0000"/>
        </w:rPr>
        <w:t>Quando a execução do contrato ultrapassar o presente exercício, a</w:t>
      </w:r>
      <w:commentRangeStart w:id="40"/>
      <w:r w:rsidR="00B96063" w:rsidRPr="009E04C5">
        <w:rPr>
          <w:i/>
          <w:iCs/>
          <w:color w:val="FF0000"/>
        </w:rPr>
        <w:t xml:space="preserve"> dotação relativa ao</w:t>
      </w:r>
      <w:r w:rsidRPr="009E04C5">
        <w:rPr>
          <w:i/>
          <w:iCs/>
          <w:color w:val="FF0000"/>
        </w:rPr>
        <w:t>(</w:t>
      </w:r>
      <w:r w:rsidR="00B96063" w:rsidRPr="009E04C5">
        <w:rPr>
          <w:i/>
          <w:iCs/>
          <w:color w:val="FF0000"/>
        </w:rPr>
        <w:t>s</w:t>
      </w:r>
      <w:r w:rsidRPr="009E04C5">
        <w:rPr>
          <w:i/>
          <w:iCs/>
          <w:color w:val="FF0000"/>
        </w:rPr>
        <w:t>)</w:t>
      </w:r>
      <w:r w:rsidR="00B96063" w:rsidRPr="009E04C5">
        <w:rPr>
          <w:i/>
          <w:iCs/>
          <w:color w:val="FF0000"/>
        </w:rPr>
        <w:t xml:space="preserve"> exercício</w:t>
      </w:r>
      <w:r w:rsidRPr="009E04C5">
        <w:rPr>
          <w:i/>
          <w:iCs/>
          <w:color w:val="FF0000"/>
        </w:rPr>
        <w:t>(</w:t>
      </w:r>
      <w:r w:rsidR="00B96063" w:rsidRPr="009E04C5">
        <w:rPr>
          <w:i/>
          <w:iCs/>
          <w:color w:val="FF0000"/>
        </w:rPr>
        <w:t>s</w:t>
      </w:r>
      <w:r w:rsidRPr="009E04C5">
        <w:rPr>
          <w:i/>
          <w:iCs/>
          <w:color w:val="FF0000"/>
        </w:rPr>
        <w:t>)</w:t>
      </w:r>
      <w:r w:rsidR="00B96063" w:rsidRPr="009E04C5">
        <w:rPr>
          <w:i/>
          <w:iCs/>
          <w:color w:val="FF0000"/>
        </w:rPr>
        <w:t xml:space="preserve"> financeiro</w:t>
      </w:r>
      <w:r w:rsidRPr="009E04C5">
        <w:rPr>
          <w:i/>
          <w:iCs/>
          <w:color w:val="FF0000"/>
        </w:rPr>
        <w:t>(</w:t>
      </w:r>
      <w:r w:rsidR="00B96063" w:rsidRPr="009E04C5">
        <w:rPr>
          <w:i/>
          <w:iCs/>
          <w:color w:val="FF0000"/>
        </w:rPr>
        <w:t>s</w:t>
      </w:r>
      <w:r w:rsidRPr="009E04C5">
        <w:rPr>
          <w:i/>
          <w:iCs/>
          <w:color w:val="FF0000"/>
        </w:rPr>
        <w:t>)</w:t>
      </w:r>
      <w:r w:rsidR="00B96063" w:rsidRPr="009E04C5">
        <w:rPr>
          <w:i/>
          <w:iCs/>
          <w:color w:val="FF0000"/>
        </w:rPr>
        <w:t xml:space="preserve"> subsequente</w:t>
      </w:r>
      <w:r w:rsidRPr="009E04C5">
        <w:rPr>
          <w:i/>
          <w:iCs/>
          <w:color w:val="FF0000"/>
        </w:rPr>
        <w:t>(</w:t>
      </w:r>
      <w:r w:rsidR="00B96063" w:rsidRPr="009E04C5">
        <w:rPr>
          <w:i/>
          <w:iCs/>
          <w:color w:val="FF0000"/>
        </w:rPr>
        <w:t>s</w:t>
      </w:r>
      <w:r w:rsidRPr="009E04C5">
        <w:rPr>
          <w:i/>
          <w:iCs/>
          <w:color w:val="FF0000"/>
        </w:rPr>
        <w:t>)</w:t>
      </w:r>
      <w:r w:rsidR="00B96063" w:rsidRPr="009E04C5">
        <w:rPr>
          <w:i/>
          <w:iCs/>
          <w:color w:val="FF0000"/>
        </w:rPr>
        <w:t xml:space="preserve"> será indicada após aprovação da Lei Orçamentária respectiva e liberação dos créditos correspondentes, mediante apostilamento.</w:t>
      </w:r>
      <w:commentRangeEnd w:id="40"/>
      <w:r w:rsidR="0001716E" w:rsidRPr="009E04C5">
        <w:rPr>
          <w:rStyle w:val="Refdecomentrio"/>
          <w:i/>
          <w:iCs/>
          <w:color w:val="FF0000"/>
          <w:sz w:val="20"/>
          <w:szCs w:val="20"/>
        </w:rPr>
        <w:commentReference w:id="40"/>
      </w:r>
    </w:p>
    <w:permEnd w:id="1359767680"/>
    <w:p w14:paraId="49FE1A8A" w14:textId="17DFCA38" w:rsidR="00B96063" w:rsidRPr="00470DF4" w:rsidRDefault="00B96063" w:rsidP="00A57CFF">
      <w:pPr>
        <w:pStyle w:val="Nivel01"/>
        <w:rPr>
          <w:color w:val="FFFFFF" w:themeColor="background1"/>
        </w:rPr>
      </w:pPr>
      <w:r w:rsidRPr="00470DF4">
        <w:t xml:space="preserve">CLÁUSULA DÉCIMA </w:t>
      </w:r>
      <w:r w:rsidR="00E16451" w:rsidRPr="00470DF4">
        <w:t xml:space="preserve">SEXTA </w:t>
      </w:r>
      <w:r w:rsidRPr="00470DF4">
        <w:t>– DOS CASOS OMISSOS (</w:t>
      </w:r>
      <w:hyperlink r:id="rId120" w:anchor="art92" w:history="1">
        <w:r w:rsidRPr="00470DF4">
          <w:rPr>
            <w:rStyle w:val="Hyperlink"/>
          </w:rPr>
          <w:t>art. 92, III</w:t>
        </w:r>
      </w:hyperlink>
      <w:r w:rsidRPr="00470DF4">
        <w:t>)</w:t>
      </w:r>
    </w:p>
    <w:p w14:paraId="344D0729" w14:textId="3143800B" w:rsidR="00B96063" w:rsidRPr="00470DF4" w:rsidRDefault="00FE3E3D" w:rsidP="00A57CFF">
      <w:pPr>
        <w:pStyle w:val="Nivel2"/>
      </w:pPr>
      <w:r>
        <w:t xml:space="preserve">Aplicam-se </w:t>
      </w:r>
      <w:commentRangeStart w:id="41"/>
      <w:r>
        <w:t>ao</w:t>
      </w:r>
      <w:r w:rsidR="00B96063" w:rsidRPr="00470DF4">
        <w:t xml:space="preserve">s </w:t>
      </w:r>
      <w:r w:rsidR="00B96063" w:rsidRPr="00A57CFF">
        <w:t>casos</w:t>
      </w:r>
      <w:r w:rsidR="00B96063" w:rsidRPr="00470DF4">
        <w:t xml:space="preserve"> omissos as disposições contidas na </w:t>
      </w:r>
      <w:hyperlink r:id="rId121" w:history="1">
        <w:r w:rsidR="00B96063" w:rsidRPr="00470DF4">
          <w:rPr>
            <w:rStyle w:val="Hyperlink"/>
          </w:rPr>
          <w:t>Lei nº 14.133, de 2021</w:t>
        </w:r>
      </w:hyperlink>
      <w:r w:rsidR="00B96063" w:rsidRPr="00470DF4">
        <w:t>, e d</w:t>
      </w:r>
      <w:r>
        <w:t xml:space="preserve">isposições regulamentares pertinentes, </w:t>
      </w:r>
      <w:r w:rsidR="00B96063" w:rsidRPr="00470DF4">
        <w:t xml:space="preserve">e, subsidiariamente, as disposições contidas na </w:t>
      </w:r>
      <w:hyperlink r:id="rId122" w:history="1">
        <w:r w:rsidR="00B96063" w:rsidRPr="00470DF4">
          <w:rPr>
            <w:rStyle w:val="Hyperlink"/>
          </w:rPr>
          <w:t>Lei nº 8.078, de 1990 – Código de Defesa do Consumidor</w:t>
        </w:r>
      </w:hyperlink>
      <w:r w:rsidR="00B96063" w:rsidRPr="00470DF4">
        <w:t xml:space="preserve"> – e princípios gerais dos contratos.</w:t>
      </w:r>
      <w:commentRangeEnd w:id="41"/>
      <w:r w:rsidR="009A3F81" w:rsidRPr="00470DF4">
        <w:rPr>
          <w:rStyle w:val="Refdecomentrio"/>
          <w:color w:val="auto"/>
          <w:sz w:val="20"/>
          <w:szCs w:val="20"/>
        </w:rPr>
        <w:commentReference w:id="41"/>
      </w:r>
    </w:p>
    <w:p w14:paraId="4BF4B20F" w14:textId="77777777" w:rsidR="00B96063" w:rsidRPr="00470DF4" w:rsidRDefault="00B96063" w:rsidP="00A57CFF">
      <w:pPr>
        <w:pStyle w:val="Nivel01"/>
        <w:rPr>
          <w:color w:val="FFFFFF" w:themeColor="background1"/>
        </w:rPr>
      </w:pPr>
      <w:r w:rsidRPr="00470DF4">
        <w:t>CLÁUSULA DÉCIMA SÉTIMA – PUBLICAÇÃO</w:t>
      </w:r>
    </w:p>
    <w:p w14:paraId="055FC88A" w14:textId="694DDD96" w:rsidR="00B96063" w:rsidRPr="00470DF4" w:rsidRDefault="00B96063" w:rsidP="00A57CFF">
      <w:pPr>
        <w:pStyle w:val="Nivel2"/>
      </w:pPr>
      <w:r w:rsidRPr="00A57CFF">
        <w:t>Incumbirá</w:t>
      </w:r>
      <w:r w:rsidRPr="00470DF4">
        <w:t xml:space="preserve"> ao </w:t>
      </w:r>
      <w:r w:rsidR="00FE3E3D">
        <w:t>C</w:t>
      </w:r>
      <w:r w:rsidRPr="00470DF4">
        <w:t xml:space="preserve">ontratante divulgar o presente instrumento no Portal Nacional de Contratações Públicas (PNCP), na forma prevista no </w:t>
      </w:r>
      <w:hyperlink r:id="rId123" w:anchor="art94" w:history="1">
        <w:r w:rsidRPr="00470DF4">
          <w:rPr>
            <w:rStyle w:val="Hyperlink"/>
          </w:rPr>
          <w:t>art. 94 da Lei 14.133, de 2021</w:t>
        </w:r>
      </w:hyperlink>
      <w:r w:rsidRPr="00470DF4">
        <w:t xml:space="preserve">, bem como no respectivo sítio oficial na Internet, em atenção </w:t>
      </w:r>
      <w:r w:rsidRPr="009E04C5">
        <w:t>ao</w:t>
      </w:r>
      <w:r w:rsidR="00C50D4F" w:rsidRPr="009E04C5">
        <w:t xml:space="preserve"> art. 91, </w:t>
      </w:r>
      <w:r w:rsidR="00C50D4F" w:rsidRPr="009E04C5">
        <w:rPr>
          <w:i/>
          <w:iCs/>
        </w:rPr>
        <w:t>caput</w:t>
      </w:r>
      <w:r w:rsidR="00C50D4F" w:rsidRPr="009E04C5">
        <w:t xml:space="preserve">, da </w:t>
      </w:r>
      <w:hyperlink r:id="rId124" w:history="1">
        <w:r w:rsidR="00C50D4F" w:rsidRPr="009E04C5">
          <w:rPr>
            <w:rStyle w:val="Hyperlink"/>
          </w:rPr>
          <w:t>Lei n.º 14.133, de 2021</w:t>
        </w:r>
      </w:hyperlink>
      <w:r w:rsidR="00C50D4F" w:rsidRPr="009E04C5">
        <w:t>,</w:t>
      </w:r>
      <w:r w:rsidR="00C50D4F" w:rsidRPr="00C50D4F">
        <w:t xml:space="preserve"> e ao </w:t>
      </w:r>
      <w:r w:rsidRPr="00470DF4">
        <w:t xml:space="preserve"> </w:t>
      </w:r>
      <w:hyperlink r:id="rId125" w:anchor="art8§2" w:history="1">
        <w:r w:rsidRPr="00470DF4">
          <w:rPr>
            <w:rStyle w:val="Hyperlink"/>
          </w:rPr>
          <w:t>art. 8º, §</w:t>
        </w:r>
        <w:r w:rsidR="00FE3E3D">
          <w:rPr>
            <w:rStyle w:val="Hyperlink"/>
          </w:rPr>
          <w:t xml:space="preserve"> </w:t>
        </w:r>
        <w:r w:rsidRPr="00470DF4">
          <w:rPr>
            <w:rStyle w:val="Hyperlink"/>
          </w:rPr>
          <w:t>2º, da Lei n. 12.527, de 2011</w:t>
        </w:r>
      </w:hyperlink>
      <w:r w:rsidRPr="00470DF4">
        <w:t xml:space="preserve">, c/c </w:t>
      </w:r>
      <w:r w:rsidR="00FE3E3D" w:rsidRPr="00A36A6B">
        <w:t xml:space="preserve">art. 22 do </w:t>
      </w:r>
      <w:hyperlink r:id="rId126" w:history="1">
        <w:r w:rsidR="00FE3E3D" w:rsidRPr="00AB5CFF">
          <w:rPr>
            <w:rStyle w:val="Hyperlink"/>
          </w:rPr>
          <w:t>Decreto estadual nº 68.155, de 2023</w:t>
        </w:r>
      </w:hyperlink>
      <w:r w:rsidR="00AB5CFF" w:rsidRPr="009E04C5">
        <w:t>.</w:t>
      </w:r>
      <w:r w:rsidRPr="00470DF4">
        <w:t xml:space="preserve"> </w:t>
      </w:r>
    </w:p>
    <w:p w14:paraId="469CF680" w14:textId="690ED283" w:rsidR="00B96063" w:rsidRPr="00470DF4" w:rsidRDefault="00B96063" w:rsidP="00A57CFF">
      <w:pPr>
        <w:pStyle w:val="Nivel01"/>
        <w:rPr>
          <w:color w:val="FFFFFF" w:themeColor="background1"/>
        </w:rPr>
      </w:pPr>
      <w:r w:rsidRPr="00470DF4">
        <w:lastRenderedPageBreak/>
        <w:t>CLÁUSULA DÉCIMA OITAVA– FORO (</w:t>
      </w:r>
      <w:hyperlink r:id="rId127" w:anchor="art92§1" w:history="1">
        <w:r w:rsidRPr="00470DF4">
          <w:rPr>
            <w:rStyle w:val="Hyperlink"/>
          </w:rPr>
          <w:t>art. 92, §1º</w:t>
        </w:r>
      </w:hyperlink>
      <w:r w:rsidRPr="00470DF4">
        <w:t>)</w:t>
      </w:r>
    </w:p>
    <w:p w14:paraId="0EA97853" w14:textId="711EB926" w:rsidR="00B96063" w:rsidRPr="00470DF4" w:rsidRDefault="00B96063" w:rsidP="00A57CFF">
      <w:pPr>
        <w:pStyle w:val="Nivel2"/>
      </w:pPr>
      <w:r w:rsidRPr="00470DF4">
        <w:t xml:space="preserve">Fica eleito o Foro da </w:t>
      </w:r>
      <w:r w:rsidR="00FE3E3D">
        <w:t>Comarca da Capital do Estado de São Paulo</w:t>
      </w:r>
      <w:r w:rsidRPr="00470DF4">
        <w:t xml:space="preserve"> para dirimir </w:t>
      </w:r>
      <w:r w:rsidR="00FE3E3D">
        <w:t>quaisquer questões</w:t>
      </w:r>
      <w:r w:rsidRPr="00470DF4">
        <w:t xml:space="preserve"> que decorrerem deste Termo de Contrato</w:t>
      </w:r>
      <w:r w:rsidR="00FE3E3D">
        <w:t>,</w:t>
      </w:r>
      <w:r w:rsidRPr="00470DF4">
        <w:t xml:space="preserve"> que não puderem ser </w:t>
      </w:r>
      <w:r w:rsidR="00FE3E3D">
        <w:t>resolvidas na esfera administrativa</w:t>
      </w:r>
      <w:r w:rsidRPr="00470DF4">
        <w:t xml:space="preserve">, conforme </w:t>
      </w:r>
      <w:hyperlink r:id="rId128" w:anchor="art92§1" w:history="1">
        <w:r w:rsidRPr="00470DF4">
          <w:rPr>
            <w:rStyle w:val="Hyperlink"/>
          </w:rPr>
          <w:t>art. 92, §</w:t>
        </w:r>
        <w:r w:rsidR="00FE3E3D">
          <w:rPr>
            <w:rStyle w:val="Hyperlink"/>
          </w:rPr>
          <w:t xml:space="preserve"> </w:t>
        </w:r>
        <w:r w:rsidRPr="00470DF4">
          <w:rPr>
            <w:rStyle w:val="Hyperlink"/>
          </w:rPr>
          <w:t>1º, da Lei nº 14.133</w:t>
        </w:r>
        <w:r w:rsidR="00FE3E3D">
          <w:rPr>
            <w:rStyle w:val="Hyperlink"/>
          </w:rPr>
          <w:t>, de 20</w:t>
        </w:r>
        <w:r w:rsidRPr="00470DF4">
          <w:rPr>
            <w:rStyle w:val="Hyperlink"/>
          </w:rPr>
          <w:t>21.</w:t>
        </w:r>
      </w:hyperlink>
    </w:p>
    <w:p w14:paraId="1679CA3E" w14:textId="0A963072" w:rsidR="00B96063" w:rsidRPr="00470DF4" w:rsidRDefault="00FE3E3D" w:rsidP="00AB48EC">
      <w:pPr>
        <w:pStyle w:val="Nivel2"/>
        <w:numPr>
          <w:ilvl w:val="0"/>
          <w:numId w:val="0"/>
        </w:numPr>
        <w:spacing w:afterLines="120" w:after="288" w:line="312" w:lineRule="auto"/>
        <w:ind w:firstLine="709"/>
        <w:rPr>
          <w:i/>
          <w:iCs/>
          <w:color w:val="FF0000"/>
        </w:rPr>
      </w:pPr>
      <w:r w:rsidRPr="009E04C5">
        <w:rPr>
          <w:color w:val="auto"/>
        </w:rPr>
        <w:t xml:space="preserve">E assim, por estarem as partes justas e contratadas, foi lavrado o presente instrumento </w:t>
      </w:r>
      <w:permStart w:id="458515806" w:edGrp="everyone"/>
      <w:r w:rsidRPr="009E04C5">
        <w:rPr>
          <w:color w:val="auto"/>
        </w:rPr>
        <w:t>em</w:t>
      </w:r>
      <w:r w:rsidRPr="00570E15">
        <w:rPr>
          <w:i/>
          <w:iCs/>
          <w:color w:val="auto"/>
        </w:rPr>
        <w:t xml:space="preserve"> </w:t>
      </w:r>
      <w:r w:rsidRPr="00FE3E3D">
        <w:rPr>
          <w:i/>
          <w:iCs/>
          <w:color w:val="FF0000"/>
        </w:rPr>
        <w:t>01 (uma) via</w:t>
      </w:r>
      <w:permEnd w:id="458515806"/>
      <w:r w:rsidRPr="009E04C5">
        <w:rPr>
          <w:color w:val="auto"/>
        </w:rPr>
        <w:t>, que, lido e achado conforme pelo Contratado e pelo Contratante, vai por eles assinado para que produza todos os efeitos de Direito, sendo assinado também pelas testemunhas abaixo identificadas.</w:t>
      </w:r>
    </w:p>
    <w:p w14:paraId="595067F1" w14:textId="6B0DB7DB" w:rsidR="00B96063" w:rsidRPr="009E04C5" w:rsidRDefault="00B96063" w:rsidP="00AB48EC">
      <w:pPr>
        <w:pStyle w:val="Nivel2"/>
        <w:numPr>
          <w:ilvl w:val="0"/>
          <w:numId w:val="0"/>
        </w:numPr>
        <w:spacing w:afterLines="120" w:after="288" w:line="312" w:lineRule="auto"/>
        <w:ind w:firstLine="709"/>
        <w:rPr>
          <w:color w:val="auto"/>
        </w:rPr>
      </w:pPr>
      <w:permStart w:id="1355092050" w:edGrp="everyone"/>
      <w:r w:rsidRPr="009E04C5">
        <w:rPr>
          <w:color w:val="auto"/>
        </w:rPr>
        <w:t>[Local], [dia] de [mês] de [ano].</w:t>
      </w:r>
      <w:r w:rsidR="00FE3E3D" w:rsidRPr="009E04C5">
        <w:rPr>
          <w:color w:val="auto"/>
        </w:rPr>
        <w:t xml:space="preserve"> </w:t>
      </w:r>
      <w:r w:rsidR="00FE3E3D" w:rsidRPr="009E04C5">
        <w:rPr>
          <w:b/>
          <w:bCs/>
          <w:color w:val="auto"/>
          <w:u w:val="single"/>
        </w:rPr>
        <w:t>OU</w:t>
      </w:r>
      <w:r w:rsidR="00FE3E3D" w:rsidRPr="009E04C5">
        <w:rPr>
          <w:color w:val="auto"/>
        </w:rPr>
        <w:t xml:space="preserve"> [Local], data da última assinatura eletrônica das partes.</w:t>
      </w:r>
    </w:p>
    <w:p w14:paraId="7CB063F6" w14:textId="34548C25" w:rsidR="00B96063" w:rsidRPr="00470DF4" w:rsidRDefault="00B96063" w:rsidP="00AB48EC">
      <w:pPr>
        <w:spacing w:before="120" w:afterLines="120" w:after="288" w:line="312" w:lineRule="auto"/>
        <w:ind w:firstLine="709"/>
        <w:jc w:val="center"/>
        <w:rPr>
          <w:rFonts w:ascii="Arial" w:hAnsi="Arial" w:cs="Arial"/>
          <w:bCs/>
          <w:sz w:val="20"/>
          <w:szCs w:val="20"/>
        </w:rPr>
      </w:pPr>
      <w:commentRangeStart w:id="42"/>
      <w:r w:rsidRPr="00470DF4">
        <w:rPr>
          <w:rFonts w:ascii="Arial" w:hAnsi="Arial" w:cs="Arial"/>
          <w:bCs/>
          <w:sz w:val="20"/>
          <w:szCs w:val="20"/>
        </w:rPr>
        <w:t>_________________________</w:t>
      </w:r>
    </w:p>
    <w:p w14:paraId="15F7C549" w14:textId="77777777" w:rsidR="00B96063" w:rsidRPr="00470DF4" w:rsidRDefault="00B96063" w:rsidP="00AB48EC">
      <w:pPr>
        <w:spacing w:before="120" w:afterLines="120" w:after="288" w:line="312" w:lineRule="auto"/>
        <w:ind w:firstLine="709"/>
        <w:jc w:val="center"/>
        <w:rPr>
          <w:rFonts w:ascii="Arial" w:hAnsi="Arial" w:cs="Arial"/>
          <w:bCs/>
          <w:sz w:val="20"/>
          <w:szCs w:val="20"/>
        </w:rPr>
      </w:pPr>
      <w:r w:rsidRPr="00470DF4">
        <w:rPr>
          <w:rFonts w:ascii="Arial" w:hAnsi="Arial" w:cs="Arial"/>
          <w:bCs/>
          <w:sz w:val="20"/>
          <w:szCs w:val="20"/>
        </w:rPr>
        <w:t>Representante legal do CONTRATANTE</w:t>
      </w:r>
    </w:p>
    <w:p w14:paraId="5D58512B"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sz w:val="20"/>
          <w:szCs w:val="20"/>
        </w:rPr>
        <w:t>_________________________</w:t>
      </w:r>
    </w:p>
    <w:p w14:paraId="202EBBAF"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bCs/>
          <w:sz w:val="20"/>
          <w:szCs w:val="20"/>
        </w:rPr>
        <w:t>Representante</w:t>
      </w:r>
      <w:r w:rsidRPr="00470DF4">
        <w:rPr>
          <w:rFonts w:ascii="Arial" w:hAnsi="Arial" w:cs="Arial"/>
          <w:sz w:val="20"/>
          <w:szCs w:val="20"/>
        </w:rPr>
        <w:t xml:space="preserve"> legal do CONTRATADO</w:t>
      </w:r>
    </w:p>
    <w:p w14:paraId="3BE2F2FB" w14:textId="77777777" w:rsidR="00B96063" w:rsidRPr="009E04C5" w:rsidRDefault="00B96063" w:rsidP="00AB48EC">
      <w:pPr>
        <w:spacing w:before="120" w:afterLines="120" w:after="288" w:line="312" w:lineRule="auto"/>
        <w:ind w:firstLine="709"/>
        <w:jc w:val="both"/>
        <w:rPr>
          <w:rFonts w:ascii="Arial" w:hAnsi="Arial" w:cs="Arial"/>
          <w:sz w:val="20"/>
          <w:szCs w:val="20"/>
        </w:rPr>
      </w:pPr>
      <w:r w:rsidRPr="009E04C5">
        <w:rPr>
          <w:rFonts w:ascii="Arial" w:hAnsi="Arial" w:cs="Arial"/>
          <w:sz w:val="20"/>
          <w:szCs w:val="20"/>
        </w:rPr>
        <w:t>TESTEMUNHAS:</w:t>
      </w:r>
    </w:p>
    <w:p w14:paraId="0C9048D3" w14:textId="77777777" w:rsidR="00B96063" w:rsidRPr="009E04C5" w:rsidRDefault="00B96063" w:rsidP="00AB48EC">
      <w:pPr>
        <w:spacing w:before="120" w:afterLines="120" w:after="288" w:line="312" w:lineRule="auto"/>
        <w:ind w:firstLine="709"/>
        <w:rPr>
          <w:rFonts w:ascii="Arial" w:hAnsi="Arial" w:cs="Arial"/>
          <w:sz w:val="20"/>
          <w:szCs w:val="20"/>
        </w:rPr>
      </w:pPr>
      <w:r w:rsidRPr="009E04C5">
        <w:rPr>
          <w:rFonts w:ascii="Arial" w:hAnsi="Arial" w:cs="Arial"/>
          <w:sz w:val="20"/>
          <w:szCs w:val="20"/>
        </w:rPr>
        <w:t>1-</w:t>
      </w:r>
    </w:p>
    <w:p w14:paraId="025E3ADD" w14:textId="779ED81F" w:rsidR="007A455D" w:rsidRPr="0097012A" w:rsidRDefault="00B96063" w:rsidP="0005180E">
      <w:pPr>
        <w:spacing w:before="120" w:afterLines="120" w:after="288" w:line="312" w:lineRule="auto"/>
        <w:ind w:firstLine="709"/>
        <w:rPr>
          <w:rFonts w:ascii="Arial" w:hAnsi="Arial" w:cs="Arial"/>
          <w:b/>
          <w:i/>
          <w:color w:val="FF0000"/>
          <w:sz w:val="20"/>
          <w:szCs w:val="20"/>
        </w:rPr>
      </w:pPr>
      <w:r w:rsidRPr="009E04C5">
        <w:rPr>
          <w:rFonts w:ascii="Arial" w:hAnsi="Arial" w:cs="Arial"/>
          <w:sz w:val="20"/>
          <w:szCs w:val="20"/>
        </w:rPr>
        <w:t>2-</w:t>
      </w:r>
      <w:r w:rsidRPr="00470DF4">
        <w:rPr>
          <w:rFonts w:ascii="Arial" w:hAnsi="Arial" w:cs="Arial"/>
          <w:i/>
          <w:iCs/>
          <w:color w:val="FF0000"/>
          <w:sz w:val="20"/>
          <w:szCs w:val="20"/>
        </w:rPr>
        <w:t xml:space="preserve"> </w:t>
      </w:r>
      <w:commentRangeEnd w:id="42"/>
      <w:r w:rsidR="0038519B" w:rsidRPr="00470DF4">
        <w:rPr>
          <w:rStyle w:val="Refdecomentrio"/>
          <w:rFonts w:ascii="Arial" w:hAnsi="Arial" w:cs="Arial"/>
          <w:sz w:val="20"/>
          <w:szCs w:val="20"/>
        </w:rPr>
        <w:commentReference w:id="42"/>
      </w:r>
      <w:r w:rsidR="0027035F">
        <w:rPr>
          <w:rFonts w:ascii="Arial" w:hAnsi="Arial" w:cs="Arial"/>
          <w:i/>
          <w:iCs/>
          <w:color w:val="FF0000"/>
          <w:sz w:val="20"/>
          <w:szCs w:val="20"/>
        </w:rPr>
        <w:tab/>
      </w:r>
      <w:permEnd w:id="1355092050"/>
    </w:p>
    <w:sectPr w:rsidR="007A455D" w:rsidRPr="0097012A" w:rsidSect="00ED709B">
      <w:headerReference w:type="default" r:id="rId129"/>
      <w:footerReference w:type="default" r:id="rId13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3E5B772" w14:textId="77777777" w:rsidR="0007397F" w:rsidRDefault="0007397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07397F" w:rsidRDefault="0007397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07397F" w:rsidRDefault="0007397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07397F" w:rsidRDefault="0007397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07397F" w:rsidRDefault="0007397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07397F" w:rsidRDefault="0007397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07397F" w:rsidRDefault="0007397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07397F" w:rsidRDefault="0007397F" w:rsidP="00C13597">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6C6CAD30" w14:textId="4BB55E4D" w:rsidR="0007397F" w:rsidRDefault="0007397F">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6" w:author="Autor" w:initials="A">
    <w:p w14:paraId="78F624D7" w14:textId="3B75FCE4"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5F2868D" w14:textId="77777777"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initials="A">
    <w:p w14:paraId="0692E270" w14:textId="5215A816" w:rsidR="0007397F" w:rsidRDefault="0007397F" w:rsidP="00C1359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3.</w:t>
      </w:r>
    </w:p>
  </w:comment>
  <w:comment w:id="9" w:author="Autor" w:initials="A">
    <w:p w14:paraId="0BC843D2" w14:textId="2BFD0774" w:rsidR="0007397F" w:rsidRDefault="0007397F">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sidRPr="004704EF">
        <w:rPr>
          <w:b/>
          <w:i/>
          <w:iCs/>
          <w:highlight w:val="green"/>
        </w:rPr>
        <w:t>data</w:t>
      </w:r>
      <w:r>
        <w:rPr>
          <w:i/>
          <w:iCs/>
        </w:rPr>
        <w:t xml:space="preserve"> </w:t>
      </w:r>
      <w:r w:rsidRPr="007C2122">
        <w:rPr>
          <w:i/>
          <w:iCs/>
        </w:rPr>
        <w:t>da apresentação da proposta, para custos decorrentes do mercado; e (ii)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finalisticament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10" w:author="Autor" w:initials="A">
    <w:p w14:paraId="7E8A7CEB" w14:textId="77777777" w:rsidR="00842858" w:rsidRDefault="0007397F">
      <w:pPr>
        <w:pStyle w:val="Textodecomentrio"/>
      </w:pPr>
      <w:r w:rsidRPr="00E51DA2">
        <w:rPr>
          <w:rStyle w:val="Refdecomentrio"/>
          <w:i/>
        </w:rPr>
        <w:annotationRef/>
      </w:r>
      <w:r w:rsidR="00842858">
        <w:rPr>
          <w:b/>
          <w:bCs/>
          <w:i/>
          <w:iCs/>
        </w:rPr>
        <w:t>Nota explicativa:</w:t>
      </w:r>
      <w:r w:rsidR="00842858">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1E73A82" w14:textId="77777777" w:rsidR="00842858" w:rsidRDefault="00842858">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3EBC5FDF" w14:textId="77777777" w:rsidR="00842858" w:rsidRDefault="00842858">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14:paraId="5BB6D543" w14:textId="77777777" w:rsidR="00842858" w:rsidRDefault="00842858">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14:paraId="102050B9" w14:textId="77777777" w:rsidR="00842858" w:rsidRDefault="00842858">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 xml:space="preserve">no momento da prorrogação”. (grifo nosso) </w:t>
      </w:r>
    </w:p>
    <w:p w14:paraId="42C57377" w14:textId="77777777" w:rsidR="00842858" w:rsidRDefault="00842858">
      <w:pPr>
        <w:pStyle w:val="Textodecomentrio"/>
      </w:pPr>
      <w:r>
        <w:rPr>
          <w:i/>
          <w:iCs/>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2BEB8728" w14:textId="77777777" w:rsidR="00842858" w:rsidRDefault="00842858">
      <w:pPr>
        <w:pStyle w:val="Textodecomentrio"/>
      </w:pPr>
      <w:r>
        <w:rPr>
          <w:i/>
          <w:iCs/>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05ACC4BA" w14:textId="77777777" w:rsidR="00842858" w:rsidRDefault="00842858">
      <w:pPr>
        <w:pStyle w:val="Textodecomentrio"/>
      </w:pPr>
      <w:r>
        <w:rPr>
          <w:i/>
          <w:iCs/>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5003DA14" w14:textId="77777777" w:rsidR="00842858" w:rsidRDefault="00842858">
      <w:pPr>
        <w:pStyle w:val="Textodecomentrio"/>
      </w:pPr>
      <w:r>
        <w:rPr>
          <w:i/>
          <w:iCs/>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3ED2082F" w14:textId="77777777" w:rsidR="00842858" w:rsidRDefault="00842858">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1A90C187" w14:textId="77777777" w:rsidR="00842858" w:rsidRDefault="00842858">
      <w:pPr>
        <w:pStyle w:val="Textodecomentrio"/>
      </w:pPr>
      <w:r>
        <w:rPr>
          <w:i/>
          <w:iCs/>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3E5D1256" w14:textId="77777777" w:rsidR="00842858" w:rsidRDefault="00842858">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13955339" w14:textId="77777777" w:rsidR="00842858" w:rsidRDefault="00842858">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62A66D59" w14:textId="77777777" w:rsidR="00842858" w:rsidRDefault="00842858">
      <w:pPr>
        <w:pStyle w:val="Textodecomentrio"/>
      </w:pPr>
      <w:r>
        <w:rPr>
          <w:i/>
          <w:iCs/>
        </w:rPr>
        <w:t xml:space="preserve">Acerca do assunto, destaca-se o teor do PARECER n. 00002/2018/CPMLC/CGU/AGU (NUP: 00688.000822/2017-65), elaborado pela Comissão, nos seguintes termos: </w:t>
      </w:r>
    </w:p>
    <w:p w14:paraId="25BDDFA7" w14:textId="77777777" w:rsidR="00842858" w:rsidRDefault="00842858">
      <w:pPr>
        <w:pStyle w:val="Textodecomentrio"/>
      </w:pPr>
      <w:r>
        <w:rPr>
          <w:i/>
          <w:iCs/>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039C7DD" w14:textId="77777777" w:rsidR="00842858" w:rsidRDefault="00842858">
      <w:pPr>
        <w:pStyle w:val="Textodecomentrio"/>
      </w:pPr>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43B5139F" w14:textId="77777777" w:rsidR="00842858" w:rsidRDefault="00842858">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14BE864B" w14:textId="77777777" w:rsidR="00842858" w:rsidRDefault="00842858">
      <w:pPr>
        <w:pStyle w:val="Textodecomentrio"/>
      </w:pPr>
      <w:r>
        <w:rPr>
          <w:i/>
          <w:iCs/>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9003CC9" w14:textId="77777777" w:rsidR="00842858" w:rsidRDefault="00842858" w:rsidP="002737BC">
      <w:pPr>
        <w:pStyle w:val="Textodecomentrio"/>
      </w:pPr>
      <w:r>
        <w:rPr>
          <w:i/>
          <w:iCs/>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1" w:author="Autor" w:initials="A">
    <w:p w14:paraId="5705DF45" w14:textId="6FB1D1D7" w:rsidR="0007397F" w:rsidRPr="00E51DA2" w:rsidRDefault="0007397F">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preferencialmente de 1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3" w:author="Autor" w:initials="A">
    <w:p w14:paraId="094FDE1C" w14:textId="1E18F825"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3"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Pr>
          <w:i/>
          <w:iCs/>
          <w:color w:val="000000"/>
        </w:rPr>
        <w:fldChar w:fldCharType="begin"/>
      </w:r>
      <w:r>
        <w:rPr>
          <w:i/>
          <w:iCs/>
          <w:color w:val="000000"/>
        </w:rPr>
        <w:instrText xml:space="preserve"> REF _Ref128062899 \r \h </w:instrText>
      </w:r>
      <w:r>
        <w:rPr>
          <w:i/>
          <w:iCs/>
          <w:color w:val="000000"/>
        </w:rPr>
      </w:r>
      <w:r>
        <w:rPr>
          <w:i/>
          <w:iCs/>
          <w:color w:val="000000"/>
        </w:rPr>
        <w:fldChar w:fldCharType="separate"/>
      </w:r>
      <w:r>
        <w:rPr>
          <w:i/>
          <w:iCs/>
          <w:color w:val="000000"/>
        </w:rPr>
        <w:t>8.11.1</w:t>
      </w:r>
      <w:r>
        <w:rPr>
          <w:i/>
          <w:iCs/>
          <w:color w:val="000000"/>
        </w:rPr>
        <w:fldChar w:fldCharType="end"/>
      </w:r>
      <w:r>
        <w:rPr>
          <w:i/>
          <w:iCs/>
          <w:color w:val="000000"/>
        </w:rPr>
        <w:t xml:space="preserve"> pode ser especificado pela Administração, conforme a complexidade do objeto contratual e os trâmites internos das áreas envolvidas na execução contratual. Caso não haja especificação, o </w:t>
      </w:r>
      <w:hyperlink r:id="rId4" w:anchor="art123" w:history="1">
        <w:r w:rsidRPr="00681179">
          <w:rPr>
            <w:rStyle w:val="Hyperlink"/>
            <w:i/>
            <w:iCs/>
          </w:rPr>
          <w:t>art. 123, parágrafo único, da Lei n.º 14.133, de 2021</w:t>
        </w:r>
      </w:hyperlink>
      <w:r>
        <w:rPr>
          <w:i/>
          <w:iCs/>
          <w:color w:val="000000"/>
        </w:rPr>
        <w:t xml:space="preserve">, e o </w:t>
      </w:r>
      <w:hyperlink r:id="rId5" w:anchor="art28" w:history="1">
        <w:r w:rsidRPr="00681179">
          <w:rPr>
            <w:rStyle w:val="Hyperlink"/>
            <w:i/>
            <w:iCs/>
          </w:rPr>
          <w:t>art. 28, do Decreto n.º 11.246, de 2022</w:t>
        </w:r>
      </w:hyperlink>
      <w:r>
        <w:rPr>
          <w:i/>
          <w:iCs/>
          <w:color w:val="000000"/>
        </w:rPr>
        <w:t>, estabelecem que o prazo será de um mês.</w:t>
      </w:r>
    </w:p>
  </w:comment>
  <w:comment w:id="14" w:author="Autor" w:initials="A">
    <w:p w14:paraId="45CB4C99" w14:textId="77777777" w:rsidR="0007397F" w:rsidRDefault="0007397F" w:rsidP="00C13597">
      <w:pPr>
        <w:pStyle w:val="Textodecomentrio"/>
      </w:pPr>
      <w:r>
        <w:rPr>
          <w:rStyle w:val="Refdecomentrio"/>
        </w:rPr>
        <w:annotationRef/>
      </w:r>
      <w:r>
        <w:rPr>
          <w:b/>
          <w:bCs/>
        </w:rPr>
        <w:t>Nota Explicativa:</w:t>
      </w:r>
      <w:r>
        <w:t xml:space="preserve"> O </w:t>
      </w:r>
      <w:hyperlink r:id="rId6"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7" w:anchor="art123" w:history="1">
        <w:r w:rsidRPr="00B50309">
          <w:rPr>
            <w:rStyle w:val="Hyperlink"/>
          </w:rPr>
          <w:t>art. 123 do texto legal</w:t>
        </w:r>
      </w:hyperlink>
      <w:r>
        <w:t>, o que deverá ser analisado conforme as especificidades de cada órgão.</w:t>
      </w:r>
    </w:p>
  </w:comment>
  <w:comment w:id="16" w:author="Autor" w:initials="A">
    <w:p w14:paraId="53AEC34B" w14:textId="59C642D5"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17" w:author="Autor" w:initials="A">
    <w:p w14:paraId="1D249DED" w14:textId="0DF6B732" w:rsidR="0007397F" w:rsidRDefault="0007397F" w:rsidP="00C1359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8" w:author="Autor" w:initials="A">
    <w:p w14:paraId="3E1C78F4"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07397F" w:rsidRDefault="0007397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8" w:history="1">
        <w:r w:rsidRPr="00500559">
          <w:rPr>
            <w:rStyle w:val="Hyperlink"/>
            <w:i/>
            <w:iCs/>
          </w:rPr>
          <w:t>à Lei Complementar nº 116/2003</w:t>
        </w:r>
      </w:hyperlink>
      <w:r>
        <w:rPr>
          <w:i/>
          <w:iCs/>
          <w:color w:val="000000"/>
        </w:rPr>
        <w:t xml:space="preserve">.  </w:t>
      </w:r>
    </w:p>
    <w:p w14:paraId="245AE225" w14:textId="77777777" w:rsidR="0007397F" w:rsidRDefault="0007397F" w:rsidP="00C1359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19" w:author="Autor" w:initials="A">
    <w:p w14:paraId="36E8B0A9" w14:textId="77777777" w:rsidR="001C40A8" w:rsidRDefault="001C40A8" w:rsidP="001C40A8">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10" w:anchor="art47§2" w:history="1">
        <w:r w:rsidRPr="008C6612">
          <w:rPr>
            <w:rStyle w:val="Hyperlink"/>
            <w:i/>
            <w:iCs/>
          </w:rPr>
          <w:t>art. 47, § 2º, da Lei nº 14.133, de 2021</w:t>
        </w:r>
      </w:hyperlink>
      <w:r>
        <w:rPr>
          <w:i/>
          <w:iCs/>
        </w:rPr>
        <w:t>:</w:t>
      </w:r>
    </w:p>
  </w:comment>
  <w:comment w:id="21" w:author="Autor" w:initials="A">
    <w:p w14:paraId="17CE2661" w14:textId="77777777" w:rsidR="001C40A8" w:rsidRDefault="001C40A8" w:rsidP="001C40A8">
      <w:pPr>
        <w:pStyle w:val="Textodecomentrio"/>
      </w:pPr>
      <w:r>
        <w:rPr>
          <w:rStyle w:val="Refdecomentrio"/>
        </w:rPr>
        <w:annotationRef/>
      </w:r>
      <w:r>
        <w:rPr>
          <w:b/>
          <w:bCs/>
          <w:i/>
          <w:iCs/>
        </w:rPr>
        <w:t xml:space="preserve">Nota explicativa 1: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 w:anchor="art93" w:history="1">
        <w:r w:rsidRPr="00B0791D">
          <w:rPr>
            <w:rStyle w:val="Hyperlink"/>
            <w:i/>
            <w:iCs/>
          </w:rPr>
          <w:t>art. 93, caput, da Lei n.º 14.133/2021.</w:t>
        </w:r>
      </w:hyperlink>
      <w:r>
        <w:rPr>
          <w:i/>
          <w:iCs/>
        </w:rPr>
        <w:t xml:space="preserve"> </w:t>
      </w:r>
    </w:p>
    <w:p w14:paraId="5AA308B1" w14:textId="77777777" w:rsidR="001C40A8" w:rsidRDefault="001C40A8" w:rsidP="001C40A8">
      <w:pPr>
        <w:pStyle w:val="Textodecomentrio"/>
      </w:pPr>
      <w:r>
        <w:rPr>
          <w:b/>
          <w:bCs/>
          <w:i/>
          <w:iCs/>
        </w:rPr>
        <w:t>Nota Explicativa 2:</w:t>
      </w:r>
      <w:r>
        <w:rPr>
          <w:i/>
          <w:iCs/>
        </w:rPr>
        <w:t xml:space="preserve"> Vale registrar que o </w:t>
      </w:r>
      <w:hyperlink r:id="rId1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3" w:history="1">
        <w:r w:rsidRPr="00B0791D">
          <w:rPr>
            <w:rStyle w:val="Hyperlink"/>
            <w:i/>
            <w:iCs/>
          </w:rPr>
          <w:t>Lei nº 10.973, de 2 de dezembro de 2004</w:t>
        </w:r>
      </w:hyperlink>
      <w:r>
        <w:rPr>
          <w:i/>
          <w:iCs/>
        </w:rPr>
        <w:t>”.</w:t>
      </w:r>
    </w:p>
    <w:p w14:paraId="3B9143A5" w14:textId="77777777" w:rsidR="001C40A8" w:rsidRDefault="001C40A8" w:rsidP="001C40A8">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4" w:anchor="art93§1" w:history="1">
        <w:r w:rsidRPr="00B0791D">
          <w:rPr>
            <w:rStyle w:val="Hyperlink"/>
            <w:i/>
            <w:iCs/>
          </w:rPr>
          <w:t>art. 93, § 1º, da Lei n.º 14.133/2021.</w:t>
        </w:r>
      </w:hyperlink>
      <w:r>
        <w:rPr>
          <w:i/>
          <w:iCs/>
        </w:rPr>
        <w:t xml:space="preserve"> </w:t>
      </w:r>
    </w:p>
  </w:comment>
  <w:comment w:id="22" w:author="Autor" w:initials="A">
    <w:p w14:paraId="672BB8E6" w14:textId="77777777" w:rsidR="0007397F" w:rsidRDefault="0007397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07397F" w:rsidRDefault="0007397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07397F" w:rsidRDefault="0007397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07397F" w:rsidRDefault="0007397F" w:rsidP="00C13597">
      <w:pPr>
        <w:pStyle w:val="Textodecomentrio"/>
      </w:pPr>
      <w:r>
        <w:rPr>
          <w:i/>
          <w:iCs/>
          <w:color w:val="000000"/>
        </w:rPr>
        <w:t>O tema deve ser avaliado pela Administração com base nos riscos da contratação em relação aos dados pessoais eventualmente envolvidos.</w:t>
      </w:r>
    </w:p>
  </w:comment>
  <w:comment w:id="23" w:author="Autor" w:initials="A">
    <w:p w14:paraId="17D03EC7" w14:textId="1134233D"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4" w:author="Autor" w:initials="A">
    <w:p w14:paraId="00316246" w14:textId="4185D901"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5" w:author="Autor" w:initials="A">
    <w:p w14:paraId="5AC99A95"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07397F" w:rsidRDefault="0007397F"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6" w:author="Autor" w:initials="A">
    <w:p w14:paraId="7A9A203B" w14:textId="4CF767CD" w:rsidR="0007397F" w:rsidRPr="00D31C0F" w:rsidRDefault="0007397F">
      <w:pPr>
        <w:pStyle w:val="Textodecomentrio"/>
        <w:rPr>
          <w:i/>
        </w:rPr>
      </w:pPr>
      <w:r w:rsidRPr="00D31C0F">
        <w:rPr>
          <w:rStyle w:val="Refdecomentrio"/>
          <w:i/>
          <w:highlight w:val="yellow"/>
        </w:rPr>
        <w:annotationRef/>
      </w:r>
      <w:r w:rsidRPr="00F43E2B">
        <w:rPr>
          <w:b/>
          <w:i/>
        </w:rPr>
        <w:t>Nota Explicativa</w:t>
      </w:r>
      <w:r w:rsidRPr="00F43E2B">
        <w:rPr>
          <w:i/>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r>
        <w:rPr>
          <w:i/>
        </w:rPr>
        <w:t xml:space="preserve"> </w:t>
      </w:r>
    </w:p>
  </w:comment>
  <w:comment w:id="27" w:author="Autor" w:initials="A">
    <w:p w14:paraId="3361652B" w14:textId="277C4400" w:rsidR="0007397F" w:rsidRPr="00B16E44" w:rsidRDefault="0007397F">
      <w:pPr>
        <w:pStyle w:val="Textodecomentrio"/>
        <w:rPr>
          <w:i/>
        </w:rPr>
      </w:pPr>
      <w:r>
        <w:rPr>
          <w:rStyle w:val="Refdecomentrio"/>
        </w:rPr>
        <w:annotationRef/>
      </w:r>
      <w:r w:rsidRPr="00F43E2B">
        <w:rPr>
          <w:b/>
          <w:i/>
        </w:rPr>
        <w:t>Nota explicativa:</w:t>
      </w:r>
      <w:r w:rsidRPr="00F43E2B">
        <w:rPr>
          <w:i/>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28" w:author="Autor" w:initials="A">
    <w:p w14:paraId="7964CE05" w14:textId="084C1483" w:rsidR="0007397F" w:rsidRPr="004D48AE" w:rsidRDefault="0007397F" w:rsidP="5F1F5E94">
      <w:r w:rsidRPr="00F43E2B">
        <w:rPr>
          <w:b/>
          <w:bCs/>
          <w:i/>
          <w:iCs/>
        </w:rPr>
        <w:t>Nota Explicativa 1:</w:t>
      </w:r>
      <w:r w:rsidRPr="00F43E2B">
        <w:rPr>
          <w:i/>
          <w:iCs/>
        </w:rPr>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w:t>
      </w:r>
      <w:r w:rsidRPr="00F43E2B">
        <w:annotationRef/>
      </w:r>
      <w:r>
        <w:rPr>
          <w:i/>
          <w:iCs/>
        </w:rPr>
        <w:t xml:space="preserve"> Somente após a adjudicação do objeto é que será definido o momento de apresentação da garantia, por ser uma opção do licitante.</w:t>
      </w:r>
    </w:p>
    <w:p w14:paraId="22CF53F0" w14:textId="36628484" w:rsidR="0007397F" w:rsidRPr="004D48AE" w:rsidRDefault="0007397F" w:rsidP="5F1F5E94"/>
    <w:p w14:paraId="39709A09" w14:textId="73057D6E" w:rsidR="0007397F" w:rsidRPr="004D48AE" w:rsidRDefault="0007397F" w:rsidP="5F1F5E94">
      <w:r w:rsidRPr="00F43E2B">
        <w:rPr>
          <w:b/>
          <w:bCs/>
          <w:i/>
          <w:iCs/>
        </w:rPr>
        <w:t>Nota explicativa 2:</w:t>
      </w:r>
      <w:r w:rsidRPr="00F43E2B">
        <w:rPr>
          <w:i/>
          <w:iCs/>
        </w:rPr>
        <w:t xml:space="preserve"> Quando o adjudicatário optar pela oferta de seguro-garantia, deverá fazê-lo </w:t>
      </w:r>
      <w:r w:rsidRPr="00F43E2B">
        <w:rPr>
          <w:b/>
          <w:bCs/>
          <w:i/>
          <w:iCs/>
        </w:rPr>
        <w:t>previamente</w:t>
      </w:r>
      <w:r w:rsidRPr="00F43E2B">
        <w:rPr>
          <w:i/>
          <w:iCs/>
        </w:rPr>
        <w:t xml:space="preserve"> à assinatura do contrato, conforme prazo fixado no edital (no prazo mínimo de um mês), contado da data de homologação da licitação (art. 96, §3º, da Lei n.º 14.133/2021).</w:t>
      </w:r>
    </w:p>
  </w:comment>
  <w:comment w:id="29" w:author="Autor" w:initials="A">
    <w:p w14:paraId="35C27BE0" w14:textId="77777777" w:rsidR="0007397F" w:rsidRDefault="0007397F" w:rsidP="004213DA">
      <w:pPr>
        <w:pStyle w:val="Textodecomentrio"/>
      </w:pPr>
      <w:r>
        <w:rPr>
          <w:rStyle w:val="Refdecomentrio"/>
          <w:rFonts w:hint="eastAsia"/>
        </w:rPr>
        <w:annotationRef/>
      </w: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p w14:paraId="4C904A94" w14:textId="5689F1FF" w:rsidR="0007397F" w:rsidRDefault="0007397F">
      <w:pPr>
        <w:pStyle w:val="Textodecomentrio"/>
      </w:pPr>
    </w:p>
  </w:comment>
  <w:comment w:id="33" w:author="Autor" w:initials="A">
    <w:p w14:paraId="55752350" w14:textId="122B380F"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16"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5" w:author="Autor" w:initials="A">
    <w:p w14:paraId="36FFD461" w14:textId="77777777" w:rsidR="00C50D4F" w:rsidRDefault="00C50D4F">
      <w:pPr>
        <w:pStyle w:val="Textodecomentrio"/>
      </w:pPr>
      <w:r>
        <w:rPr>
          <w:rStyle w:val="Refdecomentrio"/>
        </w:rPr>
        <w:annotationRef/>
      </w:r>
      <w:r>
        <w:rPr>
          <w:b/>
          <w:bCs/>
          <w:i/>
          <w:iCs/>
          <w:color w:val="000000"/>
        </w:rPr>
        <w:t>Nota Explicativa</w:t>
      </w:r>
      <w:r>
        <w:rPr>
          <w:i/>
          <w:iCs/>
          <w:color w:val="000000"/>
        </w:rPr>
        <w:t xml:space="preserve">: </w:t>
      </w:r>
      <w:hyperlink r:id="rId17" w:anchor="art156§3" w:history="1">
        <w:r w:rsidRPr="008610F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8" w:anchor="art155" w:history="1">
        <w:r w:rsidRPr="008610F9">
          <w:rPr>
            <w:rStyle w:val="Hyperlink"/>
            <w:i/>
            <w:iCs/>
          </w:rPr>
          <w:t>art. 155 desta Lei</w:t>
        </w:r>
      </w:hyperlink>
      <w:r>
        <w:rPr>
          <w:i/>
          <w:iCs/>
          <w:color w:val="000000"/>
        </w:rPr>
        <w:t xml:space="preserve">”. </w:t>
      </w:r>
    </w:p>
  </w:comment>
  <w:comment w:id="36" w:author="Autor" w:initials="A">
    <w:p w14:paraId="1DD01902" w14:textId="77777777" w:rsidR="0007397F" w:rsidRDefault="0007397F" w:rsidP="00993D4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7" w:author="Autor" w:initials="A">
    <w:p w14:paraId="7783F1F4" w14:textId="77777777" w:rsidR="002F034D" w:rsidRDefault="002F034D" w:rsidP="002F034D">
      <w:pPr>
        <w:pStyle w:val="Textodecomentrio"/>
      </w:pPr>
      <w:r>
        <w:rPr>
          <w:rStyle w:val="Refdecomentrio"/>
        </w:rPr>
        <w:annotationRef/>
      </w:r>
      <w:r>
        <w:rPr>
          <w:b/>
          <w:bCs/>
          <w:i/>
          <w:iCs/>
          <w:color w:val="000000"/>
        </w:rPr>
        <w:t>Nota Explicativa :</w:t>
      </w:r>
      <w:r>
        <w:rPr>
          <w:i/>
          <w:iCs/>
          <w:color w:val="000000"/>
        </w:rPr>
        <w:t xml:space="preserve"> A </w:t>
      </w:r>
      <w:hyperlink r:id="rId19"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39" w:author="Autor" w:initials="A">
    <w:p w14:paraId="09B491F2" w14:textId="77777777" w:rsidR="00C50D4F" w:rsidRDefault="0007397F">
      <w:pPr>
        <w:pStyle w:val="Textodecomentrio"/>
      </w:pPr>
      <w:r>
        <w:rPr>
          <w:rStyle w:val="Refdecomentrio"/>
        </w:rPr>
        <w:annotationRef/>
      </w:r>
      <w:r w:rsidR="00C50D4F">
        <w:rPr>
          <w:b/>
          <w:bCs/>
          <w:i/>
          <w:iCs/>
          <w:color w:val="000000"/>
        </w:rPr>
        <w:t xml:space="preserve">Nota Explicativa: </w:t>
      </w:r>
      <w:r w:rsidR="00C50D4F">
        <w:rPr>
          <w:i/>
          <w:iCs/>
          <w:color w:val="000000"/>
        </w:rPr>
        <w:t xml:space="preserve">A sistemática do item 13.2 decorre do que dispõe o </w:t>
      </w:r>
      <w:hyperlink r:id="rId20" w:anchor="art106§1" w:history="1">
        <w:r w:rsidR="00C50D4F" w:rsidRPr="00EE0095">
          <w:rPr>
            <w:rStyle w:val="Hyperlink"/>
            <w:i/>
            <w:iCs/>
          </w:rPr>
          <w:t>art. 106, III e §1º, da Lei nº 14.133/21</w:t>
        </w:r>
      </w:hyperlink>
      <w:r w:rsidR="00C50D4F">
        <w:rPr>
          <w:i/>
          <w:iCs/>
          <w:color w:val="000000"/>
        </w:rPr>
        <w:t xml:space="preserve">. Para a sua compreensão, vale trazer um exemplo: </w:t>
      </w:r>
    </w:p>
    <w:p w14:paraId="6F4FA92F" w14:textId="77777777" w:rsidR="00C50D4F" w:rsidRDefault="00C50D4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E1A59B9" w14:textId="77777777" w:rsidR="00C50D4F" w:rsidRDefault="00C50D4F">
      <w:pPr>
        <w:pStyle w:val="Textodecomentrio"/>
      </w:pPr>
      <w:r>
        <w:rPr>
          <w:i/>
          <w:iCs/>
          <w:color w:val="000000"/>
        </w:rPr>
        <w:t xml:space="preserve">1) Se a comunicação ao contratado noticiando a extinção ocorrer até 20 de março (dois meses antes da data de aniversário), a extinção poderá ocorrer na data de aniversário, ou seja, 20 de maio. </w:t>
      </w:r>
    </w:p>
    <w:p w14:paraId="33F0EC8B" w14:textId="77777777" w:rsidR="00C50D4F" w:rsidRDefault="00C50D4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C50D4F" w:rsidRDefault="00C50D4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0" w:author="Autor" w:initials="A">
    <w:p w14:paraId="7DF687C7" w14:textId="3584985B"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O </w:t>
      </w:r>
      <w:hyperlink r:id="rId21" w:anchor="art106" w:history="1">
        <w:r w:rsidRPr="00F3376E">
          <w:rPr>
            <w:rStyle w:val="Hyperlink"/>
            <w:i/>
            <w:iCs/>
          </w:rPr>
          <w:t>art. 106, II, da Lei nº 14.133/21</w:t>
        </w:r>
      </w:hyperlink>
      <w:r>
        <w:rPr>
          <w:i/>
          <w:iCs/>
          <w:color w:val="000000"/>
        </w:rPr>
        <w:t xml:space="preserve"> prevê para contratações de serviços continuados que a “a Administração deverá atestar, no início da contratação e de cada exercício, a existência de créditos orçamentários vinculados à contratação e a vantagem em sua manutenção”. </w:t>
      </w:r>
    </w:p>
  </w:comment>
  <w:comment w:id="41" w:author="Autor" w:initials="A">
    <w:p w14:paraId="7F4CD06D" w14:textId="77777777" w:rsidR="0007397F" w:rsidRDefault="0007397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2"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07397F" w:rsidRDefault="0007397F" w:rsidP="00C1359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3"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2" w:author="Autor" w:initials="A">
    <w:p w14:paraId="0FB98FC7" w14:textId="77777777" w:rsidR="0007397F" w:rsidRDefault="0007397F">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24"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07397F" w:rsidRDefault="0007397F" w:rsidP="00C1359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923520" w15:done="0"/>
  <w15:commentEx w15:paraId="210AE90C" w15:done="0"/>
  <w15:commentEx w15:paraId="779D5767" w15:done="0"/>
  <w15:commentEx w15:paraId="6C6CAD30" w15:done="0"/>
  <w15:commentEx w15:paraId="78F624D7" w15:done="0"/>
  <w15:commentEx w15:paraId="25F2868D" w15:done="0"/>
  <w15:commentEx w15:paraId="0692E270" w15:done="0"/>
  <w15:commentEx w15:paraId="0BC843D2" w15:done="0"/>
  <w15:commentEx w15:paraId="29003CC9" w15:done="0"/>
  <w15:commentEx w15:paraId="5705DF45" w15:done="0"/>
  <w15:commentEx w15:paraId="094FDE1C" w15:done="0"/>
  <w15:commentEx w15:paraId="45CB4C99" w15:done="0"/>
  <w15:commentEx w15:paraId="53AEC34B" w15:done="0"/>
  <w15:commentEx w15:paraId="1D249DED" w15:done="0"/>
  <w15:commentEx w15:paraId="245AE225" w15:done="0"/>
  <w15:commentEx w15:paraId="36E8B0A9" w15:done="0"/>
  <w15:commentEx w15:paraId="3B9143A5" w15:done="0"/>
  <w15:commentEx w15:paraId="2FB1D77A" w15:done="0"/>
  <w15:commentEx w15:paraId="17D03EC7" w15:done="0"/>
  <w15:commentEx w15:paraId="00316246" w15:done="0"/>
  <w15:commentEx w15:paraId="4D2853BA" w15:done="0"/>
  <w15:commentEx w15:paraId="7A9A203B" w15:done="0"/>
  <w15:commentEx w15:paraId="3361652B" w15:done="0"/>
  <w15:commentEx w15:paraId="39709A09" w15:done="0"/>
  <w15:commentEx w15:paraId="4C904A94" w15:done="0"/>
  <w15:commentEx w15:paraId="55752350" w15:done="0"/>
  <w15:commentEx w15:paraId="36FFD461" w15:done="0"/>
  <w15:commentEx w15:paraId="1DD01902" w15:done="0"/>
  <w15:commentEx w15:paraId="7783F1F4" w15:done="0"/>
  <w15:commentEx w15:paraId="271136FC"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923520" w16cid:durableId="274D6592"/>
  <w16cid:commentId w16cid:paraId="210AE90C" w16cid:durableId="274C210D"/>
  <w16cid:commentId w16cid:paraId="779D5767" w16cid:durableId="274C2430"/>
  <w16cid:commentId w16cid:paraId="6C6CAD30" w16cid:durableId="33423186"/>
  <w16cid:commentId w16cid:paraId="78F624D7" w16cid:durableId="274C2868"/>
  <w16cid:commentId w16cid:paraId="25F2868D" w16cid:durableId="274C288C"/>
  <w16cid:commentId w16cid:paraId="0692E270" w16cid:durableId="274C28EC"/>
  <w16cid:commentId w16cid:paraId="0BC843D2" w16cid:durableId="5600EB02"/>
  <w16cid:commentId w16cid:paraId="29003CC9" w16cid:durableId="19F5D26C"/>
  <w16cid:commentId w16cid:paraId="5705DF45" w16cid:durableId="15913934"/>
  <w16cid:commentId w16cid:paraId="094FDE1C" w16cid:durableId="274C2B93"/>
  <w16cid:commentId w16cid:paraId="45CB4C99" w16cid:durableId="274C2C00"/>
  <w16cid:commentId w16cid:paraId="53AEC34B" w16cid:durableId="274C2C8F"/>
  <w16cid:commentId w16cid:paraId="1D249DED" w16cid:durableId="274C2CA0"/>
  <w16cid:commentId w16cid:paraId="245AE225" w16cid:durableId="274C370B"/>
  <w16cid:commentId w16cid:paraId="36E8B0A9" w16cid:durableId="274C3BFD"/>
  <w16cid:commentId w16cid:paraId="3B9143A5"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7A9A203B" w16cid:durableId="50DB39B3"/>
  <w16cid:commentId w16cid:paraId="3361652B" w16cid:durableId="278B897E"/>
  <w16cid:commentId w16cid:paraId="39709A09" w16cid:durableId="6B123A9B"/>
  <w16cid:commentId w16cid:paraId="4C904A94" w16cid:durableId="278B8980"/>
  <w16cid:commentId w16cid:paraId="55752350" w16cid:durableId="274C4A3F"/>
  <w16cid:commentId w16cid:paraId="36FFD461" w16cid:durableId="27CEE5F5"/>
  <w16cid:commentId w16cid:paraId="1DD01902" w16cid:durableId="27CEE47B"/>
  <w16cid:commentId w16cid:paraId="7783F1F4" w16cid:durableId="147D9579"/>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23E16" w14:textId="77777777" w:rsidR="00ED709B" w:rsidRDefault="00ED709B">
      <w:r>
        <w:separator/>
      </w:r>
    </w:p>
  </w:endnote>
  <w:endnote w:type="continuationSeparator" w:id="0">
    <w:p w14:paraId="0B2FE34C" w14:textId="77777777" w:rsidR="00ED709B" w:rsidRDefault="00ED709B">
      <w:r>
        <w:continuationSeparator/>
      </w:r>
    </w:p>
  </w:endnote>
  <w:endnote w:type="continuationNotice" w:id="1">
    <w:p w14:paraId="06707369" w14:textId="77777777" w:rsidR="00ED709B" w:rsidRDefault="00ED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4"/>
        <w:szCs w:val="14"/>
      </w:rPr>
    </w:sdtEndPr>
    <w:sdtContent>
      <w:p w14:paraId="58DEC1BC" w14:textId="77777777" w:rsidR="0007397F" w:rsidRPr="009E04C5" w:rsidRDefault="0007397F" w:rsidP="00E96341">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1D29B53F" w14:textId="608B1597" w:rsidR="0007397F" w:rsidRPr="00F43E2B" w:rsidRDefault="0007397F" w:rsidP="00E96341">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permStart w:id="879763318" w:edGrp="everyone"/>
        <w:permEnd w:id="879763318"/>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p>
      <w:p w14:paraId="2BBB248C" w14:textId="1304118B" w:rsidR="005E04FC" w:rsidRPr="005E04FC" w:rsidRDefault="005E04FC" w:rsidP="005E04FC">
        <w:pPr>
          <w:pStyle w:val="Rodap"/>
          <w:rPr>
            <w:rFonts w:ascii="Arial" w:hAnsi="Arial" w:cs="Arial"/>
            <w:sz w:val="14"/>
            <w:szCs w:val="14"/>
          </w:rPr>
        </w:pPr>
        <w:r w:rsidRPr="005E04FC">
          <w:rPr>
            <w:rFonts w:ascii="Arial" w:hAnsi="Arial" w:cs="Arial"/>
            <w:sz w:val="14"/>
            <w:szCs w:val="14"/>
          </w:rPr>
          <w:t>Administração Pública do Estado</w:t>
        </w:r>
        <w:r w:rsidR="004C6705">
          <w:rPr>
            <w:rFonts w:ascii="Arial" w:hAnsi="Arial" w:cs="Arial"/>
            <w:sz w:val="14"/>
            <w:szCs w:val="14"/>
          </w:rPr>
          <w:t xml:space="preserve"> de</w:t>
        </w:r>
        <w:r w:rsidRPr="005E04FC">
          <w:rPr>
            <w:rFonts w:ascii="Arial" w:hAnsi="Arial" w:cs="Arial"/>
            <w:sz w:val="14"/>
            <w:szCs w:val="14"/>
          </w:rPr>
          <w:t xml:space="preserve"> São Paulo</w:t>
        </w:r>
      </w:p>
      <w:p w14:paraId="53A0CA07" w14:textId="32184E4E" w:rsidR="005E04FC" w:rsidRPr="00F43E2B" w:rsidRDefault="005E04FC" w:rsidP="005E04FC">
        <w:pPr>
          <w:pStyle w:val="Rodap"/>
          <w:jc w:val="both"/>
          <w:rPr>
            <w:rFonts w:ascii="Arial" w:hAnsi="Arial" w:cs="Arial"/>
            <w:sz w:val="14"/>
            <w:szCs w:val="14"/>
          </w:rPr>
        </w:pPr>
        <w:r w:rsidRPr="005E04FC">
          <w:rPr>
            <w:rFonts w:ascii="Arial" w:hAnsi="Arial" w:cs="Arial"/>
            <w:sz w:val="14"/>
            <w:szCs w:val="14"/>
          </w:rPr>
          <w:t>Minuta padronizada. Análise técnica: Subsecretaria de Gestão. Exame jurídico: PGE</w:t>
        </w:r>
      </w:p>
      <w:p w14:paraId="1920489F" w14:textId="07E4298B" w:rsidR="00A9167F" w:rsidRDefault="005E04FC" w:rsidP="00A9167F">
        <w:pPr>
          <w:pStyle w:val="Rodap"/>
          <w:jc w:val="both"/>
          <w:rPr>
            <w:rFonts w:ascii="Arial" w:hAnsi="Arial" w:cs="Arial"/>
            <w:sz w:val="14"/>
            <w:szCs w:val="14"/>
          </w:rPr>
        </w:pPr>
        <w:r>
          <w:rPr>
            <w:rFonts w:ascii="Arial" w:hAnsi="Arial" w:cs="Arial"/>
            <w:sz w:val="14"/>
            <w:szCs w:val="14"/>
          </w:rPr>
          <w:t>T</w:t>
        </w:r>
        <w:r w:rsidR="00A9167F" w:rsidRPr="00470DF4">
          <w:rPr>
            <w:rFonts w:ascii="Arial" w:hAnsi="Arial" w:cs="Arial"/>
            <w:sz w:val="14"/>
            <w:szCs w:val="14"/>
          </w:rPr>
          <w:t xml:space="preserve">ermo de </w:t>
        </w:r>
        <w:r w:rsidR="004C6705">
          <w:rPr>
            <w:rFonts w:ascii="Arial" w:hAnsi="Arial" w:cs="Arial"/>
            <w:sz w:val="14"/>
            <w:szCs w:val="14"/>
          </w:rPr>
          <w:t>C</w:t>
        </w:r>
        <w:r w:rsidR="00A9167F" w:rsidRPr="00470DF4">
          <w:rPr>
            <w:rFonts w:ascii="Arial" w:hAnsi="Arial" w:cs="Arial"/>
            <w:sz w:val="14"/>
            <w:szCs w:val="14"/>
          </w:rPr>
          <w:t>ontrato</w:t>
        </w:r>
        <w:r w:rsidR="004C6705">
          <w:rPr>
            <w:rFonts w:ascii="Arial" w:hAnsi="Arial" w:cs="Arial"/>
            <w:sz w:val="14"/>
            <w:szCs w:val="14"/>
          </w:rPr>
          <w:t xml:space="preserve"> Administrativo</w:t>
        </w:r>
        <w:r w:rsidR="00A9167F" w:rsidRPr="00470DF4">
          <w:rPr>
            <w:rFonts w:ascii="Arial" w:hAnsi="Arial" w:cs="Arial"/>
            <w:sz w:val="14"/>
            <w:szCs w:val="14"/>
          </w:rPr>
          <w:t xml:space="preserve"> </w:t>
        </w:r>
        <w:r w:rsidR="00A9167F">
          <w:rPr>
            <w:rFonts w:ascii="Arial" w:hAnsi="Arial" w:cs="Arial"/>
            <w:sz w:val="14"/>
            <w:szCs w:val="14"/>
          </w:rPr>
          <w:t>-</w:t>
        </w:r>
        <w:r w:rsidR="00A9167F" w:rsidRPr="00470DF4">
          <w:rPr>
            <w:rFonts w:ascii="Arial" w:hAnsi="Arial" w:cs="Arial"/>
            <w:sz w:val="14"/>
            <w:szCs w:val="14"/>
          </w:rPr>
          <w:t xml:space="preserve"> Serviços</w:t>
        </w:r>
        <w:r w:rsidR="00A9167F">
          <w:rPr>
            <w:rFonts w:ascii="Arial" w:hAnsi="Arial" w:cs="Arial"/>
            <w:sz w:val="14"/>
            <w:szCs w:val="14"/>
          </w:rPr>
          <w:t xml:space="preserve"> </w:t>
        </w:r>
        <w:r w:rsidR="00A9167F" w:rsidRPr="00470DF4">
          <w:rPr>
            <w:rFonts w:ascii="Arial" w:hAnsi="Arial" w:cs="Arial"/>
            <w:sz w:val="14"/>
            <w:szCs w:val="14"/>
          </w:rPr>
          <w:t xml:space="preserve">contínuos com regime de dedicação exclusiva de mão de obra </w:t>
        </w:r>
        <w:r w:rsidR="00A9167F">
          <w:rPr>
            <w:rFonts w:ascii="Arial" w:hAnsi="Arial" w:cs="Arial"/>
            <w:sz w:val="14"/>
            <w:szCs w:val="14"/>
          </w:rPr>
          <w:t>-</w:t>
        </w:r>
        <w:r w:rsidR="00A9167F" w:rsidRPr="00470DF4">
          <w:rPr>
            <w:rFonts w:ascii="Arial" w:hAnsi="Arial" w:cs="Arial"/>
            <w:sz w:val="14"/>
            <w:szCs w:val="14"/>
          </w:rPr>
          <w:t xml:space="preserve"> L</w:t>
        </w:r>
        <w:r w:rsidR="00A9167F">
          <w:rPr>
            <w:rFonts w:ascii="Arial" w:hAnsi="Arial" w:cs="Arial"/>
            <w:sz w:val="14"/>
            <w:szCs w:val="14"/>
          </w:rPr>
          <w:t xml:space="preserve">icitação </w:t>
        </w:r>
      </w:p>
      <w:p w14:paraId="7E6308F2" w14:textId="22AF816C" w:rsidR="0007397F" w:rsidRPr="009E04C5" w:rsidRDefault="00A9167F" w:rsidP="00225EC5">
        <w:pPr>
          <w:pStyle w:val="Rodap"/>
          <w:rPr>
            <w:rFonts w:ascii="Arial" w:hAnsi="Arial" w:cs="Arial"/>
            <w:sz w:val="14"/>
            <w:szCs w:val="14"/>
          </w:rPr>
        </w:pPr>
        <w:r>
          <w:rPr>
            <w:rFonts w:ascii="Arial" w:hAnsi="Arial" w:cs="Arial"/>
            <w:sz w:val="14"/>
            <w:szCs w:val="14"/>
          </w:rPr>
          <w:t>Versão a</w:t>
        </w:r>
        <w:r w:rsidR="0007397F" w:rsidRPr="00F43E2B">
          <w:rPr>
            <w:rFonts w:ascii="Arial" w:hAnsi="Arial" w:cs="Arial"/>
            <w:sz w:val="14"/>
            <w:szCs w:val="14"/>
          </w:rPr>
          <w:t>tualiza</w:t>
        </w:r>
        <w:r>
          <w:rPr>
            <w:rFonts w:ascii="Arial" w:hAnsi="Arial" w:cs="Arial"/>
            <w:sz w:val="14"/>
            <w:szCs w:val="14"/>
          </w:rPr>
          <w:t>da em</w:t>
        </w:r>
        <w:r w:rsidR="004E399B">
          <w:rPr>
            <w:rFonts w:ascii="Arial" w:hAnsi="Arial" w:cs="Arial"/>
            <w:sz w:val="14"/>
            <w:szCs w:val="14"/>
          </w:rPr>
          <w:t xml:space="preserve">: </w:t>
        </w:r>
        <w:r w:rsidR="00C22CDF">
          <w:rPr>
            <w:rFonts w:ascii="Arial" w:hAnsi="Arial" w:cs="Arial"/>
            <w:sz w:val="14"/>
            <w:szCs w:val="14"/>
          </w:rPr>
          <w:t>2</w:t>
        </w:r>
        <w:r>
          <w:rPr>
            <w:rFonts w:ascii="Arial" w:hAnsi="Arial" w:cs="Arial"/>
            <w:sz w:val="14"/>
            <w:szCs w:val="14"/>
          </w:rPr>
          <w:t>5</w:t>
        </w:r>
        <w:r w:rsidR="00D13EC4">
          <w:rPr>
            <w:rFonts w:ascii="Arial" w:hAnsi="Arial" w:cs="Arial"/>
            <w:sz w:val="14"/>
            <w:szCs w:val="14"/>
          </w:rPr>
          <w:t>/0</w:t>
        </w:r>
        <w:r>
          <w:rPr>
            <w:rFonts w:ascii="Arial" w:hAnsi="Arial" w:cs="Arial"/>
            <w:sz w:val="14"/>
            <w:szCs w:val="14"/>
          </w:rPr>
          <w:t>3</w:t>
        </w:r>
        <w:r w:rsidR="004E399B">
          <w:rPr>
            <w:rFonts w:ascii="Arial" w:hAnsi="Arial" w:cs="Arial"/>
            <w:sz w:val="14"/>
            <w:szCs w:val="14"/>
          </w:rPr>
          <w:t>/202</w:t>
        </w:r>
        <w:r w:rsidR="00D13EC4" w:rsidRPr="00A9167F">
          <w:rPr>
            <w:rFonts w:ascii="Arial" w:hAnsi="Arial" w:cs="Arial"/>
            <w:sz w:val="14"/>
            <w:szCs w:val="1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8A58A" w14:textId="77777777" w:rsidR="00ED709B" w:rsidRDefault="00ED709B">
      <w:r>
        <w:separator/>
      </w:r>
    </w:p>
  </w:footnote>
  <w:footnote w:type="continuationSeparator" w:id="0">
    <w:p w14:paraId="2FB37AE8" w14:textId="77777777" w:rsidR="00ED709B" w:rsidRDefault="00ED709B">
      <w:r>
        <w:continuationSeparator/>
      </w:r>
    </w:p>
  </w:footnote>
  <w:footnote w:type="continuationNotice" w:id="1">
    <w:p w14:paraId="05B23F40" w14:textId="77777777" w:rsidR="00ED709B" w:rsidRDefault="00ED7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3828" w:type="dxa"/>
      <w:tblLayout w:type="fixed"/>
      <w:tblLook w:val="06A0" w:firstRow="1" w:lastRow="0" w:firstColumn="1" w:lastColumn="0" w:noHBand="1" w:noVBand="1"/>
    </w:tblPr>
    <w:tblGrid>
      <w:gridCol w:w="9072"/>
      <w:gridCol w:w="3020"/>
      <w:gridCol w:w="3020"/>
    </w:tblGrid>
    <w:tr w:rsidR="0007397F" w14:paraId="035AA6A0" w14:textId="77777777" w:rsidTr="00653C85">
      <w:trPr>
        <w:trHeight w:val="300"/>
      </w:trPr>
      <w:tc>
        <w:tcPr>
          <w:tcW w:w="9072" w:type="dxa"/>
        </w:tcPr>
        <w:p w14:paraId="0340655E" w14:textId="01CCB0C8" w:rsidR="0007397F" w:rsidRPr="0097012A" w:rsidRDefault="0007397F" w:rsidP="6CDEAB8A">
          <w:pPr>
            <w:pStyle w:val="Cabealho"/>
            <w:ind w:left="-115"/>
            <w:rPr>
              <w:rFonts w:ascii="Arial" w:hAnsi="Arial" w:cs="Arial"/>
              <w:sz w:val="20"/>
              <w:szCs w:val="20"/>
            </w:rPr>
          </w:pPr>
          <w:r w:rsidRPr="0097012A">
            <w:rPr>
              <w:rFonts w:ascii="Arial" w:hAnsi="Arial" w:cs="Arial"/>
              <w:sz w:val="20"/>
              <w:szCs w:val="20"/>
            </w:rPr>
            <w:t xml:space="preserve">TERMO DE CONTRATO ADMINISTRATIVO Nº </w:t>
          </w:r>
          <w:permStart w:id="451948667" w:edGrp="everyone"/>
          <w:r w:rsidRPr="009E04C5">
            <w:rPr>
              <w:rFonts w:ascii="Arial" w:hAnsi="Arial" w:cs="Arial"/>
              <w:i/>
              <w:iCs/>
              <w:color w:val="FF0000"/>
              <w:sz w:val="20"/>
              <w:szCs w:val="20"/>
            </w:rPr>
            <w:t>XXXX/XXXX</w:t>
          </w:r>
        </w:p>
        <w:permEnd w:id="451948667"/>
        <w:p w14:paraId="2141DF5F" w14:textId="653A28E9" w:rsidR="0007397F" w:rsidRDefault="0007397F" w:rsidP="6CDEAB8A">
          <w:pPr>
            <w:pStyle w:val="Cabealho"/>
            <w:ind w:left="-115"/>
          </w:pPr>
        </w:p>
      </w:tc>
      <w:tc>
        <w:tcPr>
          <w:tcW w:w="3020" w:type="dxa"/>
        </w:tcPr>
        <w:p w14:paraId="11FA3919" w14:textId="3419F088" w:rsidR="0007397F" w:rsidRDefault="0007397F" w:rsidP="6CDEAB8A">
          <w:pPr>
            <w:pStyle w:val="Cabealho"/>
            <w:jc w:val="center"/>
          </w:pPr>
        </w:p>
      </w:tc>
      <w:tc>
        <w:tcPr>
          <w:tcW w:w="3020" w:type="dxa"/>
        </w:tcPr>
        <w:p w14:paraId="56AE8220" w14:textId="1452A360" w:rsidR="0007397F" w:rsidRDefault="0007397F" w:rsidP="6CDEAB8A">
          <w:pPr>
            <w:pStyle w:val="Cabealho"/>
            <w:ind w:right="-115"/>
            <w:jc w:val="right"/>
          </w:pPr>
        </w:p>
      </w:tc>
    </w:tr>
  </w:tbl>
  <w:p w14:paraId="78B4EF61" w14:textId="5256FFED" w:rsidR="0007397F" w:rsidRDefault="0007397F"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5"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0"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2"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8"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9" w15:restartNumberingAfterBreak="0">
    <w:nsid w:val="6D191968"/>
    <w:multiLevelType w:val="hybridMultilevel"/>
    <w:tmpl w:val="A38A6038"/>
    <w:lvl w:ilvl="0" w:tplc="E9D29AD4">
      <w:start w:val="1"/>
      <w:numFmt w:val="upperRoman"/>
      <w:lvlText w:val="%1)"/>
      <w:lvlJc w:val="right"/>
      <w:pPr>
        <w:ind w:left="1143" w:hanging="360"/>
      </w:pPr>
      <w:rPr>
        <w:rFonts w:hint="default"/>
      </w:rPr>
    </w:lvl>
    <w:lvl w:ilvl="1" w:tplc="04160019">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40"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84517402">
    <w:abstractNumId w:val="9"/>
  </w:num>
  <w:num w:numId="2" w16cid:durableId="930891294">
    <w:abstractNumId w:val="0"/>
  </w:num>
  <w:num w:numId="3" w16cid:durableId="1596402282">
    <w:abstractNumId w:val="42"/>
  </w:num>
  <w:num w:numId="4" w16cid:durableId="1952470099">
    <w:abstractNumId w:val="46"/>
  </w:num>
  <w:num w:numId="5" w16cid:durableId="1549101727">
    <w:abstractNumId w:val="20"/>
  </w:num>
  <w:num w:numId="6" w16cid:durableId="1562902938">
    <w:abstractNumId w:val="17"/>
  </w:num>
  <w:num w:numId="7" w16cid:durableId="1278483637">
    <w:abstractNumId w:val="27"/>
  </w:num>
  <w:num w:numId="8" w16cid:durableId="2022662091">
    <w:abstractNumId w:val="35"/>
  </w:num>
  <w:num w:numId="9" w16cid:durableId="116998380">
    <w:abstractNumId w:val="9"/>
    <w:lvlOverride w:ilvl="0"/>
    <w:lvlOverride w:ilvl="1">
      <w:startOverride w:val="2"/>
    </w:lvlOverride>
    <w:lvlOverride w:ilvl="2"/>
    <w:lvlOverride w:ilvl="3"/>
    <w:lvlOverride w:ilvl="4"/>
    <w:lvlOverride w:ilvl="5"/>
    <w:lvlOverride w:ilvl="6"/>
    <w:lvlOverride w:ilvl="7"/>
    <w:lvlOverride w:ilvl="8"/>
  </w:num>
  <w:num w:numId="10" w16cid:durableId="695934379">
    <w:abstractNumId w:val="9"/>
    <w:lvlOverride w:ilvl="0"/>
    <w:lvlOverride w:ilvl="1">
      <w:startOverride w:val="2"/>
    </w:lvlOverride>
    <w:lvlOverride w:ilvl="2"/>
    <w:lvlOverride w:ilvl="3"/>
    <w:lvlOverride w:ilvl="4"/>
    <w:lvlOverride w:ilvl="5"/>
    <w:lvlOverride w:ilvl="6"/>
    <w:lvlOverride w:ilvl="7"/>
    <w:lvlOverride w:ilvl="8"/>
  </w:num>
  <w:num w:numId="11" w16cid:durableId="916743529">
    <w:abstractNumId w:val="9"/>
    <w:lvlOverride w:ilvl="0"/>
    <w:lvlOverride w:ilvl="1">
      <w:startOverride w:val="2"/>
    </w:lvlOverride>
    <w:lvlOverride w:ilvl="2"/>
    <w:lvlOverride w:ilvl="3"/>
    <w:lvlOverride w:ilvl="4"/>
    <w:lvlOverride w:ilvl="5"/>
    <w:lvlOverride w:ilvl="6"/>
    <w:lvlOverride w:ilvl="7"/>
    <w:lvlOverride w:ilvl="8"/>
  </w:num>
  <w:num w:numId="12" w16cid:durableId="1076895918">
    <w:abstractNumId w:val="19"/>
  </w:num>
  <w:num w:numId="13" w16cid:durableId="1151629503">
    <w:abstractNumId w:val="16"/>
  </w:num>
  <w:num w:numId="14" w16cid:durableId="1429084348">
    <w:abstractNumId w:val="8"/>
  </w:num>
  <w:num w:numId="15" w16cid:durableId="780419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22225">
    <w:abstractNumId w:val="2"/>
  </w:num>
  <w:num w:numId="17" w16cid:durableId="1056516016">
    <w:abstractNumId w:val="3"/>
  </w:num>
  <w:num w:numId="18" w16cid:durableId="2006930633">
    <w:abstractNumId w:val="4"/>
  </w:num>
  <w:num w:numId="19" w16cid:durableId="1818373145">
    <w:abstractNumId w:val="47"/>
  </w:num>
  <w:num w:numId="20" w16cid:durableId="367219294">
    <w:abstractNumId w:val="47"/>
  </w:num>
  <w:num w:numId="21" w16cid:durableId="339159886">
    <w:abstractNumId w:val="29"/>
  </w:num>
  <w:num w:numId="22" w16cid:durableId="200632854">
    <w:abstractNumId w:val="29"/>
  </w:num>
  <w:num w:numId="23" w16cid:durableId="342628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4374714">
    <w:abstractNumId w:val="26"/>
  </w:num>
  <w:num w:numId="25" w16cid:durableId="1192451207">
    <w:abstractNumId w:val="22"/>
  </w:num>
  <w:num w:numId="26" w16cid:durableId="965965162">
    <w:abstractNumId w:val="24"/>
  </w:num>
  <w:num w:numId="27" w16cid:durableId="994995843">
    <w:abstractNumId w:val="37"/>
  </w:num>
  <w:num w:numId="28" w16cid:durableId="332533888">
    <w:abstractNumId w:val="9"/>
  </w:num>
  <w:num w:numId="29" w16cid:durableId="465247163">
    <w:abstractNumId w:val="9"/>
  </w:num>
  <w:num w:numId="30" w16cid:durableId="908224065">
    <w:abstractNumId w:val="9"/>
  </w:num>
  <w:num w:numId="31" w16cid:durableId="1080834064">
    <w:abstractNumId w:val="9"/>
  </w:num>
  <w:num w:numId="32" w16cid:durableId="873691081">
    <w:abstractNumId w:val="5"/>
  </w:num>
  <w:num w:numId="33" w16cid:durableId="284888949">
    <w:abstractNumId w:val="1"/>
  </w:num>
  <w:num w:numId="34" w16cid:durableId="811604504">
    <w:abstractNumId w:val="43"/>
  </w:num>
  <w:num w:numId="35" w16cid:durableId="1289583052">
    <w:abstractNumId w:val="9"/>
  </w:num>
  <w:num w:numId="36" w16cid:durableId="1487428679">
    <w:abstractNumId w:val="9"/>
  </w:num>
  <w:num w:numId="37" w16cid:durableId="509488410">
    <w:abstractNumId w:val="9"/>
  </w:num>
  <w:num w:numId="38" w16cid:durableId="1974212025">
    <w:abstractNumId w:val="9"/>
  </w:num>
  <w:num w:numId="39" w16cid:durableId="432215750">
    <w:abstractNumId w:val="9"/>
  </w:num>
  <w:num w:numId="40" w16cid:durableId="15666484">
    <w:abstractNumId w:val="9"/>
  </w:num>
  <w:num w:numId="41" w16cid:durableId="1833258740">
    <w:abstractNumId w:val="9"/>
  </w:num>
  <w:num w:numId="42" w16cid:durableId="415324278">
    <w:abstractNumId w:val="9"/>
  </w:num>
  <w:num w:numId="43" w16cid:durableId="1926299740">
    <w:abstractNumId w:val="9"/>
  </w:num>
  <w:num w:numId="44" w16cid:durableId="1152794062">
    <w:abstractNumId w:val="9"/>
  </w:num>
  <w:num w:numId="45" w16cid:durableId="1804736713">
    <w:abstractNumId w:val="33"/>
  </w:num>
  <w:num w:numId="46" w16cid:durableId="59599936">
    <w:abstractNumId w:val="12"/>
  </w:num>
  <w:num w:numId="47" w16cid:durableId="661158838">
    <w:abstractNumId w:val="32"/>
  </w:num>
  <w:num w:numId="48" w16cid:durableId="715010399">
    <w:abstractNumId w:val="7"/>
  </w:num>
  <w:num w:numId="49" w16cid:durableId="1770470397">
    <w:abstractNumId w:val="9"/>
  </w:num>
  <w:num w:numId="50" w16cid:durableId="1153523188">
    <w:abstractNumId w:val="9"/>
  </w:num>
  <w:num w:numId="51" w16cid:durableId="224070130">
    <w:abstractNumId w:val="9"/>
  </w:num>
  <w:num w:numId="52" w16cid:durableId="1457941434">
    <w:abstractNumId w:val="9"/>
  </w:num>
  <w:num w:numId="53" w16cid:durableId="1347829379">
    <w:abstractNumId w:val="9"/>
  </w:num>
  <w:num w:numId="54" w16cid:durableId="1168859647">
    <w:abstractNumId w:val="9"/>
  </w:num>
  <w:num w:numId="55" w16cid:durableId="1004089088">
    <w:abstractNumId w:val="9"/>
  </w:num>
  <w:num w:numId="56" w16cid:durableId="355426560">
    <w:abstractNumId w:val="9"/>
  </w:num>
  <w:num w:numId="57" w16cid:durableId="448938338">
    <w:abstractNumId w:val="9"/>
  </w:num>
  <w:num w:numId="58" w16cid:durableId="1785073244">
    <w:abstractNumId w:val="9"/>
  </w:num>
  <w:num w:numId="59" w16cid:durableId="1558080602">
    <w:abstractNumId w:val="9"/>
  </w:num>
  <w:num w:numId="60" w16cid:durableId="353460940">
    <w:abstractNumId w:val="9"/>
  </w:num>
  <w:num w:numId="61" w16cid:durableId="1783187972">
    <w:abstractNumId w:val="28"/>
  </w:num>
  <w:num w:numId="62" w16cid:durableId="2067876548">
    <w:abstractNumId w:val="31"/>
  </w:num>
  <w:num w:numId="63" w16cid:durableId="251282014">
    <w:abstractNumId w:val="40"/>
  </w:num>
  <w:num w:numId="64" w16cid:durableId="259145441">
    <w:abstractNumId w:val="9"/>
  </w:num>
  <w:num w:numId="65" w16cid:durableId="1537697999">
    <w:abstractNumId w:val="9"/>
  </w:num>
  <w:num w:numId="66" w16cid:durableId="486241288">
    <w:abstractNumId w:val="15"/>
  </w:num>
  <w:num w:numId="67" w16cid:durableId="1601178306">
    <w:abstractNumId w:val="9"/>
  </w:num>
  <w:num w:numId="68" w16cid:durableId="614794577">
    <w:abstractNumId w:val="9"/>
  </w:num>
  <w:num w:numId="69" w16cid:durableId="1434012615">
    <w:abstractNumId w:val="14"/>
  </w:num>
  <w:num w:numId="70" w16cid:durableId="1732339721">
    <w:abstractNumId w:val="9"/>
  </w:num>
  <w:num w:numId="71" w16cid:durableId="910847660">
    <w:abstractNumId w:val="9"/>
  </w:num>
  <w:num w:numId="72" w16cid:durableId="160237648">
    <w:abstractNumId w:val="13"/>
  </w:num>
  <w:num w:numId="73" w16cid:durableId="1325864780">
    <w:abstractNumId w:val="9"/>
  </w:num>
  <w:num w:numId="74" w16cid:durableId="1890994866">
    <w:abstractNumId w:val="41"/>
  </w:num>
  <w:num w:numId="75" w16cid:durableId="1972593099">
    <w:abstractNumId w:val="9"/>
  </w:num>
  <w:num w:numId="76" w16cid:durableId="625233540">
    <w:abstractNumId w:val="23"/>
  </w:num>
  <w:num w:numId="77" w16cid:durableId="1634671540">
    <w:abstractNumId w:val="30"/>
  </w:num>
  <w:num w:numId="78" w16cid:durableId="613943818">
    <w:abstractNumId w:val="9"/>
  </w:num>
  <w:num w:numId="79" w16cid:durableId="1922520889">
    <w:abstractNumId w:val="36"/>
  </w:num>
  <w:num w:numId="80" w16cid:durableId="1342245632">
    <w:abstractNumId w:val="9"/>
  </w:num>
  <w:num w:numId="81" w16cid:durableId="1539707649">
    <w:abstractNumId w:val="21"/>
  </w:num>
  <w:num w:numId="82" w16cid:durableId="224725599">
    <w:abstractNumId w:val="9"/>
  </w:num>
  <w:num w:numId="83" w16cid:durableId="358626430">
    <w:abstractNumId w:val="38"/>
  </w:num>
  <w:num w:numId="84" w16cid:durableId="1756055593">
    <w:abstractNumId w:val="9"/>
  </w:num>
  <w:num w:numId="85" w16cid:durableId="647396341">
    <w:abstractNumId w:val="25"/>
  </w:num>
  <w:num w:numId="86" w16cid:durableId="619724504">
    <w:abstractNumId w:val="10"/>
  </w:num>
  <w:num w:numId="87" w16cid:durableId="512643789">
    <w:abstractNumId w:val="9"/>
  </w:num>
  <w:num w:numId="88" w16cid:durableId="1323309621">
    <w:abstractNumId w:val="9"/>
  </w:num>
  <w:num w:numId="89" w16cid:durableId="783578990">
    <w:abstractNumId w:val="34"/>
  </w:num>
  <w:num w:numId="90" w16cid:durableId="1780375763">
    <w:abstractNumId w:val="11"/>
  </w:num>
  <w:num w:numId="91" w16cid:durableId="559941570">
    <w:abstractNumId w:val="9"/>
  </w:num>
  <w:num w:numId="92" w16cid:durableId="145051039">
    <w:abstractNumId w:val="9"/>
  </w:num>
  <w:num w:numId="93" w16cid:durableId="583104281">
    <w:abstractNumId w:val="9"/>
  </w:num>
  <w:num w:numId="94" w16cid:durableId="503207683">
    <w:abstractNumId w:val="9"/>
  </w:num>
  <w:num w:numId="95" w16cid:durableId="77333832">
    <w:abstractNumId w:val="9"/>
  </w:num>
  <w:num w:numId="96" w16cid:durableId="808325233">
    <w:abstractNumId w:val="9"/>
  </w:num>
  <w:num w:numId="97" w16cid:durableId="1360623038">
    <w:abstractNumId w:val="9"/>
  </w:num>
  <w:num w:numId="98" w16cid:durableId="437606441">
    <w:abstractNumId w:val="9"/>
  </w:num>
  <w:num w:numId="99" w16cid:durableId="924193444">
    <w:abstractNumId w:val="44"/>
  </w:num>
  <w:num w:numId="100" w16cid:durableId="1000154859">
    <w:abstractNumId w:val="45"/>
  </w:num>
  <w:num w:numId="101" w16cid:durableId="701514495">
    <w:abstractNumId w:val="9"/>
  </w:num>
  <w:num w:numId="102" w16cid:durableId="1805461442">
    <w:abstractNumId w:val="6"/>
  </w:num>
  <w:num w:numId="103" w16cid:durableId="1394036265">
    <w:abstractNumId w:val="9"/>
  </w:num>
  <w:num w:numId="104" w16cid:durableId="1215124181">
    <w:abstractNumId w:val="3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2E17"/>
    <w:rsid w:val="00013E2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203"/>
    <w:rsid w:val="00047D73"/>
    <w:rsid w:val="00050015"/>
    <w:rsid w:val="000501A4"/>
    <w:rsid w:val="000502FB"/>
    <w:rsid w:val="00050712"/>
    <w:rsid w:val="00050CA9"/>
    <w:rsid w:val="00050EA0"/>
    <w:rsid w:val="00050EAC"/>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4F"/>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3C69"/>
    <w:rsid w:val="00094191"/>
    <w:rsid w:val="00094321"/>
    <w:rsid w:val="00094790"/>
    <w:rsid w:val="00094A8E"/>
    <w:rsid w:val="00094D55"/>
    <w:rsid w:val="000967EB"/>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2E21"/>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0BBA"/>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F19"/>
    <w:rsid w:val="000E306C"/>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951"/>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FE4"/>
    <w:rsid w:val="0013520A"/>
    <w:rsid w:val="00135710"/>
    <w:rsid w:val="00135CCD"/>
    <w:rsid w:val="00136255"/>
    <w:rsid w:val="0013676F"/>
    <w:rsid w:val="00136D43"/>
    <w:rsid w:val="0013709F"/>
    <w:rsid w:val="00137BE7"/>
    <w:rsid w:val="00137F60"/>
    <w:rsid w:val="00140028"/>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4C2"/>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420"/>
    <w:rsid w:val="00164870"/>
    <w:rsid w:val="00164894"/>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7026"/>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6423"/>
    <w:rsid w:val="001B7184"/>
    <w:rsid w:val="001B7FE6"/>
    <w:rsid w:val="001C11C5"/>
    <w:rsid w:val="001C2C97"/>
    <w:rsid w:val="001C2E71"/>
    <w:rsid w:val="001C2FA4"/>
    <w:rsid w:val="001C3F32"/>
    <w:rsid w:val="001C40A8"/>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66DD"/>
    <w:rsid w:val="001F6A1C"/>
    <w:rsid w:val="001F6AED"/>
    <w:rsid w:val="001F6B89"/>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5AE"/>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0A"/>
    <w:rsid w:val="00235187"/>
    <w:rsid w:val="002358EF"/>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BEE"/>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076"/>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C44"/>
    <w:rsid w:val="002C4D63"/>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791"/>
    <w:rsid w:val="002D381A"/>
    <w:rsid w:val="002D38D2"/>
    <w:rsid w:val="002D432D"/>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E8F"/>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34D"/>
    <w:rsid w:val="002F084D"/>
    <w:rsid w:val="002F0A9A"/>
    <w:rsid w:val="002F0D0C"/>
    <w:rsid w:val="002F1494"/>
    <w:rsid w:val="002F1A80"/>
    <w:rsid w:val="002F1CE6"/>
    <w:rsid w:val="002F1DAD"/>
    <w:rsid w:val="002F21A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F31"/>
    <w:rsid w:val="00322A3E"/>
    <w:rsid w:val="00322CB7"/>
    <w:rsid w:val="003238C3"/>
    <w:rsid w:val="00323E6D"/>
    <w:rsid w:val="00324781"/>
    <w:rsid w:val="00324BCD"/>
    <w:rsid w:val="00324F30"/>
    <w:rsid w:val="00325023"/>
    <w:rsid w:val="0032533F"/>
    <w:rsid w:val="00325FD8"/>
    <w:rsid w:val="003265B9"/>
    <w:rsid w:val="003265FC"/>
    <w:rsid w:val="00327232"/>
    <w:rsid w:val="003276CC"/>
    <w:rsid w:val="00327DD2"/>
    <w:rsid w:val="00330864"/>
    <w:rsid w:val="0033103B"/>
    <w:rsid w:val="003310F0"/>
    <w:rsid w:val="00331182"/>
    <w:rsid w:val="00331B50"/>
    <w:rsid w:val="00332633"/>
    <w:rsid w:val="00332AB2"/>
    <w:rsid w:val="00332C60"/>
    <w:rsid w:val="00333B87"/>
    <w:rsid w:val="00333D81"/>
    <w:rsid w:val="003342E1"/>
    <w:rsid w:val="003343F8"/>
    <w:rsid w:val="00335189"/>
    <w:rsid w:val="0033550F"/>
    <w:rsid w:val="0033678D"/>
    <w:rsid w:val="003367B5"/>
    <w:rsid w:val="0033695F"/>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54E"/>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6A"/>
    <w:rsid w:val="0046697C"/>
    <w:rsid w:val="00466F3B"/>
    <w:rsid w:val="0046744C"/>
    <w:rsid w:val="00467518"/>
    <w:rsid w:val="004704EF"/>
    <w:rsid w:val="00470DF4"/>
    <w:rsid w:val="00471425"/>
    <w:rsid w:val="00471443"/>
    <w:rsid w:val="00472103"/>
    <w:rsid w:val="004728ED"/>
    <w:rsid w:val="004737D0"/>
    <w:rsid w:val="00473BD8"/>
    <w:rsid w:val="00474A83"/>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191"/>
    <w:rsid w:val="004845C8"/>
    <w:rsid w:val="004849BE"/>
    <w:rsid w:val="004866B0"/>
    <w:rsid w:val="00486C44"/>
    <w:rsid w:val="004875F1"/>
    <w:rsid w:val="004903FB"/>
    <w:rsid w:val="00491153"/>
    <w:rsid w:val="00491176"/>
    <w:rsid w:val="004913E1"/>
    <w:rsid w:val="004919E4"/>
    <w:rsid w:val="00491F90"/>
    <w:rsid w:val="0049237B"/>
    <w:rsid w:val="00492C93"/>
    <w:rsid w:val="00492E29"/>
    <w:rsid w:val="00493D94"/>
    <w:rsid w:val="00494328"/>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5E"/>
    <w:rsid w:val="004B54CE"/>
    <w:rsid w:val="004B68C4"/>
    <w:rsid w:val="004B6B1E"/>
    <w:rsid w:val="004B72D4"/>
    <w:rsid w:val="004B7FCA"/>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05"/>
    <w:rsid w:val="004C6779"/>
    <w:rsid w:val="004C77A7"/>
    <w:rsid w:val="004D067A"/>
    <w:rsid w:val="004D0D16"/>
    <w:rsid w:val="004D133F"/>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1"/>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7C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62D"/>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1A8"/>
    <w:rsid w:val="00582358"/>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9E1"/>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6D15"/>
    <w:rsid w:val="005D71B0"/>
    <w:rsid w:val="005E04FC"/>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A72"/>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1D5"/>
    <w:rsid w:val="006078C2"/>
    <w:rsid w:val="00607A05"/>
    <w:rsid w:val="00607EFD"/>
    <w:rsid w:val="00607F86"/>
    <w:rsid w:val="006105A2"/>
    <w:rsid w:val="00610679"/>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0A6"/>
    <w:rsid w:val="00622B52"/>
    <w:rsid w:val="00623436"/>
    <w:rsid w:val="00623498"/>
    <w:rsid w:val="006236D8"/>
    <w:rsid w:val="0062403D"/>
    <w:rsid w:val="006243BF"/>
    <w:rsid w:val="00624522"/>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299"/>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66D"/>
    <w:rsid w:val="00673847"/>
    <w:rsid w:val="00674840"/>
    <w:rsid w:val="00674964"/>
    <w:rsid w:val="00674C6E"/>
    <w:rsid w:val="00675EF4"/>
    <w:rsid w:val="00677831"/>
    <w:rsid w:val="006779CB"/>
    <w:rsid w:val="00677A77"/>
    <w:rsid w:val="006803C4"/>
    <w:rsid w:val="00680467"/>
    <w:rsid w:val="0068087C"/>
    <w:rsid w:val="00680B7E"/>
    <w:rsid w:val="00680C3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35C"/>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ABD"/>
    <w:rsid w:val="00720342"/>
    <w:rsid w:val="00720EA6"/>
    <w:rsid w:val="007214E3"/>
    <w:rsid w:val="00721F24"/>
    <w:rsid w:val="00721F9D"/>
    <w:rsid w:val="00722845"/>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4FF7"/>
    <w:rsid w:val="0074508F"/>
    <w:rsid w:val="00746073"/>
    <w:rsid w:val="00747316"/>
    <w:rsid w:val="00747434"/>
    <w:rsid w:val="0074783D"/>
    <w:rsid w:val="00747BC4"/>
    <w:rsid w:val="00747CCD"/>
    <w:rsid w:val="00747D2C"/>
    <w:rsid w:val="00750255"/>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2A78"/>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CA1"/>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0FF"/>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FC"/>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47F19"/>
    <w:rsid w:val="00850CD3"/>
    <w:rsid w:val="0085112C"/>
    <w:rsid w:val="00851263"/>
    <w:rsid w:val="0085183E"/>
    <w:rsid w:val="00852FCF"/>
    <w:rsid w:val="008536D6"/>
    <w:rsid w:val="00853766"/>
    <w:rsid w:val="00854E60"/>
    <w:rsid w:val="00854F1F"/>
    <w:rsid w:val="0085581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3D60"/>
    <w:rsid w:val="008941DB"/>
    <w:rsid w:val="008944F8"/>
    <w:rsid w:val="00894546"/>
    <w:rsid w:val="00895272"/>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86E"/>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1CC1"/>
    <w:rsid w:val="008D2147"/>
    <w:rsid w:val="008D2AC6"/>
    <w:rsid w:val="008D2CAF"/>
    <w:rsid w:val="008D303A"/>
    <w:rsid w:val="008D3ACE"/>
    <w:rsid w:val="008D3C0D"/>
    <w:rsid w:val="008D3C88"/>
    <w:rsid w:val="008D3DE1"/>
    <w:rsid w:val="008D4E7E"/>
    <w:rsid w:val="008D51CC"/>
    <w:rsid w:val="008D51F3"/>
    <w:rsid w:val="008D5409"/>
    <w:rsid w:val="008D648F"/>
    <w:rsid w:val="008D6B57"/>
    <w:rsid w:val="008D6C14"/>
    <w:rsid w:val="008D6EC6"/>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1E7"/>
    <w:rsid w:val="008F5276"/>
    <w:rsid w:val="008F6222"/>
    <w:rsid w:val="008F665E"/>
    <w:rsid w:val="008F670B"/>
    <w:rsid w:val="008F7A00"/>
    <w:rsid w:val="00900C1C"/>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C5E"/>
    <w:rsid w:val="00917862"/>
    <w:rsid w:val="009206C0"/>
    <w:rsid w:val="00921D6E"/>
    <w:rsid w:val="00922606"/>
    <w:rsid w:val="00922791"/>
    <w:rsid w:val="00922D31"/>
    <w:rsid w:val="009239F9"/>
    <w:rsid w:val="00923F34"/>
    <w:rsid w:val="0092559F"/>
    <w:rsid w:val="00925C6F"/>
    <w:rsid w:val="0092607C"/>
    <w:rsid w:val="00926081"/>
    <w:rsid w:val="0092675A"/>
    <w:rsid w:val="0092759F"/>
    <w:rsid w:val="00930389"/>
    <w:rsid w:val="00930B95"/>
    <w:rsid w:val="00930F94"/>
    <w:rsid w:val="009310DB"/>
    <w:rsid w:val="00931141"/>
    <w:rsid w:val="009316EE"/>
    <w:rsid w:val="00931B27"/>
    <w:rsid w:val="00931C86"/>
    <w:rsid w:val="009320A4"/>
    <w:rsid w:val="00932289"/>
    <w:rsid w:val="00932771"/>
    <w:rsid w:val="00932A03"/>
    <w:rsid w:val="00932E8A"/>
    <w:rsid w:val="009335D8"/>
    <w:rsid w:val="00934D3B"/>
    <w:rsid w:val="00935224"/>
    <w:rsid w:val="00935665"/>
    <w:rsid w:val="00935B30"/>
    <w:rsid w:val="00936A4E"/>
    <w:rsid w:val="00936E77"/>
    <w:rsid w:val="009370ED"/>
    <w:rsid w:val="00937965"/>
    <w:rsid w:val="00937F5B"/>
    <w:rsid w:val="0094038F"/>
    <w:rsid w:val="0094067C"/>
    <w:rsid w:val="00940AE9"/>
    <w:rsid w:val="00940C55"/>
    <w:rsid w:val="00941580"/>
    <w:rsid w:val="009419D5"/>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F59"/>
    <w:rsid w:val="00995933"/>
    <w:rsid w:val="00995F83"/>
    <w:rsid w:val="00995FFD"/>
    <w:rsid w:val="00996A15"/>
    <w:rsid w:val="0099745B"/>
    <w:rsid w:val="00997F4B"/>
    <w:rsid w:val="009A0B5D"/>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0EF8"/>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0698"/>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4C5"/>
    <w:rsid w:val="009E0780"/>
    <w:rsid w:val="009E0A83"/>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985"/>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193"/>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167F"/>
    <w:rsid w:val="00A9209F"/>
    <w:rsid w:val="00A9235A"/>
    <w:rsid w:val="00A92C0D"/>
    <w:rsid w:val="00A92EB1"/>
    <w:rsid w:val="00A93011"/>
    <w:rsid w:val="00A93BE0"/>
    <w:rsid w:val="00A93C25"/>
    <w:rsid w:val="00A93E1B"/>
    <w:rsid w:val="00A9408B"/>
    <w:rsid w:val="00A941CC"/>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5CFF"/>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D0245"/>
    <w:rsid w:val="00AD0265"/>
    <w:rsid w:val="00AD047A"/>
    <w:rsid w:val="00AD0DE9"/>
    <w:rsid w:val="00AD13C0"/>
    <w:rsid w:val="00AD1F3E"/>
    <w:rsid w:val="00AD2036"/>
    <w:rsid w:val="00AD22E3"/>
    <w:rsid w:val="00AD2971"/>
    <w:rsid w:val="00AD4439"/>
    <w:rsid w:val="00AD53C0"/>
    <w:rsid w:val="00AD5FE2"/>
    <w:rsid w:val="00AD76F2"/>
    <w:rsid w:val="00AD7D03"/>
    <w:rsid w:val="00AE1224"/>
    <w:rsid w:val="00AE12A8"/>
    <w:rsid w:val="00AE12C5"/>
    <w:rsid w:val="00AE18A3"/>
    <w:rsid w:val="00AE1D7A"/>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820"/>
    <w:rsid w:val="00AF7AC8"/>
    <w:rsid w:val="00AF7F9A"/>
    <w:rsid w:val="00B00520"/>
    <w:rsid w:val="00B00B25"/>
    <w:rsid w:val="00B00F8E"/>
    <w:rsid w:val="00B014D0"/>
    <w:rsid w:val="00B020E0"/>
    <w:rsid w:val="00B0226D"/>
    <w:rsid w:val="00B02CD1"/>
    <w:rsid w:val="00B03B39"/>
    <w:rsid w:val="00B03BB1"/>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17625"/>
    <w:rsid w:val="00B20164"/>
    <w:rsid w:val="00B202C7"/>
    <w:rsid w:val="00B203F3"/>
    <w:rsid w:val="00B2101D"/>
    <w:rsid w:val="00B210D6"/>
    <w:rsid w:val="00B21628"/>
    <w:rsid w:val="00B22CB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59F2"/>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1FB2"/>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15D"/>
    <w:rsid w:val="00BC6B6A"/>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A5F"/>
    <w:rsid w:val="00C15E5C"/>
    <w:rsid w:val="00C15F63"/>
    <w:rsid w:val="00C17715"/>
    <w:rsid w:val="00C17B48"/>
    <w:rsid w:val="00C17CC6"/>
    <w:rsid w:val="00C17E55"/>
    <w:rsid w:val="00C20227"/>
    <w:rsid w:val="00C2039E"/>
    <w:rsid w:val="00C20514"/>
    <w:rsid w:val="00C21875"/>
    <w:rsid w:val="00C21B5C"/>
    <w:rsid w:val="00C21BA8"/>
    <w:rsid w:val="00C21CFB"/>
    <w:rsid w:val="00C21F45"/>
    <w:rsid w:val="00C2265F"/>
    <w:rsid w:val="00C22916"/>
    <w:rsid w:val="00C229F8"/>
    <w:rsid w:val="00C22CDF"/>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2D8"/>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169"/>
    <w:rsid w:val="00CA0AEE"/>
    <w:rsid w:val="00CA14C9"/>
    <w:rsid w:val="00CA1A6A"/>
    <w:rsid w:val="00CA20A3"/>
    <w:rsid w:val="00CA236E"/>
    <w:rsid w:val="00CA24FB"/>
    <w:rsid w:val="00CA27D6"/>
    <w:rsid w:val="00CA2D5B"/>
    <w:rsid w:val="00CA2F94"/>
    <w:rsid w:val="00CA3B64"/>
    <w:rsid w:val="00CA5699"/>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847"/>
    <w:rsid w:val="00CC29A0"/>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086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2"/>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3EC4"/>
    <w:rsid w:val="00D14518"/>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3C2C"/>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C30"/>
    <w:rsid w:val="00D833BE"/>
    <w:rsid w:val="00D8426E"/>
    <w:rsid w:val="00D843B1"/>
    <w:rsid w:val="00D84C22"/>
    <w:rsid w:val="00D8562F"/>
    <w:rsid w:val="00D858D9"/>
    <w:rsid w:val="00D85B15"/>
    <w:rsid w:val="00D86D6E"/>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54"/>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9E8"/>
    <w:rsid w:val="00DC3F8A"/>
    <w:rsid w:val="00DC4144"/>
    <w:rsid w:val="00DC41DD"/>
    <w:rsid w:val="00DC44D6"/>
    <w:rsid w:val="00DC45A9"/>
    <w:rsid w:val="00DC5B1A"/>
    <w:rsid w:val="00DC6AB8"/>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67AA"/>
    <w:rsid w:val="00E0763E"/>
    <w:rsid w:val="00E0799E"/>
    <w:rsid w:val="00E07B7D"/>
    <w:rsid w:val="00E07DB8"/>
    <w:rsid w:val="00E1050F"/>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6A4"/>
    <w:rsid w:val="00E26AC1"/>
    <w:rsid w:val="00E2720A"/>
    <w:rsid w:val="00E27AE8"/>
    <w:rsid w:val="00E27AEB"/>
    <w:rsid w:val="00E3008F"/>
    <w:rsid w:val="00E307B6"/>
    <w:rsid w:val="00E3142D"/>
    <w:rsid w:val="00E316F5"/>
    <w:rsid w:val="00E31736"/>
    <w:rsid w:val="00E32E9C"/>
    <w:rsid w:val="00E339F2"/>
    <w:rsid w:val="00E34EBE"/>
    <w:rsid w:val="00E34F85"/>
    <w:rsid w:val="00E36093"/>
    <w:rsid w:val="00E37AE3"/>
    <w:rsid w:val="00E40BF8"/>
    <w:rsid w:val="00E40DD0"/>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47F55"/>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6D9F"/>
    <w:rsid w:val="00E57279"/>
    <w:rsid w:val="00E57739"/>
    <w:rsid w:val="00E6045F"/>
    <w:rsid w:val="00E60CA2"/>
    <w:rsid w:val="00E61A8C"/>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86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54C"/>
    <w:rsid w:val="00EA4C4D"/>
    <w:rsid w:val="00EA539E"/>
    <w:rsid w:val="00EA641F"/>
    <w:rsid w:val="00EA64F1"/>
    <w:rsid w:val="00EA670C"/>
    <w:rsid w:val="00EA6A5A"/>
    <w:rsid w:val="00EA714D"/>
    <w:rsid w:val="00EA731A"/>
    <w:rsid w:val="00EA7386"/>
    <w:rsid w:val="00EB01C3"/>
    <w:rsid w:val="00EB19E0"/>
    <w:rsid w:val="00EB1C21"/>
    <w:rsid w:val="00EB2364"/>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1BA6"/>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0C1F"/>
    <w:rsid w:val="00ED2B2B"/>
    <w:rsid w:val="00ED2EBD"/>
    <w:rsid w:val="00ED3078"/>
    <w:rsid w:val="00ED3187"/>
    <w:rsid w:val="00ED35A7"/>
    <w:rsid w:val="00ED3B24"/>
    <w:rsid w:val="00ED3BB6"/>
    <w:rsid w:val="00ED415E"/>
    <w:rsid w:val="00ED450E"/>
    <w:rsid w:val="00ED473B"/>
    <w:rsid w:val="00ED4969"/>
    <w:rsid w:val="00ED56D3"/>
    <w:rsid w:val="00ED709B"/>
    <w:rsid w:val="00ED7770"/>
    <w:rsid w:val="00ED78E4"/>
    <w:rsid w:val="00EE1043"/>
    <w:rsid w:val="00EE1A88"/>
    <w:rsid w:val="00EE1CA1"/>
    <w:rsid w:val="00EE220A"/>
    <w:rsid w:val="00EE2269"/>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6FC"/>
    <w:rsid w:val="00EF6B68"/>
    <w:rsid w:val="00EF72D1"/>
    <w:rsid w:val="00EF7936"/>
    <w:rsid w:val="00F00367"/>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C7B"/>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3F9"/>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9FD"/>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1E0"/>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53A"/>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6E6"/>
    <w:rsid w:val="00FE374D"/>
    <w:rsid w:val="00FE3887"/>
    <w:rsid w:val="00FE3BFD"/>
    <w:rsid w:val="00FE3E3D"/>
    <w:rsid w:val="00FE3F87"/>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880"/>
    <w:rsid w:val="00FF3EF8"/>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C50D4F"/>
    <w:rPr>
      <w:color w:val="605E5C"/>
      <w:shd w:val="clear" w:color="auto" w:fill="E1DFDD"/>
    </w:rPr>
  </w:style>
  <w:style w:type="character" w:customStyle="1" w:styleId="cf21">
    <w:name w:val="cf21"/>
    <w:basedOn w:val="Fontepargpadro"/>
    <w:rsid w:val="0006024F"/>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s://www.planalto.gov.br/ccivil_03/_ato2004-2006/2004/lei/l10.97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decreto-lei/Del1737.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5/lei/l13105.htm" TargetMode="External"/><Relationship Id="rId5" Type="http://schemas.openxmlformats.org/officeDocument/2006/relationships/hyperlink" Target="https://in.gov.br/en/web/dou/-/decreto-n-11.246-de-27-de-outubro-de-2022-440217660" TargetMode="Externa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5-2018/2018/lei/l13709.htm" TargetMode="External"/><Relationship Id="rId84"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5-2018/2018/lei/l13709.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in.gov.br/en/web/dou/-/circular-susep-n-662-de-11-de-abril-de-2022-392772088"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s://www.planalto.gov.br/ccivil_03/_ato2015-2018/2018/lei/l13709.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8078compilado.htm" TargetMode="External"/><Relationship Id="rId59" Type="http://schemas.openxmlformats.org/officeDocument/2006/relationships/hyperlink" Target="https://www.planalto.gov.br/ccivil_03/_ato2015-2018/2018/lei/l13709.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eader" Target="header1.xm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5-2018/2018/lei/l13709.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5-2018/2018/lei/l13709.htm" TargetMode="External"/><Relationship Id="rId65" Type="http://schemas.openxmlformats.org/officeDocument/2006/relationships/hyperlink" Target="https://www.planalto.gov.br/ccivil_03/_ato2015-2018/2018/lei/l13709.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htm" TargetMode="External"/><Relationship Id="rId50" Type="http://schemas.openxmlformats.org/officeDocument/2006/relationships/hyperlink" Target="http://www.legislacao.sp.gov.br/legislacao/dg280202.nsf/5fb5269ed17b47ab83256cfb00501469/d26a3c60510da6bc03258905004dd50a?OpenDocument&amp;Highlight=0,67.301"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s://www.planalto.gov.br/ccivil_03/_ato2011-2014/2011/lei/l12527.htm" TargetMode="External"/><Relationship Id="rId7" Type="http://schemas.openxmlformats.org/officeDocument/2006/relationships/settings" Target="settings.xml"/><Relationship Id="rId71" Type="http://schemas.openxmlformats.org/officeDocument/2006/relationships/hyperlink" Target="https://www.planalto.gov.br/ccivil_03/_ato2015-2018/2018/lei/l13709.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5-2018/2018/lei/l13709.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fontTable" Target="fontTable.xml"/><Relationship Id="rId61" Type="http://schemas.openxmlformats.org/officeDocument/2006/relationships/hyperlink" Target="https://www.planalto.gov.br/ccivil_03/_ato2015-2018/2018/lei/l13709.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5-2018/2018/lei/l13709.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www.legislacao.sp.gov.br/legislacao/dg280202.nsf/5fb5269ed17b47ab83256cfb00501469/6942580fdf794ec903258a830066c0e6?OpenDocument&amp;Highlight=0,68.155"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planalto.gov.br/ccivil_03/_ato2015-2018/2018/lei/l13709.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5-2018/2018/lei/l13709.htm" TargetMode="External"/><Relationship Id="rId1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5-2018/2018/lei/l13709.htm"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microsoft.com/office/2011/relationships/people" Target="people.xm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www.legislacao.sp.gov.br/legislacao/dg280202.nsf/5fb5269ed17b47ab83256cfb00501469/d26a3c60510da6bc03258905004dd50a?OpenDocument&amp;Highlight=0,67.301"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s://www.planalto.gov.br/ccivil_03/leis/l8078compilado.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5-2018/2018/lei/l13709.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4F3EE-2285-48DF-8B90-D73BA39A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5A63C-2B71-46E4-8ED2-20FF3F5AFCD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A9B562FC-36C8-47E0-85C2-3389E6095B82}">
  <ds:schemaRefs>
    <ds:schemaRef ds:uri="http://schemas.openxmlformats.org/officeDocument/2006/bibliography"/>
  </ds:schemaRefs>
</ds:datastoreItem>
</file>

<file path=customXml/itemProps4.xml><?xml version="1.0" encoding="utf-8"?>
<ds:datastoreItem xmlns:ds="http://schemas.openxmlformats.org/officeDocument/2006/customXml" ds:itemID="{89D10694-3472-42ED-8EE4-D5A1A30B8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752</Words>
  <Characters>68861</Characters>
  <Application>Microsoft Office Word</Application>
  <DocSecurity>8</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21:00Z</dcterms:created>
  <dcterms:modified xsi:type="dcterms:W3CDTF">2024-04-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